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607" w:rsidRPr="00CA7744" w:rsidRDefault="00810A48" w:rsidP="00E157D2">
      <w:pPr>
        <w:jc w:val="center"/>
        <w:rPr>
          <w:sz w:val="28"/>
          <w:szCs w:val="28"/>
        </w:rPr>
      </w:pPr>
      <w:r w:rsidRPr="00CA7744">
        <w:rPr>
          <w:sz w:val="28"/>
          <w:szCs w:val="28"/>
        </w:rPr>
        <w:t>СВЕДЕНИЯ</w:t>
      </w:r>
    </w:p>
    <w:p w:rsidR="008042CA" w:rsidRPr="00CA7744" w:rsidRDefault="00810A48" w:rsidP="00E157D2">
      <w:pPr>
        <w:jc w:val="center"/>
        <w:rPr>
          <w:sz w:val="28"/>
          <w:szCs w:val="28"/>
        </w:rPr>
      </w:pPr>
      <w:r w:rsidRPr="00CA7744">
        <w:rPr>
          <w:sz w:val="28"/>
          <w:szCs w:val="28"/>
        </w:rPr>
        <w:t>о доходах,</w:t>
      </w:r>
      <w:r w:rsidR="00E221BD" w:rsidRPr="00CA7744">
        <w:rPr>
          <w:sz w:val="28"/>
          <w:szCs w:val="28"/>
        </w:rPr>
        <w:t xml:space="preserve"> расходах,</w:t>
      </w:r>
      <w:r w:rsidRPr="00CA7744">
        <w:rPr>
          <w:sz w:val="28"/>
          <w:szCs w:val="28"/>
        </w:rPr>
        <w:t xml:space="preserve"> об имуществе и обязательствах имущественного характера муниципальных служащих </w:t>
      </w:r>
    </w:p>
    <w:p w:rsidR="00810A48" w:rsidRPr="00CA7744" w:rsidRDefault="00810A48" w:rsidP="00E157D2">
      <w:pPr>
        <w:jc w:val="center"/>
        <w:rPr>
          <w:sz w:val="28"/>
          <w:szCs w:val="28"/>
        </w:rPr>
      </w:pPr>
      <w:r w:rsidRPr="00CA7744">
        <w:rPr>
          <w:sz w:val="28"/>
          <w:szCs w:val="28"/>
        </w:rPr>
        <w:t xml:space="preserve">администрации Партизанского муниципального </w:t>
      </w:r>
      <w:r w:rsidR="00EA451B" w:rsidRPr="00CA7744">
        <w:rPr>
          <w:sz w:val="28"/>
          <w:szCs w:val="28"/>
        </w:rPr>
        <w:t>района и членов их семей за 20</w:t>
      </w:r>
      <w:r w:rsidR="00CD7BA6">
        <w:rPr>
          <w:sz w:val="28"/>
          <w:szCs w:val="28"/>
        </w:rPr>
        <w:t>2</w:t>
      </w:r>
      <w:r w:rsidR="00972C53">
        <w:rPr>
          <w:sz w:val="28"/>
          <w:szCs w:val="28"/>
        </w:rPr>
        <w:t>1</w:t>
      </w:r>
      <w:r w:rsidRPr="00CA7744">
        <w:rPr>
          <w:sz w:val="28"/>
          <w:szCs w:val="28"/>
        </w:rPr>
        <w:t xml:space="preserve"> год</w:t>
      </w:r>
    </w:p>
    <w:p w:rsidR="003B302D" w:rsidRPr="00CA7744" w:rsidRDefault="003B302D" w:rsidP="00E157D2">
      <w:pPr>
        <w:jc w:val="center"/>
        <w:rPr>
          <w:sz w:val="28"/>
          <w:szCs w:val="28"/>
        </w:rPr>
      </w:pPr>
    </w:p>
    <w:tbl>
      <w:tblPr>
        <w:tblW w:w="15594" w:type="dxa"/>
        <w:jc w:val="center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1"/>
        <w:gridCol w:w="21"/>
        <w:gridCol w:w="1954"/>
        <w:gridCol w:w="1257"/>
        <w:gridCol w:w="1673"/>
        <w:gridCol w:w="992"/>
        <w:gridCol w:w="1587"/>
        <w:gridCol w:w="41"/>
        <w:gridCol w:w="8"/>
        <w:gridCol w:w="64"/>
        <w:gridCol w:w="1560"/>
        <w:gridCol w:w="86"/>
        <w:gridCol w:w="1042"/>
        <w:gridCol w:w="6"/>
        <w:gridCol w:w="141"/>
        <w:gridCol w:w="1304"/>
        <w:gridCol w:w="2147"/>
      </w:tblGrid>
      <w:tr w:rsidR="00125930" w:rsidRPr="00CA7744" w:rsidTr="00552CDD">
        <w:trPr>
          <w:tblHeader/>
          <w:jc w:val="center"/>
        </w:trPr>
        <w:tc>
          <w:tcPr>
            <w:tcW w:w="1711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Фамилия, имя, отчество </w:t>
            </w:r>
            <w:r w:rsidRPr="00CA7744">
              <w:rPr>
                <w:spacing w:val="-6"/>
                <w:sz w:val="22"/>
                <w:szCs w:val="22"/>
              </w:rPr>
              <w:t>муниципального</w:t>
            </w:r>
            <w:r w:rsidRPr="00CA7744">
              <w:rPr>
                <w:sz w:val="22"/>
                <w:szCs w:val="22"/>
              </w:rPr>
              <w:t xml:space="preserve"> служащего, члены семьи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Должность</w:t>
            </w:r>
          </w:p>
        </w:tc>
        <w:tc>
          <w:tcPr>
            <w:tcW w:w="1257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7744">
              <w:rPr>
                <w:spacing w:val="-6"/>
                <w:sz w:val="22"/>
                <w:szCs w:val="22"/>
              </w:rPr>
              <w:t>Деклариро</w:t>
            </w:r>
            <w:r w:rsidR="00D42B3A" w:rsidRPr="00CA7744">
              <w:rPr>
                <w:spacing w:val="-6"/>
                <w:sz w:val="22"/>
                <w:szCs w:val="22"/>
              </w:rPr>
              <w:t>-</w:t>
            </w:r>
            <w:r w:rsidRPr="00CA7744">
              <w:rPr>
                <w:sz w:val="22"/>
                <w:szCs w:val="22"/>
              </w:rPr>
              <w:t>ванный</w:t>
            </w:r>
            <w:proofErr w:type="spellEnd"/>
            <w:proofErr w:type="gramEnd"/>
            <w:r w:rsidRPr="00CA7744">
              <w:rPr>
                <w:sz w:val="22"/>
                <w:szCs w:val="22"/>
              </w:rPr>
              <w:t xml:space="preserve"> годовой </w:t>
            </w:r>
            <w:r w:rsidRPr="00CA7744">
              <w:rPr>
                <w:spacing w:val="-8"/>
                <w:sz w:val="22"/>
                <w:szCs w:val="22"/>
              </w:rPr>
              <w:t>доход, руб.</w:t>
            </w:r>
          </w:p>
        </w:tc>
        <w:tc>
          <w:tcPr>
            <w:tcW w:w="4293" w:type="dxa"/>
            <w:gridSpan w:val="4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Перечень объектов недвижимости,   </w:t>
            </w:r>
            <w:r w:rsidRPr="00CA7744">
              <w:rPr>
                <w:sz w:val="22"/>
                <w:szCs w:val="22"/>
              </w:rPr>
              <w:br/>
              <w:t>принадлежащих на праве собственности</w:t>
            </w:r>
          </w:p>
        </w:tc>
        <w:tc>
          <w:tcPr>
            <w:tcW w:w="4211" w:type="dxa"/>
            <w:gridSpan w:val="8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Перечень объектов недвижимости,   </w:t>
            </w:r>
            <w:r w:rsidRPr="00CA7744">
              <w:rPr>
                <w:sz w:val="22"/>
                <w:szCs w:val="22"/>
              </w:rPr>
              <w:br/>
              <w:t xml:space="preserve">находящихся в пользовании      </w:t>
            </w:r>
          </w:p>
        </w:tc>
        <w:tc>
          <w:tcPr>
            <w:tcW w:w="2147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Перечень транспортных средств (вид, марка), принадлежащих на праве собственности</w:t>
            </w:r>
          </w:p>
        </w:tc>
      </w:tr>
      <w:tr w:rsidR="00125930" w:rsidRPr="00CA7744" w:rsidTr="00552CDD">
        <w:trPr>
          <w:tblHeader/>
          <w:jc w:val="center"/>
        </w:trPr>
        <w:tc>
          <w:tcPr>
            <w:tcW w:w="1711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992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22"/>
                <w:sz w:val="22"/>
                <w:szCs w:val="22"/>
              </w:rPr>
              <w:t>Площадь,</w:t>
            </w:r>
            <w:r w:rsidRPr="00CA7744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28" w:type="dxa"/>
            <w:gridSpan w:val="2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трана </w:t>
            </w:r>
            <w:r w:rsidRPr="00CA7744">
              <w:rPr>
                <w:spacing w:val="-10"/>
                <w:sz w:val="22"/>
                <w:szCs w:val="22"/>
              </w:rPr>
              <w:t>расположения</w:t>
            </w:r>
          </w:p>
        </w:tc>
        <w:tc>
          <w:tcPr>
            <w:tcW w:w="1632" w:type="dxa"/>
            <w:gridSpan w:val="3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134" w:type="dxa"/>
            <w:gridSpan w:val="3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Площадь,</w:t>
            </w:r>
            <w:r w:rsidRPr="00CA7744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445" w:type="dxa"/>
            <w:gridSpan w:val="2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трана </w:t>
            </w:r>
            <w:r w:rsidRPr="00CA7744">
              <w:rPr>
                <w:spacing w:val="-18"/>
                <w:sz w:val="22"/>
                <w:szCs w:val="22"/>
              </w:rPr>
              <w:t>расположения</w:t>
            </w:r>
          </w:p>
        </w:tc>
        <w:tc>
          <w:tcPr>
            <w:tcW w:w="2147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972C53" w:rsidRPr="00CA7744" w:rsidTr="00552CDD">
        <w:trPr>
          <w:trHeight w:val="516"/>
          <w:jc w:val="center"/>
        </w:trPr>
        <w:tc>
          <w:tcPr>
            <w:tcW w:w="1711" w:type="dxa"/>
            <w:vMerge w:val="restart"/>
            <w:vAlign w:val="center"/>
          </w:tcPr>
          <w:p w:rsidR="00972C53" w:rsidRPr="00CA7744" w:rsidRDefault="00972C5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Астахова Елена Анатольевна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972C53" w:rsidRPr="00CA7744" w:rsidRDefault="00552CDD" w:rsidP="007D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972C53">
              <w:rPr>
                <w:sz w:val="22"/>
                <w:szCs w:val="22"/>
              </w:rPr>
              <w:t>уководитель аппарата администрации</w:t>
            </w:r>
          </w:p>
        </w:tc>
        <w:tc>
          <w:tcPr>
            <w:tcW w:w="1257" w:type="dxa"/>
            <w:vMerge w:val="restart"/>
            <w:vAlign w:val="center"/>
          </w:tcPr>
          <w:p w:rsidR="00972C53" w:rsidRPr="00CA7744" w:rsidRDefault="00972C53" w:rsidP="00E157D2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410273,43</w:t>
            </w:r>
          </w:p>
        </w:tc>
        <w:tc>
          <w:tcPr>
            <w:tcW w:w="1673" w:type="dxa"/>
            <w:vAlign w:val="center"/>
          </w:tcPr>
          <w:p w:rsidR="00972C53" w:rsidRDefault="00972C53" w:rsidP="002A3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972C53" w:rsidRDefault="00972C53" w:rsidP="002A3B6D">
            <w:pPr>
              <w:jc w:val="center"/>
              <w:rPr>
                <w:spacing w:val="-22"/>
                <w:sz w:val="22"/>
                <w:szCs w:val="22"/>
              </w:rPr>
            </w:pPr>
            <w:r>
              <w:rPr>
                <w:spacing w:val="-22"/>
                <w:sz w:val="22"/>
                <w:szCs w:val="22"/>
              </w:rPr>
              <w:t>1500,0</w:t>
            </w:r>
          </w:p>
        </w:tc>
        <w:tc>
          <w:tcPr>
            <w:tcW w:w="1628" w:type="dxa"/>
            <w:gridSpan w:val="2"/>
            <w:vAlign w:val="center"/>
          </w:tcPr>
          <w:p w:rsidR="00972C53" w:rsidRDefault="00972C53" w:rsidP="002A3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vAlign w:val="center"/>
          </w:tcPr>
          <w:p w:rsidR="00972C53" w:rsidRPr="00CA7744" w:rsidRDefault="00972C5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972C53" w:rsidRPr="00CA7744" w:rsidRDefault="00972C53" w:rsidP="00E157D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 w:val="restart"/>
            <w:vAlign w:val="center"/>
          </w:tcPr>
          <w:p w:rsidR="00972C53" w:rsidRPr="00CA7744" w:rsidRDefault="00972C5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 w:val="restart"/>
            <w:vAlign w:val="center"/>
          </w:tcPr>
          <w:p w:rsidR="00972C53" w:rsidRPr="00CA7744" w:rsidRDefault="00972C53" w:rsidP="007D268E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втомобиль легковой: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Мицубиси</w:t>
            </w:r>
            <w:proofErr w:type="spellEnd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РВР</w:t>
            </w:r>
          </w:p>
          <w:p w:rsidR="00972C53" w:rsidRPr="00CA7744" w:rsidRDefault="00972C53" w:rsidP="00DE0AA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водный транспорт:</w:t>
            </w:r>
          </w:p>
          <w:p w:rsidR="00972C53" w:rsidRPr="00CA7744" w:rsidRDefault="00972C53" w:rsidP="00DE0AA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Мотолодка </w:t>
            </w:r>
            <w:proofErr w:type="spellStart"/>
            <w:r w:rsidRPr="00CA7744">
              <w:rPr>
                <w:sz w:val="22"/>
                <w:szCs w:val="22"/>
              </w:rPr>
              <w:t>Ниссан</w:t>
            </w:r>
            <w:proofErr w:type="spellEnd"/>
            <w:r w:rsidRPr="00CA7744">
              <w:rPr>
                <w:sz w:val="22"/>
                <w:szCs w:val="22"/>
              </w:rPr>
              <w:t xml:space="preserve"> (1/8 доли)</w:t>
            </w:r>
          </w:p>
        </w:tc>
      </w:tr>
      <w:tr w:rsidR="00972C53" w:rsidRPr="00CA7744" w:rsidTr="00552CDD">
        <w:trPr>
          <w:trHeight w:val="516"/>
          <w:jc w:val="center"/>
        </w:trPr>
        <w:tc>
          <w:tcPr>
            <w:tcW w:w="1711" w:type="dxa"/>
            <w:vMerge/>
            <w:vAlign w:val="center"/>
          </w:tcPr>
          <w:p w:rsidR="00972C53" w:rsidRPr="00CA7744" w:rsidRDefault="00972C5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972C53" w:rsidRPr="00CA7744" w:rsidRDefault="00972C5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972C53" w:rsidRPr="00CA7744" w:rsidRDefault="00972C5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972C53" w:rsidRPr="00CA7744" w:rsidRDefault="00972C5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972C53" w:rsidRPr="00CA7744" w:rsidRDefault="00972C5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3)</w:t>
            </w:r>
          </w:p>
        </w:tc>
        <w:tc>
          <w:tcPr>
            <w:tcW w:w="992" w:type="dxa"/>
            <w:vAlign w:val="center"/>
          </w:tcPr>
          <w:p w:rsidR="00972C53" w:rsidRPr="00CA7744" w:rsidRDefault="00972C5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0,9</w:t>
            </w:r>
          </w:p>
        </w:tc>
        <w:tc>
          <w:tcPr>
            <w:tcW w:w="1628" w:type="dxa"/>
            <w:gridSpan w:val="2"/>
            <w:vAlign w:val="center"/>
          </w:tcPr>
          <w:p w:rsidR="00972C53" w:rsidRPr="00CA7744" w:rsidRDefault="00972C5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972C53" w:rsidRPr="00CA7744" w:rsidRDefault="00972C5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72C53" w:rsidRPr="00CA7744" w:rsidRDefault="00972C53" w:rsidP="00E157D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vAlign w:val="center"/>
          </w:tcPr>
          <w:p w:rsidR="00972C53" w:rsidRPr="00CA7744" w:rsidRDefault="00972C5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972C53" w:rsidRPr="00CA7744" w:rsidRDefault="00972C53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972C53" w:rsidRPr="00CA7744" w:rsidTr="00552CDD">
        <w:trPr>
          <w:trHeight w:val="516"/>
          <w:jc w:val="center"/>
        </w:trPr>
        <w:tc>
          <w:tcPr>
            <w:tcW w:w="1711" w:type="dxa"/>
            <w:vMerge/>
            <w:vAlign w:val="center"/>
          </w:tcPr>
          <w:p w:rsidR="00972C53" w:rsidRPr="00CA7744" w:rsidRDefault="00972C5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972C53" w:rsidRPr="00CA7744" w:rsidRDefault="00972C5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972C53" w:rsidRPr="00CA7744" w:rsidRDefault="00972C5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972C53" w:rsidRPr="00CA7744" w:rsidRDefault="00972C53" w:rsidP="00972C53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972C53" w:rsidRPr="00CA7744" w:rsidRDefault="00972C53" w:rsidP="00972C53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0,4</w:t>
            </w:r>
          </w:p>
        </w:tc>
        <w:tc>
          <w:tcPr>
            <w:tcW w:w="1628" w:type="dxa"/>
            <w:gridSpan w:val="2"/>
            <w:vAlign w:val="center"/>
          </w:tcPr>
          <w:p w:rsidR="00972C53" w:rsidRPr="00CA7744" w:rsidRDefault="00972C53" w:rsidP="00972C53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972C53" w:rsidRPr="00CA7744" w:rsidRDefault="00972C5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72C53" w:rsidRPr="00CA7744" w:rsidRDefault="00972C53" w:rsidP="00E157D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vAlign w:val="center"/>
          </w:tcPr>
          <w:p w:rsidR="00972C53" w:rsidRPr="00CA7744" w:rsidRDefault="00972C5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972C53" w:rsidRPr="00CA7744" w:rsidRDefault="00972C53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972C53" w:rsidRPr="00CA7744" w:rsidTr="00552CDD">
        <w:trPr>
          <w:trHeight w:val="626"/>
          <w:jc w:val="center"/>
        </w:trPr>
        <w:tc>
          <w:tcPr>
            <w:tcW w:w="1711" w:type="dxa"/>
            <w:vMerge w:val="restart"/>
            <w:vAlign w:val="center"/>
          </w:tcPr>
          <w:p w:rsidR="00972C53" w:rsidRPr="00CA7744" w:rsidRDefault="00972C53" w:rsidP="007D268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супруг Астаховой Е.А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972C53" w:rsidRPr="00CA7744" w:rsidRDefault="00972C5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972C53" w:rsidRPr="00CA7744" w:rsidRDefault="00972C53" w:rsidP="00E157D2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542684,38</w:t>
            </w:r>
          </w:p>
        </w:tc>
        <w:tc>
          <w:tcPr>
            <w:tcW w:w="1673" w:type="dxa"/>
            <w:vMerge w:val="restart"/>
            <w:vAlign w:val="center"/>
          </w:tcPr>
          <w:p w:rsidR="00972C53" w:rsidRPr="00CA7744" w:rsidRDefault="00972C53" w:rsidP="0097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Merge w:val="restart"/>
            <w:vAlign w:val="center"/>
          </w:tcPr>
          <w:p w:rsidR="00972C53" w:rsidRPr="00CA7744" w:rsidRDefault="00972C53" w:rsidP="00972C53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50,0</w:t>
            </w:r>
          </w:p>
        </w:tc>
        <w:tc>
          <w:tcPr>
            <w:tcW w:w="1628" w:type="dxa"/>
            <w:gridSpan w:val="2"/>
            <w:vMerge w:val="restart"/>
            <w:vAlign w:val="center"/>
          </w:tcPr>
          <w:p w:rsidR="00972C53" w:rsidRPr="00CA7744" w:rsidRDefault="00972C53" w:rsidP="0097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Align w:val="center"/>
          </w:tcPr>
          <w:p w:rsidR="00972C53" w:rsidRPr="00CA7744" w:rsidRDefault="00972C53" w:rsidP="00CD449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vAlign w:val="center"/>
          </w:tcPr>
          <w:p w:rsidR="00972C53" w:rsidRPr="00CA7744" w:rsidRDefault="00972C53" w:rsidP="00CD4496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0,4</w:t>
            </w:r>
          </w:p>
        </w:tc>
        <w:tc>
          <w:tcPr>
            <w:tcW w:w="1445" w:type="dxa"/>
            <w:gridSpan w:val="2"/>
            <w:vAlign w:val="center"/>
          </w:tcPr>
          <w:p w:rsidR="00972C53" w:rsidRPr="00CA7744" w:rsidRDefault="00972C53" w:rsidP="00CD449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 w:val="restart"/>
            <w:vAlign w:val="center"/>
          </w:tcPr>
          <w:p w:rsidR="00972C53" w:rsidRPr="00CA7744" w:rsidRDefault="00972C5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972C53" w:rsidRPr="00CA7744" w:rsidTr="00552CDD">
        <w:trPr>
          <w:trHeight w:val="626"/>
          <w:jc w:val="center"/>
        </w:trPr>
        <w:tc>
          <w:tcPr>
            <w:tcW w:w="1711" w:type="dxa"/>
            <w:vMerge/>
            <w:vAlign w:val="center"/>
          </w:tcPr>
          <w:p w:rsidR="00972C53" w:rsidRPr="00CA7744" w:rsidRDefault="00972C53" w:rsidP="007D2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972C53" w:rsidRPr="00CA7744" w:rsidRDefault="00972C5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972C53" w:rsidRPr="00CA7744" w:rsidRDefault="00972C53" w:rsidP="00E157D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972C53" w:rsidRPr="00CA7744" w:rsidRDefault="00972C53" w:rsidP="00D00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972C53" w:rsidRPr="00CA7744" w:rsidRDefault="00972C53" w:rsidP="00D00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  <w:vAlign w:val="center"/>
          </w:tcPr>
          <w:p w:rsidR="00972C53" w:rsidRPr="00CA7744" w:rsidRDefault="00972C53" w:rsidP="00D00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972C53" w:rsidRPr="00CA7744" w:rsidRDefault="00972C53" w:rsidP="00CD449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972C53" w:rsidRPr="00CA7744" w:rsidRDefault="00972C53" w:rsidP="00CD4496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51,0</w:t>
            </w:r>
          </w:p>
        </w:tc>
        <w:tc>
          <w:tcPr>
            <w:tcW w:w="1445" w:type="dxa"/>
            <w:gridSpan w:val="2"/>
            <w:vAlign w:val="center"/>
          </w:tcPr>
          <w:p w:rsidR="00972C53" w:rsidRPr="00CA7744" w:rsidRDefault="00972C53" w:rsidP="00CD449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972C53" w:rsidRPr="00CA7744" w:rsidRDefault="00972C53" w:rsidP="00E157D2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972C53" w:rsidRPr="00CA7744" w:rsidTr="00552CDD">
        <w:trPr>
          <w:trHeight w:val="626"/>
          <w:jc w:val="center"/>
        </w:trPr>
        <w:tc>
          <w:tcPr>
            <w:tcW w:w="1711" w:type="dxa"/>
            <w:vMerge/>
            <w:vAlign w:val="center"/>
          </w:tcPr>
          <w:p w:rsidR="00972C53" w:rsidRPr="00CA7744" w:rsidRDefault="00972C53" w:rsidP="007D2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972C53" w:rsidRPr="00CA7744" w:rsidRDefault="00972C5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972C53" w:rsidRPr="00CA7744" w:rsidRDefault="00972C53" w:rsidP="00E157D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972C53" w:rsidRPr="00CA7744" w:rsidRDefault="00972C53" w:rsidP="00D00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972C53" w:rsidRPr="00CA7744" w:rsidRDefault="00972C53" w:rsidP="00D00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  <w:vAlign w:val="center"/>
          </w:tcPr>
          <w:p w:rsidR="00972C53" w:rsidRPr="00CA7744" w:rsidRDefault="00972C53" w:rsidP="00D00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972C53" w:rsidRDefault="00972C53" w:rsidP="0097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vAlign w:val="center"/>
          </w:tcPr>
          <w:p w:rsidR="00972C53" w:rsidRDefault="00972C53" w:rsidP="00972C53">
            <w:pPr>
              <w:jc w:val="center"/>
              <w:rPr>
                <w:spacing w:val="-22"/>
                <w:sz w:val="22"/>
                <w:szCs w:val="22"/>
              </w:rPr>
            </w:pPr>
            <w:r>
              <w:rPr>
                <w:spacing w:val="-22"/>
                <w:sz w:val="22"/>
                <w:szCs w:val="22"/>
              </w:rPr>
              <w:t>1500,0</w:t>
            </w:r>
          </w:p>
        </w:tc>
        <w:tc>
          <w:tcPr>
            <w:tcW w:w="1445" w:type="dxa"/>
            <w:gridSpan w:val="2"/>
            <w:vAlign w:val="center"/>
          </w:tcPr>
          <w:p w:rsidR="00972C53" w:rsidRDefault="00972C53" w:rsidP="0097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Align w:val="center"/>
          </w:tcPr>
          <w:p w:rsidR="00972C53" w:rsidRPr="00CA7744" w:rsidRDefault="00972C53" w:rsidP="00E157D2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972C53" w:rsidRPr="00CA7744" w:rsidTr="00552CDD">
        <w:trPr>
          <w:trHeight w:val="407"/>
          <w:jc w:val="center"/>
        </w:trPr>
        <w:tc>
          <w:tcPr>
            <w:tcW w:w="1711" w:type="dxa"/>
            <w:vMerge w:val="restart"/>
            <w:vAlign w:val="center"/>
          </w:tcPr>
          <w:p w:rsidR="00972C53" w:rsidRPr="00CA7744" w:rsidRDefault="00972C53" w:rsidP="007D268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сын</w:t>
            </w:r>
          </w:p>
          <w:p w:rsidR="00972C53" w:rsidRPr="00CA7744" w:rsidRDefault="00972C53" w:rsidP="007D268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Астаховой Е.А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972C53" w:rsidRPr="00CA7744" w:rsidRDefault="00972C53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972C53" w:rsidRPr="00CA7744" w:rsidRDefault="00972C53" w:rsidP="00E157D2">
            <w:pPr>
              <w:jc w:val="center"/>
              <w:rPr>
                <w:spacing w:val="-6"/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673" w:type="dxa"/>
            <w:vMerge w:val="restart"/>
            <w:vAlign w:val="center"/>
          </w:tcPr>
          <w:p w:rsidR="00972C53" w:rsidRPr="00CA7744" w:rsidRDefault="00972C53" w:rsidP="00D00D1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972C53" w:rsidRPr="00CA7744" w:rsidRDefault="00972C53" w:rsidP="00D00D1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2"/>
            <w:vMerge w:val="restart"/>
            <w:vAlign w:val="center"/>
          </w:tcPr>
          <w:p w:rsidR="00972C53" w:rsidRPr="00CA7744" w:rsidRDefault="00972C53" w:rsidP="00D00D1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3"/>
            <w:vAlign w:val="center"/>
          </w:tcPr>
          <w:p w:rsidR="00972C53" w:rsidRPr="00CA7744" w:rsidRDefault="00972C53" w:rsidP="00CD449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28" w:type="dxa"/>
            <w:gridSpan w:val="2"/>
            <w:vAlign w:val="center"/>
          </w:tcPr>
          <w:p w:rsidR="00972C53" w:rsidRPr="00CA7744" w:rsidRDefault="002034D1" w:rsidP="00CD4496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0,4</w:t>
            </w:r>
          </w:p>
        </w:tc>
        <w:tc>
          <w:tcPr>
            <w:tcW w:w="1451" w:type="dxa"/>
            <w:gridSpan w:val="3"/>
            <w:vAlign w:val="center"/>
          </w:tcPr>
          <w:p w:rsidR="00972C53" w:rsidRPr="00CA7744" w:rsidRDefault="00972C53" w:rsidP="00CD449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 w:val="restart"/>
            <w:vAlign w:val="center"/>
          </w:tcPr>
          <w:p w:rsidR="00972C53" w:rsidRPr="00CA7744" w:rsidRDefault="00972C53" w:rsidP="00E157D2">
            <w:pPr>
              <w:jc w:val="center"/>
              <w:rPr>
                <w:spacing w:val="-4"/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972C53" w:rsidRPr="00CA7744" w:rsidTr="00552CDD">
        <w:trPr>
          <w:trHeight w:val="425"/>
          <w:jc w:val="center"/>
        </w:trPr>
        <w:tc>
          <w:tcPr>
            <w:tcW w:w="1711" w:type="dxa"/>
            <w:vMerge/>
            <w:vAlign w:val="center"/>
          </w:tcPr>
          <w:p w:rsidR="00972C53" w:rsidRPr="00CA7744" w:rsidRDefault="00972C53" w:rsidP="007D2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972C53" w:rsidRPr="00CA7744" w:rsidRDefault="00972C5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972C53" w:rsidRPr="00CA7744" w:rsidRDefault="00972C53" w:rsidP="00E157D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972C53" w:rsidRPr="00CA7744" w:rsidRDefault="00972C53" w:rsidP="00D00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972C53" w:rsidRPr="00CA7744" w:rsidRDefault="00972C53" w:rsidP="00D00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  <w:vAlign w:val="center"/>
          </w:tcPr>
          <w:p w:rsidR="00972C53" w:rsidRPr="00CA7744" w:rsidRDefault="00972C53" w:rsidP="00D00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972C53" w:rsidRPr="00CA7744" w:rsidRDefault="00972C53" w:rsidP="00CD449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28" w:type="dxa"/>
            <w:gridSpan w:val="2"/>
            <w:vAlign w:val="center"/>
          </w:tcPr>
          <w:p w:rsidR="00972C53" w:rsidRPr="00CA7744" w:rsidRDefault="00972C53" w:rsidP="00CD4496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51,0</w:t>
            </w:r>
          </w:p>
        </w:tc>
        <w:tc>
          <w:tcPr>
            <w:tcW w:w="1451" w:type="dxa"/>
            <w:gridSpan w:val="3"/>
            <w:vAlign w:val="center"/>
          </w:tcPr>
          <w:p w:rsidR="00972C53" w:rsidRPr="00CA7744" w:rsidRDefault="00972C53" w:rsidP="00CD449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972C53" w:rsidRPr="00CA7744" w:rsidRDefault="00972C53" w:rsidP="00E157D2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972C53" w:rsidRPr="00CA7744" w:rsidTr="00552CDD">
        <w:trPr>
          <w:trHeight w:val="425"/>
          <w:jc w:val="center"/>
        </w:trPr>
        <w:tc>
          <w:tcPr>
            <w:tcW w:w="1711" w:type="dxa"/>
            <w:vMerge/>
            <w:vAlign w:val="center"/>
          </w:tcPr>
          <w:p w:rsidR="00972C53" w:rsidRPr="00CA7744" w:rsidRDefault="00972C53" w:rsidP="007D2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972C53" w:rsidRPr="00CA7744" w:rsidRDefault="00972C53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972C53" w:rsidRPr="00CA7744" w:rsidRDefault="00972C53" w:rsidP="00E157D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972C53" w:rsidRPr="00CA7744" w:rsidRDefault="00972C53" w:rsidP="00D00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972C53" w:rsidRPr="00CA7744" w:rsidRDefault="00972C53" w:rsidP="00D00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  <w:vAlign w:val="center"/>
          </w:tcPr>
          <w:p w:rsidR="00972C53" w:rsidRPr="00CA7744" w:rsidRDefault="00972C53" w:rsidP="00D00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972C53" w:rsidRDefault="00972C53" w:rsidP="0097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28" w:type="dxa"/>
            <w:gridSpan w:val="2"/>
            <w:vAlign w:val="center"/>
          </w:tcPr>
          <w:p w:rsidR="00972C53" w:rsidRDefault="00972C53" w:rsidP="00972C53">
            <w:pPr>
              <w:jc w:val="center"/>
              <w:rPr>
                <w:spacing w:val="-22"/>
                <w:sz w:val="22"/>
                <w:szCs w:val="22"/>
              </w:rPr>
            </w:pPr>
            <w:r>
              <w:rPr>
                <w:spacing w:val="-22"/>
                <w:sz w:val="22"/>
                <w:szCs w:val="22"/>
              </w:rPr>
              <w:t>1500,0</w:t>
            </w:r>
          </w:p>
        </w:tc>
        <w:tc>
          <w:tcPr>
            <w:tcW w:w="1451" w:type="dxa"/>
            <w:gridSpan w:val="3"/>
            <w:vAlign w:val="center"/>
          </w:tcPr>
          <w:p w:rsidR="00972C53" w:rsidRDefault="00972C53" w:rsidP="0097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Align w:val="center"/>
          </w:tcPr>
          <w:p w:rsidR="00972C53" w:rsidRPr="00CA7744" w:rsidRDefault="00972C53" w:rsidP="00E157D2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972C53" w:rsidRPr="00CA7744" w:rsidTr="00552CDD">
        <w:trPr>
          <w:trHeight w:val="986"/>
          <w:jc w:val="center"/>
        </w:trPr>
        <w:tc>
          <w:tcPr>
            <w:tcW w:w="15594" w:type="dxa"/>
            <w:gridSpan w:val="17"/>
            <w:vAlign w:val="center"/>
          </w:tcPr>
          <w:p w:rsidR="00972C53" w:rsidRPr="00CA7744" w:rsidRDefault="0037280D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972C53" w:rsidRPr="00CA7744" w:rsidTr="00552CDD">
        <w:trPr>
          <w:trHeight w:val="1323"/>
          <w:jc w:val="center"/>
        </w:trPr>
        <w:tc>
          <w:tcPr>
            <w:tcW w:w="15594" w:type="dxa"/>
            <w:gridSpan w:val="17"/>
            <w:vAlign w:val="center"/>
          </w:tcPr>
          <w:p w:rsidR="00972C53" w:rsidRPr="00CA7744" w:rsidRDefault="00972C53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552CDD" w:rsidRPr="00CA7744" w:rsidTr="00552CDD">
        <w:trPr>
          <w:trHeight w:val="59"/>
          <w:jc w:val="center"/>
        </w:trPr>
        <w:tc>
          <w:tcPr>
            <w:tcW w:w="1711" w:type="dxa"/>
            <w:vMerge w:val="restart"/>
            <w:vAlign w:val="center"/>
          </w:tcPr>
          <w:p w:rsidR="00D873B5" w:rsidRPr="00CA7744" w:rsidRDefault="00D873B5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нищенко Ирина Павловна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D873B5" w:rsidRPr="00CA7744" w:rsidRDefault="00552CDD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D873B5">
              <w:rPr>
                <w:sz w:val="22"/>
                <w:szCs w:val="22"/>
              </w:rPr>
              <w:t>аместитель начальника общего отдела</w:t>
            </w:r>
          </w:p>
        </w:tc>
        <w:tc>
          <w:tcPr>
            <w:tcW w:w="1257" w:type="dxa"/>
            <w:vMerge w:val="restart"/>
            <w:vAlign w:val="center"/>
          </w:tcPr>
          <w:p w:rsidR="00D873B5" w:rsidRPr="00972C53" w:rsidRDefault="00D873B5" w:rsidP="00552CDD">
            <w:pPr>
              <w:jc w:val="center"/>
              <w:rPr>
                <w:sz w:val="21"/>
                <w:szCs w:val="21"/>
              </w:rPr>
            </w:pPr>
            <w:r w:rsidRPr="00972C53">
              <w:rPr>
                <w:sz w:val="21"/>
                <w:szCs w:val="21"/>
              </w:rPr>
              <w:t>1917684,42</w:t>
            </w:r>
          </w:p>
        </w:tc>
        <w:tc>
          <w:tcPr>
            <w:tcW w:w="1673" w:type="dxa"/>
            <w:vAlign w:val="center"/>
          </w:tcPr>
          <w:p w:rsidR="00D873B5" w:rsidRPr="00CA7744" w:rsidRDefault="00D873B5" w:rsidP="00552CDD">
            <w:pPr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вместная собственность)</w:t>
            </w:r>
          </w:p>
        </w:tc>
        <w:tc>
          <w:tcPr>
            <w:tcW w:w="992" w:type="dxa"/>
            <w:vAlign w:val="center"/>
          </w:tcPr>
          <w:p w:rsidR="00D873B5" w:rsidRPr="00CA7744" w:rsidRDefault="00D873B5" w:rsidP="00552CDD">
            <w:pPr>
              <w:jc w:val="center"/>
              <w:rPr>
                <w:spacing w:val="-22"/>
                <w:sz w:val="22"/>
                <w:szCs w:val="22"/>
              </w:rPr>
            </w:pPr>
            <w:r>
              <w:rPr>
                <w:spacing w:val="-22"/>
                <w:sz w:val="22"/>
                <w:szCs w:val="22"/>
              </w:rPr>
              <w:t>49,7</w:t>
            </w:r>
          </w:p>
        </w:tc>
        <w:tc>
          <w:tcPr>
            <w:tcW w:w="1587" w:type="dxa"/>
            <w:vAlign w:val="center"/>
          </w:tcPr>
          <w:p w:rsidR="00D873B5" w:rsidRPr="00CA7744" w:rsidRDefault="00D873B5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gridSpan w:val="4"/>
            <w:vAlign w:val="center"/>
          </w:tcPr>
          <w:p w:rsidR="00D873B5" w:rsidRPr="00CA7744" w:rsidRDefault="00D873B5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D873B5" w:rsidRPr="00CA7744" w:rsidRDefault="00D873B5" w:rsidP="00552CDD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7,6</w:t>
            </w:r>
          </w:p>
        </w:tc>
        <w:tc>
          <w:tcPr>
            <w:tcW w:w="1445" w:type="dxa"/>
            <w:gridSpan w:val="2"/>
            <w:vAlign w:val="center"/>
          </w:tcPr>
          <w:p w:rsidR="00D873B5" w:rsidRPr="00CA7744" w:rsidRDefault="00D873B5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 w:val="restart"/>
            <w:vAlign w:val="center"/>
          </w:tcPr>
          <w:p w:rsidR="00D873B5" w:rsidRPr="00CA7744" w:rsidRDefault="00D873B5" w:rsidP="007D1DBF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>
              <w:rPr>
                <w:sz w:val="22"/>
                <w:szCs w:val="22"/>
              </w:rPr>
              <w:t>Мицубис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утлендер</w:t>
            </w:r>
            <w:proofErr w:type="spellEnd"/>
          </w:p>
        </w:tc>
      </w:tr>
      <w:tr w:rsidR="00552CDD" w:rsidRPr="00CA7744" w:rsidTr="00552CDD">
        <w:trPr>
          <w:trHeight w:val="459"/>
          <w:jc w:val="center"/>
        </w:trPr>
        <w:tc>
          <w:tcPr>
            <w:tcW w:w="1711" w:type="dxa"/>
            <w:vMerge/>
            <w:vAlign w:val="center"/>
          </w:tcPr>
          <w:p w:rsidR="00D873B5" w:rsidRPr="00CA7744" w:rsidRDefault="00D873B5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D873B5" w:rsidRPr="00CA7744" w:rsidRDefault="00D873B5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D873B5" w:rsidRPr="00CA7744" w:rsidRDefault="00D873B5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D873B5" w:rsidRDefault="00D873B5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873B5" w:rsidRDefault="00D873B5" w:rsidP="00552CDD">
            <w:pPr>
              <w:jc w:val="center"/>
              <w:rPr>
                <w:spacing w:val="-22"/>
                <w:sz w:val="22"/>
                <w:szCs w:val="22"/>
              </w:rPr>
            </w:pPr>
            <w:r>
              <w:rPr>
                <w:spacing w:val="-22"/>
                <w:sz w:val="22"/>
                <w:szCs w:val="22"/>
              </w:rPr>
              <w:t>33,8</w:t>
            </w:r>
          </w:p>
        </w:tc>
        <w:tc>
          <w:tcPr>
            <w:tcW w:w="1587" w:type="dxa"/>
            <w:vAlign w:val="center"/>
          </w:tcPr>
          <w:p w:rsidR="00D873B5" w:rsidRDefault="00D873B5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:rsidR="00D873B5" w:rsidRDefault="00D873B5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D873B5" w:rsidRDefault="00D873B5" w:rsidP="00552CDD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68,0</w:t>
            </w:r>
          </w:p>
        </w:tc>
        <w:tc>
          <w:tcPr>
            <w:tcW w:w="1445" w:type="dxa"/>
            <w:gridSpan w:val="2"/>
            <w:vMerge w:val="restart"/>
            <w:vAlign w:val="center"/>
          </w:tcPr>
          <w:p w:rsidR="00D873B5" w:rsidRDefault="00D873B5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D873B5" w:rsidRPr="00CA7744" w:rsidRDefault="00D873B5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552CDD" w:rsidRPr="00CA7744" w:rsidTr="00552CDD">
        <w:trPr>
          <w:trHeight w:val="56"/>
          <w:jc w:val="center"/>
        </w:trPr>
        <w:tc>
          <w:tcPr>
            <w:tcW w:w="1711" w:type="dxa"/>
            <w:vMerge/>
            <w:vAlign w:val="center"/>
          </w:tcPr>
          <w:p w:rsidR="00D873B5" w:rsidRPr="00CA7744" w:rsidRDefault="00D873B5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D873B5" w:rsidRPr="00CA7744" w:rsidRDefault="00D873B5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D873B5" w:rsidRPr="00CA7744" w:rsidRDefault="00D873B5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D873B5" w:rsidRDefault="00D873B5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D873B5" w:rsidRDefault="00D873B5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1/5)</w:t>
            </w:r>
          </w:p>
        </w:tc>
        <w:tc>
          <w:tcPr>
            <w:tcW w:w="992" w:type="dxa"/>
            <w:vAlign w:val="center"/>
          </w:tcPr>
          <w:p w:rsidR="00D873B5" w:rsidRDefault="00D873B5" w:rsidP="00552CDD">
            <w:pPr>
              <w:jc w:val="center"/>
              <w:rPr>
                <w:spacing w:val="-22"/>
                <w:sz w:val="22"/>
                <w:szCs w:val="22"/>
              </w:rPr>
            </w:pPr>
            <w:r>
              <w:rPr>
                <w:spacing w:val="-22"/>
                <w:sz w:val="22"/>
                <w:szCs w:val="22"/>
              </w:rPr>
              <w:t>1508,0</w:t>
            </w:r>
          </w:p>
        </w:tc>
        <w:tc>
          <w:tcPr>
            <w:tcW w:w="1587" w:type="dxa"/>
            <w:vAlign w:val="center"/>
          </w:tcPr>
          <w:p w:rsidR="00D873B5" w:rsidRDefault="00D873B5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gridSpan w:val="4"/>
            <w:vMerge/>
            <w:vAlign w:val="center"/>
          </w:tcPr>
          <w:p w:rsidR="00D873B5" w:rsidRPr="00CA7744" w:rsidRDefault="00D873B5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D873B5" w:rsidRPr="00CA7744" w:rsidRDefault="00D873B5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vAlign w:val="center"/>
          </w:tcPr>
          <w:p w:rsidR="00D873B5" w:rsidRPr="00CA7744" w:rsidRDefault="00D873B5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D873B5" w:rsidRPr="00CA7744" w:rsidRDefault="00D873B5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552CDD" w:rsidRPr="00CA7744" w:rsidTr="00552CDD">
        <w:trPr>
          <w:trHeight w:val="420"/>
          <w:jc w:val="center"/>
        </w:trPr>
        <w:tc>
          <w:tcPr>
            <w:tcW w:w="1711" w:type="dxa"/>
            <w:vMerge w:val="restart"/>
            <w:vAlign w:val="center"/>
          </w:tcPr>
          <w:p w:rsidR="00D873B5" w:rsidRDefault="00D873B5" w:rsidP="00552CDD">
            <w:pPr>
              <w:jc w:val="center"/>
              <w:rPr>
                <w:sz w:val="22"/>
                <w:szCs w:val="22"/>
              </w:rPr>
            </w:pPr>
          </w:p>
          <w:p w:rsidR="00D873B5" w:rsidRDefault="00D873B5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чь </w:t>
            </w:r>
          </w:p>
          <w:p w:rsidR="00D873B5" w:rsidRDefault="00D873B5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щенко И.П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D873B5" w:rsidRDefault="00D873B5" w:rsidP="00552CDD">
            <w:pPr>
              <w:jc w:val="center"/>
              <w:rPr>
                <w:sz w:val="22"/>
                <w:szCs w:val="22"/>
              </w:rPr>
            </w:pPr>
          </w:p>
          <w:p w:rsidR="00D873B5" w:rsidRDefault="00D873B5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D873B5" w:rsidRDefault="00D873B5" w:rsidP="00552CDD">
            <w:pPr>
              <w:jc w:val="center"/>
              <w:rPr>
                <w:sz w:val="22"/>
                <w:szCs w:val="22"/>
              </w:rPr>
            </w:pPr>
          </w:p>
          <w:p w:rsidR="00D873B5" w:rsidRDefault="00D873B5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vMerge w:val="restart"/>
            <w:vAlign w:val="center"/>
          </w:tcPr>
          <w:p w:rsidR="00D873B5" w:rsidRDefault="00D873B5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D873B5" w:rsidRDefault="00D873B5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1/5)</w:t>
            </w:r>
          </w:p>
        </w:tc>
        <w:tc>
          <w:tcPr>
            <w:tcW w:w="992" w:type="dxa"/>
            <w:vMerge w:val="restart"/>
            <w:vAlign w:val="center"/>
          </w:tcPr>
          <w:p w:rsidR="00D873B5" w:rsidRDefault="00D873B5" w:rsidP="00552CDD">
            <w:pPr>
              <w:jc w:val="center"/>
              <w:rPr>
                <w:spacing w:val="-22"/>
                <w:sz w:val="22"/>
                <w:szCs w:val="22"/>
              </w:rPr>
            </w:pPr>
            <w:r>
              <w:rPr>
                <w:spacing w:val="-22"/>
                <w:sz w:val="22"/>
                <w:szCs w:val="22"/>
              </w:rPr>
              <w:t>1508,0</w:t>
            </w:r>
          </w:p>
        </w:tc>
        <w:tc>
          <w:tcPr>
            <w:tcW w:w="1587" w:type="dxa"/>
            <w:vMerge w:val="restart"/>
            <w:vAlign w:val="center"/>
          </w:tcPr>
          <w:p w:rsidR="00D873B5" w:rsidRDefault="00D873B5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gridSpan w:val="4"/>
            <w:vAlign w:val="center"/>
          </w:tcPr>
          <w:p w:rsidR="00D873B5" w:rsidRDefault="00D873B5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D873B5" w:rsidRDefault="00D873B5" w:rsidP="00552CDD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7,6</w:t>
            </w:r>
          </w:p>
        </w:tc>
        <w:tc>
          <w:tcPr>
            <w:tcW w:w="1445" w:type="dxa"/>
            <w:gridSpan w:val="2"/>
            <w:vAlign w:val="center"/>
          </w:tcPr>
          <w:p w:rsidR="00D873B5" w:rsidRDefault="00D873B5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873B5" w:rsidRDefault="00D873B5" w:rsidP="00D8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 w:val="restart"/>
            <w:vAlign w:val="center"/>
          </w:tcPr>
          <w:p w:rsidR="00D873B5" w:rsidRPr="00CA7744" w:rsidRDefault="00D873B5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552CDD" w:rsidRPr="00CA7744" w:rsidTr="00552CDD">
        <w:trPr>
          <w:trHeight w:val="419"/>
          <w:jc w:val="center"/>
        </w:trPr>
        <w:tc>
          <w:tcPr>
            <w:tcW w:w="1711" w:type="dxa"/>
            <w:vMerge/>
            <w:vAlign w:val="center"/>
          </w:tcPr>
          <w:p w:rsidR="00D873B5" w:rsidRDefault="00D873B5" w:rsidP="00552C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D873B5" w:rsidRDefault="00D873B5" w:rsidP="00552C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D873B5" w:rsidRDefault="00D873B5" w:rsidP="00552C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D873B5" w:rsidRDefault="00D873B5" w:rsidP="00552C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873B5" w:rsidRDefault="00D873B5" w:rsidP="00552CDD">
            <w:pPr>
              <w:jc w:val="center"/>
              <w:rPr>
                <w:spacing w:val="-22"/>
                <w:sz w:val="22"/>
                <w:szCs w:val="22"/>
              </w:rPr>
            </w:pPr>
          </w:p>
        </w:tc>
        <w:tc>
          <w:tcPr>
            <w:tcW w:w="1587" w:type="dxa"/>
            <w:vMerge/>
            <w:vAlign w:val="center"/>
          </w:tcPr>
          <w:p w:rsidR="00D873B5" w:rsidRDefault="00D873B5" w:rsidP="00552C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4"/>
            <w:vAlign w:val="center"/>
          </w:tcPr>
          <w:p w:rsidR="00D873B5" w:rsidRPr="00CA7744" w:rsidRDefault="00D873B5" w:rsidP="007D1DBF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vAlign w:val="center"/>
          </w:tcPr>
          <w:p w:rsidR="00D873B5" w:rsidRPr="00CA7744" w:rsidRDefault="00D873B5" w:rsidP="007D1DBF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81,0</w:t>
            </w:r>
          </w:p>
        </w:tc>
        <w:tc>
          <w:tcPr>
            <w:tcW w:w="1445" w:type="dxa"/>
            <w:gridSpan w:val="2"/>
            <w:vAlign w:val="center"/>
          </w:tcPr>
          <w:p w:rsidR="00D873B5" w:rsidRDefault="00D873B5" w:rsidP="00D8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873B5" w:rsidRPr="00CA7744" w:rsidRDefault="00D873B5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D873B5" w:rsidRPr="00CA7744" w:rsidRDefault="00D873B5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552CDD" w:rsidRPr="00CA7744" w:rsidTr="00552CDD">
        <w:trPr>
          <w:trHeight w:val="1172"/>
          <w:jc w:val="center"/>
        </w:trPr>
        <w:tc>
          <w:tcPr>
            <w:tcW w:w="1711" w:type="dxa"/>
            <w:vAlign w:val="center"/>
          </w:tcPr>
          <w:p w:rsidR="00D873B5" w:rsidRDefault="00D873B5" w:rsidP="00552CDD">
            <w:pPr>
              <w:jc w:val="center"/>
              <w:rPr>
                <w:sz w:val="22"/>
                <w:szCs w:val="22"/>
              </w:rPr>
            </w:pPr>
          </w:p>
          <w:p w:rsidR="00D873B5" w:rsidRDefault="00D873B5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н </w:t>
            </w:r>
          </w:p>
          <w:p w:rsidR="00D873B5" w:rsidRDefault="00D873B5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щенко И.П.</w:t>
            </w:r>
          </w:p>
        </w:tc>
        <w:tc>
          <w:tcPr>
            <w:tcW w:w="1975" w:type="dxa"/>
            <w:gridSpan w:val="2"/>
            <w:vAlign w:val="center"/>
          </w:tcPr>
          <w:p w:rsidR="00D873B5" w:rsidRDefault="00D873B5" w:rsidP="00552CDD">
            <w:pPr>
              <w:jc w:val="center"/>
              <w:rPr>
                <w:sz w:val="22"/>
                <w:szCs w:val="22"/>
              </w:rPr>
            </w:pPr>
          </w:p>
          <w:p w:rsidR="00D873B5" w:rsidRDefault="00D873B5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Align w:val="center"/>
          </w:tcPr>
          <w:p w:rsidR="00D873B5" w:rsidRDefault="00D873B5" w:rsidP="00552CDD">
            <w:pPr>
              <w:jc w:val="center"/>
              <w:rPr>
                <w:sz w:val="22"/>
                <w:szCs w:val="22"/>
              </w:rPr>
            </w:pPr>
          </w:p>
          <w:p w:rsidR="00D873B5" w:rsidRDefault="00D873B5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vAlign w:val="center"/>
          </w:tcPr>
          <w:p w:rsidR="00D873B5" w:rsidRDefault="00D873B5" w:rsidP="00552CDD">
            <w:pPr>
              <w:jc w:val="center"/>
              <w:rPr>
                <w:sz w:val="22"/>
                <w:szCs w:val="22"/>
              </w:rPr>
            </w:pPr>
          </w:p>
          <w:p w:rsidR="00D873B5" w:rsidRDefault="00D873B5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D873B5" w:rsidRDefault="00D873B5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1/5)</w:t>
            </w:r>
          </w:p>
        </w:tc>
        <w:tc>
          <w:tcPr>
            <w:tcW w:w="992" w:type="dxa"/>
            <w:vAlign w:val="center"/>
          </w:tcPr>
          <w:p w:rsidR="00D873B5" w:rsidRDefault="00D873B5" w:rsidP="00552CDD">
            <w:pPr>
              <w:jc w:val="center"/>
              <w:rPr>
                <w:spacing w:val="-22"/>
                <w:sz w:val="22"/>
                <w:szCs w:val="22"/>
              </w:rPr>
            </w:pPr>
          </w:p>
          <w:p w:rsidR="00D873B5" w:rsidRDefault="00D873B5" w:rsidP="00552CDD">
            <w:pPr>
              <w:jc w:val="center"/>
              <w:rPr>
                <w:spacing w:val="-22"/>
                <w:sz w:val="22"/>
                <w:szCs w:val="22"/>
              </w:rPr>
            </w:pPr>
            <w:r>
              <w:rPr>
                <w:spacing w:val="-22"/>
                <w:sz w:val="22"/>
                <w:szCs w:val="22"/>
              </w:rPr>
              <w:t>1508,0</w:t>
            </w:r>
          </w:p>
        </w:tc>
        <w:tc>
          <w:tcPr>
            <w:tcW w:w="1587" w:type="dxa"/>
            <w:vAlign w:val="center"/>
          </w:tcPr>
          <w:p w:rsidR="00D873B5" w:rsidRDefault="00D873B5" w:rsidP="00552CDD">
            <w:pPr>
              <w:jc w:val="center"/>
              <w:rPr>
                <w:sz w:val="22"/>
                <w:szCs w:val="22"/>
              </w:rPr>
            </w:pPr>
          </w:p>
          <w:p w:rsidR="00D873B5" w:rsidRDefault="00D873B5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gridSpan w:val="4"/>
            <w:vAlign w:val="center"/>
          </w:tcPr>
          <w:p w:rsidR="00D873B5" w:rsidRDefault="00D873B5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D873B5" w:rsidRDefault="00D873B5" w:rsidP="00552CDD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7,6</w:t>
            </w:r>
          </w:p>
        </w:tc>
        <w:tc>
          <w:tcPr>
            <w:tcW w:w="1445" w:type="dxa"/>
            <w:gridSpan w:val="2"/>
            <w:vAlign w:val="center"/>
          </w:tcPr>
          <w:p w:rsidR="00D873B5" w:rsidRDefault="00D873B5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Align w:val="center"/>
          </w:tcPr>
          <w:p w:rsidR="00D873B5" w:rsidRDefault="00D873B5" w:rsidP="00552CD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552CDD" w:rsidRPr="00CA7744" w:rsidTr="00552CDD">
        <w:trPr>
          <w:trHeight w:val="56"/>
          <w:jc w:val="center"/>
        </w:trPr>
        <w:tc>
          <w:tcPr>
            <w:tcW w:w="1711" w:type="dxa"/>
            <w:vMerge w:val="restart"/>
            <w:vAlign w:val="center"/>
          </w:tcPr>
          <w:p w:rsidR="000A66B1" w:rsidRDefault="000A66B1" w:rsidP="00552CDD">
            <w:pPr>
              <w:jc w:val="center"/>
              <w:rPr>
                <w:sz w:val="22"/>
                <w:szCs w:val="22"/>
              </w:rPr>
            </w:pPr>
          </w:p>
          <w:p w:rsidR="000A66B1" w:rsidRDefault="000A66B1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0A66B1" w:rsidRDefault="000A66B1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щенко И.П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0A66B1" w:rsidRDefault="000A66B1" w:rsidP="00552CDD">
            <w:pPr>
              <w:jc w:val="center"/>
              <w:rPr>
                <w:sz w:val="22"/>
                <w:szCs w:val="22"/>
              </w:rPr>
            </w:pPr>
          </w:p>
          <w:p w:rsidR="000A66B1" w:rsidRDefault="000A66B1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0A66B1" w:rsidRDefault="000A66B1" w:rsidP="00552CDD">
            <w:pPr>
              <w:jc w:val="center"/>
              <w:rPr>
                <w:sz w:val="22"/>
                <w:szCs w:val="22"/>
              </w:rPr>
            </w:pPr>
          </w:p>
          <w:p w:rsidR="000A66B1" w:rsidRDefault="000A66B1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vMerge w:val="restart"/>
            <w:vAlign w:val="center"/>
          </w:tcPr>
          <w:p w:rsidR="000A66B1" w:rsidRDefault="000A66B1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0A66B1" w:rsidRDefault="000A66B1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1/5)</w:t>
            </w:r>
          </w:p>
        </w:tc>
        <w:tc>
          <w:tcPr>
            <w:tcW w:w="992" w:type="dxa"/>
            <w:vMerge w:val="restart"/>
            <w:vAlign w:val="center"/>
          </w:tcPr>
          <w:p w:rsidR="000A66B1" w:rsidRDefault="000A66B1" w:rsidP="00552CDD">
            <w:pPr>
              <w:jc w:val="center"/>
              <w:rPr>
                <w:spacing w:val="-22"/>
                <w:sz w:val="22"/>
                <w:szCs w:val="22"/>
              </w:rPr>
            </w:pPr>
            <w:r>
              <w:rPr>
                <w:spacing w:val="-22"/>
                <w:sz w:val="22"/>
                <w:szCs w:val="22"/>
              </w:rPr>
              <w:t>1508,0</w:t>
            </w:r>
          </w:p>
        </w:tc>
        <w:tc>
          <w:tcPr>
            <w:tcW w:w="1587" w:type="dxa"/>
            <w:vMerge w:val="restart"/>
            <w:vAlign w:val="center"/>
          </w:tcPr>
          <w:p w:rsidR="000A66B1" w:rsidRDefault="000A66B1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gridSpan w:val="4"/>
            <w:vAlign w:val="center"/>
          </w:tcPr>
          <w:p w:rsidR="000A66B1" w:rsidRDefault="000A66B1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0A66B1" w:rsidRDefault="000A66B1" w:rsidP="00552CDD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0A66B1" w:rsidRDefault="000A66B1" w:rsidP="00552CDD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7,6</w:t>
            </w:r>
          </w:p>
          <w:p w:rsidR="000A66B1" w:rsidRDefault="000A66B1" w:rsidP="00552C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0A66B1" w:rsidRDefault="000A66B1" w:rsidP="00552CDD">
            <w:pPr>
              <w:jc w:val="center"/>
              <w:rPr>
                <w:sz w:val="22"/>
                <w:szCs w:val="22"/>
              </w:rPr>
            </w:pPr>
          </w:p>
          <w:p w:rsidR="000A66B1" w:rsidRDefault="000A66B1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A66B1" w:rsidRDefault="000A66B1" w:rsidP="00552C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 w:val="restart"/>
            <w:vAlign w:val="center"/>
          </w:tcPr>
          <w:p w:rsidR="000A66B1" w:rsidRPr="00CA7744" w:rsidRDefault="000A66B1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552CDD" w:rsidRPr="00CA7744" w:rsidTr="00552CDD">
        <w:trPr>
          <w:trHeight w:val="56"/>
          <w:jc w:val="center"/>
        </w:trPr>
        <w:tc>
          <w:tcPr>
            <w:tcW w:w="1711" w:type="dxa"/>
            <w:vMerge/>
            <w:vAlign w:val="center"/>
          </w:tcPr>
          <w:p w:rsidR="000A66B1" w:rsidRPr="00CA7744" w:rsidRDefault="000A66B1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A66B1" w:rsidRPr="00CA7744" w:rsidRDefault="000A66B1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0A66B1" w:rsidRPr="00CA7744" w:rsidRDefault="000A66B1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0A66B1" w:rsidRPr="00CA7744" w:rsidRDefault="000A66B1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A66B1" w:rsidRPr="00CA7744" w:rsidRDefault="000A66B1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587" w:type="dxa"/>
            <w:vMerge/>
            <w:vAlign w:val="center"/>
          </w:tcPr>
          <w:p w:rsidR="000A66B1" w:rsidRPr="00CA7744" w:rsidRDefault="000A66B1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73" w:type="dxa"/>
            <w:gridSpan w:val="4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gridSpan w:val="3"/>
            <w:vAlign w:val="center"/>
          </w:tcPr>
          <w:p w:rsidR="000A66B1" w:rsidRPr="00CA7744" w:rsidRDefault="000A66B1" w:rsidP="00552CDD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931,0</w:t>
            </w:r>
          </w:p>
        </w:tc>
        <w:tc>
          <w:tcPr>
            <w:tcW w:w="1445" w:type="dxa"/>
            <w:gridSpan w:val="2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0A66B1" w:rsidRPr="00CA7744" w:rsidRDefault="000A66B1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0A66B1" w:rsidRPr="00CA7744" w:rsidTr="00552CDD">
        <w:trPr>
          <w:trHeight w:val="920"/>
          <w:jc w:val="center"/>
        </w:trPr>
        <w:tc>
          <w:tcPr>
            <w:tcW w:w="15594" w:type="dxa"/>
            <w:gridSpan w:val="17"/>
            <w:vAlign w:val="center"/>
          </w:tcPr>
          <w:p w:rsidR="000A66B1" w:rsidRPr="00CA7744" w:rsidRDefault="0037280D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0A66B1" w:rsidRPr="00CA7744" w:rsidTr="00552CDD">
        <w:trPr>
          <w:trHeight w:val="2032"/>
          <w:jc w:val="center"/>
        </w:trPr>
        <w:tc>
          <w:tcPr>
            <w:tcW w:w="15594" w:type="dxa"/>
            <w:gridSpan w:val="17"/>
            <w:vAlign w:val="center"/>
          </w:tcPr>
          <w:p w:rsidR="000A66B1" w:rsidRPr="00CA7744" w:rsidRDefault="000A66B1" w:rsidP="007D1DBF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акопления за предыдущие годы, ипотечный кредит</w:t>
            </w:r>
          </w:p>
        </w:tc>
      </w:tr>
      <w:tr w:rsidR="00552CDD" w:rsidRPr="00CA7744" w:rsidTr="00552CDD">
        <w:trPr>
          <w:trHeight w:val="371"/>
          <w:jc w:val="center"/>
        </w:trPr>
        <w:tc>
          <w:tcPr>
            <w:tcW w:w="1711" w:type="dxa"/>
            <w:vAlign w:val="center"/>
          </w:tcPr>
          <w:p w:rsidR="000A66B1" w:rsidRDefault="000A66B1" w:rsidP="007D1DBF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Антонова Анна Евгеньевна</w:t>
            </w:r>
          </w:p>
        </w:tc>
        <w:tc>
          <w:tcPr>
            <w:tcW w:w="1975" w:type="dxa"/>
            <w:gridSpan w:val="2"/>
            <w:vAlign w:val="center"/>
          </w:tcPr>
          <w:p w:rsidR="000A66B1" w:rsidRDefault="000A66B1" w:rsidP="007D1DBF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главный специалист </w:t>
            </w:r>
            <w:r w:rsidR="00552CDD">
              <w:rPr>
                <w:spacing w:val="-8"/>
                <w:sz w:val="22"/>
                <w:szCs w:val="22"/>
              </w:rPr>
              <w:t xml:space="preserve">                   </w:t>
            </w:r>
            <w:r>
              <w:rPr>
                <w:spacing w:val="-8"/>
                <w:sz w:val="22"/>
                <w:szCs w:val="22"/>
              </w:rPr>
              <w:t>1 разряда отдела архитектуры и градостроительства</w:t>
            </w:r>
          </w:p>
        </w:tc>
        <w:tc>
          <w:tcPr>
            <w:tcW w:w="1257" w:type="dxa"/>
            <w:vAlign w:val="center"/>
          </w:tcPr>
          <w:p w:rsidR="000A66B1" w:rsidRDefault="000A66B1" w:rsidP="007D1DBF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954531,51</w:t>
            </w:r>
          </w:p>
        </w:tc>
        <w:tc>
          <w:tcPr>
            <w:tcW w:w="1673" w:type="dxa"/>
            <w:vAlign w:val="center"/>
          </w:tcPr>
          <w:p w:rsidR="000A66B1" w:rsidRDefault="000A66B1" w:rsidP="007D1DBF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A66B1" w:rsidRDefault="000A66B1" w:rsidP="007D1DBF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0,4</w:t>
            </w:r>
          </w:p>
        </w:tc>
        <w:tc>
          <w:tcPr>
            <w:tcW w:w="1587" w:type="dxa"/>
            <w:vAlign w:val="center"/>
          </w:tcPr>
          <w:p w:rsidR="000A66B1" w:rsidRDefault="000A66B1" w:rsidP="007D1DBF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gridSpan w:val="5"/>
            <w:vAlign w:val="center"/>
          </w:tcPr>
          <w:p w:rsidR="000A66B1" w:rsidRDefault="000A66B1" w:rsidP="007D1DBF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е имеет</w:t>
            </w:r>
          </w:p>
        </w:tc>
        <w:tc>
          <w:tcPr>
            <w:tcW w:w="1189" w:type="dxa"/>
            <w:gridSpan w:val="3"/>
            <w:vAlign w:val="center"/>
          </w:tcPr>
          <w:p w:rsidR="000A66B1" w:rsidRDefault="000A66B1" w:rsidP="007D1DBF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304" w:type="dxa"/>
            <w:vAlign w:val="center"/>
          </w:tcPr>
          <w:p w:rsidR="000A66B1" w:rsidRDefault="000A66B1" w:rsidP="007D1DBF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147" w:type="dxa"/>
            <w:vAlign w:val="center"/>
          </w:tcPr>
          <w:p w:rsidR="000A66B1" w:rsidRDefault="000A66B1" w:rsidP="007D1DBF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е имеет</w:t>
            </w:r>
          </w:p>
        </w:tc>
      </w:tr>
      <w:tr w:rsidR="00552CDD" w:rsidRPr="00CA7744" w:rsidTr="00552CDD">
        <w:trPr>
          <w:trHeight w:val="371"/>
          <w:jc w:val="center"/>
        </w:trPr>
        <w:tc>
          <w:tcPr>
            <w:tcW w:w="1711" w:type="dxa"/>
            <w:vAlign w:val="center"/>
          </w:tcPr>
          <w:p w:rsidR="000A66B1" w:rsidRDefault="000A66B1" w:rsidP="007D1DBF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ын Антоновой А.Е.</w:t>
            </w:r>
          </w:p>
        </w:tc>
        <w:tc>
          <w:tcPr>
            <w:tcW w:w="1975" w:type="dxa"/>
            <w:gridSpan w:val="2"/>
            <w:vAlign w:val="center"/>
          </w:tcPr>
          <w:p w:rsidR="000A66B1" w:rsidRDefault="000A66B1" w:rsidP="007D1DBF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57" w:type="dxa"/>
            <w:vAlign w:val="center"/>
          </w:tcPr>
          <w:p w:rsidR="000A66B1" w:rsidRDefault="000A66B1" w:rsidP="007D1DBF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ет</w:t>
            </w:r>
          </w:p>
        </w:tc>
        <w:tc>
          <w:tcPr>
            <w:tcW w:w="1673" w:type="dxa"/>
            <w:vAlign w:val="center"/>
          </w:tcPr>
          <w:p w:rsidR="000A66B1" w:rsidRDefault="000A66B1" w:rsidP="007D1DBF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0A66B1" w:rsidRDefault="000A66B1" w:rsidP="007D1DBF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587" w:type="dxa"/>
            <w:vAlign w:val="center"/>
          </w:tcPr>
          <w:p w:rsidR="000A66B1" w:rsidRDefault="000A66B1" w:rsidP="007D1DBF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759" w:type="dxa"/>
            <w:gridSpan w:val="5"/>
            <w:vAlign w:val="center"/>
          </w:tcPr>
          <w:p w:rsidR="000A66B1" w:rsidRDefault="000A66B1" w:rsidP="007D1DBF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89" w:type="dxa"/>
            <w:gridSpan w:val="3"/>
            <w:vAlign w:val="center"/>
          </w:tcPr>
          <w:p w:rsidR="000A66B1" w:rsidRDefault="000A66B1" w:rsidP="007D1DBF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0,4</w:t>
            </w:r>
          </w:p>
        </w:tc>
        <w:tc>
          <w:tcPr>
            <w:tcW w:w="1304" w:type="dxa"/>
            <w:vAlign w:val="center"/>
          </w:tcPr>
          <w:p w:rsidR="000A66B1" w:rsidRDefault="000A66B1" w:rsidP="007D1DBF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Align w:val="center"/>
          </w:tcPr>
          <w:p w:rsidR="000A66B1" w:rsidRDefault="000A66B1" w:rsidP="007D1DBF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е имеет</w:t>
            </w:r>
          </w:p>
        </w:tc>
      </w:tr>
      <w:tr w:rsidR="000A66B1" w:rsidRPr="00CA7744" w:rsidTr="00552CDD">
        <w:trPr>
          <w:trHeight w:val="371"/>
          <w:jc w:val="center"/>
        </w:trPr>
        <w:tc>
          <w:tcPr>
            <w:tcW w:w="15594" w:type="dxa"/>
            <w:gridSpan w:val="17"/>
            <w:vAlign w:val="center"/>
          </w:tcPr>
          <w:p w:rsidR="000A66B1" w:rsidRDefault="0037280D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0A66B1" w:rsidRPr="00CA7744" w:rsidTr="00552CDD">
        <w:trPr>
          <w:trHeight w:val="371"/>
          <w:jc w:val="center"/>
        </w:trPr>
        <w:tc>
          <w:tcPr>
            <w:tcW w:w="15594" w:type="dxa"/>
            <w:gridSpan w:val="17"/>
            <w:vAlign w:val="center"/>
          </w:tcPr>
          <w:p w:rsidR="000A66B1" w:rsidRDefault="000A66B1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0A66B1" w:rsidRPr="00CA7744" w:rsidTr="00552CDD">
        <w:trPr>
          <w:trHeight w:val="1346"/>
          <w:jc w:val="center"/>
        </w:trPr>
        <w:tc>
          <w:tcPr>
            <w:tcW w:w="1711" w:type="dxa"/>
            <w:vMerge w:val="restart"/>
            <w:vAlign w:val="center"/>
          </w:tcPr>
          <w:p w:rsidR="000A66B1" w:rsidRPr="00CA7744" w:rsidRDefault="000A66B1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Ахмерова Светлана Евгеньевна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0A66B1" w:rsidRPr="00CA7744" w:rsidRDefault="00552CDD" w:rsidP="00CA4A20">
            <w:pPr>
              <w:spacing w:line="220" w:lineRule="exact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</w:t>
            </w:r>
            <w:r w:rsidR="000A66B1">
              <w:rPr>
                <w:spacing w:val="-6"/>
                <w:sz w:val="22"/>
                <w:szCs w:val="22"/>
              </w:rPr>
              <w:t>лавный</w:t>
            </w:r>
            <w:r w:rsidR="000A66B1" w:rsidRPr="00CA7744">
              <w:rPr>
                <w:spacing w:val="-6"/>
                <w:sz w:val="22"/>
                <w:szCs w:val="22"/>
              </w:rPr>
              <w:t xml:space="preserve"> специалист </w:t>
            </w:r>
          </w:p>
          <w:p w:rsidR="000A66B1" w:rsidRPr="00CA7744" w:rsidRDefault="000A66B1" w:rsidP="00F80D21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1 разряда отдела </w:t>
            </w:r>
            <w:r w:rsidRPr="00CA7744">
              <w:rPr>
                <w:spacing w:val="-14"/>
                <w:sz w:val="22"/>
                <w:szCs w:val="22"/>
              </w:rPr>
              <w:t>земельных отношений</w:t>
            </w:r>
            <w:r w:rsidRPr="00CA7744">
              <w:rPr>
                <w:sz w:val="22"/>
                <w:szCs w:val="22"/>
              </w:rPr>
              <w:t xml:space="preserve"> и муниципального </w:t>
            </w:r>
            <w:r w:rsidRPr="00CA7744">
              <w:rPr>
                <w:spacing w:val="-6"/>
                <w:sz w:val="22"/>
                <w:szCs w:val="22"/>
              </w:rPr>
              <w:t>земельного контроля</w:t>
            </w:r>
            <w:r w:rsidRPr="00CA7744">
              <w:rPr>
                <w:sz w:val="22"/>
                <w:szCs w:val="22"/>
              </w:rPr>
              <w:t xml:space="preserve"> управления по распоряжению муниципальной собственностью</w:t>
            </w:r>
          </w:p>
        </w:tc>
        <w:tc>
          <w:tcPr>
            <w:tcW w:w="1257" w:type="dxa"/>
            <w:vMerge w:val="restart"/>
            <w:vAlign w:val="center"/>
          </w:tcPr>
          <w:p w:rsidR="000A66B1" w:rsidRPr="00CA7744" w:rsidRDefault="000A66B1" w:rsidP="00E16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922,91</w:t>
            </w:r>
          </w:p>
        </w:tc>
        <w:tc>
          <w:tcPr>
            <w:tcW w:w="1673" w:type="dxa"/>
            <w:vMerge w:val="restart"/>
            <w:vAlign w:val="center"/>
          </w:tcPr>
          <w:p w:rsidR="000A66B1" w:rsidRPr="00CA7744" w:rsidRDefault="000A66B1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0A66B1" w:rsidRPr="00CA7744" w:rsidRDefault="000A66B1" w:rsidP="00E16B46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2"/>
            <w:vMerge w:val="restart"/>
            <w:vAlign w:val="center"/>
          </w:tcPr>
          <w:p w:rsidR="000A66B1" w:rsidRPr="00CA7744" w:rsidRDefault="000A66B1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3"/>
            <w:vAlign w:val="center"/>
          </w:tcPr>
          <w:p w:rsidR="000A66B1" w:rsidRPr="00CA7744" w:rsidRDefault="000A66B1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0A66B1" w:rsidRPr="00CA7744" w:rsidRDefault="000A66B1" w:rsidP="00E16B46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50,4</w:t>
            </w:r>
          </w:p>
        </w:tc>
        <w:tc>
          <w:tcPr>
            <w:tcW w:w="1445" w:type="dxa"/>
            <w:gridSpan w:val="2"/>
            <w:vAlign w:val="center"/>
          </w:tcPr>
          <w:p w:rsidR="000A66B1" w:rsidRPr="00CA7744" w:rsidRDefault="000A66B1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 w:val="restart"/>
            <w:vAlign w:val="center"/>
          </w:tcPr>
          <w:p w:rsidR="000A66B1" w:rsidRPr="00CA7744" w:rsidRDefault="000A66B1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автомобиль легковой:</w:t>
            </w:r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Тойота</w:t>
            </w:r>
            <w:proofErr w:type="spellEnd"/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Пассо</w:t>
            </w:r>
            <w:proofErr w:type="spellEnd"/>
          </w:p>
        </w:tc>
      </w:tr>
      <w:tr w:rsidR="000A66B1" w:rsidRPr="00CA7744" w:rsidTr="00552CDD">
        <w:trPr>
          <w:trHeight w:val="1737"/>
          <w:jc w:val="center"/>
        </w:trPr>
        <w:tc>
          <w:tcPr>
            <w:tcW w:w="1711" w:type="dxa"/>
            <w:vMerge/>
            <w:vAlign w:val="center"/>
          </w:tcPr>
          <w:p w:rsidR="000A66B1" w:rsidRPr="00CA7744" w:rsidRDefault="000A66B1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A66B1" w:rsidRPr="00CA7744" w:rsidRDefault="000A66B1" w:rsidP="00CA4A20">
            <w:pPr>
              <w:spacing w:line="220" w:lineRule="exact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0A66B1" w:rsidRDefault="000A66B1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0A66B1" w:rsidRPr="00CA7744" w:rsidRDefault="000A66B1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A66B1" w:rsidRPr="00CA7744" w:rsidRDefault="000A66B1" w:rsidP="00E16B4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  <w:vAlign w:val="center"/>
          </w:tcPr>
          <w:p w:rsidR="000A66B1" w:rsidRPr="00CA7744" w:rsidRDefault="000A66B1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0A66B1" w:rsidRPr="00CA7744" w:rsidRDefault="000A66B1" w:rsidP="00E16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vAlign w:val="center"/>
          </w:tcPr>
          <w:p w:rsidR="000A66B1" w:rsidRPr="00CA7744" w:rsidRDefault="000A66B1" w:rsidP="00E16B46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543,0</w:t>
            </w:r>
          </w:p>
        </w:tc>
        <w:tc>
          <w:tcPr>
            <w:tcW w:w="1445" w:type="dxa"/>
            <w:gridSpan w:val="2"/>
            <w:vAlign w:val="center"/>
          </w:tcPr>
          <w:p w:rsidR="000A66B1" w:rsidRPr="00CA7744" w:rsidRDefault="000A66B1" w:rsidP="00E16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0A66B1" w:rsidRPr="00CA7744" w:rsidRDefault="000A66B1" w:rsidP="00E16B46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0A66B1" w:rsidRPr="00CA7744" w:rsidTr="00552CDD">
        <w:trPr>
          <w:trHeight w:val="467"/>
          <w:jc w:val="center"/>
        </w:trPr>
        <w:tc>
          <w:tcPr>
            <w:tcW w:w="1711" w:type="dxa"/>
            <w:vMerge w:val="restart"/>
            <w:vAlign w:val="center"/>
          </w:tcPr>
          <w:p w:rsidR="000A66B1" w:rsidRPr="00CA7744" w:rsidRDefault="000A66B1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упруг </w:t>
            </w:r>
            <w:proofErr w:type="spellStart"/>
            <w:r w:rsidRPr="00CA7744">
              <w:rPr>
                <w:sz w:val="22"/>
                <w:szCs w:val="22"/>
              </w:rPr>
              <w:t>Ахмеровой</w:t>
            </w:r>
            <w:proofErr w:type="spellEnd"/>
            <w:r w:rsidRPr="00CA7744">
              <w:rPr>
                <w:sz w:val="22"/>
                <w:szCs w:val="22"/>
              </w:rPr>
              <w:t xml:space="preserve"> С.Е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0A66B1" w:rsidRPr="00CA7744" w:rsidRDefault="000A66B1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0A66B1" w:rsidRPr="00CA7744" w:rsidRDefault="000A66B1" w:rsidP="00E16B46">
            <w:pPr>
              <w:tabs>
                <w:tab w:val="left" w:pos="1044"/>
              </w:tabs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2971021,85</w:t>
            </w:r>
          </w:p>
        </w:tc>
        <w:tc>
          <w:tcPr>
            <w:tcW w:w="1673" w:type="dxa"/>
            <w:vAlign w:val="center"/>
          </w:tcPr>
          <w:p w:rsidR="000A66B1" w:rsidRPr="00CA7744" w:rsidRDefault="000A66B1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A66B1" w:rsidRPr="00CA7744" w:rsidRDefault="000A66B1" w:rsidP="00E16B46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50,4</w:t>
            </w:r>
          </w:p>
        </w:tc>
        <w:tc>
          <w:tcPr>
            <w:tcW w:w="1628" w:type="dxa"/>
            <w:gridSpan w:val="2"/>
            <w:vAlign w:val="center"/>
          </w:tcPr>
          <w:p w:rsidR="000A66B1" w:rsidRPr="00CA7744" w:rsidRDefault="000A66B1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vAlign w:val="center"/>
          </w:tcPr>
          <w:p w:rsidR="000A66B1" w:rsidRPr="00CA7744" w:rsidRDefault="000A66B1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A66B1" w:rsidRPr="00CA7744" w:rsidRDefault="000A66B1" w:rsidP="00E16B46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45" w:type="dxa"/>
            <w:gridSpan w:val="2"/>
            <w:vMerge w:val="restart"/>
            <w:vAlign w:val="center"/>
          </w:tcPr>
          <w:p w:rsidR="000A66B1" w:rsidRPr="00CA7744" w:rsidRDefault="000A66B1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Merge w:val="restart"/>
            <w:vAlign w:val="center"/>
          </w:tcPr>
          <w:p w:rsidR="000A66B1" w:rsidRPr="00CA7744" w:rsidRDefault="000A66B1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0A66B1" w:rsidRPr="00CA7744" w:rsidTr="00552CDD">
        <w:trPr>
          <w:trHeight w:val="467"/>
          <w:jc w:val="center"/>
        </w:trPr>
        <w:tc>
          <w:tcPr>
            <w:tcW w:w="1711" w:type="dxa"/>
            <w:vMerge/>
            <w:vAlign w:val="center"/>
          </w:tcPr>
          <w:p w:rsidR="000A66B1" w:rsidRPr="00CA7744" w:rsidRDefault="000A66B1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A66B1" w:rsidRPr="00CA7744" w:rsidRDefault="000A66B1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0A66B1" w:rsidRPr="00CA7744" w:rsidRDefault="000A66B1" w:rsidP="00E16B46">
            <w:pPr>
              <w:tabs>
                <w:tab w:val="left" w:pos="1044"/>
              </w:tabs>
              <w:rPr>
                <w:spacing w:val="-14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0A66B1" w:rsidRPr="00CA7744" w:rsidRDefault="000A66B1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0A66B1" w:rsidRPr="00CA7744" w:rsidRDefault="000A66B1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2)</w:t>
            </w:r>
          </w:p>
        </w:tc>
        <w:tc>
          <w:tcPr>
            <w:tcW w:w="992" w:type="dxa"/>
            <w:vAlign w:val="center"/>
          </w:tcPr>
          <w:p w:rsidR="000A66B1" w:rsidRPr="00CA7744" w:rsidRDefault="000A66B1" w:rsidP="00E16B46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51,0</w:t>
            </w:r>
          </w:p>
        </w:tc>
        <w:tc>
          <w:tcPr>
            <w:tcW w:w="1628" w:type="dxa"/>
            <w:gridSpan w:val="2"/>
            <w:vAlign w:val="center"/>
          </w:tcPr>
          <w:p w:rsidR="000A66B1" w:rsidRPr="00CA7744" w:rsidRDefault="000A66B1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0A66B1" w:rsidRPr="00CA7744" w:rsidRDefault="000A66B1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A66B1" w:rsidRPr="00CA7744" w:rsidRDefault="000A66B1" w:rsidP="00E16B4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vAlign w:val="center"/>
          </w:tcPr>
          <w:p w:rsidR="000A66B1" w:rsidRPr="00CA7744" w:rsidRDefault="000A66B1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0A66B1" w:rsidRPr="00CA7744" w:rsidRDefault="000A66B1" w:rsidP="00E16B46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0A66B1" w:rsidRPr="00CA7744" w:rsidTr="00552CDD">
        <w:trPr>
          <w:trHeight w:val="901"/>
          <w:jc w:val="center"/>
        </w:trPr>
        <w:tc>
          <w:tcPr>
            <w:tcW w:w="15594" w:type="dxa"/>
            <w:gridSpan w:val="17"/>
            <w:vAlign w:val="center"/>
          </w:tcPr>
          <w:p w:rsidR="000A66B1" w:rsidRPr="00CA7744" w:rsidRDefault="0037280D" w:rsidP="00E16B46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0A66B1" w:rsidRPr="00CA7744" w:rsidTr="00552CDD">
        <w:trPr>
          <w:trHeight w:val="367"/>
          <w:jc w:val="center"/>
        </w:trPr>
        <w:tc>
          <w:tcPr>
            <w:tcW w:w="15594" w:type="dxa"/>
            <w:gridSpan w:val="17"/>
            <w:vAlign w:val="center"/>
          </w:tcPr>
          <w:p w:rsidR="000A66B1" w:rsidRPr="00CA7744" w:rsidRDefault="000A66B1" w:rsidP="00E16B46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0A66B1" w:rsidRPr="00CA7744" w:rsidTr="00552CDD">
        <w:trPr>
          <w:trHeight w:val="976"/>
          <w:jc w:val="center"/>
        </w:trPr>
        <w:tc>
          <w:tcPr>
            <w:tcW w:w="1711" w:type="dxa"/>
            <w:vMerge w:val="restart"/>
            <w:vAlign w:val="center"/>
          </w:tcPr>
          <w:p w:rsidR="000A66B1" w:rsidRPr="00CA7744" w:rsidRDefault="000A66B1" w:rsidP="00E157D2">
            <w:pPr>
              <w:jc w:val="center"/>
            </w:pPr>
            <w:r w:rsidRPr="00CA7744">
              <w:lastRenderedPageBreak/>
              <w:t>Афанасьева Наталья Павловна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0A66B1" w:rsidRPr="00CA7744" w:rsidRDefault="00552CDD" w:rsidP="007B12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0A66B1">
              <w:rPr>
                <w:sz w:val="22"/>
                <w:szCs w:val="22"/>
              </w:rPr>
              <w:t>ачальник</w:t>
            </w:r>
            <w:r w:rsidR="000A66B1" w:rsidRPr="00CA7744">
              <w:rPr>
                <w:sz w:val="22"/>
                <w:szCs w:val="22"/>
              </w:rPr>
              <w:t xml:space="preserve"> отдела </w:t>
            </w:r>
            <w:r w:rsidR="007B12D3">
              <w:rPr>
                <w:sz w:val="22"/>
                <w:szCs w:val="22"/>
              </w:rPr>
              <w:t>земельных отношений и муниципального земельного контроля</w:t>
            </w:r>
            <w:r w:rsidR="000A66B1" w:rsidRPr="00CA7744">
              <w:rPr>
                <w:sz w:val="22"/>
                <w:szCs w:val="22"/>
              </w:rPr>
              <w:t xml:space="preserve"> управления по распоряжению муниципальной собственностью</w:t>
            </w:r>
          </w:p>
        </w:tc>
        <w:tc>
          <w:tcPr>
            <w:tcW w:w="1257" w:type="dxa"/>
            <w:vMerge w:val="restart"/>
            <w:vAlign w:val="center"/>
          </w:tcPr>
          <w:p w:rsidR="000A66B1" w:rsidRPr="00CA7744" w:rsidRDefault="000A66B1" w:rsidP="00E157D2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058093,53</w:t>
            </w:r>
          </w:p>
        </w:tc>
        <w:tc>
          <w:tcPr>
            <w:tcW w:w="1673" w:type="dxa"/>
            <w:vMerge w:val="restart"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2"/>
            <w:vMerge w:val="restart"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3"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30,4</w:t>
            </w:r>
          </w:p>
        </w:tc>
        <w:tc>
          <w:tcPr>
            <w:tcW w:w="1445" w:type="dxa"/>
            <w:gridSpan w:val="2"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 w:val="restart"/>
            <w:vAlign w:val="center"/>
          </w:tcPr>
          <w:p w:rsidR="000A66B1" w:rsidRPr="00CA7744" w:rsidRDefault="000A66B1" w:rsidP="00E157D2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Автомобиль легковой:</w:t>
            </w:r>
          </w:p>
          <w:p w:rsidR="000A66B1" w:rsidRPr="00103E1E" w:rsidRDefault="000A66B1" w:rsidP="00E16B4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Нисс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JUKE</w:t>
            </w:r>
          </w:p>
        </w:tc>
      </w:tr>
      <w:tr w:rsidR="000A66B1" w:rsidRPr="00CA7744" w:rsidTr="00552CDD">
        <w:trPr>
          <w:trHeight w:val="367"/>
          <w:jc w:val="center"/>
        </w:trPr>
        <w:tc>
          <w:tcPr>
            <w:tcW w:w="1711" w:type="dxa"/>
            <w:vMerge/>
            <w:vAlign w:val="center"/>
          </w:tcPr>
          <w:p w:rsidR="000A66B1" w:rsidRPr="00CA7744" w:rsidRDefault="000A66B1" w:rsidP="00E157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A66B1" w:rsidRPr="00CA7744" w:rsidRDefault="000A66B1" w:rsidP="00DE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0A66B1" w:rsidRPr="00CA7744" w:rsidRDefault="000A66B1" w:rsidP="00E157D2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445" w:type="dxa"/>
            <w:gridSpan w:val="2"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7" w:type="dxa"/>
            <w:vMerge/>
            <w:vAlign w:val="center"/>
          </w:tcPr>
          <w:p w:rsidR="000A66B1" w:rsidRPr="00CA7744" w:rsidRDefault="000A66B1" w:rsidP="00E157D2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0A66B1" w:rsidRPr="00CA7744" w:rsidTr="00552CDD">
        <w:trPr>
          <w:trHeight w:val="382"/>
          <w:jc w:val="center"/>
        </w:trPr>
        <w:tc>
          <w:tcPr>
            <w:tcW w:w="1711" w:type="dxa"/>
            <w:vMerge w:val="restart"/>
            <w:vAlign w:val="center"/>
          </w:tcPr>
          <w:p w:rsidR="000A66B1" w:rsidRPr="00CA7744" w:rsidRDefault="000A66B1" w:rsidP="00E157D2">
            <w:pPr>
              <w:jc w:val="center"/>
            </w:pPr>
            <w:r w:rsidRPr="00CA7744">
              <w:t>супруг Афанасьевой Н.П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0A66B1" w:rsidRPr="00CA7744" w:rsidRDefault="000A66B1" w:rsidP="00E157D2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0A66B1" w:rsidRPr="00103E1E" w:rsidRDefault="000A66B1" w:rsidP="00F80D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9823</w:t>
            </w:r>
            <w:r>
              <w:rPr>
                <w:sz w:val="22"/>
                <w:szCs w:val="22"/>
              </w:rPr>
              <w:t>,35</w:t>
            </w:r>
          </w:p>
        </w:tc>
        <w:tc>
          <w:tcPr>
            <w:tcW w:w="1673" w:type="dxa"/>
            <w:vMerge w:val="restart"/>
            <w:vAlign w:val="center"/>
          </w:tcPr>
          <w:p w:rsidR="000A66B1" w:rsidRPr="00CA7744" w:rsidRDefault="000A66B1" w:rsidP="006E346F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 (доля 2/3)</w:t>
            </w:r>
          </w:p>
        </w:tc>
        <w:tc>
          <w:tcPr>
            <w:tcW w:w="992" w:type="dxa"/>
            <w:vMerge w:val="restart"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30,4</w:t>
            </w:r>
          </w:p>
        </w:tc>
        <w:tc>
          <w:tcPr>
            <w:tcW w:w="1628" w:type="dxa"/>
            <w:gridSpan w:val="2"/>
            <w:vMerge w:val="restart"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445" w:type="dxa"/>
            <w:gridSpan w:val="2"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 w:val="restart"/>
            <w:vAlign w:val="center"/>
          </w:tcPr>
          <w:p w:rsidR="000A66B1" w:rsidRPr="00CA7744" w:rsidRDefault="000A66B1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Автомобиль легковой:</w:t>
            </w:r>
          </w:p>
          <w:p w:rsidR="000A66B1" w:rsidRPr="00CA7744" w:rsidRDefault="000A66B1" w:rsidP="00B3595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Хонда </w:t>
            </w:r>
            <w:r w:rsidRPr="00CA7744">
              <w:rPr>
                <w:sz w:val="22"/>
                <w:szCs w:val="22"/>
                <w:lang w:val="en-US"/>
              </w:rPr>
              <w:t>AIRWAVE</w:t>
            </w:r>
            <w:r w:rsidRPr="00CA7744">
              <w:rPr>
                <w:sz w:val="22"/>
                <w:szCs w:val="22"/>
              </w:rPr>
              <w:t>;</w:t>
            </w:r>
          </w:p>
          <w:p w:rsidR="000A66B1" w:rsidRPr="00552CDD" w:rsidRDefault="000A66B1" w:rsidP="00B3595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pacing w:val="-14"/>
                <w:sz w:val="22"/>
                <w:szCs w:val="22"/>
              </w:rPr>
              <w:t>Ниссан</w:t>
            </w:r>
            <w:proofErr w:type="spellEnd"/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14"/>
                <w:sz w:val="22"/>
                <w:szCs w:val="22"/>
                <w:lang w:val="en-US"/>
              </w:rPr>
              <w:t>NOTE</w:t>
            </w:r>
            <w:r w:rsidRPr="00552CDD">
              <w:rPr>
                <w:spacing w:val="-14"/>
                <w:sz w:val="22"/>
                <w:szCs w:val="22"/>
              </w:rPr>
              <w:t>.</w:t>
            </w:r>
          </w:p>
        </w:tc>
      </w:tr>
      <w:tr w:rsidR="000A66B1" w:rsidRPr="00CA7744" w:rsidTr="00552CDD">
        <w:trPr>
          <w:trHeight w:val="382"/>
          <w:jc w:val="center"/>
        </w:trPr>
        <w:tc>
          <w:tcPr>
            <w:tcW w:w="1711" w:type="dxa"/>
            <w:vMerge/>
            <w:vAlign w:val="center"/>
          </w:tcPr>
          <w:p w:rsidR="000A66B1" w:rsidRPr="00CA7744" w:rsidRDefault="000A66B1" w:rsidP="00E157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A66B1" w:rsidRPr="00CA7744" w:rsidRDefault="000A66B1" w:rsidP="00E157D2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0A66B1" w:rsidRPr="00552CDD" w:rsidRDefault="000A66B1" w:rsidP="00F8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0A66B1" w:rsidRPr="00CA7744" w:rsidRDefault="000A66B1" w:rsidP="006E3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00,0</w:t>
            </w:r>
          </w:p>
        </w:tc>
        <w:tc>
          <w:tcPr>
            <w:tcW w:w="1445" w:type="dxa"/>
            <w:gridSpan w:val="2"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0A66B1" w:rsidRPr="00CA7744" w:rsidRDefault="000A66B1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</w:tr>
      <w:tr w:rsidR="000A66B1" w:rsidRPr="00CA7744" w:rsidTr="00552CDD">
        <w:trPr>
          <w:trHeight w:val="395"/>
          <w:jc w:val="center"/>
        </w:trPr>
        <w:tc>
          <w:tcPr>
            <w:tcW w:w="1711" w:type="dxa"/>
            <w:vMerge/>
            <w:vAlign w:val="center"/>
          </w:tcPr>
          <w:p w:rsidR="000A66B1" w:rsidRPr="00CA7744" w:rsidRDefault="000A66B1" w:rsidP="00E157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A66B1" w:rsidRPr="00CA7744" w:rsidRDefault="000A66B1" w:rsidP="00E157D2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 w:val="restart"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0A66B1" w:rsidRPr="00CA7744" w:rsidRDefault="000A66B1" w:rsidP="006E346F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2/3)</w:t>
            </w:r>
          </w:p>
        </w:tc>
        <w:tc>
          <w:tcPr>
            <w:tcW w:w="992" w:type="dxa"/>
            <w:vMerge w:val="restart"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628" w:type="dxa"/>
            <w:gridSpan w:val="2"/>
            <w:vMerge w:val="restart"/>
            <w:vAlign w:val="center"/>
          </w:tcPr>
          <w:p w:rsidR="000A66B1" w:rsidRPr="00CA7744" w:rsidRDefault="000A66B1" w:rsidP="005E0191">
            <w:pPr>
              <w:jc w:val="center"/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30,4</w:t>
            </w:r>
          </w:p>
        </w:tc>
        <w:tc>
          <w:tcPr>
            <w:tcW w:w="1445" w:type="dxa"/>
            <w:gridSpan w:val="2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0A66B1" w:rsidRPr="00CA7744" w:rsidRDefault="000A66B1" w:rsidP="00D00D14">
            <w:pPr>
              <w:rPr>
                <w:spacing w:val="-14"/>
                <w:sz w:val="22"/>
                <w:szCs w:val="22"/>
              </w:rPr>
            </w:pPr>
          </w:p>
        </w:tc>
      </w:tr>
      <w:tr w:rsidR="000A66B1" w:rsidRPr="00CA7744" w:rsidTr="00552CDD">
        <w:trPr>
          <w:trHeight w:val="394"/>
          <w:jc w:val="center"/>
        </w:trPr>
        <w:tc>
          <w:tcPr>
            <w:tcW w:w="1711" w:type="dxa"/>
            <w:vMerge/>
            <w:vAlign w:val="center"/>
          </w:tcPr>
          <w:p w:rsidR="000A66B1" w:rsidRPr="00CA7744" w:rsidRDefault="000A66B1" w:rsidP="00E157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A66B1" w:rsidRPr="00CA7744" w:rsidRDefault="000A66B1" w:rsidP="00E157D2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  <w:vAlign w:val="center"/>
          </w:tcPr>
          <w:p w:rsidR="000A66B1" w:rsidRPr="00CA7744" w:rsidRDefault="000A66B1" w:rsidP="005E0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445" w:type="dxa"/>
            <w:gridSpan w:val="2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7" w:type="dxa"/>
            <w:vMerge/>
            <w:vAlign w:val="center"/>
          </w:tcPr>
          <w:p w:rsidR="000A66B1" w:rsidRPr="00CA7744" w:rsidRDefault="000A66B1" w:rsidP="00D00D14">
            <w:pPr>
              <w:rPr>
                <w:spacing w:val="-14"/>
                <w:sz w:val="22"/>
                <w:szCs w:val="22"/>
              </w:rPr>
            </w:pPr>
          </w:p>
        </w:tc>
      </w:tr>
      <w:tr w:rsidR="000A66B1" w:rsidRPr="00CA7744" w:rsidTr="00552CDD">
        <w:trPr>
          <w:trHeight w:val="597"/>
          <w:jc w:val="center"/>
        </w:trPr>
        <w:tc>
          <w:tcPr>
            <w:tcW w:w="15594" w:type="dxa"/>
            <w:gridSpan w:val="17"/>
            <w:vAlign w:val="center"/>
          </w:tcPr>
          <w:p w:rsidR="000A66B1" w:rsidRPr="00CA7744" w:rsidRDefault="0037280D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0A66B1" w:rsidRPr="00CA7744" w:rsidTr="00552CDD">
        <w:trPr>
          <w:trHeight w:val="221"/>
          <w:jc w:val="center"/>
        </w:trPr>
        <w:tc>
          <w:tcPr>
            <w:tcW w:w="15594" w:type="dxa"/>
            <w:gridSpan w:val="17"/>
            <w:vAlign w:val="center"/>
          </w:tcPr>
          <w:p w:rsidR="000A66B1" w:rsidRPr="00CA7744" w:rsidRDefault="000A66B1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0A66B1" w:rsidRPr="00CA7744" w:rsidTr="00552CDD">
        <w:trPr>
          <w:trHeight w:val="344"/>
          <w:jc w:val="center"/>
        </w:trPr>
        <w:tc>
          <w:tcPr>
            <w:tcW w:w="1711" w:type="dxa"/>
            <w:vAlign w:val="center"/>
          </w:tcPr>
          <w:p w:rsidR="000A66B1" w:rsidRPr="00CA7744" w:rsidRDefault="000A66B1" w:rsidP="00E157D2">
            <w:pPr>
              <w:jc w:val="center"/>
            </w:pPr>
            <w:r w:rsidRPr="00CA7744">
              <w:t>Афанасьева Яна Евгеньевна</w:t>
            </w:r>
          </w:p>
        </w:tc>
        <w:tc>
          <w:tcPr>
            <w:tcW w:w="1975" w:type="dxa"/>
            <w:gridSpan w:val="2"/>
            <w:vAlign w:val="center"/>
          </w:tcPr>
          <w:p w:rsidR="000A66B1" w:rsidRPr="00CA7744" w:rsidRDefault="00552CDD" w:rsidP="00E157D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</w:t>
            </w:r>
            <w:r w:rsidR="000A66B1" w:rsidRPr="00CA7744">
              <w:rPr>
                <w:spacing w:val="-8"/>
                <w:sz w:val="22"/>
                <w:szCs w:val="22"/>
              </w:rPr>
              <w:t>ачальник отдела ЗАГС</w:t>
            </w:r>
          </w:p>
          <w:p w:rsidR="000A66B1" w:rsidRPr="00CA7744" w:rsidRDefault="000A66B1" w:rsidP="00E157D2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57" w:type="dxa"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224,12</w:t>
            </w:r>
          </w:p>
        </w:tc>
        <w:tc>
          <w:tcPr>
            <w:tcW w:w="1673" w:type="dxa"/>
            <w:vAlign w:val="center"/>
          </w:tcPr>
          <w:p w:rsidR="000A66B1" w:rsidRPr="00CA7744" w:rsidRDefault="000A66B1" w:rsidP="005E0191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2"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3"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4,6</w:t>
            </w:r>
          </w:p>
        </w:tc>
        <w:tc>
          <w:tcPr>
            <w:tcW w:w="1445" w:type="dxa"/>
            <w:gridSpan w:val="2"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Align w:val="center"/>
          </w:tcPr>
          <w:p w:rsidR="000A66B1" w:rsidRPr="00CA7744" w:rsidRDefault="000A66B1" w:rsidP="00F90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Автомобиль легковой:</w:t>
            </w:r>
          </w:p>
          <w:p w:rsidR="000A66B1" w:rsidRPr="00CA7744" w:rsidRDefault="000A66B1" w:rsidP="00F90B8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ссо</w:t>
            </w:r>
            <w:proofErr w:type="spellEnd"/>
          </w:p>
        </w:tc>
      </w:tr>
      <w:tr w:rsidR="000A66B1" w:rsidRPr="00CA7744" w:rsidTr="00552CDD">
        <w:trPr>
          <w:trHeight w:val="344"/>
          <w:jc w:val="center"/>
        </w:trPr>
        <w:tc>
          <w:tcPr>
            <w:tcW w:w="1711" w:type="dxa"/>
            <w:vAlign w:val="center"/>
          </w:tcPr>
          <w:p w:rsidR="000A66B1" w:rsidRPr="00CA7744" w:rsidRDefault="000A66B1" w:rsidP="00E157D2">
            <w:pPr>
              <w:jc w:val="center"/>
            </w:pPr>
            <w:r w:rsidRPr="00CA7744">
              <w:t>сын Афанасьевой Я.Е.</w:t>
            </w:r>
          </w:p>
        </w:tc>
        <w:tc>
          <w:tcPr>
            <w:tcW w:w="1975" w:type="dxa"/>
            <w:gridSpan w:val="2"/>
            <w:vAlign w:val="center"/>
          </w:tcPr>
          <w:p w:rsidR="000A66B1" w:rsidRPr="00CA7744" w:rsidRDefault="000A66B1" w:rsidP="00E157D2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57" w:type="dxa"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vAlign w:val="center"/>
          </w:tcPr>
          <w:p w:rsidR="000A66B1" w:rsidRPr="00CA7744" w:rsidRDefault="000A66B1" w:rsidP="005E0191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2"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3"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4,6</w:t>
            </w:r>
          </w:p>
        </w:tc>
        <w:tc>
          <w:tcPr>
            <w:tcW w:w="1445" w:type="dxa"/>
            <w:gridSpan w:val="2"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0A66B1" w:rsidRPr="00CA7744" w:rsidTr="00552CDD">
        <w:trPr>
          <w:trHeight w:val="597"/>
          <w:jc w:val="center"/>
        </w:trPr>
        <w:tc>
          <w:tcPr>
            <w:tcW w:w="15594" w:type="dxa"/>
            <w:gridSpan w:val="17"/>
            <w:vAlign w:val="center"/>
          </w:tcPr>
          <w:p w:rsidR="000A66B1" w:rsidRPr="00CA7744" w:rsidRDefault="0037280D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0A66B1" w:rsidRPr="00CA7744" w:rsidTr="00552CDD">
        <w:trPr>
          <w:trHeight w:val="487"/>
          <w:jc w:val="center"/>
        </w:trPr>
        <w:tc>
          <w:tcPr>
            <w:tcW w:w="15594" w:type="dxa"/>
            <w:gridSpan w:val="17"/>
            <w:vAlign w:val="center"/>
          </w:tcPr>
          <w:p w:rsidR="000A66B1" w:rsidRPr="00CA7744" w:rsidRDefault="000A66B1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0A66B1" w:rsidRPr="00CA7744" w:rsidTr="00552CDD">
        <w:trPr>
          <w:trHeight w:val="1048"/>
          <w:jc w:val="center"/>
        </w:trPr>
        <w:tc>
          <w:tcPr>
            <w:tcW w:w="1711" w:type="dxa"/>
            <w:vMerge w:val="restart"/>
            <w:vAlign w:val="center"/>
          </w:tcPr>
          <w:p w:rsidR="000A66B1" w:rsidRPr="00552CDD" w:rsidRDefault="000A66B1" w:rsidP="00552CDD">
            <w:pPr>
              <w:jc w:val="center"/>
              <w:rPr>
                <w:sz w:val="23"/>
                <w:szCs w:val="23"/>
              </w:rPr>
            </w:pPr>
            <w:r w:rsidRPr="00552CDD">
              <w:rPr>
                <w:sz w:val="23"/>
                <w:szCs w:val="23"/>
              </w:rPr>
              <w:lastRenderedPageBreak/>
              <w:t>Белянина Ольга Владимиров</w:t>
            </w:r>
            <w:r w:rsidR="00552CDD" w:rsidRPr="00552CDD">
              <w:rPr>
                <w:sz w:val="23"/>
                <w:szCs w:val="23"/>
              </w:rPr>
              <w:t>н</w:t>
            </w:r>
            <w:r w:rsidRPr="00552CDD">
              <w:rPr>
                <w:sz w:val="23"/>
                <w:szCs w:val="23"/>
              </w:rPr>
              <w:t>а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0A66B1" w:rsidRPr="00CA7744" w:rsidRDefault="000A66B1" w:rsidP="00E157D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главный специалист</w:t>
            </w:r>
            <w:r w:rsidRPr="00CA7744">
              <w:rPr>
                <w:sz w:val="22"/>
                <w:szCs w:val="22"/>
              </w:rPr>
              <w:t xml:space="preserve"> 1 разряда – ответственный </w:t>
            </w:r>
            <w:r w:rsidRPr="00CA7744">
              <w:rPr>
                <w:spacing w:val="-10"/>
                <w:sz w:val="22"/>
                <w:szCs w:val="22"/>
              </w:rPr>
              <w:t>секретарь комиссии</w:t>
            </w:r>
            <w:r w:rsidRPr="00CA7744">
              <w:rPr>
                <w:sz w:val="22"/>
                <w:szCs w:val="22"/>
              </w:rPr>
              <w:t xml:space="preserve"> </w:t>
            </w:r>
            <w:r w:rsidRPr="00CA7744">
              <w:rPr>
                <w:spacing w:val="-18"/>
                <w:sz w:val="22"/>
                <w:szCs w:val="22"/>
              </w:rPr>
              <w:t xml:space="preserve">по делам </w:t>
            </w:r>
            <w:proofErr w:type="spellStart"/>
            <w:proofErr w:type="gramStart"/>
            <w:r w:rsidRPr="00CA7744">
              <w:rPr>
                <w:spacing w:val="-18"/>
                <w:sz w:val="22"/>
                <w:szCs w:val="22"/>
              </w:rPr>
              <w:t>несовершен-</w:t>
            </w:r>
            <w:r w:rsidRPr="00CA7744">
              <w:rPr>
                <w:spacing w:val="-4"/>
                <w:sz w:val="22"/>
                <w:szCs w:val="22"/>
              </w:rPr>
              <w:t>нолетних</w:t>
            </w:r>
            <w:proofErr w:type="spellEnd"/>
            <w:proofErr w:type="gramEnd"/>
            <w:r w:rsidRPr="00CA7744">
              <w:rPr>
                <w:spacing w:val="-4"/>
                <w:sz w:val="22"/>
                <w:szCs w:val="22"/>
              </w:rPr>
              <w:t xml:space="preserve"> и защите</w:t>
            </w:r>
            <w:r w:rsidRPr="00CA7744">
              <w:rPr>
                <w:sz w:val="22"/>
                <w:szCs w:val="22"/>
              </w:rPr>
              <w:t xml:space="preserve"> </w:t>
            </w:r>
            <w:r w:rsidRPr="00CA7744">
              <w:rPr>
                <w:spacing w:val="-18"/>
                <w:sz w:val="22"/>
                <w:szCs w:val="22"/>
              </w:rPr>
              <w:t>их прав на территории</w:t>
            </w:r>
            <w:r w:rsidRPr="00CA7744">
              <w:rPr>
                <w:sz w:val="22"/>
                <w:szCs w:val="22"/>
              </w:rPr>
              <w:t xml:space="preserve"> Партизанского муниципального района</w:t>
            </w:r>
          </w:p>
        </w:tc>
        <w:tc>
          <w:tcPr>
            <w:tcW w:w="1257" w:type="dxa"/>
            <w:vMerge w:val="restart"/>
            <w:vAlign w:val="center"/>
          </w:tcPr>
          <w:p w:rsidR="000A66B1" w:rsidRPr="00CA7744" w:rsidRDefault="000A66B1" w:rsidP="00E157D2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iCs/>
                <w:spacing w:val="-6"/>
                <w:sz w:val="22"/>
                <w:szCs w:val="22"/>
              </w:rPr>
              <w:t>900078,13</w:t>
            </w:r>
          </w:p>
        </w:tc>
        <w:tc>
          <w:tcPr>
            <w:tcW w:w="1673" w:type="dxa"/>
            <w:vAlign w:val="center"/>
          </w:tcPr>
          <w:p w:rsidR="000A66B1" w:rsidRPr="00CA7744" w:rsidRDefault="000A66B1" w:rsidP="00A526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</w:t>
            </w:r>
            <w:r w:rsidRPr="00CA7744">
              <w:rPr>
                <w:spacing w:val="-18"/>
                <w:sz w:val="22"/>
                <w:szCs w:val="22"/>
              </w:rPr>
              <w:t>участок (доля ½)</w:t>
            </w:r>
          </w:p>
        </w:tc>
        <w:tc>
          <w:tcPr>
            <w:tcW w:w="992" w:type="dxa"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17,0</w:t>
            </w:r>
          </w:p>
        </w:tc>
        <w:tc>
          <w:tcPr>
            <w:tcW w:w="1628" w:type="dxa"/>
            <w:gridSpan w:val="2"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45" w:type="dxa"/>
            <w:gridSpan w:val="2"/>
            <w:vMerge w:val="restart"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Merge w:val="restart"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0A66B1" w:rsidRPr="00CA7744" w:rsidTr="00552CDD">
        <w:trPr>
          <w:trHeight w:val="899"/>
          <w:jc w:val="center"/>
        </w:trPr>
        <w:tc>
          <w:tcPr>
            <w:tcW w:w="1711" w:type="dxa"/>
            <w:vMerge/>
            <w:vAlign w:val="center"/>
          </w:tcPr>
          <w:p w:rsidR="000A66B1" w:rsidRPr="00CA7744" w:rsidRDefault="000A66B1" w:rsidP="00E157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A66B1" w:rsidRPr="00CA7744" w:rsidRDefault="000A66B1" w:rsidP="00E157D2">
            <w:pPr>
              <w:spacing w:line="220" w:lineRule="exact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0A66B1" w:rsidRPr="00CA7744" w:rsidRDefault="000A66B1" w:rsidP="00E157D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0A66B1" w:rsidRPr="00CA7744" w:rsidRDefault="000A66B1" w:rsidP="00A526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часть жилого </w:t>
            </w:r>
            <w:r w:rsidRPr="00CA7744">
              <w:rPr>
                <w:spacing w:val="-6"/>
                <w:sz w:val="22"/>
                <w:szCs w:val="22"/>
              </w:rPr>
              <w:t>дома (доля ½)</w:t>
            </w:r>
          </w:p>
        </w:tc>
        <w:tc>
          <w:tcPr>
            <w:tcW w:w="992" w:type="dxa"/>
            <w:vAlign w:val="center"/>
          </w:tcPr>
          <w:p w:rsidR="000A66B1" w:rsidRPr="00CA7744" w:rsidRDefault="000A66B1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4,8</w:t>
            </w:r>
          </w:p>
        </w:tc>
        <w:tc>
          <w:tcPr>
            <w:tcW w:w="1628" w:type="dxa"/>
            <w:gridSpan w:val="2"/>
            <w:vAlign w:val="center"/>
          </w:tcPr>
          <w:p w:rsidR="000A66B1" w:rsidRPr="00CA7744" w:rsidRDefault="000A66B1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0A66B1" w:rsidRPr="00CA7744" w:rsidRDefault="000A66B1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</w:tr>
      <w:tr w:rsidR="000A66B1" w:rsidRPr="00CA7744" w:rsidTr="00552CDD">
        <w:trPr>
          <w:trHeight w:val="477"/>
          <w:jc w:val="center"/>
        </w:trPr>
        <w:tc>
          <w:tcPr>
            <w:tcW w:w="1711" w:type="dxa"/>
            <w:vMerge w:val="restart"/>
            <w:vAlign w:val="center"/>
          </w:tcPr>
          <w:p w:rsidR="000A66B1" w:rsidRPr="00CA7744" w:rsidRDefault="000A66B1" w:rsidP="00E157D2">
            <w:pPr>
              <w:jc w:val="center"/>
            </w:pPr>
            <w:r w:rsidRPr="00CA7744">
              <w:t xml:space="preserve">супруг </w:t>
            </w:r>
            <w:proofErr w:type="spellStart"/>
            <w:r w:rsidRPr="00CA7744">
              <w:rPr>
                <w:spacing w:val="-14"/>
              </w:rPr>
              <w:t>Беляниной</w:t>
            </w:r>
            <w:proofErr w:type="spellEnd"/>
            <w:r w:rsidRPr="00CA7744">
              <w:rPr>
                <w:spacing w:val="-14"/>
              </w:rPr>
              <w:t xml:space="preserve"> О.В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0A66B1" w:rsidRPr="00CA7744" w:rsidRDefault="000A66B1" w:rsidP="00E157D2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0A66B1" w:rsidRPr="00CA7744" w:rsidRDefault="000A66B1" w:rsidP="00E157D2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iCs/>
                <w:spacing w:val="-12"/>
                <w:sz w:val="22"/>
                <w:szCs w:val="22"/>
              </w:rPr>
              <w:t>1061971,29</w:t>
            </w:r>
          </w:p>
        </w:tc>
        <w:tc>
          <w:tcPr>
            <w:tcW w:w="1673" w:type="dxa"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</w:t>
            </w:r>
            <w:r w:rsidRPr="00CA7744">
              <w:rPr>
                <w:spacing w:val="-18"/>
                <w:sz w:val="22"/>
                <w:szCs w:val="22"/>
              </w:rPr>
              <w:t>участок (доля ½)</w:t>
            </w:r>
          </w:p>
        </w:tc>
        <w:tc>
          <w:tcPr>
            <w:tcW w:w="992" w:type="dxa"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17,0</w:t>
            </w:r>
          </w:p>
        </w:tc>
        <w:tc>
          <w:tcPr>
            <w:tcW w:w="1628" w:type="dxa"/>
            <w:gridSpan w:val="2"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Merge w:val="restart"/>
            <w:vAlign w:val="center"/>
          </w:tcPr>
          <w:p w:rsidR="000A66B1" w:rsidRPr="00CA7744" w:rsidRDefault="000A66B1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втомобиль легковой:</w:t>
            </w:r>
          </w:p>
          <w:p w:rsidR="000A66B1" w:rsidRDefault="00B81126" w:rsidP="000254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" w:history="1">
              <w:proofErr w:type="spellStart"/>
              <w:r w:rsidR="000A66B1" w:rsidRPr="00CA7744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Nissan</w:t>
              </w:r>
              <w:proofErr w:type="spellEnd"/>
            </w:hyperlink>
            <w:r w:rsidR="000A66B1" w:rsidRPr="00CA77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0A66B1"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="000A66B1"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A66B1"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IL</w:t>
            </w:r>
            <w:r w:rsidR="000A66B1" w:rsidRPr="00CA774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A66B1" w:rsidRPr="00025468" w:rsidRDefault="000A66B1" w:rsidP="000254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X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A66B1" w:rsidRPr="00CA7744" w:rsidRDefault="000A66B1" w:rsidP="000254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Прицеп </w:t>
            </w:r>
            <w:r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B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il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СТ0020</w:t>
            </w:r>
          </w:p>
        </w:tc>
      </w:tr>
      <w:tr w:rsidR="000A66B1" w:rsidRPr="00CA7744" w:rsidTr="00552CDD">
        <w:trPr>
          <w:trHeight w:val="541"/>
          <w:jc w:val="center"/>
        </w:trPr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0A66B1" w:rsidRPr="00CA7744" w:rsidRDefault="000A66B1" w:rsidP="00E157D2">
            <w:pPr>
              <w:jc w:val="center"/>
            </w:pPr>
          </w:p>
        </w:tc>
        <w:tc>
          <w:tcPr>
            <w:tcW w:w="19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A66B1" w:rsidRPr="00CA7744" w:rsidRDefault="000A66B1" w:rsidP="00E157D2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  <w:vAlign w:val="center"/>
          </w:tcPr>
          <w:p w:rsidR="000A66B1" w:rsidRPr="00CA7744" w:rsidRDefault="000A66B1" w:rsidP="00E157D2">
            <w:pPr>
              <w:jc w:val="center"/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часть жилого </w:t>
            </w:r>
            <w:r w:rsidRPr="00CA7744">
              <w:rPr>
                <w:spacing w:val="-6"/>
                <w:sz w:val="22"/>
                <w:szCs w:val="22"/>
              </w:rPr>
              <w:t>дома (доля ½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4,8</w:t>
            </w:r>
          </w:p>
        </w:tc>
        <w:tc>
          <w:tcPr>
            <w:tcW w:w="1628" w:type="dxa"/>
            <w:gridSpan w:val="2"/>
            <w:tcBorders>
              <w:bottom w:val="single" w:sz="4" w:space="0" w:color="auto"/>
            </w:tcBorders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B1" w:rsidRPr="00CA7744" w:rsidRDefault="000A66B1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  <w:vAlign w:val="center"/>
          </w:tcPr>
          <w:p w:rsidR="000A66B1" w:rsidRPr="00CA7744" w:rsidRDefault="000A66B1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66B1" w:rsidRPr="00CA7744" w:rsidTr="00552CDD">
        <w:trPr>
          <w:trHeight w:val="838"/>
          <w:jc w:val="center"/>
        </w:trPr>
        <w:tc>
          <w:tcPr>
            <w:tcW w:w="15594" w:type="dxa"/>
            <w:gridSpan w:val="17"/>
            <w:vAlign w:val="center"/>
          </w:tcPr>
          <w:p w:rsidR="000A66B1" w:rsidRPr="00CA7744" w:rsidRDefault="0037280D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0A66B1" w:rsidRPr="00CA7744" w:rsidTr="00552CDD">
        <w:trPr>
          <w:trHeight w:val="371"/>
          <w:jc w:val="center"/>
        </w:trPr>
        <w:tc>
          <w:tcPr>
            <w:tcW w:w="15594" w:type="dxa"/>
            <w:gridSpan w:val="17"/>
            <w:vAlign w:val="center"/>
          </w:tcPr>
          <w:p w:rsidR="000A66B1" w:rsidRPr="00CA7744" w:rsidRDefault="000A66B1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0A66B1" w:rsidRPr="00CA7744" w:rsidTr="00552CDD">
        <w:trPr>
          <w:trHeight w:val="1518"/>
          <w:jc w:val="center"/>
        </w:trPr>
        <w:tc>
          <w:tcPr>
            <w:tcW w:w="1711" w:type="dxa"/>
            <w:vAlign w:val="center"/>
          </w:tcPr>
          <w:p w:rsidR="000A66B1" w:rsidRPr="00CA7744" w:rsidRDefault="000A66B1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Белякова Анастасия Геннадьевна</w:t>
            </w:r>
          </w:p>
        </w:tc>
        <w:tc>
          <w:tcPr>
            <w:tcW w:w="1975" w:type="dxa"/>
            <w:gridSpan w:val="2"/>
            <w:vAlign w:val="center"/>
          </w:tcPr>
          <w:p w:rsidR="000A66B1" w:rsidRPr="00CA7744" w:rsidRDefault="000A66B1" w:rsidP="00A658E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главный специалист </w:t>
            </w:r>
            <w:r>
              <w:rPr>
                <w:sz w:val="22"/>
                <w:szCs w:val="22"/>
              </w:rPr>
              <w:t xml:space="preserve">           </w:t>
            </w:r>
            <w:r w:rsidRPr="00CA7744">
              <w:rPr>
                <w:sz w:val="22"/>
                <w:szCs w:val="22"/>
              </w:rPr>
              <w:t xml:space="preserve">1 разряда отдела </w:t>
            </w:r>
            <w:r>
              <w:rPr>
                <w:sz w:val="22"/>
                <w:szCs w:val="22"/>
              </w:rPr>
              <w:t>жизнеобеспечения</w:t>
            </w:r>
          </w:p>
        </w:tc>
        <w:tc>
          <w:tcPr>
            <w:tcW w:w="1257" w:type="dxa"/>
            <w:vAlign w:val="center"/>
          </w:tcPr>
          <w:p w:rsidR="000A66B1" w:rsidRPr="00A658EC" w:rsidRDefault="000A66B1" w:rsidP="00752F76">
            <w:pPr>
              <w:jc w:val="center"/>
              <w:rPr>
                <w:sz w:val="21"/>
                <w:szCs w:val="21"/>
              </w:rPr>
            </w:pPr>
            <w:r w:rsidRPr="00A658EC">
              <w:rPr>
                <w:sz w:val="21"/>
                <w:szCs w:val="21"/>
              </w:rPr>
              <w:t>1084496,16</w:t>
            </w:r>
          </w:p>
        </w:tc>
        <w:tc>
          <w:tcPr>
            <w:tcW w:w="1673" w:type="dxa"/>
            <w:vAlign w:val="center"/>
          </w:tcPr>
          <w:p w:rsidR="000A66B1" w:rsidRPr="00CA7744" w:rsidRDefault="000A66B1" w:rsidP="00752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A66B1" w:rsidRPr="00CA7744" w:rsidRDefault="000A66B1" w:rsidP="00752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1628" w:type="dxa"/>
            <w:gridSpan w:val="2"/>
            <w:vAlign w:val="center"/>
          </w:tcPr>
          <w:p w:rsidR="000A66B1" w:rsidRPr="00CA7744" w:rsidRDefault="000A66B1" w:rsidP="00752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Align w:val="center"/>
          </w:tcPr>
          <w:p w:rsidR="000A66B1" w:rsidRPr="00CA7744" w:rsidRDefault="000A66B1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vAlign w:val="center"/>
          </w:tcPr>
          <w:p w:rsidR="000A66B1" w:rsidRPr="00CA7744" w:rsidRDefault="000A66B1" w:rsidP="00752F76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1516,0</w:t>
            </w:r>
          </w:p>
        </w:tc>
        <w:tc>
          <w:tcPr>
            <w:tcW w:w="1445" w:type="dxa"/>
            <w:gridSpan w:val="2"/>
            <w:vAlign w:val="center"/>
          </w:tcPr>
          <w:p w:rsidR="000A66B1" w:rsidRPr="00CA7744" w:rsidRDefault="000A66B1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Align w:val="center"/>
          </w:tcPr>
          <w:p w:rsidR="000A66B1" w:rsidRPr="00CA7744" w:rsidRDefault="000A66B1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0A66B1" w:rsidRPr="00CA7744" w:rsidTr="00552CDD">
        <w:trPr>
          <w:trHeight w:val="536"/>
          <w:jc w:val="center"/>
        </w:trPr>
        <w:tc>
          <w:tcPr>
            <w:tcW w:w="1711" w:type="dxa"/>
            <w:vAlign w:val="center"/>
          </w:tcPr>
          <w:p w:rsidR="000A66B1" w:rsidRPr="00CA7744" w:rsidRDefault="000A66B1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дочь </w:t>
            </w:r>
          </w:p>
          <w:p w:rsidR="000A66B1" w:rsidRPr="00CA7744" w:rsidRDefault="000A66B1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Беляковой А.Г.</w:t>
            </w:r>
          </w:p>
        </w:tc>
        <w:tc>
          <w:tcPr>
            <w:tcW w:w="1975" w:type="dxa"/>
            <w:gridSpan w:val="2"/>
            <w:vAlign w:val="center"/>
          </w:tcPr>
          <w:p w:rsidR="000A66B1" w:rsidRPr="00CA7744" w:rsidRDefault="000A66B1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Align w:val="center"/>
          </w:tcPr>
          <w:p w:rsidR="000A66B1" w:rsidRPr="00CA7744" w:rsidRDefault="000A66B1" w:rsidP="00752F76">
            <w:pPr>
              <w:jc w:val="center"/>
              <w:rPr>
                <w:spacing w:val="-6"/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673" w:type="dxa"/>
            <w:vAlign w:val="center"/>
          </w:tcPr>
          <w:p w:rsidR="000A66B1" w:rsidRPr="00CA7744" w:rsidRDefault="000A66B1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0A66B1" w:rsidRPr="00CA7744" w:rsidRDefault="000A66B1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2"/>
            <w:vAlign w:val="center"/>
          </w:tcPr>
          <w:p w:rsidR="000A66B1" w:rsidRPr="00CA7744" w:rsidRDefault="000A66B1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3"/>
            <w:vAlign w:val="center"/>
          </w:tcPr>
          <w:p w:rsidR="000A66B1" w:rsidRPr="00CA7744" w:rsidRDefault="000A66B1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28" w:type="dxa"/>
            <w:gridSpan w:val="2"/>
            <w:vAlign w:val="center"/>
          </w:tcPr>
          <w:p w:rsidR="000A66B1" w:rsidRPr="00CA7744" w:rsidRDefault="000A66B1" w:rsidP="00752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1451" w:type="dxa"/>
            <w:gridSpan w:val="3"/>
            <w:vAlign w:val="center"/>
          </w:tcPr>
          <w:p w:rsidR="000A66B1" w:rsidRPr="00CA7744" w:rsidRDefault="000A66B1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Align w:val="center"/>
          </w:tcPr>
          <w:p w:rsidR="000A66B1" w:rsidRPr="00CA7744" w:rsidRDefault="000A66B1" w:rsidP="00752F76">
            <w:pPr>
              <w:jc w:val="center"/>
              <w:rPr>
                <w:spacing w:val="-4"/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0A66B1" w:rsidRPr="00CA7744" w:rsidTr="00552CDD">
        <w:trPr>
          <w:trHeight w:val="516"/>
          <w:jc w:val="center"/>
        </w:trPr>
        <w:tc>
          <w:tcPr>
            <w:tcW w:w="1711" w:type="dxa"/>
            <w:vAlign w:val="center"/>
          </w:tcPr>
          <w:p w:rsidR="000A66B1" w:rsidRPr="00CA7744" w:rsidRDefault="000A66B1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дочь</w:t>
            </w:r>
          </w:p>
          <w:p w:rsidR="000A66B1" w:rsidRPr="00CA7744" w:rsidRDefault="000A66B1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Беляковой А.Г.</w:t>
            </w:r>
          </w:p>
        </w:tc>
        <w:tc>
          <w:tcPr>
            <w:tcW w:w="1975" w:type="dxa"/>
            <w:gridSpan w:val="2"/>
            <w:vAlign w:val="center"/>
          </w:tcPr>
          <w:p w:rsidR="000A66B1" w:rsidRPr="00CA7744" w:rsidRDefault="000A66B1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Align w:val="center"/>
          </w:tcPr>
          <w:p w:rsidR="000A66B1" w:rsidRPr="00CA7744" w:rsidRDefault="000A66B1" w:rsidP="00752F76">
            <w:pPr>
              <w:jc w:val="center"/>
              <w:rPr>
                <w:spacing w:val="-6"/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673" w:type="dxa"/>
            <w:vAlign w:val="center"/>
          </w:tcPr>
          <w:p w:rsidR="000A66B1" w:rsidRPr="00CA7744" w:rsidRDefault="000A66B1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0A66B1" w:rsidRPr="00CA7744" w:rsidRDefault="000A66B1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2"/>
            <w:vAlign w:val="center"/>
          </w:tcPr>
          <w:p w:rsidR="000A66B1" w:rsidRPr="00CA7744" w:rsidRDefault="000A66B1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3"/>
            <w:vAlign w:val="center"/>
          </w:tcPr>
          <w:p w:rsidR="000A66B1" w:rsidRPr="00CA7744" w:rsidRDefault="000A66B1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28" w:type="dxa"/>
            <w:gridSpan w:val="2"/>
            <w:vAlign w:val="center"/>
          </w:tcPr>
          <w:p w:rsidR="000A66B1" w:rsidRPr="00CA7744" w:rsidRDefault="000A66B1" w:rsidP="00752F76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7,3</w:t>
            </w:r>
          </w:p>
        </w:tc>
        <w:tc>
          <w:tcPr>
            <w:tcW w:w="1451" w:type="dxa"/>
            <w:gridSpan w:val="3"/>
            <w:vAlign w:val="center"/>
          </w:tcPr>
          <w:p w:rsidR="000A66B1" w:rsidRPr="00CA7744" w:rsidRDefault="000A66B1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Align w:val="center"/>
          </w:tcPr>
          <w:p w:rsidR="000A66B1" w:rsidRPr="00CA7744" w:rsidRDefault="000A66B1" w:rsidP="00752F76">
            <w:pPr>
              <w:jc w:val="center"/>
              <w:rPr>
                <w:spacing w:val="-4"/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0A66B1" w:rsidRPr="00CA7744" w:rsidTr="00552CDD">
        <w:trPr>
          <w:trHeight w:val="597"/>
          <w:jc w:val="center"/>
        </w:trPr>
        <w:tc>
          <w:tcPr>
            <w:tcW w:w="15594" w:type="dxa"/>
            <w:gridSpan w:val="17"/>
            <w:vAlign w:val="center"/>
          </w:tcPr>
          <w:p w:rsidR="000A66B1" w:rsidRPr="00CA7744" w:rsidRDefault="0037280D" w:rsidP="00752F76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0A66B1" w:rsidRPr="00CA7744" w:rsidTr="00552CDD">
        <w:trPr>
          <w:trHeight w:val="124"/>
          <w:jc w:val="center"/>
        </w:trPr>
        <w:tc>
          <w:tcPr>
            <w:tcW w:w="15594" w:type="dxa"/>
            <w:gridSpan w:val="17"/>
            <w:vAlign w:val="center"/>
          </w:tcPr>
          <w:p w:rsidR="000A66B1" w:rsidRPr="00CA7744" w:rsidRDefault="000A66B1" w:rsidP="00110277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0A66B1" w:rsidRPr="00CA7744" w:rsidTr="00552CDD">
        <w:trPr>
          <w:trHeight w:val="420"/>
          <w:jc w:val="center"/>
        </w:trPr>
        <w:tc>
          <w:tcPr>
            <w:tcW w:w="1711" w:type="dxa"/>
            <w:vMerge w:val="restart"/>
            <w:vAlign w:val="center"/>
          </w:tcPr>
          <w:p w:rsidR="000A66B1" w:rsidRPr="00CA7744" w:rsidRDefault="000A66B1" w:rsidP="00D308C7">
            <w:pPr>
              <w:spacing w:line="216" w:lineRule="auto"/>
              <w:jc w:val="center"/>
            </w:pPr>
            <w:r w:rsidRPr="00CA7744">
              <w:lastRenderedPageBreak/>
              <w:t xml:space="preserve">Бодрова Ксения </w:t>
            </w:r>
            <w:r w:rsidRPr="00CA7744">
              <w:rPr>
                <w:spacing w:val="-16"/>
              </w:rPr>
              <w:t>Константиновна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0A66B1" w:rsidRPr="00CA7744" w:rsidRDefault="000A66B1" w:rsidP="0011027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Pr="00CA7744">
              <w:rPr>
                <w:sz w:val="22"/>
                <w:szCs w:val="22"/>
              </w:rPr>
              <w:t xml:space="preserve">специалист </w:t>
            </w:r>
            <w:r>
              <w:rPr>
                <w:sz w:val="22"/>
                <w:szCs w:val="22"/>
              </w:rPr>
              <w:t xml:space="preserve">                 </w:t>
            </w:r>
            <w:r w:rsidRPr="00CA7744">
              <w:rPr>
                <w:sz w:val="22"/>
                <w:szCs w:val="22"/>
              </w:rPr>
              <w:t>1 разряда отдела экономического анализа и прогнозирования управления экономики</w:t>
            </w:r>
          </w:p>
        </w:tc>
        <w:tc>
          <w:tcPr>
            <w:tcW w:w="1257" w:type="dxa"/>
            <w:vMerge w:val="restart"/>
            <w:vAlign w:val="center"/>
          </w:tcPr>
          <w:p w:rsidR="000A66B1" w:rsidRPr="00CA7744" w:rsidRDefault="000A66B1" w:rsidP="00D308C7">
            <w:pPr>
              <w:spacing w:line="216" w:lineRule="auto"/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676629,47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0A66B1" w:rsidRPr="00CA7744" w:rsidRDefault="000A66B1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0A66B1" w:rsidRPr="00CA7744" w:rsidRDefault="000A66B1" w:rsidP="007E2BE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A66B1" w:rsidRPr="00CA7744" w:rsidRDefault="000A66B1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3,4</w:t>
            </w:r>
          </w:p>
        </w:tc>
        <w:tc>
          <w:tcPr>
            <w:tcW w:w="1628" w:type="dxa"/>
            <w:gridSpan w:val="2"/>
            <w:tcBorders>
              <w:bottom w:val="single" w:sz="4" w:space="0" w:color="auto"/>
            </w:tcBorders>
            <w:vAlign w:val="center"/>
          </w:tcPr>
          <w:p w:rsidR="000A66B1" w:rsidRPr="00CA7744" w:rsidRDefault="000A66B1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:rsidR="000A66B1" w:rsidRPr="00CA7744" w:rsidRDefault="000A66B1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0A66B1" w:rsidRPr="00CA7744" w:rsidRDefault="000A66B1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  <w:vAlign w:val="center"/>
          </w:tcPr>
          <w:p w:rsidR="000A66B1" w:rsidRPr="00CA7744" w:rsidRDefault="000A66B1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Merge w:val="restart"/>
            <w:vAlign w:val="center"/>
          </w:tcPr>
          <w:p w:rsidR="000A66B1" w:rsidRPr="00CA7744" w:rsidRDefault="000A66B1" w:rsidP="00231527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е имеет</w:t>
            </w:r>
          </w:p>
        </w:tc>
      </w:tr>
      <w:tr w:rsidR="000A66B1" w:rsidRPr="00CA7744" w:rsidTr="00552CDD">
        <w:trPr>
          <w:trHeight w:val="420"/>
          <w:jc w:val="center"/>
        </w:trPr>
        <w:tc>
          <w:tcPr>
            <w:tcW w:w="1711" w:type="dxa"/>
            <w:vMerge/>
            <w:vAlign w:val="center"/>
          </w:tcPr>
          <w:p w:rsidR="000A66B1" w:rsidRPr="00CA7744" w:rsidRDefault="000A66B1" w:rsidP="00D308C7">
            <w:pPr>
              <w:spacing w:line="216" w:lineRule="auto"/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A66B1" w:rsidRPr="00CA7744" w:rsidRDefault="000A66B1" w:rsidP="002315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0A66B1" w:rsidRPr="00CA7744" w:rsidRDefault="000A66B1" w:rsidP="00D308C7">
            <w:pPr>
              <w:spacing w:line="216" w:lineRule="auto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0A66B1" w:rsidRPr="00CA7744" w:rsidRDefault="000A66B1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0A66B1" w:rsidRPr="00CA7744" w:rsidRDefault="000A66B1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A66B1" w:rsidRPr="00CA7744" w:rsidRDefault="000A66B1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74,0</w:t>
            </w:r>
          </w:p>
        </w:tc>
        <w:tc>
          <w:tcPr>
            <w:tcW w:w="1628" w:type="dxa"/>
            <w:gridSpan w:val="2"/>
            <w:tcBorders>
              <w:bottom w:val="single" w:sz="4" w:space="0" w:color="auto"/>
            </w:tcBorders>
            <w:vAlign w:val="center"/>
          </w:tcPr>
          <w:p w:rsidR="000A66B1" w:rsidRPr="00CA7744" w:rsidRDefault="000A66B1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0A66B1" w:rsidRPr="00CA7744" w:rsidRDefault="000A66B1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0A66B1" w:rsidRPr="00CA7744" w:rsidRDefault="000A66B1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0A66B1" w:rsidRPr="00CA7744" w:rsidRDefault="000A66B1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0A66B1" w:rsidRPr="00CA7744" w:rsidRDefault="000A66B1" w:rsidP="00231527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0A66B1" w:rsidRPr="00CA7744" w:rsidTr="00552CDD">
        <w:trPr>
          <w:trHeight w:val="490"/>
          <w:jc w:val="center"/>
        </w:trPr>
        <w:tc>
          <w:tcPr>
            <w:tcW w:w="1711" w:type="dxa"/>
            <w:vMerge/>
            <w:vAlign w:val="center"/>
          </w:tcPr>
          <w:p w:rsidR="000A66B1" w:rsidRPr="00CA7744" w:rsidRDefault="000A66B1" w:rsidP="00D308C7">
            <w:pPr>
              <w:spacing w:line="216" w:lineRule="auto"/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A66B1" w:rsidRPr="00CA7744" w:rsidRDefault="000A66B1" w:rsidP="002315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0A66B1" w:rsidRPr="00CA7744" w:rsidRDefault="000A66B1" w:rsidP="00D308C7">
            <w:pPr>
              <w:spacing w:line="216" w:lineRule="auto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0A66B1" w:rsidRPr="00CA7744" w:rsidRDefault="000A66B1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A66B1" w:rsidRPr="00CA7744" w:rsidRDefault="000A66B1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8,0</w:t>
            </w:r>
          </w:p>
        </w:tc>
        <w:tc>
          <w:tcPr>
            <w:tcW w:w="1628" w:type="dxa"/>
            <w:gridSpan w:val="2"/>
            <w:tcBorders>
              <w:bottom w:val="single" w:sz="4" w:space="0" w:color="auto"/>
            </w:tcBorders>
            <w:vAlign w:val="center"/>
          </w:tcPr>
          <w:p w:rsidR="000A66B1" w:rsidRPr="00CA7744" w:rsidRDefault="000A66B1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0A66B1" w:rsidRPr="00CA7744" w:rsidRDefault="000A66B1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0A66B1" w:rsidRPr="00CA7744" w:rsidRDefault="000A66B1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0A66B1" w:rsidRPr="00CA7744" w:rsidRDefault="000A66B1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0A66B1" w:rsidRPr="00CA7744" w:rsidRDefault="000A66B1" w:rsidP="00231527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0A66B1" w:rsidRPr="00CA7744" w:rsidTr="00552CDD">
        <w:trPr>
          <w:trHeight w:val="490"/>
          <w:jc w:val="center"/>
        </w:trPr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0A66B1" w:rsidRPr="00CA7744" w:rsidRDefault="000A66B1" w:rsidP="00D308C7">
            <w:pPr>
              <w:spacing w:line="216" w:lineRule="auto"/>
              <w:jc w:val="center"/>
            </w:pPr>
          </w:p>
        </w:tc>
        <w:tc>
          <w:tcPr>
            <w:tcW w:w="19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A66B1" w:rsidRPr="00CA7744" w:rsidRDefault="000A66B1" w:rsidP="002315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  <w:vAlign w:val="center"/>
          </w:tcPr>
          <w:p w:rsidR="000A66B1" w:rsidRPr="00CA7744" w:rsidRDefault="000A66B1" w:rsidP="00D308C7">
            <w:pPr>
              <w:spacing w:line="216" w:lineRule="auto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0A66B1" w:rsidRPr="00CA7744" w:rsidRDefault="000A66B1" w:rsidP="00552CD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A66B1" w:rsidRPr="00CA7744" w:rsidRDefault="000A66B1" w:rsidP="00A658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CA774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628" w:type="dxa"/>
            <w:gridSpan w:val="2"/>
            <w:tcBorders>
              <w:bottom w:val="single" w:sz="4" w:space="0" w:color="auto"/>
            </w:tcBorders>
            <w:vAlign w:val="center"/>
          </w:tcPr>
          <w:p w:rsidR="000A66B1" w:rsidRPr="00CA7744" w:rsidRDefault="000A66B1" w:rsidP="00552CD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B1" w:rsidRPr="00CA7744" w:rsidRDefault="000A66B1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B1" w:rsidRPr="00CA7744" w:rsidRDefault="000A66B1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B1" w:rsidRPr="00CA7744" w:rsidRDefault="000A66B1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  <w:vAlign w:val="center"/>
          </w:tcPr>
          <w:p w:rsidR="000A66B1" w:rsidRPr="00CA7744" w:rsidRDefault="000A66B1" w:rsidP="00231527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0A66B1" w:rsidRPr="00CA7744" w:rsidTr="00552CDD">
        <w:trPr>
          <w:trHeight w:val="420"/>
          <w:jc w:val="center"/>
        </w:trPr>
        <w:tc>
          <w:tcPr>
            <w:tcW w:w="1711" w:type="dxa"/>
            <w:vMerge w:val="restart"/>
            <w:vAlign w:val="center"/>
          </w:tcPr>
          <w:p w:rsidR="000A66B1" w:rsidRPr="00CA7744" w:rsidRDefault="000A66B1" w:rsidP="00D308C7">
            <w:pPr>
              <w:jc w:val="center"/>
            </w:pPr>
            <w:r w:rsidRPr="00CA7744">
              <w:t xml:space="preserve">супруг </w:t>
            </w:r>
          </w:p>
          <w:p w:rsidR="000A66B1" w:rsidRPr="00CA7744" w:rsidRDefault="000A66B1" w:rsidP="00D308C7">
            <w:pPr>
              <w:jc w:val="center"/>
            </w:pPr>
            <w:proofErr w:type="spellStart"/>
            <w:r w:rsidRPr="00CA7744">
              <w:t>Бодровой</w:t>
            </w:r>
            <w:proofErr w:type="spellEnd"/>
            <w:r w:rsidRPr="00CA7744">
              <w:t xml:space="preserve"> К.К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0A66B1" w:rsidRPr="00CA7744" w:rsidRDefault="000A66B1" w:rsidP="00D308C7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0A66B1" w:rsidRPr="00CA7744" w:rsidRDefault="000A66B1" w:rsidP="00D308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42,32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0A66B1" w:rsidRPr="00CA7744" w:rsidRDefault="000A66B1" w:rsidP="004C29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0A66B1" w:rsidRPr="00CA7744" w:rsidRDefault="000A66B1" w:rsidP="004C29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A66B1" w:rsidRPr="00CA7744" w:rsidRDefault="000A66B1" w:rsidP="004C29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3,4</w:t>
            </w:r>
          </w:p>
        </w:tc>
        <w:tc>
          <w:tcPr>
            <w:tcW w:w="1628" w:type="dxa"/>
            <w:gridSpan w:val="2"/>
            <w:tcBorders>
              <w:bottom w:val="single" w:sz="4" w:space="0" w:color="auto"/>
            </w:tcBorders>
            <w:vAlign w:val="center"/>
          </w:tcPr>
          <w:p w:rsidR="000A66B1" w:rsidRPr="00CA7744" w:rsidRDefault="000A66B1" w:rsidP="004C29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:rsidR="000A66B1" w:rsidRPr="00CA7744" w:rsidRDefault="000A66B1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0A66B1" w:rsidRPr="00CA7744" w:rsidRDefault="000A66B1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  <w:vAlign w:val="center"/>
          </w:tcPr>
          <w:p w:rsidR="000A66B1" w:rsidRPr="00CA7744" w:rsidRDefault="000A66B1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Merge w:val="restart"/>
            <w:vAlign w:val="center"/>
          </w:tcPr>
          <w:p w:rsidR="000A66B1" w:rsidRPr="00CA7744" w:rsidRDefault="000A66B1" w:rsidP="002315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втомобили легковые:</w:t>
            </w: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ойота</w:t>
            </w:r>
            <w:proofErr w:type="spellEnd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  <w:lang w:val="en-US"/>
              </w:rPr>
              <w:t>Crown</w:t>
            </w: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, </w:t>
            </w:r>
          </w:p>
          <w:p w:rsidR="000A66B1" w:rsidRPr="00CA7744" w:rsidRDefault="000A66B1" w:rsidP="002315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ойота</w:t>
            </w:r>
            <w:proofErr w:type="spellEnd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алдина</w:t>
            </w:r>
            <w:proofErr w:type="spellEnd"/>
          </w:p>
        </w:tc>
      </w:tr>
      <w:tr w:rsidR="000A66B1" w:rsidRPr="00CA7744" w:rsidTr="00552CDD">
        <w:trPr>
          <w:trHeight w:val="420"/>
          <w:jc w:val="center"/>
        </w:trPr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0A66B1" w:rsidRPr="00CA7744" w:rsidRDefault="000A66B1" w:rsidP="00D308C7">
            <w:pPr>
              <w:jc w:val="center"/>
            </w:pPr>
          </w:p>
        </w:tc>
        <w:tc>
          <w:tcPr>
            <w:tcW w:w="19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A66B1" w:rsidRPr="00CA7744" w:rsidRDefault="000A66B1" w:rsidP="00D308C7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  <w:vAlign w:val="center"/>
          </w:tcPr>
          <w:p w:rsidR="000A66B1" w:rsidRPr="00CA7744" w:rsidRDefault="000A66B1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0A66B1" w:rsidRPr="00CA7744" w:rsidRDefault="000A66B1" w:rsidP="004C29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0A66B1" w:rsidRPr="00CA7744" w:rsidRDefault="000A66B1" w:rsidP="004C29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A66B1" w:rsidRPr="00CA7744" w:rsidRDefault="000A66B1" w:rsidP="004C29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74,0</w:t>
            </w:r>
          </w:p>
        </w:tc>
        <w:tc>
          <w:tcPr>
            <w:tcW w:w="1628" w:type="dxa"/>
            <w:gridSpan w:val="2"/>
            <w:tcBorders>
              <w:bottom w:val="single" w:sz="4" w:space="0" w:color="auto"/>
            </w:tcBorders>
            <w:vAlign w:val="center"/>
          </w:tcPr>
          <w:p w:rsidR="000A66B1" w:rsidRPr="00CA7744" w:rsidRDefault="000A66B1" w:rsidP="004C29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B1" w:rsidRPr="00CA7744" w:rsidRDefault="000A66B1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B1" w:rsidRPr="00CA7744" w:rsidRDefault="000A66B1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B1" w:rsidRPr="00CA7744" w:rsidRDefault="000A66B1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  <w:vAlign w:val="center"/>
          </w:tcPr>
          <w:p w:rsidR="000A66B1" w:rsidRPr="00CA7744" w:rsidRDefault="000A66B1" w:rsidP="002315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0A66B1" w:rsidRPr="00CA7744" w:rsidTr="00552CDD">
        <w:trPr>
          <w:trHeight w:val="420"/>
          <w:jc w:val="center"/>
        </w:trPr>
        <w:tc>
          <w:tcPr>
            <w:tcW w:w="1711" w:type="dxa"/>
            <w:vMerge w:val="restart"/>
            <w:vAlign w:val="center"/>
          </w:tcPr>
          <w:p w:rsidR="000A66B1" w:rsidRPr="00CA7744" w:rsidRDefault="000A66B1" w:rsidP="00D308C7">
            <w:pPr>
              <w:jc w:val="center"/>
            </w:pPr>
            <w:r w:rsidRPr="00CA7744">
              <w:t>сын</w:t>
            </w:r>
          </w:p>
          <w:p w:rsidR="000A66B1" w:rsidRPr="00CA7744" w:rsidRDefault="000A66B1" w:rsidP="00D308C7">
            <w:pPr>
              <w:jc w:val="center"/>
            </w:pPr>
            <w:proofErr w:type="spellStart"/>
            <w:r w:rsidRPr="00CA7744">
              <w:t>Бодровой</w:t>
            </w:r>
            <w:proofErr w:type="spellEnd"/>
            <w:r w:rsidRPr="00CA7744">
              <w:t xml:space="preserve"> К.К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0A66B1" w:rsidRPr="00CA7744" w:rsidRDefault="000A66B1" w:rsidP="00D308C7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0A66B1" w:rsidRPr="00CA7744" w:rsidRDefault="000A66B1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0A66B1" w:rsidRPr="00CA7744" w:rsidRDefault="000A66B1" w:rsidP="004C29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0A66B1" w:rsidRPr="00CA7744" w:rsidRDefault="000A66B1" w:rsidP="004C29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A66B1" w:rsidRPr="00CA7744" w:rsidRDefault="000A66B1" w:rsidP="004C29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3,4</w:t>
            </w:r>
          </w:p>
        </w:tc>
        <w:tc>
          <w:tcPr>
            <w:tcW w:w="1628" w:type="dxa"/>
            <w:gridSpan w:val="2"/>
            <w:tcBorders>
              <w:bottom w:val="single" w:sz="4" w:space="0" w:color="auto"/>
            </w:tcBorders>
            <w:vAlign w:val="center"/>
          </w:tcPr>
          <w:p w:rsidR="000A66B1" w:rsidRPr="00CA7744" w:rsidRDefault="000A66B1" w:rsidP="004C29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:rsidR="000A66B1" w:rsidRPr="00CA7744" w:rsidRDefault="000A66B1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0A66B1" w:rsidRPr="00CA7744" w:rsidRDefault="000A66B1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  <w:vAlign w:val="center"/>
          </w:tcPr>
          <w:p w:rsidR="000A66B1" w:rsidRPr="00CA7744" w:rsidRDefault="000A66B1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Merge w:val="restart"/>
            <w:vAlign w:val="center"/>
          </w:tcPr>
          <w:p w:rsidR="000A66B1" w:rsidRPr="00CA7744" w:rsidRDefault="000A66B1" w:rsidP="00D308C7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0A66B1" w:rsidRPr="00CA7744" w:rsidTr="00552CDD">
        <w:trPr>
          <w:trHeight w:val="420"/>
          <w:jc w:val="center"/>
        </w:trPr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0A66B1" w:rsidRPr="00CA7744" w:rsidRDefault="000A66B1" w:rsidP="00D308C7">
            <w:pPr>
              <w:jc w:val="center"/>
            </w:pPr>
          </w:p>
        </w:tc>
        <w:tc>
          <w:tcPr>
            <w:tcW w:w="19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A66B1" w:rsidRPr="00CA7744" w:rsidRDefault="000A66B1" w:rsidP="00D308C7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  <w:vAlign w:val="center"/>
          </w:tcPr>
          <w:p w:rsidR="000A66B1" w:rsidRPr="00CA7744" w:rsidRDefault="000A66B1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0A66B1" w:rsidRPr="00CA7744" w:rsidRDefault="000A66B1" w:rsidP="004C29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0A66B1" w:rsidRPr="00CA7744" w:rsidRDefault="000A66B1" w:rsidP="004C29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A66B1" w:rsidRPr="00CA7744" w:rsidRDefault="000A66B1" w:rsidP="004C29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74,0</w:t>
            </w:r>
          </w:p>
        </w:tc>
        <w:tc>
          <w:tcPr>
            <w:tcW w:w="1628" w:type="dxa"/>
            <w:gridSpan w:val="2"/>
            <w:tcBorders>
              <w:bottom w:val="single" w:sz="4" w:space="0" w:color="auto"/>
            </w:tcBorders>
            <w:vAlign w:val="center"/>
          </w:tcPr>
          <w:p w:rsidR="000A66B1" w:rsidRPr="00CA7744" w:rsidRDefault="000A66B1" w:rsidP="004C29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B1" w:rsidRPr="00CA7744" w:rsidRDefault="000A66B1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B1" w:rsidRPr="00CA7744" w:rsidRDefault="000A66B1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B1" w:rsidRPr="00CA7744" w:rsidRDefault="000A66B1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  <w:vAlign w:val="center"/>
          </w:tcPr>
          <w:p w:rsidR="000A66B1" w:rsidRPr="00CA7744" w:rsidRDefault="000A66B1" w:rsidP="00D308C7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66B1" w:rsidRPr="00CA7744" w:rsidTr="00552CDD">
        <w:trPr>
          <w:trHeight w:val="1152"/>
          <w:jc w:val="center"/>
        </w:trPr>
        <w:tc>
          <w:tcPr>
            <w:tcW w:w="15594" w:type="dxa"/>
            <w:gridSpan w:val="17"/>
            <w:vAlign w:val="center"/>
          </w:tcPr>
          <w:p w:rsidR="000A66B1" w:rsidRPr="00CA7744" w:rsidRDefault="0037280D" w:rsidP="00110277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0A66B1" w:rsidRPr="00CA7744" w:rsidTr="00552CDD">
        <w:trPr>
          <w:trHeight w:val="928"/>
          <w:jc w:val="center"/>
        </w:trPr>
        <w:tc>
          <w:tcPr>
            <w:tcW w:w="15594" w:type="dxa"/>
            <w:gridSpan w:val="17"/>
            <w:vAlign w:val="center"/>
          </w:tcPr>
          <w:p w:rsidR="00552CDD" w:rsidRDefault="00552CDD" w:rsidP="002A1A75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0A66B1" w:rsidRDefault="000A66B1" w:rsidP="002A1A75">
            <w:pPr>
              <w:jc w:val="center"/>
              <w:rPr>
                <w:color w:val="FF0000"/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  <w:r w:rsidRPr="00CA7744">
              <w:rPr>
                <w:color w:val="FF0000"/>
                <w:spacing w:val="-8"/>
                <w:sz w:val="22"/>
                <w:szCs w:val="22"/>
              </w:rPr>
              <w:t xml:space="preserve"> </w:t>
            </w:r>
          </w:p>
          <w:p w:rsidR="00552CDD" w:rsidRDefault="00552CDD" w:rsidP="002A1A75">
            <w:pPr>
              <w:jc w:val="center"/>
              <w:rPr>
                <w:color w:val="FF0000"/>
                <w:spacing w:val="-8"/>
                <w:sz w:val="22"/>
                <w:szCs w:val="22"/>
              </w:rPr>
            </w:pPr>
          </w:p>
          <w:p w:rsidR="00552CDD" w:rsidRDefault="00552CDD" w:rsidP="002A1A75">
            <w:pPr>
              <w:jc w:val="center"/>
              <w:rPr>
                <w:color w:val="FF0000"/>
                <w:spacing w:val="-8"/>
                <w:sz w:val="22"/>
                <w:szCs w:val="22"/>
              </w:rPr>
            </w:pPr>
          </w:p>
          <w:p w:rsidR="00552CDD" w:rsidRDefault="00552CDD" w:rsidP="002A1A75">
            <w:pPr>
              <w:jc w:val="center"/>
              <w:rPr>
                <w:color w:val="FF0000"/>
                <w:spacing w:val="-8"/>
                <w:sz w:val="22"/>
                <w:szCs w:val="22"/>
              </w:rPr>
            </w:pPr>
          </w:p>
          <w:p w:rsidR="00552CDD" w:rsidRDefault="00552CDD" w:rsidP="002A1A75">
            <w:pPr>
              <w:jc w:val="center"/>
              <w:rPr>
                <w:color w:val="FF0000"/>
                <w:spacing w:val="-8"/>
                <w:sz w:val="22"/>
                <w:szCs w:val="22"/>
              </w:rPr>
            </w:pPr>
          </w:p>
          <w:p w:rsidR="00552CDD" w:rsidRDefault="00552CDD" w:rsidP="002A1A75">
            <w:pPr>
              <w:jc w:val="center"/>
              <w:rPr>
                <w:color w:val="FF0000"/>
                <w:spacing w:val="-8"/>
                <w:sz w:val="22"/>
                <w:szCs w:val="22"/>
              </w:rPr>
            </w:pPr>
          </w:p>
          <w:p w:rsidR="00552CDD" w:rsidRDefault="00552CDD" w:rsidP="002A1A75">
            <w:pPr>
              <w:jc w:val="center"/>
              <w:rPr>
                <w:color w:val="FF0000"/>
                <w:spacing w:val="-8"/>
                <w:sz w:val="22"/>
                <w:szCs w:val="22"/>
              </w:rPr>
            </w:pPr>
          </w:p>
          <w:p w:rsidR="00552CDD" w:rsidRDefault="00552CDD" w:rsidP="002A1A75">
            <w:pPr>
              <w:jc w:val="center"/>
              <w:rPr>
                <w:color w:val="FF0000"/>
                <w:spacing w:val="-8"/>
                <w:sz w:val="22"/>
                <w:szCs w:val="22"/>
              </w:rPr>
            </w:pPr>
          </w:p>
          <w:p w:rsidR="00552CDD" w:rsidRPr="00CA7744" w:rsidRDefault="00552CDD" w:rsidP="002A1A75">
            <w:pPr>
              <w:jc w:val="center"/>
              <w:rPr>
                <w:color w:val="FF0000"/>
                <w:spacing w:val="-8"/>
                <w:sz w:val="22"/>
                <w:szCs w:val="22"/>
              </w:rPr>
            </w:pPr>
          </w:p>
        </w:tc>
      </w:tr>
      <w:tr w:rsidR="000A66B1" w:rsidRPr="00CA7744" w:rsidTr="00552CDD">
        <w:trPr>
          <w:trHeight w:val="248"/>
          <w:jc w:val="center"/>
        </w:trPr>
        <w:tc>
          <w:tcPr>
            <w:tcW w:w="1711" w:type="dxa"/>
            <w:vMerge w:val="restart"/>
            <w:vAlign w:val="center"/>
          </w:tcPr>
          <w:p w:rsidR="000A66B1" w:rsidRPr="00CA7744" w:rsidRDefault="000A66B1" w:rsidP="009C68C4">
            <w:pPr>
              <w:jc w:val="center"/>
            </w:pPr>
            <w:r w:rsidRPr="00CA7744">
              <w:lastRenderedPageBreak/>
              <w:t xml:space="preserve">Буланова Елена </w:t>
            </w:r>
            <w:r w:rsidRPr="00CA7744">
              <w:rPr>
                <w:spacing w:val="-8"/>
              </w:rPr>
              <w:t>Александровна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0A66B1" w:rsidRPr="00CA7744" w:rsidRDefault="000A66B1" w:rsidP="009C68C4">
            <w:pPr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главный специалист                   1 разряда отдела сельского хозяйства</w:t>
            </w:r>
          </w:p>
        </w:tc>
        <w:tc>
          <w:tcPr>
            <w:tcW w:w="1257" w:type="dxa"/>
            <w:vMerge w:val="restart"/>
            <w:vAlign w:val="center"/>
          </w:tcPr>
          <w:p w:rsidR="000A66B1" w:rsidRPr="00CA7744" w:rsidRDefault="000A66B1" w:rsidP="009C68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31692,84</w:t>
            </w:r>
          </w:p>
        </w:tc>
        <w:tc>
          <w:tcPr>
            <w:tcW w:w="1673" w:type="dxa"/>
            <w:vAlign w:val="center"/>
          </w:tcPr>
          <w:p w:rsidR="000A66B1" w:rsidRPr="00CA7744" w:rsidRDefault="000A66B1" w:rsidP="002F503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vAlign w:val="center"/>
          </w:tcPr>
          <w:p w:rsidR="000A66B1" w:rsidRPr="00CA7744" w:rsidRDefault="000A66B1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628" w:type="dxa"/>
            <w:gridSpan w:val="2"/>
            <w:vAlign w:val="center"/>
          </w:tcPr>
          <w:p w:rsidR="000A66B1" w:rsidRPr="00CA7744" w:rsidRDefault="000A66B1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:rsidR="000A66B1" w:rsidRPr="00CA7744" w:rsidRDefault="000A66B1" w:rsidP="00AC258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0A66B1" w:rsidRPr="00CA7744" w:rsidRDefault="000A66B1" w:rsidP="008C3B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  <w:vAlign w:val="center"/>
          </w:tcPr>
          <w:p w:rsidR="000A66B1" w:rsidRPr="00CA7744" w:rsidRDefault="000A66B1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Merge w:val="restart"/>
            <w:vAlign w:val="center"/>
          </w:tcPr>
          <w:p w:rsidR="000A66B1" w:rsidRPr="00CA7744" w:rsidRDefault="000A66B1" w:rsidP="00340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автомобиль легковой: </w:t>
            </w:r>
          </w:p>
          <w:p w:rsidR="000A66B1" w:rsidRPr="00CA7744" w:rsidRDefault="000A66B1" w:rsidP="003408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иссан</w:t>
            </w:r>
            <w:proofErr w:type="spellEnd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Тиида</w:t>
            </w:r>
            <w:proofErr w:type="spellEnd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Латио</w:t>
            </w:r>
            <w:proofErr w:type="spellEnd"/>
          </w:p>
        </w:tc>
      </w:tr>
      <w:tr w:rsidR="000A66B1" w:rsidRPr="00CA7744" w:rsidTr="00552CDD">
        <w:trPr>
          <w:trHeight w:val="338"/>
          <w:jc w:val="center"/>
        </w:trPr>
        <w:tc>
          <w:tcPr>
            <w:tcW w:w="1711" w:type="dxa"/>
            <w:vMerge/>
            <w:vAlign w:val="center"/>
          </w:tcPr>
          <w:p w:rsidR="000A66B1" w:rsidRPr="00CA7744" w:rsidRDefault="000A66B1" w:rsidP="009C68C4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A66B1" w:rsidRPr="00CA7744" w:rsidRDefault="000A66B1" w:rsidP="009C68C4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0A66B1" w:rsidRPr="00CA7744" w:rsidRDefault="000A66B1" w:rsidP="009C68C4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           (доля 2/22)</w:t>
            </w:r>
          </w:p>
        </w:tc>
        <w:tc>
          <w:tcPr>
            <w:tcW w:w="992" w:type="dxa"/>
            <w:vAlign w:val="center"/>
          </w:tcPr>
          <w:p w:rsidR="000A66B1" w:rsidRPr="00CA7744" w:rsidRDefault="000A66B1" w:rsidP="000F6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4,0</w:t>
            </w:r>
          </w:p>
        </w:tc>
        <w:tc>
          <w:tcPr>
            <w:tcW w:w="1628" w:type="dxa"/>
            <w:gridSpan w:val="2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0A66B1" w:rsidRPr="00CA7744" w:rsidRDefault="000A66B1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0A66B1" w:rsidRPr="00CA7744" w:rsidRDefault="000A66B1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0A66B1" w:rsidRPr="00CA7744" w:rsidRDefault="000A66B1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0A66B1" w:rsidRPr="00CA7744" w:rsidRDefault="000A66B1" w:rsidP="009C68C4">
            <w:pPr>
              <w:rPr>
                <w:sz w:val="22"/>
                <w:szCs w:val="22"/>
              </w:rPr>
            </w:pPr>
          </w:p>
        </w:tc>
      </w:tr>
      <w:tr w:rsidR="000A66B1" w:rsidRPr="00CA7744" w:rsidTr="00552CDD">
        <w:trPr>
          <w:trHeight w:val="678"/>
          <w:jc w:val="center"/>
        </w:trPr>
        <w:tc>
          <w:tcPr>
            <w:tcW w:w="1711" w:type="dxa"/>
            <w:vMerge/>
            <w:vAlign w:val="center"/>
          </w:tcPr>
          <w:p w:rsidR="000A66B1" w:rsidRPr="00CA7744" w:rsidRDefault="000A66B1" w:rsidP="009C68C4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A66B1" w:rsidRPr="00CA7744" w:rsidRDefault="000A66B1" w:rsidP="009C68C4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0A66B1" w:rsidRPr="00CA7744" w:rsidRDefault="000A66B1" w:rsidP="009C68C4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дома</w:t>
            </w:r>
            <w:r w:rsidRPr="00CA7744">
              <w:rPr>
                <w:sz w:val="22"/>
                <w:szCs w:val="22"/>
              </w:rPr>
              <w:t xml:space="preserve"> </w:t>
            </w:r>
          </w:p>
          <w:p w:rsidR="000A66B1" w:rsidRPr="00CA7744" w:rsidRDefault="000A66B1" w:rsidP="000F688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(доля </w:t>
            </w:r>
            <w:r>
              <w:rPr>
                <w:sz w:val="22"/>
                <w:szCs w:val="22"/>
              </w:rPr>
              <w:t>2/22</w:t>
            </w:r>
            <w:r w:rsidRPr="00CA774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4</w:t>
            </w:r>
          </w:p>
        </w:tc>
        <w:tc>
          <w:tcPr>
            <w:tcW w:w="1628" w:type="dxa"/>
            <w:gridSpan w:val="2"/>
            <w:vAlign w:val="center"/>
          </w:tcPr>
          <w:p w:rsidR="000A66B1" w:rsidRPr="00CA7744" w:rsidRDefault="000A66B1" w:rsidP="009C6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0A66B1" w:rsidRPr="00CA7744" w:rsidRDefault="000A66B1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0A66B1" w:rsidRPr="00CA7744" w:rsidRDefault="000A66B1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0A66B1" w:rsidRPr="00CA7744" w:rsidRDefault="000A66B1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0A66B1" w:rsidRPr="00CA7744" w:rsidRDefault="000A66B1" w:rsidP="009C68C4">
            <w:pPr>
              <w:rPr>
                <w:sz w:val="22"/>
                <w:szCs w:val="22"/>
              </w:rPr>
            </w:pPr>
          </w:p>
        </w:tc>
      </w:tr>
      <w:tr w:rsidR="000A66B1" w:rsidRPr="00CA7744" w:rsidTr="00552CDD">
        <w:trPr>
          <w:trHeight w:val="232"/>
          <w:jc w:val="center"/>
        </w:trPr>
        <w:tc>
          <w:tcPr>
            <w:tcW w:w="1711" w:type="dxa"/>
            <w:vMerge w:val="restart"/>
            <w:vAlign w:val="center"/>
          </w:tcPr>
          <w:p w:rsidR="000A66B1" w:rsidRPr="00CA7744" w:rsidRDefault="000A66B1" w:rsidP="005F5359">
            <w:pPr>
              <w:jc w:val="center"/>
            </w:pPr>
            <w:r w:rsidRPr="00CA7744">
              <w:t xml:space="preserve">супруг </w:t>
            </w:r>
            <w:r w:rsidRPr="00CA7744">
              <w:rPr>
                <w:spacing w:val="-8"/>
              </w:rPr>
              <w:t>Булановой Е.А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0A66B1" w:rsidRPr="00CA7744" w:rsidRDefault="000A66B1" w:rsidP="009C68C4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0A66B1" w:rsidRPr="00CA7744" w:rsidRDefault="000A66B1" w:rsidP="009C68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315596,00</w:t>
            </w:r>
          </w:p>
        </w:tc>
        <w:tc>
          <w:tcPr>
            <w:tcW w:w="1673" w:type="dxa"/>
            <w:vAlign w:val="center"/>
          </w:tcPr>
          <w:p w:rsidR="000A66B1" w:rsidRDefault="000A66B1" w:rsidP="00552CD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доля 9/22)</w:t>
            </w:r>
            <w:r w:rsidRPr="00CA77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4,0</w:t>
            </w:r>
          </w:p>
        </w:tc>
        <w:tc>
          <w:tcPr>
            <w:tcW w:w="1628" w:type="dxa"/>
            <w:gridSpan w:val="2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:rsidR="000A66B1" w:rsidRPr="00CA7744" w:rsidRDefault="000A66B1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0A66B1" w:rsidRPr="00CA7744" w:rsidRDefault="000A66B1" w:rsidP="005F5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  <w:r w:rsidRPr="00CA77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  <w:vAlign w:val="center"/>
          </w:tcPr>
          <w:p w:rsidR="000A66B1" w:rsidRPr="00CA7744" w:rsidRDefault="000A66B1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 w:val="restart"/>
            <w:vAlign w:val="center"/>
          </w:tcPr>
          <w:p w:rsidR="000A66B1" w:rsidRPr="00CA7744" w:rsidRDefault="000A66B1" w:rsidP="005F5359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0A66B1" w:rsidRPr="00CA7744" w:rsidTr="00552CDD">
        <w:trPr>
          <w:trHeight w:val="231"/>
          <w:jc w:val="center"/>
        </w:trPr>
        <w:tc>
          <w:tcPr>
            <w:tcW w:w="1711" w:type="dxa"/>
            <w:vMerge/>
            <w:vAlign w:val="center"/>
          </w:tcPr>
          <w:p w:rsidR="000A66B1" w:rsidRPr="00CA7744" w:rsidRDefault="000A66B1" w:rsidP="005F5359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A66B1" w:rsidRPr="00CA7744" w:rsidRDefault="000A66B1" w:rsidP="009C68C4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0A66B1" w:rsidRDefault="000A66B1" w:rsidP="009C68C4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дома</w:t>
            </w:r>
            <w:r w:rsidRPr="00CA7744">
              <w:rPr>
                <w:sz w:val="22"/>
                <w:szCs w:val="22"/>
              </w:rPr>
              <w:t xml:space="preserve"> </w:t>
            </w:r>
          </w:p>
          <w:p w:rsidR="000A66B1" w:rsidRPr="00CA7744" w:rsidRDefault="000A66B1" w:rsidP="0056274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(доля </w:t>
            </w:r>
            <w:r>
              <w:rPr>
                <w:sz w:val="22"/>
                <w:szCs w:val="22"/>
              </w:rPr>
              <w:t>9/22</w:t>
            </w:r>
            <w:r w:rsidRPr="00CA774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4</w:t>
            </w:r>
          </w:p>
        </w:tc>
        <w:tc>
          <w:tcPr>
            <w:tcW w:w="1628" w:type="dxa"/>
            <w:gridSpan w:val="2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0A66B1" w:rsidRPr="00CA7744" w:rsidRDefault="000A66B1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0A66B1" w:rsidRPr="00CA7744" w:rsidRDefault="000A66B1" w:rsidP="005F5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0A66B1" w:rsidRPr="00CA7744" w:rsidRDefault="000A66B1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0A66B1" w:rsidRPr="00CA7744" w:rsidRDefault="000A66B1" w:rsidP="005F5359">
            <w:pPr>
              <w:jc w:val="center"/>
              <w:rPr>
                <w:sz w:val="22"/>
                <w:szCs w:val="22"/>
              </w:rPr>
            </w:pPr>
          </w:p>
        </w:tc>
      </w:tr>
      <w:tr w:rsidR="000A66B1" w:rsidRPr="00CA7744" w:rsidTr="00552CDD">
        <w:trPr>
          <w:trHeight w:val="313"/>
          <w:jc w:val="center"/>
        </w:trPr>
        <w:tc>
          <w:tcPr>
            <w:tcW w:w="1711" w:type="dxa"/>
            <w:vMerge w:val="restart"/>
            <w:vAlign w:val="center"/>
          </w:tcPr>
          <w:p w:rsidR="000A66B1" w:rsidRPr="00CA7744" w:rsidRDefault="000A66B1" w:rsidP="009C68C4">
            <w:pPr>
              <w:jc w:val="center"/>
            </w:pPr>
            <w:r w:rsidRPr="00CA7744">
              <w:t xml:space="preserve">сын </w:t>
            </w:r>
          </w:p>
          <w:p w:rsidR="000A66B1" w:rsidRPr="00CA7744" w:rsidRDefault="000A66B1" w:rsidP="009C68C4">
            <w:pPr>
              <w:jc w:val="center"/>
            </w:pPr>
            <w:r w:rsidRPr="00CA7744">
              <w:rPr>
                <w:spacing w:val="-6"/>
              </w:rPr>
              <w:t>Булановой Е.А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0A66B1" w:rsidRPr="00CA7744" w:rsidRDefault="000A66B1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0A66B1" w:rsidRPr="00562748" w:rsidRDefault="000A66B1" w:rsidP="009C68C4">
            <w:pPr>
              <w:jc w:val="center"/>
              <w:rPr>
                <w:sz w:val="21"/>
                <w:szCs w:val="21"/>
              </w:rPr>
            </w:pPr>
            <w:r w:rsidRPr="00562748">
              <w:rPr>
                <w:sz w:val="21"/>
                <w:szCs w:val="21"/>
              </w:rPr>
              <w:t>1638000,00</w:t>
            </w:r>
          </w:p>
        </w:tc>
        <w:tc>
          <w:tcPr>
            <w:tcW w:w="1673" w:type="dxa"/>
            <w:vAlign w:val="center"/>
          </w:tcPr>
          <w:p w:rsidR="000A66B1" w:rsidRDefault="000A66B1" w:rsidP="00552CD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9/22)</w:t>
            </w:r>
            <w:r w:rsidRPr="00CA77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4,0</w:t>
            </w:r>
          </w:p>
        </w:tc>
        <w:tc>
          <w:tcPr>
            <w:tcW w:w="1628" w:type="dxa"/>
            <w:gridSpan w:val="2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:rsidR="000A66B1" w:rsidRPr="00CA7744" w:rsidRDefault="000A66B1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0A66B1" w:rsidRPr="00CA7744" w:rsidRDefault="000A66B1" w:rsidP="009C68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  <w:vAlign w:val="center"/>
          </w:tcPr>
          <w:p w:rsidR="000A66B1" w:rsidRPr="00CA7744" w:rsidRDefault="000A66B1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Merge w:val="restart"/>
            <w:vAlign w:val="center"/>
          </w:tcPr>
          <w:p w:rsidR="000A66B1" w:rsidRPr="00CA7744" w:rsidRDefault="000A66B1" w:rsidP="009C68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0A66B1" w:rsidRPr="00CA7744" w:rsidTr="00552CDD">
        <w:trPr>
          <w:trHeight w:val="313"/>
          <w:jc w:val="center"/>
        </w:trPr>
        <w:tc>
          <w:tcPr>
            <w:tcW w:w="1711" w:type="dxa"/>
            <w:vMerge/>
            <w:vAlign w:val="center"/>
          </w:tcPr>
          <w:p w:rsidR="000A66B1" w:rsidRPr="00CA7744" w:rsidRDefault="000A66B1" w:rsidP="009C68C4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A66B1" w:rsidRPr="00CA7744" w:rsidRDefault="000A66B1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0A66B1" w:rsidRPr="00562748" w:rsidRDefault="000A66B1" w:rsidP="009C68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73" w:type="dxa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дома</w:t>
            </w:r>
            <w:r w:rsidRPr="00CA7744">
              <w:rPr>
                <w:sz w:val="22"/>
                <w:szCs w:val="22"/>
              </w:rPr>
              <w:t xml:space="preserve"> </w:t>
            </w:r>
          </w:p>
          <w:p w:rsidR="000A66B1" w:rsidRPr="00CA7744" w:rsidRDefault="000A66B1" w:rsidP="0056274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(доля </w:t>
            </w:r>
            <w:r>
              <w:rPr>
                <w:sz w:val="22"/>
                <w:szCs w:val="22"/>
              </w:rPr>
              <w:t>9/22</w:t>
            </w:r>
            <w:r w:rsidRPr="00CA774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4</w:t>
            </w:r>
          </w:p>
        </w:tc>
        <w:tc>
          <w:tcPr>
            <w:tcW w:w="1628" w:type="dxa"/>
            <w:gridSpan w:val="2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0A66B1" w:rsidRPr="00CA7744" w:rsidRDefault="000A66B1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0A66B1" w:rsidRPr="00CA7744" w:rsidRDefault="000A66B1" w:rsidP="009C68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0A66B1" w:rsidRPr="00CA7744" w:rsidRDefault="000A66B1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0A66B1" w:rsidRPr="00CA7744" w:rsidRDefault="000A66B1" w:rsidP="009C68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66B1" w:rsidRPr="00CA7744" w:rsidTr="00552CDD">
        <w:trPr>
          <w:trHeight w:val="232"/>
          <w:jc w:val="center"/>
        </w:trPr>
        <w:tc>
          <w:tcPr>
            <w:tcW w:w="1711" w:type="dxa"/>
            <w:vMerge w:val="restart"/>
            <w:vAlign w:val="center"/>
          </w:tcPr>
          <w:p w:rsidR="000A66B1" w:rsidRPr="00CA7744" w:rsidRDefault="000A66B1" w:rsidP="00D308C7">
            <w:pPr>
              <w:jc w:val="center"/>
            </w:pPr>
            <w:r w:rsidRPr="00CA7744">
              <w:t xml:space="preserve">сын </w:t>
            </w:r>
          </w:p>
          <w:p w:rsidR="000A66B1" w:rsidRPr="00CA7744" w:rsidRDefault="000A66B1" w:rsidP="00D308C7">
            <w:pPr>
              <w:jc w:val="center"/>
            </w:pPr>
            <w:r w:rsidRPr="00CA7744">
              <w:rPr>
                <w:spacing w:val="-6"/>
              </w:rPr>
              <w:t>Булановой Е.А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0A66B1" w:rsidRPr="00CA7744" w:rsidRDefault="000A66B1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0A66B1" w:rsidRPr="00CA7744" w:rsidRDefault="000A66B1" w:rsidP="00D308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500,00</w:t>
            </w:r>
          </w:p>
        </w:tc>
        <w:tc>
          <w:tcPr>
            <w:tcW w:w="1673" w:type="dxa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           (доля 2/22)</w:t>
            </w:r>
          </w:p>
        </w:tc>
        <w:tc>
          <w:tcPr>
            <w:tcW w:w="992" w:type="dxa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4,0</w:t>
            </w:r>
          </w:p>
        </w:tc>
        <w:tc>
          <w:tcPr>
            <w:tcW w:w="1628" w:type="dxa"/>
            <w:gridSpan w:val="2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0A66B1" w:rsidRPr="00CA7744" w:rsidRDefault="000A66B1" w:rsidP="0055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Merge w:val="restart"/>
            <w:vAlign w:val="center"/>
          </w:tcPr>
          <w:p w:rsidR="000A66B1" w:rsidRPr="00CA7744" w:rsidRDefault="000A66B1" w:rsidP="00D3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0A66B1" w:rsidRPr="00CA7744" w:rsidTr="00552CDD">
        <w:trPr>
          <w:trHeight w:val="231"/>
          <w:jc w:val="center"/>
        </w:trPr>
        <w:tc>
          <w:tcPr>
            <w:tcW w:w="1711" w:type="dxa"/>
            <w:vMerge/>
            <w:vAlign w:val="center"/>
          </w:tcPr>
          <w:p w:rsidR="000A66B1" w:rsidRPr="00CA7744" w:rsidRDefault="000A66B1" w:rsidP="00D308C7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A66B1" w:rsidRPr="00CA7744" w:rsidRDefault="000A66B1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0A66B1" w:rsidRDefault="000A66B1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дома</w:t>
            </w:r>
            <w:r w:rsidRPr="00CA7744">
              <w:rPr>
                <w:sz w:val="22"/>
                <w:szCs w:val="22"/>
              </w:rPr>
              <w:t xml:space="preserve"> </w:t>
            </w:r>
          </w:p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(доля </w:t>
            </w:r>
            <w:r>
              <w:rPr>
                <w:sz w:val="22"/>
                <w:szCs w:val="22"/>
              </w:rPr>
              <w:t>2/22</w:t>
            </w:r>
            <w:r w:rsidRPr="00CA774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4</w:t>
            </w:r>
          </w:p>
        </w:tc>
        <w:tc>
          <w:tcPr>
            <w:tcW w:w="1628" w:type="dxa"/>
            <w:gridSpan w:val="2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0A66B1" w:rsidRPr="00CA7744" w:rsidRDefault="000A66B1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0A66B1" w:rsidRPr="00CA7744" w:rsidRDefault="000A66B1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0A66B1" w:rsidRPr="00CA7744" w:rsidRDefault="000A66B1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0A66B1" w:rsidRPr="00CA7744" w:rsidRDefault="000A66B1" w:rsidP="00D3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66B1" w:rsidRPr="00CA7744" w:rsidTr="00552CDD">
        <w:trPr>
          <w:trHeight w:val="578"/>
          <w:jc w:val="center"/>
        </w:trPr>
        <w:tc>
          <w:tcPr>
            <w:tcW w:w="15594" w:type="dxa"/>
            <w:gridSpan w:val="17"/>
            <w:vAlign w:val="center"/>
          </w:tcPr>
          <w:p w:rsidR="000A66B1" w:rsidRPr="00CA7744" w:rsidRDefault="0037280D" w:rsidP="009C68C4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0A66B1" w:rsidRPr="00CA7744" w:rsidTr="00552CDD">
        <w:trPr>
          <w:trHeight w:val="1785"/>
          <w:jc w:val="center"/>
        </w:trPr>
        <w:tc>
          <w:tcPr>
            <w:tcW w:w="15594" w:type="dxa"/>
            <w:gridSpan w:val="17"/>
            <w:vAlign w:val="center"/>
          </w:tcPr>
          <w:p w:rsidR="000A66B1" w:rsidRPr="00CA7744" w:rsidRDefault="000A66B1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Сделки не совершались</w:t>
            </w:r>
          </w:p>
        </w:tc>
      </w:tr>
      <w:tr w:rsidR="000A66B1" w:rsidRPr="00CA7744" w:rsidTr="00552CDD">
        <w:trPr>
          <w:trHeight w:val="564"/>
          <w:jc w:val="center"/>
        </w:trPr>
        <w:tc>
          <w:tcPr>
            <w:tcW w:w="1732" w:type="dxa"/>
            <w:gridSpan w:val="2"/>
            <w:vMerge w:val="restart"/>
            <w:vAlign w:val="center"/>
          </w:tcPr>
          <w:p w:rsidR="000A66B1" w:rsidRPr="00CA7744" w:rsidRDefault="000A66B1" w:rsidP="009C6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уркацький Александр Юрьевич</w:t>
            </w:r>
          </w:p>
        </w:tc>
        <w:tc>
          <w:tcPr>
            <w:tcW w:w="1954" w:type="dxa"/>
            <w:vMerge w:val="restart"/>
            <w:vAlign w:val="center"/>
          </w:tcPr>
          <w:p w:rsidR="000A66B1" w:rsidRPr="00CA7744" w:rsidRDefault="000A66B1" w:rsidP="009C6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гражданской обороне, чрезвычайным ситуациям и пожарной безопасности</w:t>
            </w:r>
          </w:p>
        </w:tc>
        <w:tc>
          <w:tcPr>
            <w:tcW w:w="1257" w:type="dxa"/>
            <w:vMerge w:val="restart"/>
            <w:vAlign w:val="center"/>
          </w:tcPr>
          <w:p w:rsidR="000A66B1" w:rsidRPr="00552CDD" w:rsidRDefault="00035EFD" w:rsidP="009C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388,21</w:t>
            </w:r>
          </w:p>
        </w:tc>
        <w:tc>
          <w:tcPr>
            <w:tcW w:w="1673" w:type="dxa"/>
            <w:vMerge w:val="restart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4"/>
            <w:vMerge w:val="restart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vAlign w:val="center"/>
          </w:tcPr>
          <w:p w:rsidR="000A66B1" w:rsidRPr="00CA7744" w:rsidRDefault="000A66B1" w:rsidP="00552CDD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3000</w:t>
            </w:r>
            <w:r w:rsidRPr="00CA7744">
              <w:rPr>
                <w:spacing w:val="-10"/>
                <w:sz w:val="22"/>
                <w:szCs w:val="22"/>
              </w:rPr>
              <w:t>,0</w:t>
            </w:r>
          </w:p>
        </w:tc>
        <w:tc>
          <w:tcPr>
            <w:tcW w:w="1445" w:type="dxa"/>
            <w:gridSpan w:val="2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 w:val="restart"/>
            <w:vAlign w:val="center"/>
          </w:tcPr>
          <w:p w:rsidR="000A66B1" w:rsidRPr="00CA7744" w:rsidRDefault="000A66B1" w:rsidP="00E35AC1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втомобиль легковой: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ррано</w:t>
            </w:r>
            <w:proofErr w:type="spellEnd"/>
          </w:p>
          <w:p w:rsidR="000A66B1" w:rsidRPr="00CA7744" w:rsidRDefault="000A66B1" w:rsidP="00E35AC1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водный транспорт:</w:t>
            </w:r>
          </w:p>
          <w:p w:rsidR="000A66B1" w:rsidRPr="00E35AC1" w:rsidRDefault="000A66B1" w:rsidP="00E35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рное судно </w:t>
            </w:r>
            <w:r>
              <w:rPr>
                <w:sz w:val="22"/>
                <w:szCs w:val="22"/>
                <w:lang w:val="en-US"/>
              </w:rPr>
              <w:t>SOLAR</w:t>
            </w:r>
            <w:r w:rsidRPr="00E35AC1">
              <w:rPr>
                <w:sz w:val="22"/>
                <w:szCs w:val="22"/>
              </w:rPr>
              <w:t xml:space="preserve"> 380</w:t>
            </w:r>
            <w:r>
              <w:rPr>
                <w:sz w:val="22"/>
                <w:szCs w:val="22"/>
              </w:rPr>
              <w:t>.</w:t>
            </w:r>
          </w:p>
          <w:p w:rsidR="000A66B1" w:rsidRPr="00E35AC1" w:rsidRDefault="000A66B1" w:rsidP="00E35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цеп  </w:t>
            </w:r>
            <w:proofErr w:type="spellStart"/>
            <w:r>
              <w:rPr>
                <w:sz w:val="22"/>
                <w:szCs w:val="22"/>
                <w:lang w:val="en-US"/>
              </w:rPr>
              <w:t>Sanxin</w:t>
            </w:r>
            <w:proofErr w:type="spellEnd"/>
            <w:r w:rsidRPr="00E35AC1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st</w:t>
            </w:r>
            <w:proofErr w:type="spellEnd"/>
            <w:r w:rsidRPr="00E35AC1">
              <w:rPr>
                <w:sz w:val="22"/>
                <w:szCs w:val="22"/>
              </w:rPr>
              <w:t>-40</w:t>
            </w:r>
          </w:p>
        </w:tc>
      </w:tr>
      <w:tr w:rsidR="000A66B1" w:rsidRPr="00CA7744" w:rsidTr="00552CDD">
        <w:trPr>
          <w:trHeight w:val="563"/>
          <w:jc w:val="center"/>
        </w:trPr>
        <w:tc>
          <w:tcPr>
            <w:tcW w:w="1732" w:type="dxa"/>
            <w:gridSpan w:val="2"/>
            <w:vMerge/>
            <w:vAlign w:val="center"/>
          </w:tcPr>
          <w:p w:rsidR="000A66B1" w:rsidRDefault="000A66B1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  <w:vMerge/>
            <w:vAlign w:val="center"/>
          </w:tcPr>
          <w:p w:rsidR="000A66B1" w:rsidRDefault="000A66B1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0A66B1" w:rsidRPr="00552CDD" w:rsidRDefault="000A66B1" w:rsidP="009C6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vAlign w:val="center"/>
          </w:tcPr>
          <w:p w:rsidR="000A66B1" w:rsidRPr="00CA7744" w:rsidRDefault="000A66B1" w:rsidP="00552CDD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  <w:r>
              <w:rPr>
                <w:spacing w:val="-10"/>
                <w:sz w:val="22"/>
                <w:szCs w:val="22"/>
                <w:lang w:val="en-US"/>
              </w:rPr>
              <w:t>000</w:t>
            </w:r>
            <w:r w:rsidRPr="00CA7744">
              <w:rPr>
                <w:spacing w:val="-10"/>
                <w:sz w:val="22"/>
                <w:szCs w:val="22"/>
              </w:rPr>
              <w:t>,0</w:t>
            </w:r>
          </w:p>
        </w:tc>
        <w:tc>
          <w:tcPr>
            <w:tcW w:w="1445" w:type="dxa"/>
            <w:gridSpan w:val="2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0A66B1" w:rsidRPr="00CA7744" w:rsidRDefault="000A66B1" w:rsidP="00E35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0A66B1" w:rsidRPr="00CA7744" w:rsidTr="00552CDD">
        <w:trPr>
          <w:trHeight w:val="563"/>
          <w:jc w:val="center"/>
        </w:trPr>
        <w:tc>
          <w:tcPr>
            <w:tcW w:w="1732" w:type="dxa"/>
            <w:gridSpan w:val="2"/>
            <w:vMerge/>
            <w:vAlign w:val="center"/>
          </w:tcPr>
          <w:p w:rsidR="000A66B1" w:rsidRDefault="000A66B1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  <w:vMerge/>
            <w:vAlign w:val="center"/>
          </w:tcPr>
          <w:p w:rsidR="000A66B1" w:rsidRDefault="000A66B1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0A66B1" w:rsidRPr="00552CDD" w:rsidRDefault="000A66B1" w:rsidP="009C6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A66B1" w:rsidRPr="00E35AC1" w:rsidRDefault="000A66B1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дома</w:t>
            </w:r>
          </w:p>
        </w:tc>
        <w:tc>
          <w:tcPr>
            <w:tcW w:w="1134" w:type="dxa"/>
            <w:gridSpan w:val="3"/>
            <w:vAlign w:val="center"/>
          </w:tcPr>
          <w:p w:rsidR="000A66B1" w:rsidRPr="00CA7744" w:rsidRDefault="000A66B1" w:rsidP="00552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65,8</w:t>
            </w:r>
          </w:p>
        </w:tc>
        <w:tc>
          <w:tcPr>
            <w:tcW w:w="1445" w:type="dxa"/>
            <w:gridSpan w:val="2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0A66B1" w:rsidRPr="00CA7744" w:rsidRDefault="000A66B1" w:rsidP="00E35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0A66B1" w:rsidRPr="00CA7744" w:rsidTr="00552CDD">
        <w:trPr>
          <w:trHeight w:val="320"/>
          <w:jc w:val="center"/>
        </w:trPr>
        <w:tc>
          <w:tcPr>
            <w:tcW w:w="1732" w:type="dxa"/>
            <w:gridSpan w:val="2"/>
            <w:vMerge w:val="restart"/>
            <w:vAlign w:val="center"/>
          </w:tcPr>
          <w:p w:rsidR="000A66B1" w:rsidRPr="00CA7744" w:rsidRDefault="000A66B1" w:rsidP="00562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  <w:proofErr w:type="spellStart"/>
            <w:r>
              <w:rPr>
                <w:sz w:val="22"/>
                <w:szCs w:val="22"/>
              </w:rPr>
              <w:t>Буркацького</w:t>
            </w:r>
            <w:proofErr w:type="spellEnd"/>
            <w:r>
              <w:rPr>
                <w:sz w:val="22"/>
                <w:szCs w:val="22"/>
              </w:rPr>
              <w:t xml:space="preserve"> А.Ю.</w:t>
            </w:r>
          </w:p>
        </w:tc>
        <w:tc>
          <w:tcPr>
            <w:tcW w:w="1954" w:type="dxa"/>
            <w:vMerge w:val="restart"/>
            <w:vAlign w:val="center"/>
          </w:tcPr>
          <w:p w:rsidR="000A66B1" w:rsidRPr="00CA7744" w:rsidRDefault="000A66B1" w:rsidP="009C6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0A66B1" w:rsidRPr="00552CDD" w:rsidRDefault="000A66B1" w:rsidP="009C68C4">
            <w:pPr>
              <w:jc w:val="center"/>
              <w:rPr>
                <w:sz w:val="20"/>
                <w:szCs w:val="20"/>
              </w:rPr>
            </w:pPr>
            <w:r w:rsidRPr="00552CDD">
              <w:rPr>
                <w:sz w:val="20"/>
                <w:szCs w:val="20"/>
              </w:rPr>
              <w:t>1477689,67</w:t>
            </w:r>
          </w:p>
        </w:tc>
        <w:tc>
          <w:tcPr>
            <w:tcW w:w="1673" w:type="dxa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A7744">
              <w:rPr>
                <w:sz w:val="22"/>
                <w:szCs w:val="22"/>
              </w:rPr>
              <w:t>00,0</w:t>
            </w:r>
          </w:p>
        </w:tc>
        <w:tc>
          <w:tcPr>
            <w:tcW w:w="1700" w:type="dxa"/>
            <w:gridSpan w:val="4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A66B1" w:rsidRPr="00CA7744" w:rsidRDefault="000A66B1" w:rsidP="00552CDD">
            <w:pPr>
              <w:jc w:val="center"/>
            </w:pPr>
            <w:r>
              <w:t>-</w:t>
            </w:r>
          </w:p>
        </w:tc>
        <w:tc>
          <w:tcPr>
            <w:tcW w:w="1445" w:type="dxa"/>
            <w:gridSpan w:val="2"/>
            <w:vMerge w:val="restart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Merge w:val="restart"/>
            <w:vAlign w:val="center"/>
          </w:tcPr>
          <w:p w:rsidR="000A66B1" w:rsidRPr="00D873B5" w:rsidRDefault="000A66B1" w:rsidP="00D873B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втомобиль легковой: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ll</w:t>
            </w:r>
            <w:r w:rsidRPr="00D873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s</w:t>
            </w:r>
            <w:proofErr w:type="spellEnd"/>
          </w:p>
          <w:p w:rsidR="000A66B1" w:rsidRPr="00CA7744" w:rsidRDefault="000A66B1" w:rsidP="009C68C4">
            <w:pPr>
              <w:jc w:val="center"/>
              <w:rPr>
                <w:sz w:val="22"/>
                <w:szCs w:val="22"/>
              </w:rPr>
            </w:pPr>
          </w:p>
        </w:tc>
      </w:tr>
      <w:tr w:rsidR="000A66B1" w:rsidRPr="00CA7744" w:rsidTr="00552CDD">
        <w:trPr>
          <w:trHeight w:val="319"/>
          <w:jc w:val="center"/>
        </w:trPr>
        <w:tc>
          <w:tcPr>
            <w:tcW w:w="1732" w:type="dxa"/>
            <w:gridSpan w:val="2"/>
            <w:vMerge/>
            <w:vAlign w:val="center"/>
          </w:tcPr>
          <w:p w:rsidR="000A66B1" w:rsidRDefault="000A66B1" w:rsidP="005627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  <w:vMerge/>
            <w:vAlign w:val="center"/>
          </w:tcPr>
          <w:p w:rsidR="000A66B1" w:rsidRDefault="000A66B1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0A66B1" w:rsidRDefault="000A66B1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дома</w:t>
            </w:r>
          </w:p>
        </w:tc>
        <w:tc>
          <w:tcPr>
            <w:tcW w:w="992" w:type="dxa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  <w:tc>
          <w:tcPr>
            <w:tcW w:w="1700" w:type="dxa"/>
            <w:gridSpan w:val="4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0A66B1" w:rsidRPr="00CA7744" w:rsidRDefault="000A66B1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A66B1" w:rsidRPr="00CA7744" w:rsidRDefault="000A66B1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vAlign w:val="center"/>
          </w:tcPr>
          <w:p w:rsidR="000A66B1" w:rsidRPr="00CA7744" w:rsidRDefault="000A66B1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0A66B1" w:rsidRPr="00CA7744" w:rsidRDefault="000A66B1" w:rsidP="009C68C4">
            <w:pPr>
              <w:jc w:val="center"/>
              <w:rPr>
                <w:sz w:val="22"/>
                <w:szCs w:val="22"/>
              </w:rPr>
            </w:pPr>
          </w:p>
        </w:tc>
      </w:tr>
      <w:tr w:rsidR="000A66B1" w:rsidRPr="00CA7744" w:rsidTr="00552CDD">
        <w:trPr>
          <w:trHeight w:val="320"/>
          <w:jc w:val="center"/>
        </w:trPr>
        <w:tc>
          <w:tcPr>
            <w:tcW w:w="1732" w:type="dxa"/>
            <w:gridSpan w:val="2"/>
            <w:vMerge w:val="restart"/>
            <w:vAlign w:val="center"/>
          </w:tcPr>
          <w:p w:rsidR="000A66B1" w:rsidRPr="00D873B5" w:rsidRDefault="000A66B1" w:rsidP="00562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н </w:t>
            </w:r>
            <w:proofErr w:type="spellStart"/>
            <w:r>
              <w:rPr>
                <w:sz w:val="22"/>
                <w:szCs w:val="22"/>
              </w:rPr>
              <w:t>Буркацького</w:t>
            </w:r>
            <w:proofErr w:type="spellEnd"/>
            <w:r>
              <w:rPr>
                <w:sz w:val="22"/>
                <w:szCs w:val="22"/>
              </w:rPr>
              <w:t xml:space="preserve"> А.Ю.</w:t>
            </w:r>
          </w:p>
        </w:tc>
        <w:tc>
          <w:tcPr>
            <w:tcW w:w="1954" w:type="dxa"/>
            <w:vMerge w:val="restart"/>
            <w:vAlign w:val="center"/>
          </w:tcPr>
          <w:p w:rsidR="000A66B1" w:rsidRPr="00CA7744" w:rsidRDefault="000A66B1" w:rsidP="009C6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0A66B1" w:rsidRPr="00CA7744" w:rsidRDefault="000A66B1" w:rsidP="009C6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673" w:type="dxa"/>
            <w:vMerge w:val="restart"/>
            <w:vAlign w:val="center"/>
          </w:tcPr>
          <w:p w:rsidR="000A66B1" w:rsidRPr="00CA7744" w:rsidRDefault="000A66B1" w:rsidP="009C6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0A66B1" w:rsidRPr="00CA7744" w:rsidRDefault="000A66B1" w:rsidP="009C6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4"/>
            <w:vMerge w:val="restart"/>
            <w:vAlign w:val="center"/>
          </w:tcPr>
          <w:p w:rsidR="000A66B1" w:rsidRPr="00CA7744" w:rsidRDefault="000A66B1" w:rsidP="009C6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vAlign w:val="center"/>
          </w:tcPr>
          <w:p w:rsidR="000A66B1" w:rsidRPr="00CA7744" w:rsidRDefault="000A66B1" w:rsidP="00552CDD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  <w:r>
              <w:rPr>
                <w:spacing w:val="-10"/>
                <w:sz w:val="22"/>
                <w:szCs w:val="22"/>
                <w:lang w:val="en-US"/>
              </w:rPr>
              <w:t>000</w:t>
            </w:r>
            <w:r w:rsidRPr="00CA7744">
              <w:rPr>
                <w:spacing w:val="-10"/>
                <w:sz w:val="22"/>
                <w:szCs w:val="22"/>
              </w:rPr>
              <w:t>,0</w:t>
            </w:r>
          </w:p>
        </w:tc>
        <w:tc>
          <w:tcPr>
            <w:tcW w:w="1445" w:type="dxa"/>
            <w:gridSpan w:val="2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 w:val="restart"/>
            <w:vAlign w:val="center"/>
          </w:tcPr>
          <w:p w:rsidR="000A66B1" w:rsidRPr="00CA7744" w:rsidRDefault="000A66B1" w:rsidP="009C6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A66B1" w:rsidRPr="00CA7744" w:rsidTr="00552CDD">
        <w:trPr>
          <w:trHeight w:val="319"/>
          <w:jc w:val="center"/>
        </w:trPr>
        <w:tc>
          <w:tcPr>
            <w:tcW w:w="1732" w:type="dxa"/>
            <w:gridSpan w:val="2"/>
            <w:vMerge/>
            <w:vAlign w:val="center"/>
          </w:tcPr>
          <w:p w:rsidR="000A66B1" w:rsidRDefault="000A66B1" w:rsidP="005627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  <w:vMerge/>
            <w:vAlign w:val="center"/>
          </w:tcPr>
          <w:p w:rsidR="000A66B1" w:rsidRDefault="000A66B1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0A66B1" w:rsidRDefault="000A66B1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0A66B1" w:rsidRDefault="000A66B1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A66B1" w:rsidRDefault="000A66B1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4"/>
            <w:vMerge/>
            <w:vAlign w:val="center"/>
          </w:tcPr>
          <w:p w:rsidR="000A66B1" w:rsidRDefault="000A66B1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A66B1" w:rsidRPr="00E35AC1" w:rsidRDefault="000A66B1" w:rsidP="00552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дома</w:t>
            </w:r>
          </w:p>
        </w:tc>
        <w:tc>
          <w:tcPr>
            <w:tcW w:w="1134" w:type="dxa"/>
            <w:gridSpan w:val="3"/>
            <w:vAlign w:val="center"/>
          </w:tcPr>
          <w:p w:rsidR="000A66B1" w:rsidRPr="00CA7744" w:rsidRDefault="000A66B1" w:rsidP="00552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65,8</w:t>
            </w:r>
          </w:p>
        </w:tc>
        <w:tc>
          <w:tcPr>
            <w:tcW w:w="1445" w:type="dxa"/>
            <w:gridSpan w:val="2"/>
            <w:vAlign w:val="center"/>
          </w:tcPr>
          <w:p w:rsidR="000A66B1" w:rsidRPr="00CA7744" w:rsidRDefault="000A66B1" w:rsidP="00552CD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0A66B1" w:rsidRDefault="000A66B1" w:rsidP="009C68C4">
            <w:pPr>
              <w:jc w:val="center"/>
              <w:rPr>
                <w:sz w:val="22"/>
                <w:szCs w:val="22"/>
              </w:rPr>
            </w:pPr>
          </w:p>
        </w:tc>
      </w:tr>
      <w:tr w:rsidR="000A66B1" w:rsidRPr="00CA7744" w:rsidTr="00552CDD">
        <w:trPr>
          <w:trHeight w:val="300"/>
          <w:jc w:val="center"/>
        </w:trPr>
        <w:tc>
          <w:tcPr>
            <w:tcW w:w="15594" w:type="dxa"/>
            <w:gridSpan w:val="17"/>
            <w:vAlign w:val="center"/>
          </w:tcPr>
          <w:p w:rsidR="000A66B1" w:rsidRPr="00CA7744" w:rsidRDefault="0037280D" w:rsidP="009C68C4">
            <w:pPr>
              <w:jc w:val="center"/>
              <w:rPr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0A66B1" w:rsidRPr="00CA7744" w:rsidTr="00552CDD">
        <w:trPr>
          <w:trHeight w:val="300"/>
          <w:jc w:val="center"/>
        </w:trPr>
        <w:tc>
          <w:tcPr>
            <w:tcW w:w="15594" w:type="dxa"/>
            <w:gridSpan w:val="17"/>
            <w:vAlign w:val="center"/>
          </w:tcPr>
          <w:p w:rsidR="000A66B1" w:rsidRPr="00CA7744" w:rsidRDefault="000A66B1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Сделки не совершались</w:t>
            </w:r>
          </w:p>
        </w:tc>
      </w:tr>
      <w:tr w:rsidR="000A66B1" w:rsidRPr="00CA7744" w:rsidTr="00552CDD">
        <w:trPr>
          <w:trHeight w:val="633"/>
          <w:jc w:val="center"/>
        </w:trPr>
        <w:tc>
          <w:tcPr>
            <w:tcW w:w="1732" w:type="dxa"/>
            <w:gridSpan w:val="2"/>
            <w:vMerge w:val="restart"/>
            <w:vAlign w:val="center"/>
          </w:tcPr>
          <w:p w:rsidR="000A66B1" w:rsidRPr="00CA7744" w:rsidRDefault="000A66B1" w:rsidP="009A32D5">
            <w:pPr>
              <w:jc w:val="center"/>
            </w:pPr>
            <w:r w:rsidRPr="00CA7744">
              <w:t>Б</w:t>
            </w:r>
            <w:r w:rsidRPr="00C818E6">
              <w:t>урнейко</w:t>
            </w:r>
            <w:r w:rsidRPr="00CA7744">
              <w:t xml:space="preserve"> Валентина Николаевна</w:t>
            </w:r>
          </w:p>
        </w:tc>
        <w:tc>
          <w:tcPr>
            <w:tcW w:w="1954" w:type="dxa"/>
            <w:vMerge w:val="restart"/>
            <w:vAlign w:val="center"/>
          </w:tcPr>
          <w:p w:rsidR="000A66B1" w:rsidRPr="00CA7744" w:rsidRDefault="000A66B1" w:rsidP="008D29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6"/>
                <w:sz w:val="22"/>
                <w:szCs w:val="22"/>
              </w:rPr>
              <w:t>ведущий специалист 1 разряда – инспектор по работе с детьми комиссии по делам несовершеннолетних и защите их прав</w:t>
            </w:r>
          </w:p>
        </w:tc>
        <w:tc>
          <w:tcPr>
            <w:tcW w:w="1257" w:type="dxa"/>
            <w:vMerge w:val="restart"/>
            <w:vAlign w:val="center"/>
          </w:tcPr>
          <w:p w:rsidR="000A66B1" w:rsidRPr="00CA7744" w:rsidRDefault="00552CDD" w:rsidP="009A32D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06236,15</w:t>
            </w:r>
          </w:p>
        </w:tc>
        <w:tc>
          <w:tcPr>
            <w:tcW w:w="1673" w:type="dxa"/>
            <w:vAlign w:val="center"/>
          </w:tcPr>
          <w:p w:rsidR="000A66B1" w:rsidRPr="00CA7744" w:rsidRDefault="000A66B1" w:rsidP="00E0438B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0A66B1" w:rsidRPr="00CA7744" w:rsidRDefault="000A66B1" w:rsidP="003E15F0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2)</w:t>
            </w:r>
          </w:p>
        </w:tc>
        <w:tc>
          <w:tcPr>
            <w:tcW w:w="992" w:type="dxa"/>
            <w:vAlign w:val="center"/>
          </w:tcPr>
          <w:p w:rsidR="000A66B1" w:rsidRPr="00CA7744" w:rsidRDefault="000A66B1" w:rsidP="00E0438B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8,8</w:t>
            </w:r>
          </w:p>
        </w:tc>
        <w:tc>
          <w:tcPr>
            <w:tcW w:w="1700" w:type="dxa"/>
            <w:gridSpan w:val="4"/>
            <w:vAlign w:val="center"/>
          </w:tcPr>
          <w:p w:rsidR="000A66B1" w:rsidRPr="00CA7744" w:rsidRDefault="000A66B1" w:rsidP="009A32D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66B1" w:rsidRPr="00CA7744" w:rsidRDefault="000A66B1" w:rsidP="009A32D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A66B1" w:rsidRPr="00CA7744" w:rsidRDefault="000A66B1" w:rsidP="009A3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A66B1" w:rsidRPr="00CA7744" w:rsidRDefault="000A66B1" w:rsidP="009A32D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 w:val="restart"/>
            <w:vAlign w:val="center"/>
          </w:tcPr>
          <w:p w:rsidR="000A66B1" w:rsidRPr="00CA7744" w:rsidRDefault="000A66B1" w:rsidP="00132C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автомобил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и</w:t>
            </w:r>
            <w:r w:rsidRPr="00CA774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легков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ые</w:t>
            </w:r>
            <w:r w:rsidRPr="00CA774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: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Пасс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</w:tr>
      <w:tr w:rsidR="00552CDD" w:rsidRPr="00CA7744" w:rsidTr="00552CDD">
        <w:trPr>
          <w:trHeight w:val="632"/>
          <w:jc w:val="center"/>
        </w:trPr>
        <w:tc>
          <w:tcPr>
            <w:tcW w:w="1732" w:type="dxa"/>
            <w:gridSpan w:val="2"/>
            <w:vMerge/>
            <w:vAlign w:val="center"/>
          </w:tcPr>
          <w:p w:rsidR="00552CDD" w:rsidRPr="00CA7744" w:rsidRDefault="00552CDD" w:rsidP="009A32D5">
            <w:pPr>
              <w:jc w:val="center"/>
            </w:pPr>
          </w:p>
        </w:tc>
        <w:tc>
          <w:tcPr>
            <w:tcW w:w="1954" w:type="dxa"/>
            <w:vMerge/>
            <w:vAlign w:val="center"/>
          </w:tcPr>
          <w:p w:rsidR="00552CDD" w:rsidRPr="00CA7744" w:rsidRDefault="00552CDD" w:rsidP="008D2978">
            <w:pPr>
              <w:jc w:val="center"/>
              <w:rPr>
                <w:spacing w:val="-16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552CDD" w:rsidRPr="00CA7744" w:rsidRDefault="00552CDD" w:rsidP="009A32D5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552CDD" w:rsidRPr="00CA7744" w:rsidRDefault="00552CDD" w:rsidP="009A32D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552CDD" w:rsidRPr="00CA7744" w:rsidRDefault="00552CDD" w:rsidP="003E15F0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2/3)</w:t>
            </w:r>
          </w:p>
        </w:tc>
        <w:tc>
          <w:tcPr>
            <w:tcW w:w="992" w:type="dxa"/>
            <w:vAlign w:val="center"/>
          </w:tcPr>
          <w:p w:rsidR="00552CDD" w:rsidRPr="00CA7744" w:rsidRDefault="00552CDD" w:rsidP="009A32D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1,3</w:t>
            </w:r>
          </w:p>
        </w:tc>
        <w:tc>
          <w:tcPr>
            <w:tcW w:w="1700" w:type="dxa"/>
            <w:gridSpan w:val="4"/>
            <w:vAlign w:val="center"/>
          </w:tcPr>
          <w:p w:rsidR="00552CDD" w:rsidRPr="00CA7744" w:rsidRDefault="00552CDD" w:rsidP="009A32D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2CDD" w:rsidRPr="00CA7744" w:rsidRDefault="00552CDD" w:rsidP="00552CD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552CDD" w:rsidRPr="00CA7744" w:rsidRDefault="00552CDD" w:rsidP="00552C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552CDD" w:rsidRPr="00CA7744" w:rsidRDefault="00552CDD" w:rsidP="00552CD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552CDD" w:rsidRPr="00CA7744" w:rsidRDefault="00552CDD" w:rsidP="009A32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</w:tr>
      <w:tr w:rsidR="00552CDD" w:rsidRPr="00CA7744" w:rsidTr="00552CDD">
        <w:trPr>
          <w:trHeight w:val="338"/>
          <w:jc w:val="center"/>
        </w:trPr>
        <w:tc>
          <w:tcPr>
            <w:tcW w:w="1732" w:type="dxa"/>
            <w:gridSpan w:val="2"/>
            <w:vAlign w:val="center"/>
          </w:tcPr>
          <w:p w:rsidR="00552CDD" w:rsidRPr="00CA7744" w:rsidRDefault="00552CDD" w:rsidP="00651446">
            <w:pPr>
              <w:jc w:val="center"/>
            </w:pPr>
            <w:r w:rsidRPr="00CA7744">
              <w:t>сын</w:t>
            </w:r>
          </w:p>
          <w:p w:rsidR="00552CDD" w:rsidRPr="00CA7744" w:rsidRDefault="00552CDD" w:rsidP="00651446">
            <w:pPr>
              <w:jc w:val="center"/>
            </w:pPr>
            <w:r w:rsidRPr="00CA7744">
              <w:t>Бурнейко В.Н.</w:t>
            </w:r>
          </w:p>
        </w:tc>
        <w:tc>
          <w:tcPr>
            <w:tcW w:w="1954" w:type="dxa"/>
            <w:vAlign w:val="center"/>
          </w:tcPr>
          <w:p w:rsidR="00552CDD" w:rsidRPr="00CA7744" w:rsidRDefault="00552CDD" w:rsidP="009A32D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Align w:val="center"/>
          </w:tcPr>
          <w:p w:rsidR="00552CDD" w:rsidRPr="00CA7744" w:rsidRDefault="00552CDD" w:rsidP="009A32D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vAlign w:val="center"/>
          </w:tcPr>
          <w:p w:rsidR="00552CDD" w:rsidRPr="00CA7744" w:rsidRDefault="00552CDD" w:rsidP="006514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  <w:p w:rsidR="00552CDD" w:rsidRPr="00CA7744" w:rsidRDefault="00552CDD" w:rsidP="00350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2)</w:t>
            </w:r>
          </w:p>
        </w:tc>
        <w:tc>
          <w:tcPr>
            <w:tcW w:w="992" w:type="dxa"/>
            <w:vAlign w:val="center"/>
          </w:tcPr>
          <w:p w:rsidR="00552CDD" w:rsidRPr="00CA7744" w:rsidRDefault="00552CDD" w:rsidP="009A32D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8,8</w:t>
            </w:r>
          </w:p>
        </w:tc>
        <w:tc>
          <w:tcPr>
            <w:tcW w:w="1700" w:type="dxa"/>
            <w:gridSpan w:val="4"/>
            <w:vAlign w:val="center"/>
          </w:tcPr>
          <w:p w:rsidR="00552CDD" w:rsidRPr="00CA7744" w:rsidRDefault="00552CDD" w:rsidP="009A32D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2CDD" w:rsidRPr="00CA7744" w:rsidRDefault="00552CDD" w:rsidP="009A32D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552CDD" w:rsidRPr="00CA7744" w:rsidRDefault="00552CDD" w:rsidP="009A3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552CDD" w:rsidRPr="00CA7744" w:rsidRDefault="00552CDD" w:rsidP="009A32D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Align w:val="center"/>
          </w:tcPr>
          <w:p w:rsidR="00552CDD" w:rsidRPr="00CA7744" w:rsidRDefault="00552CDD" w:rsidP="009A3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 имеет</w:t>
            </w:r>
          </w:p>
        </w:tc>
      </w:tr>
      <w:tr w:rsidR="00114B36" w:rsidRPr="00CA7744" w:rsidTr="003A22B6">
        <w:trPr>
          <w:trHeight w:val="338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3A22B6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14B36" w:rsidRPr="00CA7744" w:rsidTr="00114B36">
        <w:trPr>
          <w:trHeight w:val="613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3A22B6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114B36" w:rsidRPr="00CA7744" w:rsidTr="00114B36">
        <w:trPr>
          <w:trHeight w:val="338"/>
          <w:jc w:val="center"/>
        </w:trPr>
        <w:tc>
          <w:tcPr>
            <w:tcW w:w="1732" w:type="dxa"/>
            <w:gridSpan w:val="2"/>
            <w:vMerge w:val="restart"/>
            <w:vAlign w:val="center"/>
          </w:tcPr>
          <w:p w:rsidR="00114B36" w:rsidRPr="00AD1308" w:rsidRDefault="00114B36" w:rsidP="003A22B6">
            <w:pPr>
              <w:jc w:val="center"/>
              <w:rPr>
                <w:sz w:val="22"/>
                <w:szCs w:val="22"/>
              </w:rPr>
            </w:pPr>
            <w:proofErr w:type="spellStart"/>
            <w:r w:rsidRPr="00114B36">
              <w:rPr>
                <w:sz w:val="22"/>
                <w:szCs w:val="22"/>
              </w:rPr>
              <w:lastRenderedPageBreak/>
              <w:t>Вочкова</w:t>
            </w:r>
            <w:proofErr w:type="spellEnd"/>
            <w:r w:rsidRPr="00114B36">
              <w:rPr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1954" w:type="dxa"/>
            <w:vMerge w:val="restart"/>
            <w:vAlign w:val="center"/>
          </w:tcPr>
          <w:p w:rsidR="00114B36" w:rsidRPr="00CA7744" w:rsidRDefault="00114B36" w:rsidP="009A32D5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Начальник финансового управления администрации</w:t>
            </w:r>
            <w:r w:rsidRPr="006607A9">
              <w:rPr>
                <w:sz w:val="20"/>
                <w:szCs w:val="20"/>
              </w:rPr>
              <w:t xml:space="preserve"> Партизанского </w:t>
            </w:r>
            <w:r w:rsidRPr="006D21B1">
              <w:rPr>
                <w:spacing w:val="-16"/>
                <w:sz w:val="20"/>
                <w:szCs w:val="20"/>
              </w:rPr>
              <w:t>муниципального района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114B36" w:rsidRDefault="00114B36" w:rsidP="009A32D5">
            <w:pPr>
              <w:jc w:val="center"/>
              <w:rPr>
                <w:sz w:val="21"/>
                <w:szCs w:val="21"/>
              </w:rPr>
            </w:pPr>
            <w:r w:rsidRPr="00114B36">
              <w:rPr>
                <w:sz w:val="21"/>
                <w:szCs w:val="21"/>
              </w:rPr>
              <w:t>1101359,09</w:t>
            </w:r>
          </w:p>
        </w:tc>
        <w:tc>
          <w:tcPr>
            <w:tcW w:w="1673" w:type="dxa"/>
            <w:vMerge w:val="restart"/>
            <w:vAlign w:val="center"/>
          </w:tcPr>
          <w:p w:rsidR="00114B36" w:rsidRPr="00CA7744" w:rsidRDefault="00114B36" w:rsidP="006514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114B36" w:rsidRPr="00CA7744" w:rsidRDefault="00114B36" w:rsidP="009A3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6" w:type="dxa"/>
            <w:gridSpan w:val="3"/>
            <w:vMerge w:val="restart"/>
            <w:vAlign w:val="center"/>
          </w:tcPr>
          <w:p w:rsidR="00114B36" w:rsidRPr="00CA7744" w:rsidRDefault="00114B36" w:rsidP="009A3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114B36" w:rsidRPr="00AD1308" w:rsidRDefault="00114B36" w:rsidP="003A22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AD1308" w:rsidRDefault="00114B36" w:rsidP="003A22B6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8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AD1308" w:rsidRDefault="00114B36" w:rsidP="003A22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114B36" w:rsidRDefault="00114B36" w:rsidP="00114B36">
            <w:pPr>
              <w:jc w:val="center"/>
              <w:rPr>
                <w:sz w:val="22"/>
                <w:szCs w:val="22"/>
              </w:rPr>
            </w:pPr>
            <w:r w:rsidRPr="00114B36">
              <w:rPr>
                <w:sz w:val="22"/>
                <w:szCs w:val="22"/>
              </w:rPr>
              <w:t>автомобиль легковой</w:t>
            </w:r>
          </w:p>
          <w:p w:rsidR="00114B36" w:rsidRPr="00114B36" w:rsidRDefault="00114B36" w:rsidP="00114B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proofErr w:type="spellStart"/>
            <w:r w:rsidRPr="00114B36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 w:rsidRPr="00114B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14B36">
              <w:rPr>
                <w:rFonts w:ascii="Times New Roman" w:hAnsi="Times New Roman" w:cs="Times New Roman"/>
                <w:sz w:val="22"/>
                <w:szCs w:val="22"/>
              </w:rPr>
              <w:t>Рав</w:t>
            </w:r>
            <w:proofErr w:type="spellEnd"/>
            <w:r w:rsidRPr="00114B36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</w:tr>
      <w:tr w:rsidR="00114B36" w:rsidRPr="00CA7744" w:rsidTr="00114B36">
        <w:trPr>
          <w:trHeight w:val="338"/>
          <w:jc w:val="center"/>
        </w:trPr>
        <w:tc>
          <w:tcPr>
            <w:tcW w:w="1732" w:type="dxa"/>
            <w:gridSpan w:val="2"/>
            <w:vMerge/>
            <w:vAlign w:val="center"/>
          </w:tcPr>
          <w:p w:rsidR="00114B36" w:rsidRPr="00CA7744" w:rsidRDefault="00114B36" w:rsidP="00651446">
            <w:pPr>
              <w:jc w:val="center"/>
            </w:pPr>
          </w:p>
        </w:tc>
        <w:tc>
          <w:tcPr>
            <w:tcW w:w="1954" w:type="dxa"/>
            <w:vMerge/>
            <w:vAlign w:val="center"/>
          </w:tcPr>
          <w:p w:rsidR="00114B36" w:rsidRPr="00CA7744" w:rsidRDefault="00114B36" w:rsidP="009A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9A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114B36" w:rsidRPr="00CA7744" w:rsidRDefault="00114B36" w:rsidP="006514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14B36" w:rsidRPr="00CA7744" w:rsidRDefault="00114B36" w:rsidP="009A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gridSpan w:val="3"/>
            <w:vMerge/>
            <w:vAlign w:val="center"/>
          </w:tcPr>
          <w:p w:rsidR="00114B36" w:rsidRPr="00CA7744" w:rsidRDefault="00114B36" w:rsidP="009A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114B36" w:rsidRDefault="00114B36" w:rsidP="003A22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Default="00114B36" w:rsidP="003A22B6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500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Default="00114B36" w:rsidP="003A22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114B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</w:tr>
      <w:tr w:rsidR="00114B36" w:rsidRPr="00CA7744" w:rsidTr="00114B36">
        <w:trPr>
          <w:trHeight w:val="338"/>
          <w:jc w:val="center"/>
        </w:trPr>
        <w:tc>
          <w:tcPr>
            <w:tcW w:w="1732" w:type="dxa"/>
            <w:gridSpan w:val="2"/>
            <w:vMerge/>
            <w:vAlign w:val="center"/>
          </w:tcPr>
          <w:p w:rsidR="00114B36" w:rsidRPr="00CA7744" w:rsidRDefault="00114B36" w:rsidP="00651446">
            <w:pPr>
              <w:jc w:val="center"/>
            </w:pPr>
          </w:p>
        </w:tc>
        <w:tc>
          <w:tcPr>
            <w:tcW w:w="1954" w:type="dxa"/>
            <w:vMerge/>
            <w:vAlign w:val="center"/>
          </w:tcPr>
          <w:p w:rsidR="00114B36" w:rsidRPr="00CA7744" w:rsidRDefault="00114B36" w:rsidP="009A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9A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114B36" w:rsidRPr="00CA7744" w:rsidRDefault="00114B36" w:rsidP="006514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14B36" w:rsidRPr="00CA7744" w:rsidRDefault="00114B36" w:rsidP="009A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gridSpan w:val="3"/>
            <w:vMerge/>
            <w:vAlign w:val="center"/>
          </w:tcPr>
          <w:p w:rsidR="00114B36" w:rsidRPr="00CA7744" w:rsidRDefault="00114B36" w:rsidP="009A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114B36" w:rsidRDefault="00114B36" w:rsidP="003A22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Default="00114B36" w:rsidP="003A22B6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500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Default="00114B36" w:rsidP="003A22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9A3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</w:tr>
      <w:tr w:rsidR="00114B36" w:rsidRPr="00CA7744" w:rsidTr="00114B36">
        <w:trPr>
          <w:trHeight w:val="338"/>
          <w:jc w:val="center"/>
        </w:trPr>
        <w:tc>
          <w:tcPr>
            <w:tcW w:w="1732" w:type="dxa"/>
            <w:gridSpan w:val="2"/>
            <w:vMerge/>
            <w:vAlign w:val="center"/>
          </w:tcPr>
          <w:p w:rsidR="00114B36" w:rsidRPr="00CA7744" w:rsidRDefault="00114B36" w:rsidP="00651446">
            <w:pPr>
              <w:jc w:val="center"/>
            </w:pPr>
          </w:p>
        </w:tc>
        <w:tc>
          <w:tcPr>
            <w:tcW w:w="1954" w:type="dxa"/>
            <w:vMerge/>
            <w:vAlign w:val="center"/>
          </w:tcPr>
          <w:p w:rsidR="00114B36" w:rsidRPr="00CA7744" w:rsidRDefault="00114B36" w:rsidP="009A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9A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114B36" w:rsidRPr="00CA7744" w:rsidRDefault="00114B36" w:rsidP="006514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14B36" w:rsidRPr="00CA7744" w:rsidRDefault="00114B36" w:rsidP="009A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gridSpan w:val="3"/>
            <w:vMerge/>
            <w:vAlign w:val="center"/>
          </w:tcPr>
          <w:p w:rsidR="00114B36" w:rsidRPr="00CA7744" w:rsidRDefault="00114B36" w:rsidP="009A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114B36" w:rsidRDefault="00114B36" w:rsidP="003A22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Default="00114B36" w:rsidP="003A22B6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500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Default="00114B36" w:rsidP="003A22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9A3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583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9A32D5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14B36" w:rsidRPr="00CA7744" w:rsidTr="00552CDD">
        <w:trPr>
          <w:trHeight w:val="380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9A32D5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114B36" w:rsidRPr="00CA7744" w:rsidTr="00552CDD">
        <w:trPr>
          <w:trHeight w:val="338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E157D2">
            <w:pPr>
              <w:jc w:val="center"/>
            </w:pPr>
            <w:r w:rsidRPr="00CA7744">
              <w:t>Гайворонская Ирина Михайловна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начальник отдела бухгалтерского </w:t>
            </w:r>
            <w:r w:rsidRPr="00CA7744">
              <w:rPr>
                <w:spacing w:val="-10"/>
                <w:sz w:val="22"/>
                <w:szCs w:val="22"/>
              </w:rPr>
              <w:t>учета и отчетности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489370,69</w:t>
            </w:r>
          </w:p>
        </w:tc>
        <w:tc>
          <w:tcPr>
            <w:tcW w:w="1673" w:type="dxa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(доля 1/3) </w:t>
            </w:r>
          </w:p>
        </w:tc>
        <w:tc>
          <w:tcPr>
            <w:tcW w:w="992" w:type="dxa"/>
            <w:vMerge w:val="restart"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37,2</w:t>
            </w:r>
          </w:p>
        </w:tc>
        <w:tc>
          <w:tcPr>
            <w:tcW w:w="1628" w:type="dxa"/>
            <w:gridSpan w:val="2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FA3C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149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4A3B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втомобиль легковой: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14B36" w:rsidRPr="00CA7744" w:rsidRDefault="00114B36" w:rsidP="004A3B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TSUBISHI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UTLANDER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HEV</w:t>
            </w:r>
          </w:p>
        </w:tc>
      </w:tr>
      <w:tr w:rsidR="00114B36" w:rsidRPr="00CA7744" w:rsidTr="00552CDD">
        <w:trPr>
          <w:trHeight w:val="326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157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</w:pPr>
            <w:r w:rsidRPr="00CA7744">
              <w:t>1098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325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157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Pr="00CA7744" w:rsidRDefault="00114B36" w:rsidP="000F104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0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9C68C4">
            <w:pPr>
              <w:rPr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60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157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8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8534B7">
            <w:pPr>
              <w:rPr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573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157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60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8534B7">
            <w:pPr>
              <w:rPr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320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E157D2">
            <w:pPr>
              <w:jc w:val="center"/>
            </w:pPr>
            <w:r w:rsidRPr="00CA7744">
              <w:t xml:space="preserve">супруг </w:t>
            </w:r>
            <w:proofErr w:type="spellStart"/>
            <w:r w:rsidRPr="00CA7744">
              <w:rPr>
                <w:spacing w:val="-20"/>
                <w:sz w:val="22"/>
                <w:szCs w:val="22"/>
              </w:rPr>
              <w:t>Гайворонской</w:t>
            </w:r>
            <w:proofErr w:type="spellEnd"/>
            <w:r w:rsidRPr="00CA7744">
              <w:rPr>
                <w:spacing w:val="-20"/>
                <w:sz w:val="22"/>
                <w:szCs w:val="22"/>
              </w:rPr>
              <w:t xml:space="preserve"> И.М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1097481,54</w:t>
            </w:r>
          </w:p>
        </w:tc>
        <w:tc>
          <w:tcPr>
            <w:tcW w:w="1673" w:type="dxa"/>
            <w:vMerge w:val="restart"/>
            <w:vAlign w:val="center"/>
          </w:tcPr>
          <w:p w:rsidR="00114B36" w:rsidRPr="00CA7744" w:rsidRDefault="00114B36" w:rsidP="00D923C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2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Pr="00CA7744" w:rsidRDefault="00114B3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8534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37,2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114B36" w:rsidRPr="00CA7744" w:rsidTr="00552CDD">
        <w:trPr>
          <w:trHeight w:val="326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157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114B36" w:rsidRPr="00CA7744" w:rsidRDefault="00114B36" w:rsidP="00D92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E27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8534B7">
            <w:pPr>
              <w:rPr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325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157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114B36" w:rsidRPr="00CA7744" w:rsidRDefault="00114B36" w:rsidP="00D92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E27C78">
            <w:pPr>
              <w:jc w:val="center"/>
            </w:pPr>
            <w:r w:rsidRPr="00CA7744">
              <w:t>18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8534B7">
            <w:pPr>
              <w:rPr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325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157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114B36" w:rsidRPr="00CA7744" w:rsidRDefault="00114B36" w:rsidP="00D92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Pr="00CA7744" w:rsidRDefault="00114B36" w:rsidP="004C296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4C296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60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4C296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8534B7">
            <w:pPr>
              <w:rPr>
                <w:sz w:val="22"/>
                <w:szCs w:val="22"/>
              </w:rPr>
            </w:pPr>
          </w:p>
        </w:tc>
      </w:tr>
      <w:tr w:rsidR="00114B36" w:rsidRPr="00CA7744" w:rsidTr="007B12D3">
        <w:trPr>
          <w:trHeight w:val="830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14B36" w:rsidRPr="00CA7744" w:rsidTr="00552CDD">
        <w:trPr>
          <w:trHeight w:val="553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114B36" w:rsidRPr="00CA7744" w:rsidTr="00552CDD">
        <w:trPr>
          <w:trHeight w:val="526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E157D2">
            <w:pPr>
              <w:jc w:val="center"/>
            </w:pPr>
            <w:r w:rsidRPr="00CA7744">
              <w:lastRenderedPageBreak/>
              <w:t>Герасимова Маргарита Сергеевна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аместитель начальника отдела закупок для обеспечения </w:t>
            </w:r>
            <w:r w:rsidRPr="00CA7744">
              <w:rPr>
                <w:spacing w:val="-18"/>
                <w:sz w:val="22"/>
                <w:szCs w:val="22"/>
              </w:rPr>
              <w:t>муниципальных нужд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295,46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890679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(совместная собственность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515A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2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515A8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853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8534B7">
            <w:pPr>
              <w:jc w:val="center"/>
            </w:pPr>
            <w:r>
              <w:t>-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  <w:vAlign w:val="center"/>
          </w:tcPr>
          <w:p w:rsidR="00114B36" w:rsidRPr="00CA7744" w:rsidRDefault="00114B36" w:rsidP="00853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09102A">
            <w:pPr>
              <w:jc w:val="center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е имеет</w:t>
            </w:r>
          </w:p>
        </w:tc>
      </w:tr>
      <w:tr w:rsidR="00114B36" w:rsidRPr="00CA7744" w:rsidTr="00552CDD">
        <w:trPr>
          <w:trHeight w:val="526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157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D9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совместная собственность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4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8534B7">
            <w:pPr>
              <w:jc w:val="center"/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09102A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345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E157D2">
            <w:pPr>
              <w:jc w:val="center"/>
            </w:pPr>
            <w:r w:rsidRPr="00CA7744">
              <w:t>супруг Герасимовой М.С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7B12D3" w:rsidRDefault="00114B36" w:rsidP="00E157D2">
            <w:pPr>
              <w:jc w:val="center"/>
              <w:rPr>
                <w:sz w:val="21"/>
                <w:szCs w:val="21"/>
              </w:rPr>
            </w:pPr>
            <w:r w:rsidRPr="007B12D3">
              <w:rPr>
                <w:sz w:val="21"/>
                <w:szCs w:val="21"/>
              </w:rPr>
              <w:t>1527205,44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515A8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(совместная собственность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515A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2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515A8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515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515A82">
            <w:pPr>
              <w:jc w:val="center"/>
            </w:pPr>
            <w:r>
              <w:t>-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  <w:vAlign w:val="center"/>
          </w:tcPr>
          <w:p w:rsidR="00114B36" w:rsidRPr="00CA7744" w:rsidRDefault="00114B36" w:rsidP="00515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890679">
            <w:pPr>
              <w:jc w:val="center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</w:t>
            </w:r>
            <w:r w:rsidRPr="00CA7744">
              <w:rPr>
                <w:spacing w:val="-8"/>
                <w:sz w:val="22"/>
                <w:szCs w:val="22"/>
              </w:rPr>
              <w:t>втомобил</w:t>
            </w:r>
            <w:r>
              <w:rPr>
                <w:spacing w:val="-8"/>
                <w:sz w:val="22"/>
                <w:szCs w:val="22"/>
              </w:rPr>
              <w:t xml:space="preserve">и </w:t>
            </w:r>
            <w:r w:rsidRPr="00CA7744">
              <w:rPr>
                <w:spacing w:val="-8"/>
                <w:sz w:val="22"/>
                <w:szCs w:val="22"/>
              </w:rPr>
              <w:t>легков</w:t>
            </w:r>
            <w:r>
              <w:rPr>
                <w:spacing w:val="-8"/>
                <w:sz w:val="22"/>
                <w:szCs w:val="22"/>
              </w:rPr>
              <w:t>ые</w:t>
            </w:r>
            <w:r w:rsidRPr="00CA7744">
              <w:rPr>
                <w:spacing w:val="-8"/>
                <w:sz w:val="22"/>
                <w:szCs w:val="22"/>
              </w:rPr>
              <w:t>:</w:t>
            </w:r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Тойота</w:t>
            </w:r>
            <w:proofErr w:type="spellEnd"/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Акси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узуки</w:t>
            </w:r>
            <w:proofErr w:type="spellEnd"/>
            <w:r>
              <w:rPr>
                <w:sz w:val="22"/>
                <w:szCs w:val="22"/>
              </w:rPr>
              <w:t xml:space="preserve"> Эскудо.</w:t>
            </w:r>
          </w:p>
        </w:tc>
      </w:tr>
      <w:tr w:rsidR="00114B36" w:rsidRPr="00CA7744" w:rsidTr="00552CDD">
        <w:trPr>
          <w:trHeight w:val="344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157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515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совместная собственность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515A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4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515A8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8534B7">
            <w:pPr>
              <w:jc w:val="center"/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09102A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232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9C68C4">
            <w:pPr>
              <w:jc w:val="center"/>
            </w:pPr>
            <w:r w:rsidRPr="00CA7744">
              <w:t xml:space="preserve">дочь </w:t>
            </w:r>
            <w:r w:rsidRPr="00CA7744">
              <w:rPr>
                <w:spacing w:val="-26"/>
              </w:rPr>
              <w:t>Герасимовой М.С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CA7744" w:rsidRDefault="00114B36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vMerge w:val="restart"/>
            <w:vAlign w:val="center"/>
          </w:tcPr>
          <w:p w:rsidR="00114B36" w:rsidRPr="00CA7744" w:rsidRDefault="00114B36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114B36" w:rsidRPr="00CA7744" w:rsidRDefault="00114B36" w:rsidP="009C68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2"/>
            <w:vMerge w:val="restart"/>
            <w:vAlign w:val="center"/>
          </w:tcPr>
          <w:p w:rsidR="00114B36" w:rsidRPr="00CA7744" w:rsidRDefault="00114B36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Pr="00CA7744" w:rsidRDefault="00114B36" w:rsidP="009C6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9C68C4">
            <w:pPr>
              <w:jc w:val="center"/>
            </w:pPr>
            <w:r>
              <w:t>71,4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9C6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не имеет</w:t>
            </w:r>
          </w:p>
        </w:tc>
      </w:tr>
      <w:tr w:rsidR="00114B36" w:rsidRPr="00CA7744" w:rsidTr="00552CDD">
        <w:trPr>
          <w:trHeight w:val="231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9C68C4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114B36" w:rsidRPr="00CA7744" w:rsidRDefault="00114B36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14B36" w:rsidRPr="00CA7744" w:rsidRDefault="00114B36" w:rsidP="009C68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  <w:vAlign w:val="center"/>
          </w:tcPr>
          <w:p w:rsidR="00114B36" w:rsidRPr="00CA7744" w:rsidRDefault="00114B36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Default="00114B36" w:rsidP="009C6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Default="00114B36" w:rsidP="009C68C4">
            <w:pPr>
              <w:jc w:val="center"/>
            </w:pPr>
            <w:r>
              <w:t>1392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Default="00114B36" w:rsidP="009C6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9C68C4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597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723387">
            <w:pPr>
              <w:rPr>
                <w:spacing w:val="-8"/>
                <w:sz w:val="22"/>
                <w:szCs w:val="22"/>
              </w:rPr>
            </w:pPr>
          </w:p>
          <w:p w:rsidR="00114B36" w:rsidRPr="00CA7744" w:rsidRDefault="00114B36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14B36" w:rsidRPr="00CA7744" w:rsidTr="007B12D3">
        <w:trPr>
          <w:trHeight w:val="451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7D1DBF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114B36" w:rsidRPr="00CA7744" w:rsidTr="00552CDD">
        <w:trPr>
          <w:trHeight w:val="564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C50235">
            <w:pPr>
              <w:jc w:val="center"/>
            </w:pPr>
            <w:r w:rsidRPr="00CA7744">
              <w:t>Гляделова Оксана Викторовна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055F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3"/>
                <w:szCs w:val="23"/>
              </w:rPr>
              <w:t>Заместитель начальника общего отдела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740,38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C50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C50235">
            <w:pPr>
              <w:jc w:val="center"/>
            </w:pPr>
            <w:r w:rsidRPr="00CA7744">
              <w:t>-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автомобили легковые:</w:t>
            </w:r>
          </w:p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  <w:proofErr w:type="spellStart"/>
            <w:r w:rsidRPr="00CA7744">
              <w:rPr>
                <w:sz w:val="22"/>
                <w:szCs w:val="22"/>
              </w:rPr>
              <w:t>Ниссан</w:t>
            </w:r>
            <w:proofErr w:type="spellEnd"/>
            <w:r w:rsidRPr="00CA7744">
              <w:rPr>
                <w:sz w:val="22"/>
                <w:szCs w:val="22"/>
              </w:rPr>
              <w:t xml:space="preserve"> Глория;</w:t>
            </w:r>
          </w:p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Хонда </w:t>
            </w:r>
            <w:r w:rsidRPr="00CA7744">
              <w:rPr>
                <w:sz w:val="22"/>
                <w:szCs w:val="22"/>
                <w:lang w:val="en-US"/>
              </w:rPr>
              <w:t>H</w:t>
            </w:r>
            <w:r w:rsidRPr="00CA7744">
              <w:rPr>
                <w:sz w:val="22"/>
                <w:szCs w:val="22"/>
              </w:rPr>
              <w:t>-</w:t>
            </w:r>
            <w:r w:rsidRPr="00CA7744">
              <w:rPr>
                <w:sz w:val="22"/>
                <w:szCs w:val="22"/>
                <w:lang w:val="en-US"/>
              </w:rPr>
              <w:t>RV</w:t>
            </w:r>
            <w:r w:rsidRPr="00CA7744">
              <w:rPr>
                <w:sz w:val="22"/>
                <w:szCs w:val="22"/>
              </w:rPr>
              <w:t>;</w:t>
            </w:r>
          </w:p>
          <w:p w:rsidR="00114B36" w:rsidRPr="00CA7744" w:rsidRDefault="00114B36" w:rsidP="0041470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  <w:lang w:val="en-US"/>
              </w:rPr>
              <w:t>TOYOTA CHASER</w:t>
            </w:r>
          </w:p>
        </w:tc>
      </w:tr>
      <w:tr w:rsidR="00114B36" w:rsidRPr="00CA7744" w:rsidTr="00414705">
        <w:trPr>
          <w:trHeight w:val="707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C50235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C50235">
            <w:pPr>
              <w:jc w:val="center"/>
              <w:rPr>
                <w:spacing w:val="-16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0B744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2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C50235">
            <w:pPr>
              <w:jc w:val="center"/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345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0B744E">
            <w:pPr>
              <w:jc w:val="center"/>
            </w:pPr>
            <w:r w:rsidRPr="00CA7744">
              <w:t xml:space="preserve">супруг </w:t>
            </w:r>
            <w:proofErr w:type="spellStart"/>
            <w:r w:rsidRPr="00CA7744">
              <w:t>Гляделовой</w:t>
            </w:r>
            <w:proofErr w:type="spellEnd"/>
            <w:r w:rsidRPr="00CA7744">
              <w:t xml:space="preserve"> О.В.</w:t>
            </w:r>
          </w:p>
          <w:p w:rsidR="00114B36" w:rsidRPr="00CA7744" w:rsidRDefault="00114B36" w:rsidP="000B744E">
            <w:pPr>
              <w:jc w:val="center"/>
            </w:pPr>
          </w:p>
          <w:p w:rsidR="00114B36" w:rsidRPr="00CA7744" w:rsidRDefault="00114B36" w:rsidP="000B744E">
            <w:pPr>
              <w:jc w:val="center"/>
            </w:pP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CA7744" w:rsidRDefault="00114B36" w:rsidP="00C50235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504108,33</w:t>
            </w:r>
          </w:p>
        </w:tc>
        <w:tc>
          <w:tcPr>
            <w:tcW w:w="1673" w:type="dxa"/>
            <w:vMerge w:val="restart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2"/>
            <w:vMerge w:val="restart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C50235">
            <w:pPr>
              <w:jc w:val="center"/>
            </w:pPr>
            <w:r w:rsidRPr="00CA7744">
              <w:t>800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Прицеп Русич71930С</w:t>
            </w:r>
          </w:p>
        </w:tc>
      </w:tr>
      <w:tr w:rsidR="00114B36" w:rsidRPr="00CA7744" w:rsidTr="00414705">
        <w:trPr>
          <w:trHeight w:val="345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0B744E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C50235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C50235">
            <w:pPr>
              <w:jc w:val="center"/>
            </w:pPr>
            <w:r w:rsidRPr="00CA7744">
              <w:t>62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C50235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345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0B744E">
            <w:pPr>
              <w:jc w:val="center"/>
            </w:pPr>
            <w:r w:rsidRPr="00CA7744">
              <w:lastRenderedPageBreak/>
              <w:t xml:space="preserve">дочь </w:t>
            </w:r>
            <w:proofErr w:type="spellStart"/>
            <w:r w:rsidRPr="00CA7744">
              <w:t>Гляделовой</w:t>
            </w:r>
            <w:proofErr w:type="spellEnd"/>
            <w:r w:rsidRPr="00CA7744">
              <w:t xml:space="preserve"> О.В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vMerge w:val="restart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114B36" w:rsidRPr="00CA7744" w:rsidRDefault="00114B36" w:rsidP="00E27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2"/>
            <w:vMerge w:val="restart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Pr="00CA7744" w:rsidRDefault="00114B36" w:rsidP="000B744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0B744E">
            <w:pPr>
              <w:jc w:val="center"/>
            </w:pPr>
            <w:r w:rsidRPr="00CA7744">
              <w:t>800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0B744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не имеет</w:t>
            </w:r>
          </w:p>
        </w:tc>
      </w:tr>
      <w:tr w:rsidR="00114B36" w:rsidRPr="00CA7744" w:rsidTr="00552CDD">
        <w:trPr>
          <w:trHeight w:val="344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27C78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14B36" w:rsidRPr="00CA7744" w:rsidRDefault="00114B36" w:rsidP="00E27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Pr="00CA7744" w:rsidRDefault="00114B36" w:rsidP="000B744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0B744E">
            <w:pPr>
              <w:jc w:val="center"/>
            </w:pPr>
            <w:r w:rsidRPr="00CA7744">
              <w:t>62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0B744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E27C78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345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E27C78">
            <w:pPr>
              <w:jc w:val="center"/>
            </w:pPr>
            <w:r>
              <w:t xml:space="preserve">сын </w:t>
            </w:r>
            <w:proofErr w:type="spellStart"/>
            <w:r>
              <w:t>Гляделовой</w:t>
            </w:r>
            <w:proofErr w:type="spellEnd"/>
            <w:r>
              <w:t xml:space="preserve"> О.В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vMerge w:val="restart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114B36" w:rsidRPr="00CA7744" w:rsidRDefault="00114B36" w:rsidP="00E27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2"/>
            <w:vMerge w:val="restart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Pr="00CA7744" w:rsidRDefault="00114B36" w:rsidP="00515A8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515A82">
            <w:pPr>
              <w:jc w:val="center"/>
            </w:pPr>
            <w:r w:rsidRPr="00CA7744">
              <w:t>800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515A8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E27C78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е имеет</w:t>
            </w:r>
          </w:p>
        </w:tc>
      </w:tr>
      <w:tr w:rsidR="00114B36" w:rsidRPr="00CA7744" w:rsidTr="00552CDD">
        <w:trPr>
          <w:trHeight w:val="344"/>
          <w:jc w:val="center"/>
        </w:trPr>
        <w:tc>
          <w:tcPr>
            <w:tcW w:w="1711" w:type="dxa"/>
            <w:vMerge/>
            <w:vAlign w:val="center"/>
          </w:tcPr>
          <w:p w:rsidR="00114B36" w:rsidRDefault="00114B36" w:rsidP="00E27C78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Default="00114B36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Default="00114B36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114B36" w:rsidRDefault="00114B36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14B36" w:rsidRDefault="00114B36" w:rsidP="00E27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  <w:vAlign w:val="center"/>
          </w:tcPr>
          <w:p w:rsidR="00114B36" w:rsidRDefault="00114B36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Pr="00CA7744" w:rsidRDefault="00114B36" w:rsidP="00515A8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515A82">
            <w:pPr>
              <w:jc w:val="center"/>
            </w:pPr>
            <w:r w:rsidRPr="00CA7744">
              <w:t>62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515A8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E27C78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114B36" w:rsidRPr="00CA7744" w:rsidTr="007B12D3">
        <w:trPr>
          <w:trHeight w:val="344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E27C78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14B36" w:rsidRPr="00CA7744" w:rsidTr="007B12D3">
        <w:trPr>
          <w:trHeight w:val="344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E27C78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114B36" w:rsidRPr="00CA7744" w:rsidTr="00414705">
        <w:trPr>
          <w:trHeight w:val="845"/>
          <w:jc w:val="center"/>
        </w:trPr>
        <w:tc>
          <w:tcPr>
            <w:tcW w:w="1711" w:type="dxa"/>
            <w:vMerge w:val="restart"/>
            <w:vAlign w:val="center"/>
          </w:tcPr>
          <w:p w:rsidR="00114B36" w:rsidRDefault="00114B36" w:rsidP="00E27C78">
            <w:pPr>
              <w:jc w:val="center"/>
            </w:pPr>
            <w:r w:rsidRPr="00ED746E">
              <w:t>Гнусаева Александра</w:t>
            </w:r>
            <w:r>
              <w:t xml:space="preserve"> Николаевна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Default="00114B36" w:rsidP="00E27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           1 разряда отдела экономического анализа и прогнозирования управления экономики</w:t>
            </w:r>
          </w:p>
        </w:tc>
        <w:tc>
          <w:tcPr>
            <w:tcW w:w="1257" w:type="dxa"/>
            <w:vMerge w:val="restart"/>
            <w:vAlign w:val="center"/>
          </w:tcPr>
          <w:p w:rsidR="00114B36" w:rsidRDefault="00114B36" w:rsidP="00E27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864,32</w:t>
            </w:r>
          </w:p>
        </w:tc>
        <w:tc>
          <w:tcPr>
            <w:tcW w:w="1673" w:type="dxa"/>
            <w:vMerge w:val="restart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114B36" w:rsidRPr="00CA7744" w:rsidRDefault="00114B36" w:rsidP="006F35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2"/>
            <w:vMerge w:val="restart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6F350E">
            <w:pPr>
              <w:jc w:val="center"/>
            </w:pPr>
            <w:r>
              <w:t>1349</w:t>
            </w:r>
            <w:r w:rsidRPr="00CA7744">
              <w:t>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E27C78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е имеет</w:t>
            </w:r>
          </w:p>
        </w:tc>
      </w:tr>
      <w:tr w:rsidR="00114B36" w:rsidRPr="00CA7744" w:rsidTr="00552CDD">
        <w:trPr>
          <w:trHeight w:val="845"/>
          <w:jc w:val="center"/>
        </w:trPr>
        <w:tc>
          <w:tcPr>
            <w:tcW w:w="1711" w:type="dxa"/>
            <w:vMerge/>
            <w:vAlign w:val="center"/>
          </w:tcPr>
          <w:p w:rsidR="00114B36" w:rsidRPr="00414705" w:rsidRDefault="00114B36" w:rsidP="00E27C78">
            <w:pPr>
              <w:jc w:val="center"/>
              <w:rPr>
                <w:highlight w:val="yellow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Default="00114B36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Default="00114B36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14B36" w:rsidRPr="00CA7744" w:rsidRDefault="00114B36" w:rsidP="006F35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6F350E">
            <w:pPr>
              <w:jc w:val="center"/>
            </w:pPr>
            <w:r>
              <w:t>81</w:t>
            </w:r>
            <w:r w:rsidRPr="00CA7744">
              <w:t>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E27C78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114B36" w:rsidRPr="00CA7744" w:rsidTr="00414705">
        <w:trPr>
          <w:trHeight w:val="173"/>
          <w:jc w:val="center"/>
        </w:trPr>
        <w:tc>
          <w:tcPr>
            <w:tcW w:w="1711" w:type="dxa"/>
            <w:vMerge w:val="restart"/>
            <w:vAlign w:val="center"/>
          </w:tcPr>
          <w:p w:rsidR="00114B36" w:rsidRDefault="00114B36" w:rsidP="00E27C78">
            <w:pPr>
              <w:jc w:val="center"/>
            </w:pPr>
            <w:r>
              <w:t xml:space="preserve">супруг </w:t>
            </w:r>
            <w:proofErr w:type="spellStart"/>
            <w:r>
              <w:t>Гнусаевой</w:t>
            </w:r>
            <w:proofErr w:type="spellEnd"/>
            <w:r>
              <w:t xml:space="preserve"> А.Н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Default="00114B36" w:rsidP="00E27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114B36" w:rsidRDefault="00114B36" w:rsidP="00E27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981,08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6F350E">
            <w:pPr>
              <w:jc w:val="center"/>
            </w:pPr>
            <w:r>
              <w:t>1349</w:t>
            </w:r>
            <w:r w:rsidRPr="00CA7744">
              <w:t>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515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414705">
            <w:pPr>
              <w:jc w:val="center"/>
            </w:pPr>
            <w:r>
              <w:t>-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  <w:vAlign w:val="center"/>
          </w:tcPr>
          <w:p w:rsidR="00114B36" w:rsidRPr="00CA7744" w:rsidRDefault="00114B36" w:rsidP="00515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41470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автомобили легковые:</w:t>
            </w:r>
          </w:p>
          <w:p w:rsidR="00114B36" w:rsidRPr="00CA7744" w:rsidRDefault="00114B36" w:rsidP="00414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41470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ienta</w:t>
            </w:r>
            <w:proofErr w:type="spellEnd"/>
            <w:r w:rsidRPr="00CA7744">
              <w:rPr>
                <w:sz w:val="22"/>
                <w:szCs w:val="22"/>
              </w:rPr>
              <w:t>;</w:t>
            </w:r>
          </w:p>
          <w:p w:rsidR="00114B36" w:rsidRPr="00CA7744" w:rsidRDefault="00114B36" w:rsidP="00414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uzuki</w:t>
            </w:r>
            <w:r w:rsidRPr="004147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scudo</w:t>
            </w:r>
            <w:r w:rsidRPr="00CA7744">
              <w:rPr>
                <w:sz w:val="22"/>
                <w:szCs w:val="22"/>
              </w:rPr>
              <w:t>;</w:t>
            </w:r>
          </w:p>
          <w:p w:rsidR="00114B36" w:rsidRPr="00414705" w:rsidRDefault="00114B36" w:rsidP="00414705">
            <w:pPr>
              <w:jc w:val="center"/>
              <w:rPr>
                <w:spacing w:val="-8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тотранспортные</w:t>
            </w:r>
            <w:proofErr w:type="spellEnd"/>
            <w:r>
              <w:rPr>
                <w:sz w:val="22"/>
                <w:szCs w:val="22"/>
              </w:rPr>
              <w:t xml:space="preserve"> средства: Мотоцикл Урал</w:t>
            </w:r>
          </w:p>
        </w:tc>
      </w:tr>
      <w:tr w:rsidR="00114B36" w:rsidRPr="00CA7744" w:rsidTr="00552CDD">
        <w:trPr>
          <w:trHeight w:val="172"/>
          <w:jc w:val="center"/>
        </w:trPr>
        <w:tc>
          <w:tcPr>
            <w:tcW w:w="1711" w:type="dxa"/>
            <w:vMerge/>
            <w:vAlign w:val="center"/>
          </w:tcPr>
          <w:p w:rsidR="00114B36" w:rsidRDefault="00114B36" w:rsidP="00E27C78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Default="00114B36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Default="00114B36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6F350E">
            <w:pPr>
              <w:jc w:val="center"/>
            </w:pPr>
            <w:r>
              <w:t>30,8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515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515A82">
            <w:pPr>
              <w:jc w:val="center"/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515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E27C78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172"/>
          <w:jc w:val="center"/>
        </w:trPr>
        <w:tc>
          <w:tcPr>
            <w:tcW w:w="1711" w:type="dxa"/>
            <w:vMerge/>
            <w:vAlign w:val="center"/>
          </w:tcPr>
          <w:p w:rsidR="00114B36" w:rsidRDefault="00114B36" w:rsidP="00E27C78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Default="00114B36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Default="00114B36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½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6F35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515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515A82">
            <w:pPr>
              <w:jc w:val="center"/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515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E27C78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172"/>
          <w:jc w:val="center"/>
        </w:trPr>
        <w:tc>
          <w:tcPr>
            <w:tcW w:w="1711" w:type="dxa"/>
            <w:vMerge/>
            <w:vAlign w:val="center"/>
          </w:tcPr>
          <w:p w:rsidR="00114B36" w:rsidRDefault="00114B36" w:rsidP="00E27C78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Default="00114B36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Default="00114B36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6F35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6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515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515A82">
            <w:pPr>
              <w:jc w:val="center"/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515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E27C78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114B36" w:rsidRPr="00CA7744" w:rsidTr="007B12D3">
        <w:trPr>
          <w:trHeight w:val="344"/>
          <w:jc w:val="center"/>
        </w:trPr>
        <w:tc>
          <w:tcPr>
            <w:tcW w:w="15594" w:type="dxa"/>
            <w:gridSpan w:val="17"/>
            <w:vAlign w:val="center"/>
          </w:tcPr>
          <w:p w:rsidR="00114B36" w:rsidRDefault="00114B36" w:rsidP="00E27C78">
            <w:pPr>
              <w:jc w:val="center"/>
              <w:rPr>
                <w:spacing w:val="-8"/>
                <w:sz w:val="21"/>
                <w:szCs w:val="21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  <w:p w:rsidR="00114B36" w:rsidRPr="00CA7744" w:rsidRDefault="00114B36" w:rsidP="00E27C78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114B36" w:rsidRPr="00CA7744" w:rsidTr="007B12D3">
        <w:trPr>
          <w:trHeight w:val="344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E27C78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114B36" w:rsidRPr="00CA7744" w:rsidTr="00552CDD">
        <w:trPr>
          <w:trHeight w:val="950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E157D2">
            <w:pPr>
              <w:jc w:val="center"/>
            </w:pPr>
            <w:r w:rsidRPr="00CA7744">
              <w:lastRenderedPageBreak/>
              <w:t>Гордиенко Александр Николаевич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аместитель начальника юридического отдела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414705" w:rsidRDefault="00114B36" w:rsidP="00E157D2">
            <w:pPr>
              <w:jc w:val="center"/>
              <w:rPr>
                <w:sz w:val="21"/>
                <w:szCs w:val="21"/>
              </w:rPr>
            </w:pPr>
            <w:r w:rsidRPr="00414705">
              <w:rPr>
                <w:sz w:val="21"/>
                <w:szCs w:val="21"/>
              </w:rPr>
              <w:t>1593876,70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4C296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</w:t>
            </w:r>
            <w:r w:rsidRPr="00CA7744">
              <w:rPr>
                <w:spacing w:val="-18"/>
                <w:sz w:val="22"/>
                <w:szCs w:val="22"/>
              </w:rPr>
              <w:t>участок (доля 2/3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778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114B36" w:rsidRPr="00CA7744" w:rsidTr="00552CDD">
        <w:trPr>
          <w:trHeight w:val="721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157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CA4ED9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часть жилого дома</w:t>
            </w:r>
            <w:r w:rsidRPr="00CA7744">
              <w:rPr>
                <w:sz w:val="22"/>
                <w:szCs w:val="22"/>
              </w:rPr>
              <w:t xml:space="preserve"> (доля 2/3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6,4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4B36" w:rsidRPr="00CA7744" w:rsidTr="00FF5784">
        <w:trPr>
          <w:trHeight w:val="766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14B36" w:rsidRPr="00CA7744" w:rsidTr="00552CDD">
        <w:trPr>
          <w:trHeight w:val="351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114B36" w:rsidRPr="00CA7744" w:rsidTr="00552CDD">
        <w:trPr>
          <w:trHeight w:val="281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E157D2">
            <w:pPr>
              <w:jc w:val="center"/>
            </w:pPr>
            <w:r w:rsidRPr="00CA7744">
              <w:t>Дмитриченко Виктория Викторовна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4E48F8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          </w:t>
            </w:r>
            <w:r w:rsidRPr="00CA7744">
              <w:rPr>
                <w:sz w:val="22"/>
                <w:szCs w:val="22"/>
              </w:rPr>
              <w:t xml:space="preserve"> отдела по мобилизационной работе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36772,9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E157D2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 xml:space="preserve">земельный участок </w:t>
            </w:r>
          </w:p>
          <w:p w:rsidR="00114B36" w:rsidRPr="00CA7744" w:rsidRDefault="00114B36" w:rsidP="00E157D2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(доля 2/3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800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090D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втомобиль легковой: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Хонда </w:t>
            </w:r>
            <w:r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RV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14B36" w:rsidRPr="00CA7744" w:rsidTr="00552CDD">
        <w:trPr>
          <w:trHeight w:val="279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157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E157D2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часть жилого дома (доля 2/3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E157D2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88,8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E157D2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279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157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E157D2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E157D2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29,7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E157D2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118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090DE8">
            <w:pPr>
              <w:jc w:val="center"/>
            </w:pPr>
            <w:r w:rsidRPr="00CA7744">
              <w:t>супруг Дмитриченко В.В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pacing w:val="-14"/>
                <w:sz w:val="22"/>
                <w:szCs w:val="22"/>
              </w:rPr>
            </w:pPr>
            <w:r w:rsidRPr="00CA7744">
              <w:rPr>
                <w:spacing w:val="-14"/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87135,45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 (доля 1/3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800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09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втомобиль легковой:</w:t>
            </w:r>
          </w:p>
          <w:p w:rsidR="00114B36" w:rsidRPr="00CA7744" w:rsidRDefault="00114B36" w:rsidP="000921DD">
            <w:pPr>
              <w:jc w:val="center"/>
              <w:rPr>
                <w:sz w:val="22"/>
                <w:szCs w:val="22"/>
              </w:rPr>
            </w:pPr>
            <w:proofErr w:type="spellStart"/>
            <w:r w:rsidRPr="00CA7744">
              <w:rPr>
                <w:sz w:val="22"/>
                <w:szCs w:val="22"/>
              </w:rPr>
              <w:t>Мицубиси</w:t>
            </w:r>
            <w:proofErr w:type="spellEnd"/>
            <w:r w:rsidRPr="00CA7744">
              <w:rPr>
                <w:sz w:val="22"/>
                <w:szCs w:val="22"/>
              </w:rPr>
              <w:t xml:space="preserve"> </w:t>
            </w:r>
            <w:r w:rsidRPr="00CA7744">
              <w:rPr>
                <w:sz w:val="22"/>
                <w:szCs w:val="22"/>
                <w:lang w:val="en-US"/>
              </w:rPr>
              <w:t>Lancer</w:t>
            </w:r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  <w:lang w:val="en-US"/>
              </w:rPr>
              <w:t>Cedia</w:t>
            </w:r>
            <w:proofErr w:type="spellEnd"/>
          </w:p>
        </w:tc>
      </w:tr>
      <w:tr w:rsidR="00114B36" w:rsidRPr="00CA7744" w:rsidTr="00552CDD">
        <w:trPr>
          <w:trHeight w:val="520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157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часть жилого дома (доля 1/3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88,8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8534B7">
            <w:pPr>
              <w:rPr>
                <w:sz w:val="22"/>
                <w:szCs w:val="22"/>
              </w:rPr>
            </w:pPr>
          </w:p>
        </w:tc>
      </w:tr>
      <w:tr w:rsidR="00114B36" w:rsidRPr="00CA7744" w:rsidTr="00FF5784">
        <w:trPr>
          <w:trHeight w:val="882"/>
          <w:jc w:val="center"/>
        </w:trPr>
        <w:tc>
          <w:tcPr>
            <w:tcW w:w="1711" w:type="dxa"/>
            <w:vAlign w:val="center"/>
          </w:tcPr>
          <w:p w:rsidR="00114B36" w:rsidRPr="00CA7744" w:rsidRDefault="00114B36" w:rsidP="00D308C7">
            <w:pPr>
              <w:jc w:val="center"/>
            </w:pPr>
            <w:r w:rsidRPr="00CA7744">
              <w:t>дочь Дмитриченко В.В.</w:t>
            </w:r>
          </w:p>
        </w:tc>
        <w:tc>
          <w:tcPr>
            <w:tcW w:w="1975" w:type="dxa"/>
            <w:gridSpan w:val="2"/>
            <w:vAlign w:val="center"/>
          </w:tcPr>
          <w:p w:rsidR="00114B36" w:rsidRPr="00CA7744" w:rsidRDefault="00114B36" w:rsidP="00D308C7">
            <w:pPr>
              <w:jc w:val="center"/>
              <w:rPr>
                <w:spacing w:val="-14"/>
                <w:sz w:val="22"/>
                <w:szCs w:val="22"/>
              </w:rPr>
            </w:pPr>
            <w:r w:rsidRPr="00CA7744">
              <w:rPr>
                <w:spacing w:val="-14"/>
                <w:sz w:val="22"/>
                <w:szCs w:val="22"/>
              </w:rPr>
              <w:t>-</w:t>
            </w:r>
          </w:p>
        </w:tc>
        <w:tc>
          <w:tcPr>
            <w:tcW w:w="1257" w:type="dxa"/>
            <w:vAlign w:val="center"/>
          </w:tcPr>
          <w:p w:rsidR="00114B36" w:rsidRPr="00CA7744" w:rsidRDefault="00114B36" w:rsidP="00D308C7">
            <w:pPr>
              <w:jc w:val="center"/>
              <w:rPr>
                <w:spacing w:val="-6"/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88,8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114B36" w:rsidRPr="00CA7744" w:rsidTr="00552CDD">
        <w:trPr>
          <w:trHeight w:val="118"/>
          <w:jc w:val="center"/>
        </w:trPr>
        <w:tc>
          <w:tcPr>
            <w:tcW w:w="1711" w:type="dxa"/>
            <w:vAlign w:val="center"/>
          </w:tcPr>
          <w:p w:rsidR="00114B36" w:rsidRPr="00CA7744" w:rsidRDefault="00114B36" w:rsidP="00D308C7">
            <w:pPr>
              <w:jc w:val="center"/>
            </w:pPr>
            <w:r w:rsidRPr="00CA7744">
              <w:t>сын Дмитриченко В.В.</w:t>
            </w:r>
          </w:p>
        </w:tc>
        <w:tc>
          <w:tcPr>
            <w:tcW w:w="1975" w:type="dxa"/>
            <w:gridSpan w:val="2"/>
            <w:vAlign w:val="center"/>
          </w:tcPr>
          <w:p w:rsidR="00114B36" w:rsidRPr="00CA7744" w:rsidRDefault="00114B36" w:rsidP="00D308C7">
            <w:pPr>
              <w:jc w:val="center"/>
              <w:rPr>
                <w:spacing w:val="-14"/>
                <w:sz w:val="22"/>
                <w:szCs w:val="22"/>
              </w:rPr>
            </w:pPr>
            <w:r w:rsidRPr="00CA7744">
              <w:rPr>
                <w:spacing w:val="-14"/>
                <w:sz w:val="22"/>
                <w:szCs w:val="22"/>
              </w:rPr>
              <w:t>-</w:t>
            </w:r>
          </w:p>
        </w:tc>
        <w:tc>
          <w:tcPr>
            <w:tcW w:w="1257" w:type="dxa"/>
            <w:vAlign w:val="center"/>
          </w:tcPr>
          <w:p w:rsidR="00114B36" w:rsidRPr="00CA7744" w:rsidRDefault="00114B36" w:rsidP="00207F43">
            <w:pPr>
              <w:jc w:val="center"/>
              <w:rPr>
                <w:spacing w:val="-6"/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88,8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114B36" w:rsidRPr="00CA7744" w:rsidTr="00FF5784">
        <w:trPr>
          <w:trHeight w:val="834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14B36" w:rsidRPr="00CA7744" w:rsidTr="00FF5784">
        <w:trPr>
          <w:trHeight w:val="331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114B36" w:rsidRPr="00CA7744" w:rsidTr="00552CDD">
        <w:trPr>
          <w:trHeight w:val="570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D308C7">
            <w:pPr>
              <w:jc w:val="center"/>
            </w:pPr>
            <w:r w:rsidRPr="00CA7744">
              <w:rPr>
                <w:spacing w:val="-6"/>
              </w:rPr>
              <w:lastRenderedPageBreak/>
              <w:t>Добровольская</w:t>
            </w:r>
            <w:r w:rsidRPr="00CA7744">
              <w:t xml:space="preserve"> Вероника Юрьевна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D308C7">
            <w:pPr>
              <w:jc w:val="center"/>
              <w:rPr>
                <w:spacing w:val="-14"/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CA7744" w:rsidRDefault="00114B36" w:rsidP="00D308C7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55250,69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D308C7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квартира</w:t>
            </w:r>
          </w:p>
          <w:p w:rsidR="00114B36" w:rsidRPr="00CA7744" w:rsidRDefault="00114B36" w:rsidP="00D308C7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(доля 1/3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40,2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359,0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D3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втомобиль легковой: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V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</w:tr>
      <w:tr w:rsidR="00114B36" w:rsidRPr="00CA7744" w:rsidTr="00552CDD">
        <w:trPr>
          <w:trHeight w:val="288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D308C7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D308C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D308C7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D308C7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D308C7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70,6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D308C7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D3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288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D308C7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D308C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D308C7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  <w:r w:rsidRPr="00CA7744">
              <w:rPr>
                <w:spacing w:val="-12"/>
                <w:sz w:val="22"/>
                <w:szCs w:val="22"/>
              </w:rPr>
              <w:t>(</w:t>
            </w:r>
            <w:proofErr w:type="gramStart"/>
            <w:r w:rsidRPr="00CA7744">
              <w:rPr>
                <w:spacing w:val="-12"/>
                <w:sz w:val="22"/>
                <w:szCs w:val="22"/>
              </w:rPr>
              <w:t>общая</w:t>
            </w:r>
            <w:proofErr w:type="gramEnd"/>
            <w:r w:rsidRPr="00CA7744">
              <w:rPr>
                <w:spacing w:val="-12"/>
                <w:sz w:val="22"/>
                <w:szCs w:val="22"/>
              </w:rPr>
              <w:t xml:space="preserve"> совместная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000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D3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118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D308C7">
            <w:pPr>
              <w:jc w:val="center"/>
            </w:pPr>
            <w:r w:rsidRPr="00CA7744">
              <w:t xml:space="preserve">супруг </w:t>
            </w:r>
            <w:proofErr w:type="gramStart"/>
            <w:r w:rsidRPr="00CA7744">
              <w:rPr>
                <w:spacing w:val="-8"/>
              </w:rPr>
              <w:t>Добровольской</w:t>
            </w:r>
            <w:r w:rsidRPr="00CA7744">
              <w:t xml:space="preserve"> В.</w:t>
            </w:r>
            <w:proofErr w:type="gramEnd"/>
            <w:r w:rsidRPr="00CA7744">
              <w:t>Ю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D308C7">
            <w:pPr>
              <w:jc w:val="center"/>
              <w:rPr>
                <w:spacing w:val="-14"/>
                <w:sz w:val="22"/>
                <w:szCs w:val="22"/>
              </w:rPr>
            </w:pPr>
            <w:r w:rsidRPr="00CA7744">
              <w:rPr>
                <w:spacing w:val="-14"/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CA7744" w:rsidRDefault="00114B36" w:rsidP="00E86D9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01880,43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D308C7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D308C7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70,6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D308C7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D3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втомобили грузовые:</w:t>
            </w:r>
          </w:p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  <w:lang w:val="en-US"/>
              </w:rPr>
              <w:t>HOWO</w:t>
            </w:r>
            <w:r w:rsidRPr="00CA7744">
              <w:rPr>
                <w:sz w:val="22"/>
                <w:szCs w:val="22"/>
              </w:rPr>
              <w:t xml:space="preserve"> </w:t>
            </w:r>
            <w:r w:rsidRPr="00CA7744">
              <w:rPr>
                <w:sz w:val="22"/>
                <w:szCs w:val="22"/>
                <w:lang w:val="en-US"/>
              </w:rPr>
              <w:t>ZZ</w:t>
            </w:r>
            <w:r w:rsidRPr="00CA7744">
              <w:rPr>
                <w:sz w:val="22"/>
                <w:szCs w:val="22"/>
              </w:rPr>
              <w:t>3327</w:t>
            </w:r>
            <w:r w:rsidRPr="00CA7744">
              <w:rPr>
                <w:sz w:val="22"/>
                <w:szCs w:val="22"/>
                <w:lang w:val="en-US"/>
              </w:rPr>
              <w:t>N</w:t>
            </w:r>
            <w:r w:rsidRPr="00CA7744">
              <w:rPr>
                <w:sz w:val="22"/>
                <w:szCs w:val="22"/>
              </w:rPr>
              <w:t>3647</w:t>
            </w:r>
            <w:r w:rsidRPr="00CA7744">
              <w:rPr>
                <w:sz w:val="22"/>
                <w:szCs w:val="22"/>
                <w:lang w:val="en-US"/>
              </w:rPr>
              <w:t>C</w:t>
            </w:r>
            <w:r w:rsidRPr="00CA7744">
              <w:rPr>
                <w:sz w:val="22"/>
                <w:szCs w:val="22"/>
              </w:rPr>
              <w:t xml:space="preserve">, </w:t>
            </w:r>
            <w:r w:rsidRPr="00CA7744">
              <w:rPr>
                <w:sz w:val="22"/>
                <w:szCs w:val="22"/>
                <w:lang w:val="en-US"/>
              </w:rPr>
              <w:t>HOWO</w:t>
            </w:r>
            <w:r w:rsidRPr="00CA7744">
              <w:rPr>
                <w:sz w:val="22"/>
                <w:szCs w:val="22"/>
              </w:rPr>
              <w:t xml:space="preserve"> </w:t>
            </w:r>
            <w:r w:rsidRPr="00CA7744">
              <w:rPr>
                <w:sz w:val="22"/>
                <w:szCs w:val="22"/>
                <w:lang w:val="en-US"/>
              </w:rPr>
              <w:t>ZZ</w:t>
            </w:r>
            <w:r w:rsidRPr="00CA7744">
              <w:rPr>
                <w:sz w:val="22"/>
                <w:szCs w:val="22"/>
              </w:rPr>
              <w:t>3327</w:t>
            </w:r>
            <w:r w:rsidRPr="00CA7744">
              <w:rPr>
                <w:sz w:val="22"/>
                <w:szCs w:val="22"/>
                <w:lang w:val="en-US"/>
              </w:rPr>
              <w:t>N</w:t>
            </w:r>
            <w:r w:rsidRPr="00CA7744">
              <w:rPr>
                <w:sz w:val="22"/>
                <w:szCs w:val="22"/>
              </w:rPr>
              <w:t>3647</w:t>
            </w:r>
            <w:r w:rsidRPr="00CA7744">
              <w:rPr>
                <w:sz w:val="22"/>
                <w:szCs w:val="22"/>
                <w:lang w:val="en-US"/>
              </w:rPr>
              <w:t>C</w:t>
            </w:r>
          </w:p>
        </w:tc>
      </w:tr>
      <w:tr w:rsidR="00114B36" w:rsidRPr="00CA7744" w:rsidTr="00552CDD">
        <w:trPr>
          <w:trHeight w:val="313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D308C7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D308C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1,2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D308C7">
            <w:pPr>
              <w:rPr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313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D308C7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D308C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  <w:r w:rsidRPr="00CA7744">
              <w:rPr>
                <w:spacing w:val="-12"/>
                <w:sz w:val="22"/>
                <w:szCs w:val="22"/>
              </w:rPr>
              <w:t>(</w:t>
            </w:r>
            <w:proofErr w:type="gramStart"/>
            <w:r w:rsidRPr="00CA7744">
              <w:rPr>
                <w:spacing w:val="-12"/>
                <w:sz w:val="22"/>
                <w:szCs w:val="22"/>
              </w:rPr>
              <w:t>общая</w:t>
            </w:r>
            <w:proofErr w:type="gramEnd"/>
            <w:r w:rsidRPr="00CA7744">
              <w:rPr>
                <w:spacing w:val="-12"/>
                <w:sz w:val="22"/>
                <w:szCs w:val="22"/>
              </w:rPr>
              <w:t xml:space="preserve"> совместная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000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D308C7">
            <w:pPr>
              <w:rPr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345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D308C7">
            <w:pPr>
              <w:jc w:val="center"/>
            </w:pPr>
            <w:r w:rsidRPr="00CA7744">
              <w:t xml:space="preserve">дочь </w:t>
            </w:r>
            <w:proofErr w:type="gramStart"/>
            <w:r w:rsidRPr="00FF5784">
              <w:rPr>
                <w:spacing w:val="-6"/>
                <w:sz w:val="23"/>
                <w:szCs w:val="23"/>
              </w:rPr>
              <w:t>Добровольской</w:t>
            </w:r>
            <w:r w:rsidRPr="00CA7744">
              <w:t xml:space="preserve"> В.</w:t>
            </w:r>
            <w:proofErr w:type="gramEnd"/>
            <w:r w:rsidRPr="00CA7744">
              <w:t>Ю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D308C7">
            <w:pPr>
              <w:jc w:val="center"/>
              <w:rPr>
                <w:spacing w:val="-14"/>
                <w:sz w:val="22"/>
                <w:szCs w:val="22"/>
              </w:rPr>
            </w:pPr>
            <w:r w:rsidRPr="00CA7744">
              <w:rPr>
                <w:spacing w:val="-14"/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CA7744" w:rsidRDefault="00114B36" w:rsidP="00D308C7">
            <w:pPr>
              <w:jc w:val="center"/>
              <w:rPr>
                <w:spacing w:val="-6"/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673" w:type="dxa"/>
            <w:vMerge w:val="restart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2"/>
            <w:vMerge w:val="restart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0,6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114B36" w:rsidRPr="00CA7744" w:rsidTr="00552CDD">
        <w:trPr>
          <w:trHeight w:val="344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D308C7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D308C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D308C7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0,2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</w:p>
        </w:tc>
      </w:tr>
      <w:tr w:rsidR="00114B36" w:rsidRPr="00CA7744" w:rsidTr="006F350E">
        <w:trPr>
          <w:trHeight w:val="344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14B36" w:rsidRPr="00CA7744" w:rsidTr="006F350E">
        <w:trPr>
          <w:trHeight w:val="344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114B36" w:rsidRPr="00CA7744" w:rsidTr="00FF5784">
        <w:trPr>
          <w:trHeight w:val="281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D308C7">
            <w:pPr>
              <w:jc w:val="center"/>
            </w:pPr>
            <w:r>
              <w:t>Зинченко Александра Анатольевна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D308C7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ведущий специалист 1 разряда отдела охраны окружающей среды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CA7744" w:rsidRDefault="00114B36" w:rsidP="00D308C7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82855,24</w:t>
            </w:r>
          </w:p>
        </w:tc>
        <w:tc>
          <w:tcPr>
            <w:tcW w:w="1673" w:type="dxa"/>
            <w:vAlign w:val="center"/>
          </w:tcPr>
          <w:p w:rsidR="00114B36" w:rsidRDefault="00114B36" w:rsidP="00FF5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  <w:p w:rsidR="00114B36" w:rsidRPr="00CA7744" w:rsidRDefault="00114B36" w:rsidP="00FF5784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 </w:t>
            </w:r>
            <w:r>
              <w:rPr>
                <w:spacing w:val="-12"/>
                <w:sz w:val="22"/>
                <w:szCs w:val="22"/>
              </w:rPr>
              <w:t>(доля 1/3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6F350E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000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6F350E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BA5FEB" w:rsidRDefault="00114B36" w:rsidP="00BA5FEB">
            <w:pPr>
              <w:jc w:val="center"/>
              <w:rPr>
                <w:sz w:val="22"/>
                <w:szCs w:val="22"/>
                <w:lang w:val="en-US"/>
              </w:rPr>
            </w:pPr>
            <w:r w:rsidRPr="00CA7744">
              <w:rPr>
                <w:spacing w:val="-4"/>
                <w:sz w:val="22"/>
                <w:szCs w:val="22"/>
              </w:rPr>
              <w:t>автомобиль легковой:</w:t>
            </w:r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Тойота</w:t>
            </w:r>
            <w:proofErr w:type="spellEnd"/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itz</w:t>
            </w:r>
            <w:proofErr w:type="spellEnd"/>
          </w:p>
        </w:tc>
      </w:tr>
      <w:tr w:rsidR="00114B36" w:rsidRPr="00CA7744" w:rsidTr="00552CDD">
        <w:trPr>
          <w:trHeight w:val="279"/>
          <w:jc w:val="center"/>
        </w:trPr>
        <w:tc>
          <w:tcPr>
            <w:tcW w:w="1711" w:type="dxa"/>
            <w:vMerge/>
            <w:vAlign w:val="center"/>
          </w:tcPr>
          <w:p w:rsidR="00114B36" w:rsidRDefault="00114B36" w:rsidP="00D308C7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Default="00114B36" w:rsidP="00D308C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Default="00114B36" w:rsidP="00D308C7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доля 1/3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279"/>
          <w:jc w:val="center"/>
        </w:trPr>
        <w:tc>
          <w:tcPr>
            <w:tcW w:w="1711" w:type="dxa"/>
            <w:vMerge/>
            <w:vAlign w:val="center"/>
          </w:tcPr>
          <w:p w:rsidR="00114B36" w:rsidRDefault="00114B36" w:rsidP="00D308C7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Default="00114B36" w:rsidP="00D308C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Default="00114B36" w:rsidP="00D308C7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</w:p>
        </w:tc>
      </w:tr>
      <w:tr w:rsidR="00114B36" w:rsidRPr="00CA7744" w:rsidTr="00BA5FEB">
        <w:trPr>
          <w:trHeight w:val="219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BA5FEB" w:rsidRDefault="00114B36" w:rsidP="00D308C7">
            <w:pPr>
              <w:jc w:val="center"/>
              <w:rPr>
                <w:sz w:val="23"/>
                <w:szCs w:val="23"/>
              </w:rPr>
            </w:pPr>
            <w:r w:rsidRPr="00BA5FEB">
              <w:rPr>
                <w:sz w:val="23"/>
                <w:szCs w:val="23"/>
              </w:rPr>
              <w:t xml:space="preserve">сын </w:t>
            </w:r>
          </w:p>
          <w:p w:rsidR="00114B36" w:rsidRPr="00BA5FEB" w:rsidRDefault="00114B36" w:rsidP="00BA5FEB">
            <w:pPr>
              <w:jc w:val="center"/>
            </w:pPr>
            <w:r w:rsidRPr="00BA5FEB">
              <w:rPr>
                <w:sz w:val="23"/>
                <w:szCs w:val="23"/>
              </w:rPr>
              <w:t>Зинченко А.А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BA5FEB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CA7744" w:rsidRDefault="00114B36" w:rsidP="00D308C7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673" w:type="dxa"/>
            <w:vAlign w:val="center"/>
          </w:tcPr>
          <w:p w:rsidR="00114B36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  <w:p w:rsidR="00114B36" w:rsidRPr="00CA7744" w:rsidRDefault="00114B36" w:rsidP="006F350E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 </w:t>
            </w:r>
            <w:r>
              <w:rPr>
                <w:spacing w:val="-12"/>
                <w:sz w:val="22"/>
                <w:szCs w:val="22"/>
              </w:rPr>
              <w:t>(доля 1/3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6F350E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000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6F350E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114B36" w:rsidRPr="00CA7744" w:rsidTr="00552CDD">
        <w:trPr>
          <w:trHeight w:val="219"/>
          <w:jc w:val="center"/>
        </w:trPr>
        <w:tc>
          <w:tcPr>
            <w:tcW w:w="1711" w:type="dxa"/>
            <w:vMerge/>
            <w:vAlign w:val="center"/>
          </w:tcPr>
          <w:p w:rsidR="00114B36" w:rsidRPr="00BA5FEB" w:rsidRDefault="00114B36" w:rsidP="00D308C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Default="00114B36" w:rsidP="00BA5FEB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Default="00114B36" w:rsidP="00D308C7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доля 1/3)</w:t>
            </w:r>
          </w:p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</w:p>
        </w:tc>
      </w:tr>
      <w:tr w:rsidR="00114B36" w:rsidRPr="00CA7744" w:rsidTr="00BA5FEB">
        <w:trPr>
          <w:trHeight w:val="144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BA5FEB" w:rsidRDefault="00114B36" w:rsidP="006F350E">
            <w:pPr>
              <w:jc w:val="center"/>
              <w:rPr>
                <w:sz w:val="23"/>
                <w:szCs w:val="23"/>
              </w:rPr>
            </w:pPr>
            <w:r w:rsidRPr="00BA5FEB">
              <w:rPr>
                <w:sz w:val="23"/>
                <w:szCs w:val="23"/>
              </w:rPr>
              <w:lastRenderedPageBreak/>
              <w:t xml:space="preserve">сын </w:t>
            </w:r>
          </w:p>
          <w:p w:rsidR="00114B36" w:rsidRPr="00BA5FEB" w:rsidRDefault="00114B36" w:rsidP="006F350E">
            <w:pPr>
              <w:jc w:val="center"/>
            </w:pPr>
            <w:r w:rsidRPr="00BA5FEB">
              <w:rPr>
                <w:sz w:val="23"/>
                <w:szCs w:val="23"/>
              </w:rPr>
              <w:t>Зинченко А.А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6F350E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CA7744" w:rsidRDefault="00114B36" w:rsidP="006F350E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673" w:type="dxa"/>
            <w:vAlign w:val="center"/>
          </w:tcPr>
          <w:p w:rsidR="00114B36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  <w:p w:rsidR="00114B36" w:rsidRPr="00CA7744" w:rsidRDefault="00114B36" w:rsidP="006F350E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 </w:t>
            </w:r>
            <w:r>
              <w:rPr>
                <w:spacing w:val="-12"/>
                <w:sz w:val="22"/>
                <w:szCs w:val="22"/>
              </w:rPr>
              <w:t>(доля 1/3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6F350E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000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6F350E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114B36" w:rsidRPr="00CA7744" w:rsidTr="00552CDD">
        <w:trPr>
          <w:trHeight w:val="144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D308C7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D308C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D308C7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доля 1/3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D308C7">
            <w:pPr>
              <w:jc w:val="center"/>
              <w:rPr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826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14B36" w:rsidRPr="00CA7744" w:rsidTr="00BA5FEB">
        <w:trPr>
          <w:trHeight w:val="347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3C7B4D" w:rsidRPr="00CA7744" w:rsidTr="003A22B6">
        <w:trPr>
          <w:trHeight w:val="1012"/>
          <w:jc w:val="center"/>
        </w:trPr>
        <w:tc>
          <w:tcPr>
            <w:tcW w:w="1711" w:type="dxa"/>
            <w:vAlign w:val="center"/>
          </w:tcPr>
          <w:p w:rsidR="003C7B4D" w:rsidRPr="00515A82" w:rsidRDefault="003C7B4D" w:rsidP="00192B7C">
            <w:pPr>
              <w:jc w:val="center"/>
            </w:pPr>
            <w:r w:rsidRPr="00515A82">
              <w:t xml:space="preserve">Захарова </w:t>
            </w:r>
            <w:r w:rsidRPr="003C7B4D">
              <w:t>Альбина Сергеевна</w:t>
            </w:r>
          </w:p>
        </w:tc>
        <w:tc>
          <w:tcPr>
            <w:tcW w:w="1975" w:type="dxa"/>
            <w:gridSpan w:val="2"/>
            <w:vAlign w:val="center"/>
          </w:tcPr>
          <w:p w:rsidR="003C7B4D" w:rsidRPr="00515A82" w:rsidRDefault="003C7B4D" w:rsidP="00192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15A82">
              <w:rPr>
                <w:sz w:val="22"/>
                <w:szCs w:val="22"/>
              </w:rPr>
              <w:t>ачальник отдела доходов финансового управления</w:t>
            </w:r>
          </w:p>
        </w:tc>
        <w:tc>
          <w:tcPr>
            <w:tcW w:w="1257" w:type="dxa"/>
            <w:vAlign w:val="center"/>
          </w:tcPr>
          <w:p w:rsidR="003C7B4D" w:rsidRPr="003C7B4D" w:rsidRDefault="003C7B4D" w:rsidP="003C7B4D">
            <w:pPr>
              <w:rPr>
                <w:sz w:val="21"/>
                <w:szCs w:val="21"/>
              </w:rPr>
            </w:pPr>
            <w:r w:rsidRPr="003C7B4D">
              <w:rPr>
                <w:sz w:val="21"/>
                <w:szCs w:val="21"/>
              </w:rPr>
              <w:t>3531389,05</w:t>
            </w:r>
          </w:p>
        </w:tc>
        <w:tc>
          <w:tcPr>
            <w:tcW w:w="1673" w:type="dxa"/>
            <w:vAlign w:val="center"/>
          </w:tcPr>
          <w:p w:rsidR="003C7B4D" w:rsidRPr="00CA7744" w:rsidRDefault="003C7B4D" w:rsidP="00192B7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3C7B4D" w:rsidRPr="00CA7744" w:rsidRDefault="003C7B4D" w:rsidP="009C0B0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½ доли)</w:t>
            </w:r>
          </w:p>
        </w:tc>
        <w:tc>
          <w:tcPr>
            <w:tcW w:w="992" w:type="dxa"/>
            <w:vAlign w:val="center"/>
          </w:tcPr>
          <w:p w:rsidR="003C7B4D" w:rsidRPr="00CA7744" w:rsidRDefault="003C7B4D" w:rsidP="009C0B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1628" w:type="dxa"/>
            <w:gridSpan w:val="2"/>
            <w:vAlign w:val="center"/>
          </w:tcPr>
          <w:p w:rsidR="003C7B4D" w:rsidRPr="00CA7744" w:rsidRDefault="003C7B4D" w:rsidP="009C0B0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Align w:val="center"/>
          </w:tcPr>
          <w:p w:rsidR="003C7B4D" w:rsidRPr="00CA7744" w:rsidRDefault="003C7B4D" w:rsidP="00D45AB0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vAlign w:val="center"/>
          </w:tcPr>
          <w:p w:rsidR="003C7B4D" w:rsidRPr="00CA7744" w:rsidRDefault="003C7B4D" w:rsidP="00D45AB0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32,3</w:t>
            </w:r>
          </w:p>
        </w:tc>
        <w:tc>
          <w:tcPr>
            <w:tcW w:w="1445" w:type="dxa"/>
            <w:gridSpan w:val="2"/>
            <w:vAlign w:val="center"/>
          </w:tcPr>
          <w:p w:rsidR="003C7B4D" w:rsidRPr="00CA7744" w:rsidRDefault="003C7B4D" w:rsidP="00D45AB0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Align w:val="center"/>
          </w:tcPr>
          <w:p w:rsidR="003C7B4D" w:rsidRPr="00CA7744" w:rsidRDefault="003C7B4D" w:rsidP="006676B1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114B36" w:rsidRPr="00CA7744" w:rsidTr="00552CDD">
        <w:trPr>
          <w:trHeight w:val="381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192B7C">
            <w:pPr>
              <w:jc w:val="center"/>
            </w:pPr>
            <w:r w:rsidRPr="00CA7744">
              <w:t xml:space="preserve">супруг </w:t>
            </w:r>
            <w:r w:rsidRPr="00CA7744">
              <w:rPr>
                <w:spacing w:val="-8"/>
              </w:rPr>
              <w:t>Захаровой А.С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192B7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CA7744" w:rsidRDefault="003C7B4D" w:rsidP="00D45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623,5</w:t>
            </w:r>
          </w:p>
        </w:tc>
        <w:tc>
          <w:tcPr>
            <w:tcW w:w="1673" w:type="dxa"/>
            <w:vMerge w:val="restart"/>
            <w:vAlign w:val="center"/>
          </w:tcPr>
          <w:p w:rsidR="00114B36" w:rsidRPr="00CA7744" w:rsidRDefault="00114B36" w:rsidP="009C0B0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114B36" w:rsidRPr="00CA7744" w:rsidRDefault="00114B36" w:rsidP="00192B7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2"/>
            <w:vMerge w:val="restart"/>
            <w:vAlign w:val="center"/>
          </w:tcPr>
          <w:p w:rsidR="00114B36" w:rsidRPr="00CA7744" w:rsidRDefault="00114B36" w:rsidP="00192B7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3"/>
            <w:vAlign w:val="center"/>
          </w:tcPr>
          <w:p w:rsidR="00114B36" w:rsidRPr="00CA7744" w:rsidRDefault="00114B36" w:rsidP="00D45AB0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vAlign w:val="center"/>
          </w:tcPr>
          <w:p w:rsidR="00114B36" w:rsidRPr="00CA7744" w:rsidRDefault="00114B36" w:rsidP="00D45AB0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32,3</w:t>
            </w:r>
          </w:p>
        </w:tc>
        <w:tc>
          <w:tcPr>
            <w:tcW w:w="1445" w:type="dxa"/>
            <w:gridSpan w:val="2"/>
            <w:vAlign w:val="center"/>
          </w:tcPr>
          <w:p w:rsidR="00114B36" w:rsidRPr="00CA7744" w:rsidRDefault="00114B36" w:rsidP="00D45AB0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515A8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автомобил</w:t>
            </w:r>
            <w:r>
              <w:rPr>
                <w:spacing w:val="-8"/>
                <w:sz w:val="22"/>
                <w:szCs w:val="22"/>
              </w:rPr>
              <w:t>ь</w:t>
            </w:r>
            <w:r w:rsidRPr="00CA7744">
              <w:rPr>
                <w:spacing w:val="-8"/>
                <w:sz w:val="22"/>
                <w:szCs w:val="22"/>
              </w:rPr>
              <w:t xml:space="preserve"> легков</w:t>
            </w:r>
            <w:r>
              <w:rPr>
                <w:spacing w:val="-8"/>
                <w:sz w:val="22"/>
                <w:szCs w:val="22"/>
              </w:rPr>
              <w:t>ой</w:t>
            </w:r>
            <w:r w:rsidRPr="00CA7744">
              <w:rPr>
                <w:spacing w:val="-8"/>
                <w:sz w:val="22"/>
                <w:szCs w:val="22"/>
              </w:rPr>
              <w:t>:</w:t>
            </w:r>
            <w:r w:rsidRPr="00CA7744">
              <w:rPr>
                <w:sz w:val="22"/>
                <w:szCs w:val="22"/>
              </w:rPr>
              <w:t xml:space="preserve"> ТОЙОТА РАШ </w:t>
            </w:r>
          </w:p>
        </w:tc>
      </w:tr>
      <w:tr w:rsidR="00114B36" w:rsidRPr="00CA7744" w:rsidTr="00552CDD">
        <w:trPr>
          <w:trHeight w:val="413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157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000,0</w:t>
            </w:r>
          </w:p>
        </w:tc>
        <w:tc>
          <w:tcPr>
            <w:tcW w:w="1445" w:type="dxa"/>
            <w:gridSpan w:val="2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597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14B36" w:rsidRPr="00CA7744" w:rsidTr="00BA5FEB">
        <w:trPr>
          <w:trHeight w:val="404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114B36" w:rsidRPr="00CA7744" w:rsidTr="00552CDD">
        <w:trPr>
          <w:trHeight w:val="550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E157D2">
            <w:pPr>
              <w:jc w:val="center"/>
            </w:pPr>
            <w:r w:rsidRPr="00CA7744">
              <w:t xml:space="preserve">Золотарева Ольга </w:t>
            </w:r>
            <w:r w:rsidRPr="00CA7744">
              <w:rPr>
                <w:spacing w:val="-16"/>
              </w:rPr>
              <w:t>Константиновна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ачальник архивного отдела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BA5FEB" w:rsidRDefault="00114B36" w:rsidP="00E157D2">
            <w:pPr>
              <w:jc w:val="center"/>
              <w:rPr>
                <w:sz w:val="21"/>
                <w:szCs w:val="21"/>
              </w:rPr>
            </w:pPr>
            <w:r w:rsidRPr="00BA5FEB">
              <w:rPr>
                <w:sz w:val="21"/>
                <w:szCs w:val="21"/>
              </w:rPr>
              <w:t>1100906,63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E157D2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E157D2">
            <w:pPr>
              <w:jc w:val="center"/>
            </w:pPr>
            <w:r w:rsidRPr="00CA7744">
              <w:t>2105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Автомоб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лег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114B36" w:rsidRPr="008E5356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Хонда </w:t>
            </w:r>
            <w:r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R</w:t>
            </w:r>
            <w:r w:rsidRPr="008E535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</w:tr>
      <w:tr w:rsidR="00114B36" w:rsidRPr="00CA7744" w:rsidTr="00552CDD">
        <w:trPr>
          <w:trHeight w:val="213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157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E27C78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E27C78">
            <w:pPr>
              <w:jc w:val="center"/>
            </w:pPr>
            <w:r w:rsidRPr="00CA7744">
              <w:t>1274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8534B7">
            <w:pPr>
              <w:rPr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411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157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4,2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8534B7">
            <w:pPr>
              <w:rPr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213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157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20"/>
                <w:sz w:val="22"/>
                <w:szCs w:val="22"/>
              </w:rPr>
              <w:t>административное</w:t>
            </w:r>
            <w:r w:rsidRPr="00CA7744">
              <w:rPr>
                <w:sz w:val="22"/>
                <w:szCs w:val="22"/>
              </w:rPr>
              <w:t xml:space="preserve"> здание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90,5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8534B7">
            <w:pPr>
              <w:rPr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213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157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E157D2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8534B7">
            <w:pPr>
              <w:rPr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433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157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E157D2">
            <w:pPr>
              <w:jc w:val="center"/>
              <w:rPr>
                <w:spacing w:val="-20"/>
                <w:sz w:val="22"/>
                <w:szCs w:val="22"/>
              </w:rPr>
            </w:pPr>
            <w:r w:rsidRPr="00CA7744">
              <w:rPr>
                <w:spacing w:val="-20"/>
                <w:sz w:val="22"/>
                <w:szCs w:val="22"/>
              </w:rPr>
              <w:t>гараж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0,2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8534B7">
            <w:pPr>
              <w:rPr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597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lastRenderedPageBreak/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14B36" w:rsidRPr="00CA7744" w:rsidTr="00BA5FEB">
        <w:trPr>
          <w:trHeight w:val="286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114B36" w:rsidRPr="00CA7744" w:rsidTr="00552CDD">
        <w:trPr>
          <w:trHeight w:val="352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673E13" w:rsidRDefault="00114B36" w:rsidP="00E27C78">
            <w:pPr>
              <w:jc w:val="center"/>
            </w:pPr>
            <w:r w:rsidRPr="00673E13">
              <w:t xml:space="preserve">Карелина Римма </w:t>
            </w:r>
            <w:r w:rsidRPr="00BA5FEB">
              <w:rPr>
                <w:sz w:val="23"/>
                <w:szCs w:val="23"/>
              </w:rPr>
              <w:t>Владимировна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673E13" w:rsidRDefault="00114B36" w:rsidP="00014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  <w:r w:rsidRPr="00673E13">
              <w:rPr>
                <w:sz w:val="22"/>
                <w:szCs w:val="22"/>
              </w:rPr>
              <w:t xml:space="preserve"> отдела капитального строительства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472,20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E27C78">
            <w:pPr>
              <w:jc w:val="center"/>
            </w:pPr>
            <w:r w:rsidRPr="00CA7744">
              <w:t>697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E27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6E5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е имеет</w:t>
            </w:r>
          </w:p>
        </w:tc>
      </w:tr>
      <w:tr w:rsidR="00114B36" w:rsidRPr="00CA7744" w:rsidTr="00552CDD">
        <w:trPr>
          <w:trHeight w:val="350"/>
          <w:jc w:val="center"/>
        </w:trPr>
        <w:tc>
          <w:tcPr>
            <w:tcW w:w="1711" w:type="dxa"/>
            <w:vMerge/>
            <w:vAlign w:val="center"/>
          </w:tcPr>
          <w:p w:rsidR="00114B36" w:rsidRPr="00673E13" w:rsidRDefault="00114B36" w:rsidP="00E27C78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673E13" w:rsidRDefault="00114B36" w:rsidP="000141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квартира (общая</w:t>
            </w:r>
            <w:r w:rsidRPr="00CA7744">
              <w:rPr>
                <w:sz w:val="22"/>
                <w:szCs w:val="22"/>
              </w:rPr>
              <w:t xml:space="preserve"> совместная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4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E27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E27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350"/>
          <w:jc w:val="center"/>
        </w:trPr>
        <w:tc>
          <w:tcPr>
            <w:tcW w:w="1711" w:type="dxa"/>
            <w:vMerge/>
            <w:vAlign w:val="center"/>
          </w:tcPr>
          <w:p w:rsidR="00114B36" w:rsidRPr="00673E13" w:rsidRDefault="00114B36" w:rsidP="00E27C78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673E13" w:rsidRDefault="00114B36" w:rsidP="000141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7,6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E27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E27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231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673E13" w:rsidRDefault="00114B36" w:rsidP="006E5B76">
            <w:pPr>
              <w:jc w:val="center"/>
            </w:pPr>
            <w:r w:rsidRPr="00673E13">
              <w:t>супруг Карелиной Р.В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673E13" w:rsidRDefault="00114B36" w:rsidP="00E27C78">
            <w:pPr>
              <w:jc w:val="center"/>
              <w:rPr>
                <w:sz w:val="22"/>
                <w:szCs w:val="22"/>
              </w:rPr>
            </w:pPr>
            <w:r w:rsidRPr="00673E13"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492,57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E27C78">
            <w:pPr>
              <w:jc w:val="center"/>
            </w:pPr>
            <w:r w:rsidRPr="00CA7744">
              <w:t>3182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E27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Merge w:val="restart"/>
            <w:vAlign w:val="center"/>
          </w:tcPr>
          <w:p w:rsidR="00114B36" w:rsidRDefault="00114B36" w:rsidP="006E5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автомобиль легковой: </w:t>
            </w:r>
            <w:proofErr w:type="spellStart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Тойота</w:t>
            </w:r>
            <w:proofErr w:type="spellEnd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Калдина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.</w:t>
            </w:r>
          </w:p>
          <w:p w:rsidR="00114B36" w:rsidRPr="00CA7744" w:rsidRDefault="00114B36" w:rsidP="006E5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Прицеп КОМПАКТ Х4381771СК0029508</w:t>
            </w:r>
          </w:p>
        </w:tc>
      </w:tr>
      <w:tr w:rsidR="00114B36" w:rsidRPr="00CA7744" w:rsidTr="00552CDD">
        <w:trPr>
          <w:trHeight w:val="229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6E5B76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3,1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E27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E27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229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6E5B76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квартира (общая</w:t>
            </w:r>
            <w:r w:rsidRPr="00CA7744">
              <w:rPr>
                <w:sz w:val="22"/>
                <w:szCs w:val="22"/>
              </w:rPr>
              <w:t xml:space="preserve"> совместная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4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E27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E27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597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E27C78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14B36" w:rsidRPr="00CA7744" w:rsidTr="00552CDD">
        <w:trPr>
          <w:trHeight w:val="403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E27C78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114B36" w:rsidRPr="00CA7744" w:rsidTr="00552CDD">
        <w:trPr>
          <w:trHeight w:val="696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88304A">
            <w:pPr>
              <w:jc w:val="center"/>
            </w:pPr>
            <w:r>
              <w:t>Комаревцева Алена Николаевна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5F3BA7">
            <w:pPr>
              <w:jc w:val="center"/>
              <w:rPr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начальник отдела опеки и попечительства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673E13" w:rsidRDefault="00114B36" w:rsidP="008830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4572,99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883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Pr="00CA7744">
              <w:rPr>
                <w:sz w:val="22"/>
                <w:szCs w:val="22"/>
              </w:rPr>
              <w:t xml:space="preserve"> </w:t>
            </w:r>
          </w:p>
          <w:p w:rsidR="00114B36" w:rsidRPr="00CA7744" w:rsidRDefault="00114B36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½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88304A">
            <w:pPr>
              <w:jc w:val="center"/>
            </w:pPr>
            <w:r>
              <w:t>123,6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8830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  <w:vAlign w:val="center"/>
          </w:tcPr>
          <w:p w:rsidR="00114B36" w:rsidRPr="00CA7744" w:rsidRDefault="00114B36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BD04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е имеет</w:t>
            </w:r>
          </w:p>
        </w:tc>
      </w:tr>
      <w:tr w:rsidR="00114B36" w:rsidRPr="00CA7744" w:rsidTr="00552CDD">
        <w:trPr>
          <w:trHeight w:val="696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88304A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5F3BA7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883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114B36" w:rsidRPr="00CA7744" w:rsidRDefault="00114B36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½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88304A">
            <w:pPr>
              <w:jc w:val="center"/>
            </w:pPr>
            <w:r>
              <w:t>1800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883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8830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883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88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114B36" w:rsidRPr="00035EFD" w:rsidTr="003013A9">
        <w:trPr>
          <w:trHeight w:val="451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673E13">
            <w:pPr>
              <w:jc w:val="center"/>
            </w:pPr>
            <w:r w:rsidRPr="00CA7744">
              <w:t xml:space="preserve">супруг </w:t>
            </w:r>
            <w:proofErr w:type="spellStart"/>
            <w:r>
              <w:rPr>
                <w:spacing w:val="-6"/>
              </w:rPr>
              <w:t>Комаревцевой</w:t>
            </w:r>
            <w:proofErr w:type="spellEnd"/>
            <w:r>
              <w:rPr>
                <w:spacing w:val="-6"/>
              </w:rPr>
              <w:t xml:space="preserve"> А.Н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3013A9" w:rsidRDefault="00114B36" w:rsidP="0088304A">
            <w:pPr>
              <w:jc w:val="center"/>
              <w:rPr>
                <w:sz w:val="21"/>
                <w:szCs w:val="21"/>
              </w:rPr>
            </w:pPr>
            <w:r w:rsidRPr="003013A9">
              <w:rPr>
                <w:sz w:val="21"/>
                <w:szCs w:val="21"/>
              </w:rPr>
              <w:t>2299670,99</w:t>
            </w:r>
          </w:p>
        </w:tc>
        <w:tc>
          <w:tcPr>
            <w:tcW w:w="1673" w:type="dxa"/>
            <w:vMerge w:val="restart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2"/>
            <w:vMerge w:val="restart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Pr="00CA7744" w:rsidRDefault="00114B36" w:rsidP="00883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8830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883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 w:val="restart"/>
            <w:vAlign w:val="center"/>
          </w:tcPr>
          <w:p w:rsidR="00114B36" w:rsidRDefault="00114B36" w:rsidP="003A6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втомобил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и</w:t>
            </w: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легков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ые</w:t>
            </w: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: </w:t>
            </w:r>
            <w:proofErr w:type="spellStart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Тойота</w:t>
            </w:r>
            <w:proofErr w:type="spellEnd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Лэнд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Круизер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Бонго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.</w:t>
            </w:r>
          </w:p>
          <w:p w:rsidR="00114B36" w:rsidRPr="0064024D" w:rsidRDefault="00114B36" w:rsidP="003A6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ниверсал</w:t>
            </w:r>
            <w:r w:rsidRPr="003013A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Джип</w:t>
            </w:r>
            <w:r w:rsidRPr="003013A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Тойота</w:t>
            </w:r>
            <w:proofErr w:type="spellEnd"/>
            <w:r w:rsidRPr="003013A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 xml:space="preserve">Land Cruiser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Cruiser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 xml:space="preserve"> 80.</w:t>
            </w:r>
          </w:p>
          <w:p w:rsidR="00114B36" w:rsidRPr="0064024D" w:rsidRDefault="00114B36" w:rsidP="003A6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</w:pPr>
          </w:p>
          <w:p w:rsidR="00114B36" w:rsidRPr="0064024D" w:rsidRDefault="00114B36" w:rsidP="003A6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</w:pPr>
          </w:p>
          <w:p w:rsidR="00114B36" w:rsidRPr="0064024D" w:rsidRDefault="00114B36" w:rsidP="003A6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</w:pPr>
          </w:p>
        </w:tc>
      </w:tr>
      <w:tr w:rsidR="00114B36" w:rsidRPr="00CA7744" w:rsidTr="003013A9">
        <w:trPr>
          <w:trHeight w:val="1407"/>
          <w:jc w:val="center"/>
        </w:trPr>
        <w:tc>
          <w:tcPr>
            <w:tcW w:w="1711" w:type="dxa"/>
            <w:vMerge/>
            <w:vAlign w:val="center"/>
          </w:tcPr>
          <w:p w:rsidR="00114B36" w:rsidRPr="003013A9" w:rsidRDefault="00114B36" w:rsidP="001A5B1A">
            <w:pPr>
              <w:jc w:val="center"/>
              <w:rPr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3013A9" w:rsidRDefault="00114B36" w:rsidP="0088304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3013A9" w:rsidRDefault="00114B36" w:rsidP="0088304A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673" w:type="dxa"/>
            <w:vMerge/>
            <w:vAlign w:val="center"/>
          </w:tcPr>
          <w:p w:rsidR="00114B36" w:rsidRPr="003013A9" w:rsidRDefault="00114B36" w:rsidP="006F350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114B36" w:rsidRPr="003013A9" w:rsidRDefault="00114B36" w:rsidP="006F350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28" w:type="dxa"/>
            <w:gridSpan w:val="2"/>
            <w:vMerge/>
            <w:vAlign w:val="center"/>
          </w:tcPr>
          <w:p w:rsidR="00114B36" w:rsidRPr="003013A9" w:rsidRDefault="00114B36" w:rsidP="006F350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Pr="00CA7744" w:rsidRDefault="00114B36" w:rsidP="00883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8830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883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1A5B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345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3A6BA6">
            <w:pPr>
              <w:jc w:val="center"/>
            </w:pPr>
            <w:r w:rsidRPr="00CA7744">
              <w:lastRenderedPageBreak/>
              <w:t xml:space="preserve">сын </w:t>
            </w:r>
            <w:proofErr w:type="spellStart"/>
            <w:r>
              <w:rPr>
                <w:spacing w:val="-6"/>
              </w:rPr>
              <w:t>Комаревцевой</w:t>
            </w:r>
            <w:proofErr w:type="spellEnd"/>
            <w:r>
              <w:rPr>
                <w:spacing w:val="-6"/>
              </w:rPr>
              <w:t xml:space="preserve"> А.Н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CA7744" w:rsidRDefault="00114B36" w:rsidP="00883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8,00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883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доля ¼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88304A">
            <w:pPr>
              <w:jc w:val="center"/>
            </w:pPr>
            <w:r>
              <w:t>123,6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5C44E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5C44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  <w:vAlign w:val="center"/>
          </w:tcPr>
          <w:p w:rsidR="00114B36" w:rsidRPr="00CA7744" w:rsidRDefault="00114B36" w:rsidP="005C44E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88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е имеет</w:t>
            </w:r>
          </w:p>
        </w:tc>
      </w:tr>
      <w:tr w:rsidR="00114B36" w:rsidRPr="00CA7744" w:rsidTr="00552CDD">
        <w:trPr>
          <w:trHeight w:val="344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88304A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883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883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Default="00114B36" w:rsidP="00883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114B36" w:rsidRPr="00CA7744" w:rsidRDefault="00114B36" w:rsidP="00883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¼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88304A">
            <w:pPr>
              <w:jc w:val="center"/>
            </w:pPr>
            <w:r>
              <w:t>1800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1102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110277">
            <w:pPr>
              <w:jc w:val="center"/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1102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88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114B36" w:rsidRPr="00CA7744" w:rsidTr="003013A9">
        <w:trPr>
          <w:trHeight w:val="605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88304A">
            <w:pPr>
              <w:jc w:val="center"/>
            </w:pPr>
            <w:r w:rsidRPr="00CA7744">
              <w:t xml:space="preserve">сын </w:t>
            </w:r>
            <w:proofErr w:type="spellStart"/>
            <w:r>
              <w:rPr>
                <w:spacing w:val="-6"/>
              </w:rPr>
              <w:t>Комаревцевой</w:t>
            </w:r>
            <w:proofErr w:type="spellEnd"/>
            <w:r>
              <w:rPr>
                <w:spacing w:val="-6"/>
              </w:rPr>
              <w:t xml:space="preserve"> А.Н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5C4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доля ¼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5C44EC">
            <w:pPr>
              <w:jc w:val="center"/>
            </w:pPr>
            <w:r>
              <w:t>123,6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5C44E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5C44E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5C44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  <w:vAlign w:val="center"/>
          </w:tcPr>
          <w:p w:rsidR="00114B36" w:rsidRPr="00CA7744" w:rsidRDefault="00114B36" w:rsidP="005C44E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67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е имеет</w:t>
            </w:r>
          </w:p>
        </w:tc>
      </w:tr>
      <w:tr w:rsidR="00114B36" w:rsidRPr="00CA7744" w:rsidTr="00552CDD">
        <w:trPr>
          <w:trHeight w:val="344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88304A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883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Default="00114B36" w:rsidP="005C4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114B36" w:rsidRPr="00CA7744" w:rsidRDefault="00114B36" w:rsidP="005C4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¼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5C44EC">
            <w:pPr>
              <w:jc w:val="center"/>
            </w:pPr>
            <w:r>
              <w:t>1800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5C44E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BD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110277">
            <w:pPr>
              <w:jc w:val="center"/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1102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67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114B36" w:rsidRPr="00CA7744" w:rsidTr="003013A9">
        <w:trPr>
          <w:trHeight w:val="936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88304A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14B36" w:rsidRPr="00CA7744" w:rsidTr="003013A9">
        <w:trPr>
          <w:trHeight w:val="437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88304A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114B36" w:rsidRPr="00CA7744" w:rsidTr="00552CDD">
        <w:trPr>
          <w:trHeight w:val="1538"/>
          <w:jc w:val="center"/>
        </w:trPr>
        <w:tc>
          <w:tcPr>
            <w:tcW w:w="1711" w:type="dxa"/>
            <w:vAlign w:val="center"/>
          </w:tcPr>
          <w:p w:rsidR="00114B36" w:rsidRPr="00CA7744" w:rsidRDefault="00114B36" w:rsidP="00C50235">
            <w:pPr>
              <w:jc w:val="center"/>
            </w:pPr>
            <w:r w:rsidRPr="00CA7744">
              <w:t>Левина Елена Валерьевна</w:t>
            </w:r>
          </w:p>
        </w:tc>
        <w:tc>
          <w:tcPr>
            <w:tcW w:w="1975" w:type="dxa"/>
            <w:gridSpan w:val="2"/>
            <w:vAlign w:val="center"/>
          </w:tcPr>
          <w:p w:rsidR="00114B36" w:rsidRPr="00CA7744" w:rsidRDefault="00114B36" w:rsidP="00C51189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начальник</w:t>
            </w:r>
            <w:r w:rsidRPr="00CA7744">
              <w:rPr>
                <w:sz w:val="22"/>
                <w:szCs w:val="22"/>
              </w:rPr>
              <w:t xml:space="preserve"> отдела экономического анализа и прогнозирования управления экономики</w:t>
            </w:r>
          </w:p>
        </w:tc>
        <w:tc>
          <w:tcPr>
            <w:tcW w:w="1257" w:type="dxa"/>
            <w:vAlign w:val="center"/>
          </w:tcPr>
          <w:p w:rsidR="00114B36" w:rsidRPr="003A6BA6" w:rsidRDefault="00114B36" w:rsidP="00C502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1272,48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0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C50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Align w:val="center"/>
          </w:tcPr>
          <w:p w:rsidR="00114B36" w:rsidRPr="00CA7744" w:rsidRDefault="00114B36" w:rsidP="00C50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е имеет</w:t>
            </w:r>
          </w:p>
        </w:tc>
      </w:tr>
      <w:tr w:rsidR="00114B36" w:rsidRPr="00CA7744" w:rsidTr="00552CDD">
        <w:trPr>
          <w:trHeight w:val="155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C50235">
            <w:pPr>
              <w:jc w:val="center"/>
            </w:pPr>
            <w:r w:rsidRPr="00CA7744">
              <w:t>супруг</w:t>
            </w:r>
          </w:p>
          <w:p w:rsidR="00114B36" w:rsidRPr="00CA7744" w:rsidRDefault="00114B36" w:rsidP="00C50235">
            <w:pPr>
              <w:jc w:val="center"/>
            </w:pPr>
            <w:r w:rsidRPr="00CA7744">
              <w:t>Левиной Е.В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841,64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499,92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C50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156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автомобиль легковой: </w:t>
            </w:r>
            <w:proofErr w:type="spellStart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Тойота</w:t>
            </w:r>
            <w:proofErr w:type="spellEnd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Приус</w:t>
            </w:r>
            <w:proofErr w:type="spellEnd"/>
          </w:p>
          <w:p w:rsidR="00114B36" w:rsidRPr="00CA7744" w:rsidRDefault="00114B36" w:rsidP="00156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втомобиль грузовой: УАЗ-330365</w:t>
            </w:r>
          </w:p>
          <w:p w:rsidR="00114B36" w:rsidRPr="00CA7744" w:rsidRDefault="00114B36" w:rsidP="00156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ельскохозяйственная техника: трактор Т-25</w:t>
            </w:r>
          </w:p>
        </w:tc>
      </w:tr>
      <w:tr w:rsidR="00114B36" w:rsidRPr="00CA7744" w:rsidTr="00552CDD">
        <w:trPr>
          <w:trHeight w:val="320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C50235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424,25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C50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C50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319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C50235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114B36" w:rsidRPr="00CA7744" w:rsidRDefault="00114B36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¼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C50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C50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154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C50235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6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C50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C50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419"/>
          <w:jc w:val="center"/>
        </w:trPr>
        <w:tc>
          <w:tcPr>
            <w:tcW w:w="1711" w:type="dxa"/>
            <w:vAlign w:val="center"/>
          </w:tcPr>
          <w:p w:rsidR="00114B36" w:rsidRPr="00CA7744" w:rsidRDefault="00114B36" w:rsidP="00C50235">
            <w:pPr>
              <w:jc w:val="center"/>
            </w:pPr>
            <w:r w:rsidRPr="00CA7744">
              <w:t>сын Левиной Е.В.</w:t>
            </w:r>
          </w:p>
        </w:tc>
        <w:tc>
          <w:tcPr>
            <w:tcW w:w="1975" w:type="dxa"/>
            <w:gridSpan w:val="2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114B36" w:rsidRPr="00CA7744" w:rsidRDefault="00114B36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¼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C50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Align w:val="center"/>
          </w:tcPr>
          <w:p w:rsidR="00114B36" w:rsidRPr="00CA7744" w:rsidRDefault="00114B36" w:rsidP="00C50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е имеет</w:t>
            </w:r>
          </w:p>
        </w:tc>
      </w:tr>
      <w:tr w:rsidR="00114B36" w:rsidRPr="00CA7744" w:rsidTr="00552CDD">
        <w:trPr>
          <w:trHeight w:val="413"/>
          <w:jc w:val="center"/>
        </w:trPr>
        <w:tc>
          <w:tcPr>
            <w:tcW w:w="1711" w:type="dxa"/>
            <w:vAlign w:val="center"/>
          </w:tcPr>
          <w:p w:rsidR="00114B36" w:rsidRPr="00CA7744" w:rsidRDefault="00114B36" w:rsidP="00C50235">
            <w:pPr>
              <w:jc w:val="center"/>
            </w:pPr>
            <w:r w:rsidRPr="00CA7744">
              <w:lastRenderedPageBreak/>
              <w:t>сын Левиной Е.В.</w:t>
            </w:r>
          </w:p>
        </w:tc>
        <w:tc>
          <w:tcPr>
            <w:tcW w:w="1975" w:type="dxa"/>
            <w:gridSpan w:val="2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114B36" w:rsidRPr="00CA7744" w:rsidRDefault="00114B36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¼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C50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Align w:val="center"/>
          </w:tcPr>
          <w:p w:rsidR="00114B36" w:rsidRPr="00CA7744" w:rsidRDefault="00114B36" w:rsidP="00C50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е имеет</w:t>
            </w:r>
          </w:p>
        </w:tc>
      </w:tr>
      <w:tr w:rsidR="00114B36" w:rsidRPr="00CA7744" w:rsidTr="00552CDD">
        <w:trPr>
          <w:trHeight w:val="597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C50235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14B36" w:rsidRPr="00CA7744" w:rsidTr="00552CDD">
        <w:trPr>
          <w:trHeight w:val="267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563A4B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114B36" w:rsidRPr="00CA7744" w:rsidTr="00247900">
        <w:trPr>
          <w:trHeight w:val="783"/>
          <w:jc w:val="center"/>
        </w:trPr>
        <w:tc>
          <w:tcPr>
            <w:tcW w:w="1711" w:type="dxa"/>
            <w:vAlign w:val="center"/>
          </w:tcPr>
          <w:p w:rsidR="00114B36" w:rsidRPr="00CA7744" w:rsidRDefault="00114B36" w:rsidP="00676912">
            <w:pPr>
              <w:jc w:val="center"/>
            </w:pPr>
            <w:r>
              <w:t>Мурышкина Мария Юрьевна</w:t>
            </w:r>
          </w:p>
        </w:tc>
        <w:tc>
          <w:tcPr>
            <w:tcW w:w="1975" w:type="dxa"/>
            <w:gridSpan w:val="2"/>
            <w:vAlign w:val="center"/>
          </w:tcPr>
          <w:p w:rsidR="00114B36" w:rsidRPr="00CA7744" w:rsidRDefault="00114B36" w:rsidP="00853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жилищного фонда</w:t>
            </w:r>
          </w:p>
        </w:tc>
        <w:tc>
          <w:tcPr>
            <w:tcW w:w="1257" w:type="dxa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889,12</w:t>
            </w:r>
          </w:p>
        </w:tc>
        <w:tc>
          <w:tcPr>
            <w:tcW w:w="1673" w:type="dxa"/>
            <w:vAlign w:val="center"/>
          </w:tcPr>
          <w:p w:rsidR="00114B36" w:rsidRPr="003013A9" w:rsidRDefault="00114B36" w:rsidP="00853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853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853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Pr="00CA7744" w:rsidRDefault="00114B36" w:rsidP="00110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14B36" w:rsidRPr="00CA7744" w:rsidRDefault="00114B36" w:rsidP="001102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1102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  <w:p w:rsidR="00114B36" w:rsidRPr="00CA7744" w:rsidRDefault="00114B36" w:rsidP="001102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11027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  <w:p w:rsidR="00114B36" w:rsidRPr="00CA7744" w:rsidRDefault="00114B36" w:rsidP="001102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Align w:val="center"/>
          </w:tcPr>
          <w:p w:rsidR="00114B36" w:rsidRPr="00491C98" w:rsidRDefault="00114B36" w:rsidP="003013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</w:pPr>
            <w:r w:rsidRPr="00491C9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автомобили легковые: </w:t>
            </w:r>
            <w:proofErr w:type="spellStart"/>
            <w:r w:rsidRPr="00491C9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Дайхатсу</w:t>
            </w:r>
            <w:proofErr w:type="spellEnd"/>
            <w:r w:rsidRPr="00491C9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491C98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MOVE</w:t>
            </w:r>
          </w:p>
        </w:tc>
      </w:tr>
      <w:tr w:rsidR="00114B36" w:rsidRPr="00CA7744" w:rsidTr="00552CDD">
        <w:trPr>
          <w:trHeight w:val="431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676912">
            <w:pPr>
              <w:jc w:val="center"/>
            </w:pPr>
            <w:r w:rsidRPr="00CA7744">
              <w:t>супруг</w:t>
            </w:r>
          </w:p>
          <w:p w:rsidR="00114B36" w:rsidRPr="00CA7744" w:rsidRDefault="00114B36" w:rsidP="00676912">
            <w:pPr>
              <w:jc w:val="center"/>
            </w:pPr>
            <w:proofErr w:type="spellStart"/>
            <w:r>
              <w:t>Мурышкиной</w:t>
            </w:r>
            <w:proofErr w:type="spellEnd"/>
            <w:r>
              <w:t xml:space="preserve"> М.Ю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3C7B4D" w:rsidRDefault="00B204AF" w:rsidP="00E157D2">
            <w:pPr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917040,75</w:t>
            </w:r>
          </w:p>
        </w:tc>
        <w:tc>
          <w:tcPr>
            <w:tcW w:w="1673" w:type="dxa"/>
            <w:vMerge w:val="restart"/>
            <w:vAlign w:val="center"/>
          </w:tcPr>
          <w:p w:rsidR="00114B36" w:rsidRPr="00491C98" w:rsidRDefault="00114B36" w:rsidP="004D4557">
            <w:pPr>
              <w:jc w:val="center"/>
              <w:rPr>
                <w:sz w:val="22"/>
                <w:szCs w:val="22"/>
                <w:highlight w:val="yellow"/>
              </w:rPr>
            </w:pPr>
            <w:r w:rsidRPr="003C7B4D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Merge w:val="restart"/>
            <w:vAlign w:val="center"/>
          </w:tcPr>
          <w:p w:rsidR="00114B36" w:rsidRPr="00CA7744" w:rsidRDefault="00114B36" w:rsidP="00853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0</w:t>
            </w:r>
          </w:p>
        </w:tc>
        <w:tc>
          <w:tcPr>
            <w:tcW w:w="1628" w:type="dxa"/>
            <w:gridSpan w:val="2"/>
            <w:vMerge w:val="restart"/>
            <w:vAlign w:val="center"/>
          </w:tcPr>
          <w:p w:rsidR="00114B36" w:rsidRPr="00CA7744" w:rsidRDefault="00114B3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Pr="00CA7744" w:rsidRDefault="00114B36" w:rsidP="00853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8534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491C98" w:rsidRDefault="00114B36" w:rsidP="008534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491C9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автомобили легковые: </w:t>
            </w:r>
            <w:r w:rsidRPr="00491C98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Nissan</w:t>
            </w:r>
            <w:r w:rsidRPr="00491C9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491C98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Leaf</w:t>
            </w:r>
            <w:r w:rsidRPr="00491C9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, </w:t>
            </w:r>
            <w:proofErr w:type="spellStart"/>
            <w:r w:rsidRPr="00491C9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Тойота</w:t>
            </w:r>
            <w:proofErr w:type="spellEnd"/>
            <w:r w:rsidRPr="00491C9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ТАУН ЭЙС</w:t>
            </w:r>
          </w:p>
          <w:p w:rsidR="00114B36" w:rsidRPr="00491C98" w:rsidRDefault="00114B36" w:rsidP="008534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491C9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втомобиль грузовой:</w:t>
            </w:r>
          </w:p>
          <w:p w:rsidR="00114B36" w:rsidRPr="00491C98" w:rsidRDefault="00114B36" w:rsidP="008534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</w:pPr>
            <w:r w:rsidRPr="00491C9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КИА </w:t>
            </w:r>
            <w:r w:rsidRPr="00491C98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TITAN</w:t>
            </w:r>
          </w:p>
        </w:tc>
      </w:tr>
      <w:tr w:rsidR="00114B36" w:rsidRPr="00CA7744" w:rsidTr="00552CDD">
        <w:trPr>
          <w:trHeight w:val="213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67691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114B36" w:rsidRPr="00CA7744" w:rsidRDefault="00114B36" w:rsidP="004D4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14B36" w:rsidRPr="00CA7744" w:rsidRDefault="00114B36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  <w:vAlign w:val="center"/>
          </w:tcPr>
          <w:p w:rsidR="00114B36" w:rsidRPr="00CA7744" w:rsidRDefault="00114B36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Pr="00CA7744" w:rsidRDefault="00114B36" w:rsidP="0011027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1102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11027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8534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114B36" w:rsidRPr="00CA7744" w:rsidTr="00491C98">
        <w:trPr>
          <w:trHeight w:val="656"/>
          <w:jc w:val="center"/>
        </w:trPr>
        <w:tc>
          <w:tcPr>
            <w:tcW w:w="1711" w:type="dxa"/>
            <w:vAlign w:val="center"/>
          </w:tcPr>
          <w:p w:rsidR="00114B36" w:rsidRPr="00CA7744" w:rsidRDefault="00114B36" w:rsidP="00F96F24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 xml:space="preserve">дочь </w:t>
            </w:r>
            <w:proofErr w:type="spellStart"/>
            <w:r>
              <w:rPr>
                <w:spacing w:val="-8"/>
              </w:rPr>
              <w:t>Мурышкиной</w:t>
            </w:r>
            <w:proofErr w:type="spellEnd"/>
            <w:r>
              <w:rPr>
                <w:spacing w:val="-8"/>
              </w:rPr>
              <w:t xml:space="preserve"> М.Ю.</w:t>
            </w:r>
          </w:p>
        </w:tc>
        <w:tc>
          <w:tcPr>
            <w:tcW w:w="1975" w:type="dxa"/>
            <w:gridSpan w:val="2"/>
            <w:vAlign w:val="center"/>
          </w:tcPr>
          <w:p w:rsidR="00114B36" w:rsidRPr="00CA7744" w:rsidRDefault="00114B3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5C4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5C4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5C4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6F35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Align w:val="center"/>
          </w:tcPr>
          <w:p w:rsidR="00114B36" w:rsidRPr="00CA7744" w:rsidRDefault="00114B36" w:rsidP="008534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е имеет</w:t>
            </w:r>
          </w:p>
        </w:tc>
      </w:tr>
      <w:tr w:rsidR="00114B36" w:rsidRPr="00CA7744" w:rsidTr="004619CD">
        <w:trPr>
          <w:trHeight w:val="1094"/>
          <w:jc w:val="center"/>
        </w:trPr>
        <w:tc>
          <w:tcPr>
            <w:tcW w:w="1711" w:type="dxa"/>
            <w:vAlign w:val="center"/>
          </w:tcPr>
          <w:p w:rsidR="00114B36" w:rsidRPr="00CA7744" w:rsidRDefault="00114B36" w:rsidP="00461E73">
            <w:pPr>
              <w:jc w:val="center"/>
              <w:rPr>
                <w:spacing w:val="-12"/>
              </w:rPr>
            </w:pPr>
            <w:r>
              <w:rPr>
                <w:spacing w:val="-8"/>
              </w:rPr>
              <w:t xml:space="preserve">дочь </w:t>
            </w:r>
            <w:proofErr w:type="spellStart"/>
            <w:r>
              <w:rPr>
                <w:spacing w:val="-8"/>
              </w:rPr>
              <w:t>Мурышкиной</w:t>
            </w:r>
            <w:proofErr w:type="spellEnd"/>
            <w:r>
              <w:rPr>
                <w:spacing w:val="-8"/>
              </w:rPr>
              <w:t xml:space="preserve"> М.Ю.</w:t>
            </w:r>
          </w:p>
        </w:tc>
        <w:tc>
          <w:tcPr>
            <w:tcW w:w="1975" w:type="dxa"/>
            <w:gridSpan w:val="2"/>
            <w:vAlign w:val="center"/>
          </w:tcPr>
          <w:p w:rsidR="00114B36" w:rsidRPr="00CA7744" w:rsidRDefault="00114B3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Align w:val="center"/>
          </w:tcPr>
          <w:p w:rsidR="00114B36" w:rsidRPr="00CA7744" w:rsidRDefault="00114B3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6F35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Align w:val="center"/>
          </w:tcPr>
          <w:p w:rsidR="00114B36" w:rsidRPr="00CA7744" w:rsidRDefault="00114B36" w:rsidP="006F3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е имеет</w:t>
            </w:r>
          </w:p>
        </w:tc>
      </w:tr>
      <w:tr w:rsidR="00114B36" w:rsidRPr="00CA7744" w:rsidTr="004619CD">
        <w:trPr>
          <w:trHeight w:val="840"/>
          <w:jc w:val="center"/>
        </w:trPr>
        <w:tc>
          <w:tcPr>
            <w:tcW w:w="1711" w:type="dxa"/>
            <w:vAlign w:val="center"/>
          </w:tcPr>
          <w:p w:rsidR="00114B36" w:rsidRPr="00CA7744" w:rsidRDefault="00114B36" w:rsidP="00461E73">
            <w:pPr>
              <w:jc w:val="center"/>
              <w:rPr>
                <w:spacing w:val="-12"/>
              </w:rPr>
            </w:pPr>
            <w:r>
              <w:rPr>
                <w:spacing w:val="-8"/>
              </w:rPr>
              <w:t xml:space="preserve">дочь </w:t>
            </w:r>
            <w:proofErr w:type="spellStart"/>
            <w:r>
              <w:rPr>
                <w:spacing w:val="-8"/>
              </w:rPr>
              <w:t>Мурышкиной</w:t>
            </w:r>
            <w:proofErr w:type="spellEnd"/>
            <w:r>
              <w:rPr>
                <w:spacing w:val="-8"/>
              </w:rPr>
              <w:t xml:space="preserve"> М.Ю.</w:t>
            </w:r>
          </w:p>
        </w:tc>
        <w:tc>
          <w:tcPr>
            <w:tcW w:w="1975" w:type="dxa"/>
            <w:gridSpan w:val="2"/>
            <w:vAlign w:val="center"/>
          </w:tcPr>
          <w:p w:rsidR="00114B36" w:rsidRPr="00CA7744" w:rsidRDefault="00114B3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Align w:val="center"/>
          </w:tcPr>
          <w:p w:rsidR="00114B36" w:rsidRPr="00CA7744" w:rsidRDefault="00114B3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6F35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Align w:val="center"/>
          </w:tcPr>
          <w:p w:rsidR="00114B36" w:rsidRPr="00CA7744" w:rsidRDefault="00114B36" w:rsidP="008534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е имеет</w:t>
            </w:r>
          </w:p>
        </w:tc>
      </w:tr>
      <w:tr w:rsidR="00114B36" w:rsidRPr="00CA7744" w:rsidTr="00552CDD">
        <w:trPr>
          <w:trHeight w:val="597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14B36" w:rsidRPr="00CA7744" w:rsidTr="00552CDD">
        <w:trPr>
          <w:trHeight w:val="695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D639B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114B36" w:rsidRPr="00CA7744" w:rsidTr="00552CDD">
        <w:trPr>
          <w:trHeight w:val="633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E27C78">
            <w:pPr>
              <w:jc w:val="center"/>
            </w:pPr>
            <w:proofErr w:type="spellStart"/>
            <w:r w:rsidRPr="003A22B6">
              <w:lastRenderedPageBreak/>
              <w:t>Масликова</w:t>
            </w:r>
            <w:proofErr w:type="spellEnd"/>
            <w:r w:rsidRPr="003A22B6">
              <w:t xml:space="preserve"> Юлия Павловна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главный специалист</w:t>
            </w:r>
            <w:r w:rsidRPr="00CA77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</w:t>
            </w:r>
            <w:r w:rsidRPr="00CA7744">
              <w:rPr>
                <w:sz w:val="22"/>
                <w:szCs w:val="22"/>
              </w:rPr>
              <w:t>1 разряда отдела учета и отчетности финансового управления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CA7744" w:rsidRDefault="003A22B6" w:rsidP="00D45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292,27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FE0F5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 (доля 1/4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5,3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Merge w:val="restart"/>
            <w:vAlign w:val="center"/>
          </w:tcPr>
          <w:p w:rsidR="00114B36" w:rsidRDefault="003A22B6" w:rsidP="00E27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491C9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втомобили легковые:</w:t>
            </w:r>
          </w:p>
          <w:p w:rsidR="003A22B6" w:rsidRPr="002034D1" w:rsidRDefault="003A22B6" w:rsidP="00E27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филдер</w:t>
            </w:r>
            <w:proofErr w:type="spellEnd"/>
          </w:p>
        </w:tc>
      </w:tr>
      <w:tr w:rsidR="00114B36" w:rsidRPr="00CA7744" w:rsidTr="00552CDD">
        <w:trPr>
          <w:trHeight w:val="632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27C78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27C78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27C78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FE0F5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 (доля 1/4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235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E27C78">
            <w:pPr>
              <w:rPr>
                <w:spacing w:val="-10"/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345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E27C78">
            <w:pPr>
              <w:jc w:val="center"/>
            </w:pPr>
            <w:r>
              <w:t>с</w:t>
            </w:r>
            <w:r w:rsidRPr="00CA7744">
              <w:t xml:space="preserve">упруг </w:t>
            </w:r>
            <w:proofErr w:type="spellStart"/>
            <w:r w:rsidRPr="00CA7744">
              <w:t>Масликовой</w:t>
            </w:r>
            <w:proofErr w:type="spellEnd"/>
            <w:r w:rsidRPr="00CA7744">
              <w:t xml:space="preserve"> Ю.П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CA7744" w:rsidRDefault="003A22B6" w:rsidP="00E27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446,16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 (доля 1/4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235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E27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3A22B6" w:rsidRDefault="00114B36" w:rsidP="00E27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Автомобили грузовые: </w:t>
            </w:r>
            <w:proofErr w:type="spellStart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Тойота</w:t>
            </w:r>
            <w:proofErr w:type="spellEnd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Лит </w:t>
            </w:r>
            <w:proofErr w:type="spellStart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йс</w:t>
            </w:r>
            <w:proofErr w:type="spellEnd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; КАМАЗ 53213</w:t>
            </w:r>
            <w:r w:rsidR="003A22B6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; мотоцикл кавасаки </w:t>
            </w:r>
            <w:r w:rsidR="003A22B6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GPZ</w:t>
            </w:r>
            <w:r w:rsidR="003A22B6" w:rsidRPr="003A22B6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400</w:t>
            </w:r>
            <w:r w:rsidR="003A22B6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R</w:t>
            </w:r>
          </w:p>
        </w:tc>
      </w:tr>
      <w:tr w:rsidR="00114B36" w:rsidRPr="00CA7744" w:rsidTr="00552CDD">
        <w:trPr>
          <w:trHeight w:val="344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27C78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 (доля 1/4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5,3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E27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E27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345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E27C78">
            <w:pPr>
              <w:jc w:val="center"/>
            </w:pPr>
            <w:r>
              <w:t>д</w:t>
            </w:r>
            <w:r w:rsidRPr="00CA7744">
              <w:t xml:space="preserve">очь </w:t>
            </w:r>
            <w:proofErr w:type="spellStart"/>
            <w:r w:rsidRPr="00CA7744">
              <w:t>Масликовой</w:t>
            </w:r>
            <w:proofErr w:type="spellEnd"/>
            <w:r w:rsidRPr="00CA7744">
              <w:t xml:space="preserve"> Ю.П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 (доля 1/4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5,3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  <w:vAlign w:val="center"/>
          </w:tcPr>
          <w:p w:rsidR="00114B36" w:rsidRPr="00CA7744" w:rsidRDefault="00114B36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931DEC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не имеет</w:t>
            </w:r>
          </w:p>
        </w:tc>
      </w:tr>
      <w:tr w:rsidR="00114B36" w:rsidRPr="00CA7744" w:rsidTr="00552CDD">
        <w:trPr>
          <w:trHeight w:val="344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27C78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114B36" w:rsidRPr="00CA7744" w:rsidRDefault="00114B36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4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235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982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982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982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E27C78">
            <w:pPr>
              <w:rPr>
                <w:spacing w:val="-10"/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896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9822BC">
            <w:pPr>
              <w:jc w:val="center"/>
            </w:pPr>
            <w:r>
              <w:t>д</w:t>
            </w:r>
            <w:r w:rsidRPr="00CA7744">
              <w:t xml:space="preserve">очь </w:t>
            </w:r>
            <w:proofErr w:type="spellStart"/>
            <w:r w:rsidRPr="00CA7744">
              <w:t>Масликовой</w:t>
            </w:r>
            <w:proofErr w:type="spellEnd"/>
            <w:r w:rsidRPr="00CA7744">
              <w:t xml:space="preserve"> Ю.П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CA7744" w:rsidRDefault="00114B36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 (доля 1/4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5,3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  <w:vAlign w:val="center"/>
          </w:tcPr>
          <w:p w:rsidR="00114B36" w:rsidRPr="00CA7744" w:rsidRDefault="00114B36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9822BC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не имеет</w:t>
            </w:r>
          </w:p>
        </w:tc>
      </w:tr>
      <w:tr w:rsidR="00114B36" w:rsidRPr="00CA7744" w:rsidTr="00552CDD">
        <w:trPr>
          <w:trHeight w:val="344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9822BC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982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982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  <w:p w:rsidR="00114B36" w:rsidRPr="00CA7744" w:rsidRDefault="00114B36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4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235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982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982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982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9822BC">
            <w:pPr>
              <w:rPr>
                <w:spacing w:val="-10"/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597"/>
          <w:jc w:val="center"/>
        </w:trPr>
        <w:tc>
          <w:tcPr>
            <w:tcW w:w="15594" w:type="dxa"/>
            <w:gridSpan w:val="17"/>
            <w:vAlign w:val="center"/>
          </w:tcPr>
          <w:p w:rsidR="00114B36" w:rsidRDefault="00114B36" w:rsidP="00E27C78">
            <w:pPr>
              <w:jc w:val="center"/>
              <w:rPr>
                <w:spacing w:val="-8"/>
                <w:sz w:val="21"/>
                <w:szCs w:val="21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  <w:p w:rsidR="00114B36" w:rsidRPr="00CA7744" w:rsidRDefault="00114B36" w:rsidP="00E27C78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377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E27C78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114B36" w:rsidRPr="00CA7744" w:rsidTr="00552CDD">
        <w:trPr>
          <w:trHeight w:val="1518"/>
          <w:jc w:val="center"/>
        </w:trPr>
        <w:tc>
          <w:tcPr>
            <w:tcW w:w="1711" w:type="dxa"/>
            <w:vAlign w:val="center"/>
          </w:tcPr>
          <w:p w:rsidR="00114B36" w:rsidRPr="00CA7744" w:rsidRDefault="00114B36" w:rsidP="0067064D">
            <w:pPr>
              <w:jc w:val="center"/>
            </w:pPr>
            <w:r>
              <w:lastRenderedPageBreak/>
              <w:t>Медведева Яна Дмитриевна</w:t>
            </w:r>
          </w:p>
        </w:tc>
        <w:tc>
          <w:tcPr>
            <w:tcW w:w="1975" w:type="dxa"/>
            <w:gridSpan w:val="2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ведущий специалист </w:t>
            </w:r>
          </w:p>
          <w:p w:rsidR="00114B36" w:rsidRPr="00CA7744" w:rsidRDefault="00114B36" w:rsidP="002E447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1 разряда отдела </w:t>
            </w:r>
            <w:r>
              <w:rPr>
                <w:sz w:val="22"/>
                <w:szCs w:val="22"/>
              </w:rPr>
              <w:t>ЗАГС</w:t>
            </w:r>
          </w:p>
        </w:tc>
        <w:tc>
          <w:tcPr>
            <w:tcW w:w="1257" w:type="dxa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875,83</w:t>
            </w:r>
          </w:p>
        </w:tc>
        <w:tc>
          <w:tcPr>
            <w:tcW w:w="1673" w:type="dxa"/>
            <w:vAlign w:val="center"/>
          </w:tcPr>
          <w:p w:rsidR="00114B36" w:rsidRDefault="00114B36" w:rsidP="00670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1/3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5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1445" w:type="dxa"/>
            <w:gridSpan w:val="2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114B36" w:rsidRPr="00CA7744" w:rsidTr="00552CDD">
        <w:trPr>
          <w:trHeight w:val="714"/>
          <w:jc w:val="center"/>
        </w:trPr>
        <w:tc>
          <w:tcPr>
            <w:tcW w:w="1711" w:type="dxa"/>
            <w:vAlign w:val="center"/>
          </w:tcPr>
          <w:p w:rsidR="00114B36" w:rsidRPr="00CA7744" w:rsidRDefault="00114B36" w:rsidP="0067064D">
            <w:pPr>
              <w:jc w:val="center"/>
            </w:pPr>
            <w:r w:rsidRPr="00CA7744">
              <w:t>супруг</w:t>
            </w:r>
          </w:p>
          <w:p w:rsidR="00114B36" w:rsidRPr="00CA7744" w:rsidRDefault="00114B36" w:rsidP="0067064D">
            <w:pPr>
              <w:jc w:val="center"/>
            </w:pPr>
            <w:r>
              <w:t>Медведевой Я.Д.</w:t>
            </w:r>
          </w:p>
        </w:tc>
        <w:tc>
          <w:tcPr>
            <w:tcW w:w="1975" w:type="dxa"/>
            <w:gridSpan w:val="2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Align w:val="center"/>
          </w:tcPr>
          <w:p w:rsidR="00114B36" w:rsidRPr="00CA7744" w:rsidRDefault="00114B36" w:rsidP="0067064D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нет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Pr="00CA7744">
              <w:rPr>
                <w:sz w:val="22"/>
                <w:szCs w:val="22"/>
              </w:rPr>
              <w:t>,0</w:t>
            </w:r>
          </w:p>
        </w:tc>
        <w:tc>
          <w:tcPr>
            <w:tcW w:w="1445" w:type="dxa"/>
            <w:gridSpan w:val="2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Align w:val="center"/>
          </w:tcPr>
          <w:p w:rsidR="00114B36" w:rsidRPr="00CA7744" w:rsidRDefault="00114B36" w:rsidP="00556B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114B36" w:rsidRPr="00CA7744" w:rsidTr="002E447A">
        <w:trPr>
          <w:trHeight w:val="805"/>
          <w:jc w:val="center"/>
        </w:trPr>
        <w:tc>
          <w:tcPr>
            <w:tcW w:w="1711" w:type="dxa"/>
            <w:vAlign w:val="center"/>
          </w:tcPr>
          <w:p w:rsidR="00114B36" w:rsidRPr="00CA7744" w:rsidRDefault="00114B36" w:rsidP="0067064D">
            <w:pPr>
              <w:jc w:val="center"/>
            </w:pPr>
            <w:r>
              <w:t>сын Медведевой Я.Д.</w:t>
            </w:r>
          </w:p>
        </w:tc>
        <w:tc>
          <w:tcPr>
            <w:tcW w:w="1975" w:type="dxa"/>
            <w:gridSpan w:val="2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3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1445" w:type="dxa"/>
            <w:gridSpan w:val="2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114B36" w:rsidRPr="00CA7744" w:rsidTr="00552CDD">
        <w:trPr>
          <w:trHeight w:val="958"/>
          <w:jc w:val="center"/>
        </w:trPr>
        <w:tc>
          <w:tcPr>
            <w:tcW w:w="1711" w:type="dxa"/>
            <w:vAlign w:val="center"/>
          </w:tcPr>
          <w:p w:rsidR="00114B36" w:rsidRPr="00CA7744" w:rsidRDefault="00114B36" w:rsidP="0067064D">
            <w:pPr>
              <w:jc w:val="center"/>
            </w:pPr>
            <w:r>
              <w:t>дочь Медведевой Я.Д.</w:t>
            </w:r>
          </w:p>
        </w:tc>
        <w:tc>
          <w:tcPr>
            <w:tcW w:w="1975" w:type="dxa"/>
            <w:gridSpan w:val="2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3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1445" w:type="dxa"/>
            <w:gridSpan w:val="2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114B36" w:rsidRPr="00CA7744" w:rsidTr="00552CDD">
        <w:trPr>
          <w:trHeight w:val="597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67064D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14B36" w:rsidRPr="00CA7744" w:rsidTr="002E447A">
        <w:trPr>
          <w:trHeight w:val="269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67064D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114B36" w:rsidRPr="00CA7744" w:rsidTr="001B71CD">
        <w:trPr>
          <w:trHeight w:val="1072"/>
          <w:jc w:val="center"/>
        </w:trPr>
        <w:tc>
          <w:tcPr>
            <w:tcW w:w="1711" w:type="dxa"/>
            <w:vAlign w:val="center"/>
          </w:tcPr>
          <w:p w:rsidR="00114B36" w:rsidRPr="00CA7744" w:rsidRDefault="00114B36" w:rsidP="00E157D2">
            <w:pPr>
              <w:jc w:val="center"/>
            </w:pPr>
            <w:r>
              <w:t xml:space="preserve">Моисеенко Вера </w:t>
            </w:r>
            <w:r w:rsidRPr="002E447A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975" w:type="dxa"/>
            <w:gridSpan w:val="2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</w:t>
            </w:r>
            <w:r w:rsidRPr="00CA7744">
              <w:rPr>
                <w:sz w:val="22"/>
                <w:szCs w:val="22"/>
              </w:rPr>
              <w:t xml:space="preserve"> специалист </w:t>
            </w:r>
          </w:p>
          <w:p w:rsidR="00114B36" w:rsidRPr="00CA7744" w:rsidRDefault="00114B36" w:rsidP="002E447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1 разряда отдела </w:t>
            </w:r>
            <w:r>
              <w:rPr>
                <w:sz w:val="22"/>
                <w:szCs w:val="22"/>
              </w:rPr>
              <w:t>жизнеобеспечения</w:t>
            </w:r>
          </w:p>
        </w:tc>
        <w:tc>
          <w:tcPr>
            <w:tcW w:w="1257" w:type="dxa"/>
            <w:vAlign w:val="center"/>
          </w:tcPr>
          <w:p w:rsidR="00114B36" w:rsidRPr="00F05C7B" w:rsidRDefault="00F05C7B" w:rsidP="00E157D2">
            <w:pPr>
              <w:jc w:val="center"/>
              <w:rPr>
                <w:sz w:val="21"/>
                <w:szCs w:val="21"/>
              </w:rPr>
            </w:pPr>
            <w:r w:rsidRPr="00F05C7B">
              <w:rPr>
                <w:sz w:val="21"/>
                <w:szCs w:val="21"/>
              </w:rPr>
              <w:t>1491198,21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Pr="00CA7744">
              <w:rPr>
                <w:sz w:val="22"/>
                <w:szCs w:val="22"/>
              </w:rPr>
              <w:t>,0</w:t>
            </w:r>
          </w:p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  <w:p w:rsidR="00114B36" w:rsidRPr="00CA7744" w:rsidRDefault="00114B36" w:rsidP="001B7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5" w:type="dxa"/>
            <w:gridSpan w:val="2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Align w:val="center"/>
          </w:tcPr>
          <w:p w:rsidR="00114B36" w:rsidRPr="00CA7744" w:rsidRDefault="00114B36" w:rsidP="001B71C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автомобиль легковой:</w:t>
            </w:r>
            <w:r w:rsidRPr="00CA77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нда </w:t>
            </w:r>
            <w:proofErr w:type="spellStart"/>
            <w:r>
              <w:rPr>
                <w:sz w:val="22"/>
                <w:szCs w:val="22"/>
              </w:rPr>
              <w:t>Фит</w:t>
            </w:r>
            <w:proofErr w:type="spellEnd"/>
          </w:p>
        </w:tc>
      </w:tr>
      <w:tr w:rsidR="00114B36" w:rsidRPr="00CA7744" w:rsidTr="001B71CD">
        <w:trPr>
          <w:trHeight w:val="562"/>
          <w:jc w:val="center"/>
        </w:trPr>
        <w:tc>
          <w:tcPr>
            <w:tcW w:w="1711" w:type="dxa"/>
            <w:vAlign w:val="center"/>
          </w:tcPr>
          <w:p w:rsidR="00114B36" w:rsidRPr="001B71CD" w:rsidRDefault="00114B36" w:rsidP="00E157D2">
            <w:pPr>
              <w:jc w:val="center"/>
              <w:rPr>
                <w:sz w:val="22"/>
                <w:szCs w:val="22"/>
              </w:rPr>
            </w:pPr>
            <w:r w:rsidRPr="001B71CD">
              <w:rPr>
                <w:sz w:val="22"/>
                <w:szCs w:val="22"/>
              </w:rPr>
              <w:t>сын Моисеенко В.А.</w:t>
            </w:r>
          </w:p>
        </w:tc>
        <w:tc>
          <w:tcPr>
            <w:tcW w:w="1975" w:type="dxa"/>
            <w:gridSpan w:val="2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Align w:val="center"/>
          </w:tcPr>
          <w:p w:rsidR="00114B36" w:rsidRPr="00CA7744" w:rsidRDefault="00114B36" w:rsidP="00E157D2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нет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3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Pr="00CA7744">
              <w:rPr>
                <w:sz w:val="22"/>
                <w:szCs w:val="22"/>
              </w:rPr>
              <w:t>,0</w:t>
            </w:r>
          </w:p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Align w:val="center"/>
          </w:tcPr>
          <w:p w:rsidR="00114B36" w:rsidRPr="00CA7744" w:rsidRDefault="00114B36" w:rsidP="00DC05F4">
            <w:pPr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114B36" w:rsidRPr="00CA7744" w:rsidTr="001B71CD">
        <w:trPr>
          <w:trHeight w:val="698"/>
          <w:jc w:val="center"/>
        </w:trPr>
        <w:tc>
          <w:tcPr>
            <w:tcW w:w="1711" w:type="dxa"/>
            <w:vAlign w:val="center"/>
          </w:tcPr>
          <w:p w:rsidR="00114B36" w:rsidRPr="001B71CD" w:rsidRDefault="00114B36" w:rsidP="006F350E">
            <w:pPr>
              <w:jc w:val="center"/>
              <w:rPr>
                <w:sz w:val="22"/>
                <w:szCs w:val="22"/>
              </w:rPr>
            </w:pPr>
            <w:r w:rsidRPr="001B71CD">
              <w:rPr>
                <w:sz w:val="22"/>
                <w:szCs w:val="22"/>
              </w:rPr>
              <w:t>сын Моисеенко В.А.</w:t>
            </w:r>
          </w:p>
        </w:tc>
        <w:tc>
          <w:tcPr>
            <w:tcW w:w="1975" w:type="dxa"/>
            <w:gridSpan w:val="2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Align w:val="center"/>
          </w:tcPr>
          <w:p w:rsidR="00114B36" w:rsidRPr="00CA7744" w:rsidRDefault="00114B36" w:rsidP="006F350E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нет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3"/>
            <w:vAlign w:val="center"/>
          </w:tcPr>
          <w:p w:rsidR="00114B36" w:rsidRPr="00CA7744" w:rsidRDefault="00114B36" w:rsidP="001B7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114B36" w:rsidRPr="00CA7744" w:rsidRDefault="00114B36" w:rsidP="001B7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Pr="00CA7744">
              <w:rPr>
                <w:sz w:val="22"/>
                <w:szCs w:val="22"/>
              </w:rPr>
              <w:t>,0</w:t>
            </w:r>
          </w:p>
        </w:tc>
        <w:tc>
          <w:tcPr>
            <w:tcW w:w="1445" w:type="dxa"/>
            <w:gridSpan w:val="2"/>
            <w:vAlign w:val="center"/>
          </w:tcPr>
          <w:p w:rsidR="00114B36" w:rsidRPr="00CA7744" w:rsidRDefault="00114B36" w:rsidP="001B71C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114B36" w:rsidRPr="00CA7744" w:rsidTr="001B71CD">
        <w:trPr>
          <w:trHeight w:val="189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14B36" w:rsidRPr="00CA7744" w:rsidTr="00552CDD">
        <w:trPr>
          <w:trHeight w:val="307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114B36" w:rsidRPr="00CA7744" w:rsidTr="00552CDD">
        <w:trPr>
          <w:trHeight w:val="1265"/>
          <w:jc w:val="center"/>
        </w:trPr>
        <w:tc>
          <w:tcPr>
            <w:tcW w:w="1711" w:type="dxa"/>
            <w:vAlign w:val="center"/>
          </w:tcPr>
          <w:p w:rsidR="00114B36" w:rsidRPr="00CA7744" w:rsidRDefault="00114B36" w:rsidP="00E157D2">
            <w:pPr>
              <w:jc w:val="center"/>
            </w:pPr>
            <w:r w:rsidRPr="00CA7744">
              <w:lastRenderedPageBreak/>
              <w:t>Палямар Елена Никаноровна</w:t>
            </w:r>
          </w:p>
        </w:tc>
        <w:tc>
          <w:tcPr>
            <w:tcW w:w="1975" w:type="dxa"/>
            <w:gridSpan w:val="2"/>
            <w:vAlign w:val="center"/>
          </w:tcPr>
          <w:p w:rsidR="00114B36" w:rsidRPr="00CA7744" w:rsidRDefault="00114B36" w:rsidP="00B32E20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ачальник отдела закупок для обеспечения муниципальных нужд</w:t>
            </w:r>
          </w:p>
        </w:tc>
        <w:tc>
          <w:tcPr>
            <w:tcW w:w="1257" w:type="dxa"/>
            <w:vAlign w:val="center"/>
          </w:tcPr>
          <w:p w:rsidR="00114B36" w:rsidRPr="00CA7744" w:rsidRDefault="00114B36" w:rsidP="00E157D2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157424,71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3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A7744">
              <w:rPr>
                <w:sz w:val="22"/>
                <w:szCs w:val="22"/>
              </w:rPr>
              <w:t>50,0</w:t>
            </w:r>
          </w:p>
        </w:tc>
        <w:tc>
          <w:tcPr>
            <w:tcW w:w="1445" w:type="dxa"/>
            <w:gridSpan w:val="2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114B36" w:rsidRPr="00CA7744" w:rsidTr="00552CDD">
        <w:trPr>
          <w:trHeight w:val="597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14B36" w:rsidRPr="00CA7744" w:rsidTr="00552CDD">
        <w:trPr>
          <w:trHeight w:val="353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114B36" w:rsidRPr="00CA7744" w:rsidTr="00552CDD">
        <w:trPr>
          <w:trHeight w:val="526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E157D2">
            <w:pPr>
              <w:jc w:val="center"/>
            </w:pPr>
            <w:r w:rsidRPr="00CA7744">
              <w:t>Панфилий Ольга Дмитриевна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ачальник отдела торговли и потребительского рынка управления экономики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336,06</w:t>
            </w:r>
          </w:p>
        </w:tc>
        <w:tc>
          <w:tcPr>
            <w:tcW w:w="1673" w:type="dxa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5,3</w:t>
            </w:r>
          </w:p>
        </w:tc>
        <w:tc>
          <w:tcPr>
            <w:tcW w:w="1628" w:type="dxa"/>
            <w:gridSpan w:val="2"/>
            <w:vMerge w:val="restart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Align w:val="center"/>
          </w:tcPr>
          <w:p w:rsidR="00114B36" w:rsidRPr="00CA7744" w:rsidRDefault="00114B36" w:rsidP="002A1F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445" w:type="dxa"/>
            <w:gridSpan w:val="2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114B36" w:rsidRPr="00CA7744" w:rsidTr="00552CDD">
        <w:trPr>
          <w:trHeight w:val="526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157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gridSpan w:val="3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4,0</w:t>
            </w:r>
          </w:p>
        </w:tc>
        <w:tc>
          <w:tcPr>
            <w:tcW w:w="1445" w:type="dxa"/>
            <w:gridSpan w:val="2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597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14B36" w:rsidRPr="00CA7744" w:rsidTr="00552CDD">
        <w:trPr>
          <w:trHeight w:val="329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114B36" w:rsidRPr="00CA7744" w:rsidTr="00782E3D">
        <w:trPr>
          <w:trHeight w:val="655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67064D">
            <w:pPr>
              <w:jc w:val="center"/>
            </w:pPr>
            <w:r>
              <w:t xml:space="preserve">Пешникова Ольга </w:t>
            </w:r>
            <w:r w:rsidRPr="001B71CD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670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специалист</w:t>
            </w:r>
          </w:p>
          <w:p w:rsidR="00114B36" w:rsidRPr="00CA7744" w:rsidRDefault="00114B36" w:rsidP="001B71C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3"/>
                <w:szCs w:val="23"/>
              </w:rPr>
              <w:t xml:space="preserve">1 разряда отдела </w:t>
            </w:r>
            <w:r>
              <w:rPr>
                <w:sz w:val="23"/>
                <w:szCs w:val="23"/>
              </w:rPr>
              <w:t>организационно-контрольной работы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915,68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4,0</w:t>
            </w:r>
          </w:p>
        </w:tc>
        <w:tc>
          <w:tcPr>
            <w:tcW w:w="16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445" w:type="dxa"/>
            <w:gridSpan w:val="2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1B71C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автомобили легковые:</w:t>
            </w:r>
            <w:r w:rsidRPr="00CA7744">
              <w:rPr>
                <w:sz w:val="22"/>
                <w:szCs w:val="22"/>
              </w:rPr>
              <w:t xml:space="preserve"> </w:t>
            </w:r>
          </w:p>
          <w:p w:rsidR="00114B36" w:rsidRPr="00CA7744" w:rsidRDefault="00114B36" w:rsidP="001B71C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Daihatcu</w:t>
            </w:r>
            <w:proofErr w:type="spellEnd"/>
            <w:r w:rsidRPr="001B71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Be</w:t>
            </w:r>
            <w:r w:rsidRPr="001B71CD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  <w:lang w:val="en-US"/>
              </w:rPr>
              <w:t>Go</w:t>
            </w:r>
          </w:p>
        </w:tc>
      </w:tr>
      <w:tr w:rsidR="00114B36" w:rsidRPr="00CA7744" w:rsidTr="00DC2A49">
        <w:trPr>
          <w:trHeight w:val="247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67064D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 w:val="restart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</w:tc>
        <w:tc>
          <w:tcPr>
            <w:tcW w:w="1628" w:type="dxa"/>
            <w:gridSpan w:val="2"/>
            <w:vMerge w:val="restart"/>
            <w:shd w:val="clear" w:color="auto" w:fill="auto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</w:tc>
        <w:tc>
          <w:tcPr>
            <w:tcW w:w="1445" w:type="dxa"/>
            <w:gridSpan w:val="2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</w:p>
        </w:tc>
      </w:tr>
      <w:tr w:rsidR="00114B36" w:rsidRPr="00CA7744" w:rsidTr="00782E3D">
        <w:trPr>
          <w:trHeight w:val="246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67064D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114B36" w:rsidRDefault="00114B36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14B36" w:rsidRDefault="00114B36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5,0</w:t>
            </w:r>
          </w:p>
        </w:tc>
        <w:tc>
          <w:tcPr>
            <w:tcW w:w="1445" w:type="dxa"/>
            <w:gridSpan w:val="2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</w:p>
        </w:tc>
      </w:tr>
      <w:tr w:rsidR="00114B36" w:rsidRPr="00CA7744" w:rsidTr="00782E3D">
        <w:trPr>
          <w:trHeight w:val="246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67064D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114B36" w:rsidRDefault="00114B36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14B36" w:rsidRDefault="00114B36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1445" w:type="dxa"/>
            <w:gridSpan w:val="2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</w:p>
        </w:tc>
      </w:tr>
      <w:tr w:rsidR="00114B36" w:rsidRPr="00CA7744" w:rsidTr="00782E3D">
        <w:trPr>
          <w:trHeight w:val="551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782E3D" w:rsidRDefault="00114B36" w:rsidP="00782E3D">
            <w:pPr>
              <w:jc w:val="center"/>
            </w:pPr>
            <w:r w:rsidRPr="00CA7744">
              <w:t xml:space="preserve">супруг </w:t>
            </w:r>
            <w:proofErr w:type="spellStart"/>
            <w:r>
              <w:t>Пешниковой</w:t>
            </w:r>
            <w:proofErr w:type="spellEnd"/>
            <w:r>
              <w:t xml:space="preserve"> О.А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782E3D" w:rsidRDefault="00114B36" w:rsidP="0067064D">
            <w:pPr>
              <w:jc w:val="center"/>
              <w:rPr>
                <w:sz w:val="21"/>
                <w:szCs w:val="21"/>
              </w:rPr>
            </w:pPr>
            <w:r w:rsidRPr="00782E3D">
              <w:rPr>
                <w:sz w:val="21"/>
                <w:szCs w:val="21"/>
              </w:rPr>
              <w:t>2123788,54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782E3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,0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0,0</w:t>
            </w:r>
          </w:p>
        </w:tc>
        <w:tc>
          <w:tcPr>
            <w:tcW w:w="1445" w:type="dxa"/>
            <w:gridSpan w:val="2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F92970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автомобили легковые:</w:t>
            </w:r>
            <w:r w:rsidRPr="00CA7744">
              <w:rPr>
                <w:sz w:val="22"/>
                <w:szCs w:val="22"/>
              </w:rPr>
              <w:t xml:space="preserve"> </w:t>
            </w:r>
          </w:p>
          <w:p w:rsidR="00114B36" w:rsidRPr="00CA7744" w:rsidRDefault="00114B36" w:rsidP="00F92970">
            <w:pPr>
              <w:jc w:val="center"/>
              <w:rPr>
                <w:color w:val="000000"/>
                <w:sz w:val="22"/>
                <w:szCs w:val="22"/>
              </w:rPr>
            </w:pPr>
            <w:r w:rsidRPr="00CA7744">
              <w:rPr>
                <w:color w:val="000000"/>
                <w:sz w:val="22"/>
                <w:szCs w:val="22"/>
                <w:lang w:val="en-US"/>
              </w:rPr>
              <w:t>TOYOTA</w:t>
            </w:r>
            <w:r w:rsidRPr="00CA774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HILUX</w:t>
            </w:r>
            <w:r w:rsidRPr="00CA7744">
              <w:rPr>
                <w:color w:val="000000"/>
                <w:sz w:val="22"/>
                <w:szCs w:val="22"/>
              </w:rPr>
              <w:t>;</w:t>
            </w:r>
          </w:p>
          <w:p w:rsidR="00114B36" w:rsidRPr="00CA7744" w:rsidRDefault="00114B36" w:rsidP="00F92970">
            <w:pPr>
              <w:jc w:val="center"/>
              <w:rPr>
                <w:color w:val="000000"/>
                <w:sz w:val="22"/>
                <w:szCs w:val="22"/>
              </w:rPr>
            </w:pPr>
            <w:r w:rsidRPr="00CA7744">
              <w:rPr>
                <w:color w:val="000000"/>
                <w:sz w:val="22"/>
                <w:szCs w:val="22"/>
              </w:rPr>
              <w:t>автомобили грузовые:</w:t>
            </w:r>
          </w:p>
          <w:p w:rsidR="00114B36" w:rsidRDefault="00114B36" w:rsidP="00F92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бус 4206, </w:t>
            </w:r>
            <w:r>
              <w:rPr>
                <w:sz w:val="22"/>
                <w:szCs w:val="22"/>
                <w:lang w:val="en-US"/>
              </w:rPr>
              <w:t>VOLVO</w:t>
            </w:r>
            <w:r w:rsidRPr="00782E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H</w:t>
            </w:r>
            <w:r w:rsidRPr="00782E3D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.</w:t>
            </w:r>
          </w:p>
          <w:p w:rsidR="00114B36" w:rsidRDefault="00114B36" w:rsidP="00782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ые транспортные средства: полуприцеп ПЛ1407; полуприцеп </w:t>
            </w:r>
            <w:r>
              <w:rPr>
                <w:sz w:val="22"/>
                <w:szCs w:val="22"/>
                <w:lang w:val="en-US"/>
              </w:rPr>
              <w:t>NST</w:t>
            </w:r>
            <w:r w:rsidRPr="00782E3D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  <w:lang w:val="en-US"/>
              </w:rPr>
              <w:t>HD</w:t>
            </w:r>
            <w:r>
              <w:rPr>
                <w:sz w:val="22"/>
                <w:szCs w:val="22"/>
              </w:rPr>
              <w:t>;</w:t>
            </w:r>
          </w:p>
          <w:p w:rsidR="00114B36" w:rsidRPr="00782E3D" w:rsidRDefault="00114B36" w:rsidP="00782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прицеп КОЕГЕЛЬ </w:t>
            </w:r>
            <w:r>
              <w:rPr>
                <w:sz w:val="22"/>
                <w:szCs w:val="22"/>
                <w:lang w:val="en-US"/>
              </w:rPr>
              <w:t>SWCT24.</w:t>
            </w:r>
          </w:p>
        </w:tc>
      </w:tr>
      <w:tr w:rsidR="00114B36" w:rsidRPr="00CA7744" w:rsidTr="00782E3D">
        <w:trPr>
          <w:trHeight w:val="701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782E3D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782E3D" w:rsidRDefault="00114B36" w:rsidP="006706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782E3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5,0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1445" w:type="dxa"/>
            <w:gridSpan w:val="2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F92970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114B36" w:rsidRPr="00CA7744" w:rsidTr="00782E3D">
        <w:trPr>
          <w:trHeight w:val="417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A36CB8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 w:val="restart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1628" w:type="dxa"/>
            <w:gridSpan w:val="2"/>
            <w:vMerge w:val="restart"/>
            <w:shd w:val="clear" w:color="auto" w:fill="auto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4,0</w:t>
            </w:r>
          </w:p>
        </w:tc>
        <w:tc>
          <w:tcPr>
            <w:tcW w:w="1445" w:type="dxa"/>
            <w:gridSpan w:val="2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67064D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416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A36CB8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114B36" w:rsidRDefault="00114B36" w:rsidP="006F3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14B36" w:rsidRDefault="00114B36" w:rsidP="006F3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</w:tc>
        <w:tc>
          <w:tcPr>
            <w:tcW w:w="1445" w:type="dxa"/>
            <w:gridSpan w:val="2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67064D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416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A36CB8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114B36" w:rsidRDefault="00114B36" w:rsidP="006F3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14B36" w:rsidRDefault="00114B36" w:rsidP="006F3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445" w:type="dxa"/>
            <w:gridSpan w:val="2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67064D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416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A36CB8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114B36" w:rsidRDefault="00114B36" w:rsidP="006F3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14B36" w:rsidRDefault="00114B36" w:rsidP="006F3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</w:tc>
        <w:tc>
          <w:tcPr>
            <w:tcW w:w="1445" w:type="dxa"/>
            <w:gridSpan w:val="2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67064D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114B36" w:rsidRPr="00CA7744" w:rsidTr="00DC2A49">
        <w:trPr>
          <w:trHeight w:val="407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DC2A49">
            <w:pPr>
              <w:jc w:val="center"/>
            </w:pPr>
            <w:r w:rsidRPr="00CA7744">
              <w:t xml:space="preserve">дочь </w:t>
            </w:r>
            <w:proofErr w:type="spellStart"/>
            <w:r>
              <w:t>Пешниковой</w:t>
            </w:r>
            <w:proofErr w:type="spellEnd"/>
            <w:r>
              <w:t xml:space="preserve"> О.А</w:t>
            </w:r>
            <w:r w:rsidRPr="00CA7744">
              <w:t>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vMerge w:val="restart"/>
            <w:vAlign w:val="center"/>
          </w:tcPr>
          <w:p w:rsidR="00114B36" w:rsidRPr="00CA7744" w:rsidRDefault="00114B36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14B36" w:rsidRPr="00CA7744" w:rsidRDefault="00114B36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2"/>
            <w:vMerge w:val="restart"/>
            <w:shd w:val="clear" w:color="auto" w:fill="auto"/>
            <w:vAlign w:val="center"/>
          </w:tcPr>
          <w:p w:rsidR="00114B36" w:rsidRPr="00CA7744" w:rsidRDefault="00114B36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3"/>
            <w:vAlign w:val="center"/>
          </w:tcPr>
          <w:p w:rsidR="00114B36" w:rsidRPr="00CA7744" w:rsidRDefault="00114B36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vAlign w:val="center"/>
          </w:tcPr>
          <w:p w:rsidR="00114B36" w:rsidRPr="00CA7744" w:rsidRDefault="00114B36" w:rsidP="00C52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1445" w:type="dxa"/>
            <w:gridSpan w:val="2"/>
            <w:vAlign w:val="center"/>
          </w:tcPr>
          <w:p w:rsidR="00114B36" w:rsidRPr="00CA7744" w:rsidRDefault="00114B36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67064D">
            <w:pPr>
              <w:jc w:val="center"/>
              <w:rPr>
                <w:spacing w:val="-4"/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114B36" w:rsidRPr="00CA7744" w:rsidTr="00552CDD">
        <w:trPr>
          <w:trHeight w:val="407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DC2A49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114B36" w:rsidRPr="00CA7744" w:rsidRDefault="00114B36" w:rsidP="00C5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14B36" w:rsidRPr="00CA7744" w:rsidRDefault="00114B36" w:rsidP="00C5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C5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5,0</w:t>
            </w:r>
          </w:p>
        </w:tc>
        <w:tc>
          <w:tcPr>
            <w:tcW w:w="1445" w:type="dxa"/>
            <w:gridSpan w:val="2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67064D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114B36" w:rsidRPr="00CA7744" w:rsidTr="006F350E">
        <w:trPr>
          <w:trHeight w:val="407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6F350E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14B36" w:rsidRPr="00CA7744" w:rsidTr="006F350E">
        <w:trPr>
          <w:trHeight w:val="407"/>
          <w:jc w:val="center"/>
        </w:trPr>
        <w:tc>
          <w:tcPr>
            <w:tcW w:w="15594" w:type="dxa"/>
            <w:gridSpan w:val="17"/>
            <w:vAlign w:val="center"/>
          </w:tcPr>
          <w:p w:rsidR="00114B36" w:rsidRPr="005C44EC" w:rsidRDefault="00114B36" w:rsidP="006F350E">
            <w:pPr>
              <w:jc w:val="center"/>
              <w:rPr>
                <w:spacing w:val="-8"/>
                <w:sz w:val="22"/>
                <w:szCs w:val="22"/>
              </w:rPr>
            </w:pPr>
            <w:r w:rsidRPr="005C44EC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114B36" w:rsidRPr="00CA7744" w:rsidTr="00552CDD">
        <w:trPr>
          <w:trHeight w:val="407"/>
          <w:jc w:val="center"/>
        </w:trPr>
        <w:tc>
          <w:tcPr>
            <w:tcW w:w="1711" w:type="dxa"/>
            <w:vAlign w:val="center"/>
          </w:tcPr>
          <w:p w:rsidR="00114B36" w:rsidRPr="00CA7744" w:rsidRDefault="00114B36" w:rsidP="00DC2A49">
            <w:pPr>
              <w:jc w:val="center"/>
            </w:pPr>
            <w:r>
              <w:t>Показаньева Наталья Андреевна</w:t>
            </w:r>
          </w:p>
        </w:tc>
        <w:tc>
          <w:tcPr>
            <w:tcW w:w="1975" w:type="dxa"/>
            <w:gridSpan w:val="2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          1 разряда отдела имущественных отношений управления по распоряжению муниципальной собственностью </w:t>
            </w:r>
          </w:p>
        </w:tc>
        <w:tc>
          <w:tcPr>
            <w:tcW w:w="1257" w:type="dxa"/>
            <w:vAlign w:val="center"/>
          </w:tcPr>
          <w:p w:rsidR="00114B36" w:rsidRPr="0084711A" w:rsidRDefault="00114B36" w:rsidP="0067064D">
            <w:pPr>
              <w:jc w:val="center"/>
              <w:rPr>
                <w:sz w:val="22"/>
                <w:szCs w:val="22"/>
                <w:highlight w:val="yellow"/>
              </w:rPr>
            </w:pPr>
            <w:r w:rsidRPr="00483EF0">
              <w:rPr>
                <w:sz w:val="22"/>
                <w:szCs w:val="22"/>
              </w:rPr>
              <w:t>377687,07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3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CA7744">
              <w:rPr>
                <w:sz w:val="22"/>
                <w:szCs w:val="22"/>
              </w:rPr>
              <w:t>,0</w:t>
            </w:r>
          </w:p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Align w:val="center"/>
          </w:tcPr>
          <w:p w:rsidR="00114B36" w:rsidRPr="00CA7744" w:rsidRDefault="00114B36" w:rsidP="0084711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автомобили легковые:</w:t>
            </w:r>
            <w:r w:rsidRPr="00CA7744">
              <w:rPr>
                <w:sz w:val="22"/>
                <w:szCs w:val="22"/>
              </w:rPr>
              <w:t xml:space="preserve"> </w:t>
            </w:r>
          </w:p>
          <w:p w:rsidR="00114B36" w:rsidRPr="00CA7744" w:rsidRDefault="00114B36" w:rsidP="0084711A">
            <w:pPr>
              <w:jc w:val="center"/>
              <w:rPr>
                <w:spacing w:val="-4"/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Ниссан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gramStart"/>
            <w:r>
              <w:rPr>
                <w:spacing w:val="-4"/>
                <w:sz w:val="22"/>
                <w:szCs w:val="22"/>
                <w:lang w:val="en-US"/>
              </w:rPr>
              <w:t>N</w:t>
            </w:r>
            <w:proofErr w:type="gramEnd"/>
            <w:r>
              <w:rPr>
                <w:spacing w:val="-4"/>
                <w:sz w:val="22"/>
                <w:szCs w:val="22"/>
              </w:rPr>
              <w:t>ОТЕ</w:t>
            </w:r>
          </w:p>
        </w:tc>
      </w:tr>
      <w:tr w:rsidR="00114B36" w:rsidRPr="00CA7744" w:rsidTr="00552CDD">
        <w:trPr>
          <w:trHeight w:val="407"/>
          <w:jc w:val="center"/>
        </w:trPr>
        <w:tc>
          <w:tcPr>
            <w:tcW w:w="1711" w:type="dxa"/>
            <w:vAlign w:val="center"/>
          </w:tcPr>
          <w:p w:rsidR="00114B36" w:rsidRPr="00CA7744" w:rsidRDefault="00114B36" w:rsidP="00DC2A49">
            <w:pPr>
              <w:jc w:val="center"/>
            </w:pPr>
            <w:r>
              <w:t xml:space="preserve">супруг </w:t>
            </w:r>
            <w:proofErr w:type="spellStart"/>
            <w:r>
              <w:t>Показаньевой</w:t>
            </w:r>
            <w:proofErr w:type="spellEnd"/>
            <w:r>
              <w:t xml:space="preserve"> Н.А.</w:t>
            </w:r>
          </w:p>
        </w:tc>
        <w:tc>
          <w:tcPr>
            <w:tcW w:w="1975" w:type="dxa"/>
            <w:gridSpan w:val="2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Align w:val="center"/>
          </w:tcPr>
          <w:p w:rsidR="00114B36" w:rsidRPr="00CA7744" w:rsidRDefault="00114B36" w:rsidP="00670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233,31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3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CA7744">
              <w:rPr>
                <w:sz w:val="22"/>
                <w:szCs w:val="22"/>
              </w:rPr>
              <w:t>,0</w:t>
            </w:r>
          </w:p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Align w:val="center"/>
          </w:tcPr>
          <w:p w:rsidR="00114B36" w:rsidRPr="00CA7744" w:rsidRDefault="00114B36" w:rsidP="0067064D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114B36" w:rsidRPr="00CA7744" w:rsidTr="006F350E">
        <w:trPr>
          <w:trHeight w:val="407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6F350E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14B36" w:rsidRPr="00CA7744" w:rsidTr="006F350E">
        <w:trPr>
          <w:trHeight w:val="407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6F350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акопления за предыдущие годы</w:t>
            </w:r>
          </w:p>
        </w:tc>
      </w:tr>
      <w:tr w:rsidR="00114B36" w:rsidRPr="00336EE7" w:rsidTr="00336EE7">
        <w:trPr>
          <w:trHeight w:val="526"/>
          <w:jc w:val="center"/>
        </w:trPr>
        <w:tc>
          <w:tcPr>
            <w:tcW w:w="1711" w:type="dxa"/>
            <w:vMerge w:val="restart"/>
            <w:vAlign w:val="center"/>
          </w:tcPr>
          <w:p w:rsidR="00114B36" w:rsidRDefault="00114B36" w:rsidP="00DC2A49">
            <w:pPr>
              <w:jc w:val="center"/>
            </w:pPr>
            <w:r>
              <w:lastRenderedPageBreak/>
              <w:t>Полкунова Марина Сергеевна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Default="00114B36" w:rsidP="00670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организационно-контрольной работы</w:t>
            </w:r>
          </w:p>
        </w:tc>
        <w:tc>
          <w:tcPr>
            <w:tcW w:w="1257" w:type="dxa"/>
            <w:vMerge w:val="restart"/>
            <w:vAlign w:val="center"/>
          </w:tcPr>
          <w:p w:rsidR="00114B36" w:rsidRDefault="00114B36" w:rsidP="00670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557,77</w:t>
            </w:r>
          </w:p>
        </w:tc>
        <w:tc>
          <w:tcPr>
            <w:tcW w:w="1673" w:type="dxa"/>
            <w:vMerge w:val="restart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2"/>
            <w:vMerge w:val="restart"/>
            <w:shd w:val="clear" w:color="auto" w:fill="auto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3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vAlign w:val="center"/>
          </w:tcPr>
          <w:p w:rsidR="00114B36" w:rsidRPr="00336EE7" w:rsidRDefault="00114B36" w:rsidP="00336EE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45" w:type="dxa"/>
            <w:gridSpan w:val="2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336E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автомобили легковые:</w:t>
            </w:r>
            <w:r w:rsidRPr="00CA7744">
              <w:rPr>
                <w:sz w:val="22"/>
                <w:szCs w:val="22"/>
              </w:rPr>
              <w:t xml:space="preserve"> </w:t>
            </w:r>
          </w:p>
          <w:p w:rsidR="00114B36" w:rsidRPr="0064024D" w:rsidRDefault="00114B36" w:rsidP="00336EE7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Хонда</w:t>
            </w:r>
            <w:r w:rsidRPr="0064024D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  <w:lang w:val="en-US"/>
              </w:rPr>
              <w:t>CIVIC</w:t>
            </w:r>
            <w:r w:rsidRPr="0064024D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  <w:lang w:val="en-US"/>
              </w:rPr>
              <w:t>PRO</w:t>
            </w:r>
            <w:r w:rsidRPr="0064024D">
              <w:rPr>
                <w:spacing w:val="-4"/>
                <w:sz w:val="22"/>
                <w:szCs w:val="22"/>
              </w:rPr>
              <w:t xml:space="preserve">; </w:t>
            </w:r>
            <w:r>
              <w:rPr>
                <w:spacing w:val="-4"/>
                <w:sz w:val="22"/>
                <w:szCs w:val="22"/>
              </w:rPr>
              <w:t>Хонда</w:t>
            </w:r>
            <w:r w:rsidRPr="0064024D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  <w:lang w:val="en-US"/>
              </w:rPr>
              <w:t>Vezel</w:t>
            </w:r>
            <w:proofErr w:type="spellEnd"/>
            <w:r w:rsidRPr="0064024D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  <w:lang w:val="en-US"/>
              </w:rPr>
              <w:t>HYBRID</w:t>
            </w:r>
          </w:p>
        </w:tc>
      </w:tr>
      <w:tr w:rsidR="00114B36" w:rsidRPr="00336EE7" w:rsidTr="00552CDD">
        <w:trPr>
          <w:trHeight w:val="526"/>
          <w:jc w:val="center"/>
        </w:trPr>
        <w:tc>
          <w:tcPr>
            <w:tcW w:w="1711" w:type="dxa"/>
            <w:vMerge/>
            <w:vAlign w:val="center"/>
          </w:tcPr>
          <w:p w:rsidR="00114B36" w:rsidRDefault="00114B36" w:rsidP="00DC2A49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Default="00114B36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Default="00114B36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1,4</w:t>
            </w:r>
          </w:p>
        </w:tc>
        <w:tc>
          <w:tcPr>
            <w:tcW w:w="1445" w:type="dxa"/>
            <w:gridSpan w:val="2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336EE7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114B36" w:rsidRPr="00336EE7" w:rsidTr="00336EE7">
        <w:trPr>
          <w:trHeight w:val="761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336EE7" w:rsidRDefault="00114B36" w:rsidP="00DC2A49">
            <w:pPr>
              <w:jc w:val="center"/>
            </w:pPr>
            <w:r>
              <w:t xml:space="preserve">супруг </w:t>
            </w:r>
            <w:proofErr w:type="spellStart"/>
            <w:r>
              <w:t>Полкуновой</w:t>
            </w:r>
            <w:proofErr w:type="spellEnd"/>
            <w:r>
              <w:t xml:space="preserve"> М.С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336EE7" w:rsidRDefault="00114B36" w:rsidP="00670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336EE7" w:rsidRDefault="00114B36" w:rsidP="0067064D">
            <w:pPr>
              <w:jc w:val="center"/>
              <w:rPr>
                <w:sz w:val="21"/>
                <w:szCs w:val="21"/>
              </w:rPr>
            </w:pPr>
            <w:r w:rsidRPr="00336EE7">
              <w:rPr>
                <w:sz w:val="21"/>
                <w:szCs w:val="21"/>
              </w:rPr>
              <w:t>1471045,26</w:t>
            </w:r>
          </w:p>
        </w:tc>
        <w:tc>
          <w:tcPr>
            <w:tcW w:w="1673" w:type="dxa"/>
            <w:vAlign w:val="center"/>
          </w:tcPr>
          <w:p w:rsidR="00114B36" w:rsidRPr="00336EE7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B36" w:rsidRPr="00336EE7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1,4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:rsidR="00114B36" w:rsidRPr="00336EE7" w:rsidRDefault="00114B36" w:rsidP="006F350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сссия</w:t>
            </w:r>
            <w:proofErr w:type="spellEnd"/>
          </w:p>
        </w:tc>
        <w:tc>
          <w:tcPr>
            <w:tcW w:w="1632" w:type="dxa"/>
            <w:gridSpan w:val="3"/>
            <w:vMerge w:val="restart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5" w:type="dxa"/>
            <w:gridSpan w:val="2"/>
            <w:vMerge w:val="restart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336E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автомобили легковые:</w:t>
            </w:r>
            <w:r w:rsidRPr="00CA7744">
              <w:rPr>
                <w:sz w:val="22"/>
                <w:szCs w:val="22"/>
              </w:rPr>
              <w:t xml:space="preserve"> </w:t>
            </w:r>
          </w:p>
          <w:p w:rsidR="00114B36" w:rsidRPr="00336EE7" w:rsidRDefault="00114B36" w:rsidP="00336EE7">
            <w:pPr>
              <w:jc w:val="center"/>
              <w:rPr>
                <w:color w:val="000000"/>
                <w:sz w:val="22"/>
                <w:szCs w:val="22"/>
              </w:rPr>
            </w:pPr>
            <w:r w:rsidRPr="00CA7744">
              <w:rPr>
                <w:color w:val="000000"/>
                <w:sz w:val="22"/>
                <w:szCs w:val="22"/>
                <w:lang w:val="en-US"/>
              </w:rPr>
              <w:t>TOYOTA</w:t>
            </w:r>
            <w:r w:rsidRPr="00CA774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Лен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руз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</w:t>
            </w:r>
            <w:r>
              <w:rPr>
                <w:color w:val="000000"/>
                <w:sz w:val="22"/>
                <w:szCs w:val="22"/>
                <w:lang w:val="en-US"/>
              </w:rPr>
              <w:t>HDO</w:t>
            </w:r>
            <w:r w:rsidRPr="00336EE7">
              <w:rPr>
                <w:color w:val="000000"/>
                <w:sz w:val="22"/>
                <w:szCs w:val="22"/>
              </w:rPr>
              <w:t>027771</w:t>
            </w:r>
            <w:r w:rsidRPr="00CA7744">
              <w:rPr>
                <w:color w:val="000000"/>
                <w:sz w:val="22"/>
                <w:szCs w:val="22"/>
              </w:rPr>
              <w:t>;</w:t>
            </w:r>
            <w:r w:rsidRPr="00336EE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ИССАН ДАТСУН.</w:t>
            </w:r>
          </w:p>
          <w:p w:rsidR="00114B36" w:rsidRPr="00CA7744" w:rsidRDefault="00114B36" w:rsidP="00336EE7">
            <w:pPr>
              <w:jc w:val="center"/>
              <w:rPr>
                <w:color w:val="000000"/>
                <w:sz w:val="22"/>
                <w:szCs w:val="22"/>
              </w:rPr>
            </w:pPr>
            <w:r w:rsidRPr="00CA7744">
              <w:rPr>
                <w:color w:val="000000"/>
                <w:sz w:val="22"/>
                <w:szCs w:val="22"/>
              </w:rPr>
              <w:t>автомобили грузовые:</w:t>
            </w:r>
          </w:p>
          <w:p w:rsidR="00114B36" w:rsidRPr="00336EE7" w:rsidRDefault="00114B36" w:rsidP="00336EE7">
            <w:pPr>
              <w:jc w:val="center"/>
              <w:rPr>
                <w:spacing w:val="-4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АЗ 5312</w:t>
            </w:r>
          </w:p>
        </w:tc>
      </w:tr>
      <w:tr w:rsidR="00114B36" w:rsidRPr="00336EE7" w:rsidTr="00552CDD">
        <w:trPr>
          <w:trHeight w:val="344"/>
          <w:jc w:val="center"/>
        </w:trPr>
        <w:tc>
          <w:tcPr>
            <w:tcW w:w="1711" w:type="dxa"/>
            <w:vMerge/>
            <w:vAlign w:val="center"/>
          </w:tcPr>
          <w:p w:rsidR="00114B36" w:rsidRDefault="00114B36" w:rsidP="00DC2A49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Default="00114B36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336EE7" w:rsidRDefault="00114B36" w:rsidP="006706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73" w:type="dxa"/>
            <w:vAlign w:val="center"/>
          </w:tcPr>
          <w:p w:rsidR="00114B36" w:rsidRPr="00336EE7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B36" w:rsidRPr="00336EE7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4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:rsidR="00114B36" w:rsidRPr="00336EE7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114B36" w:rsidRPr="00336EE7" w:rsidRDefault="00114B36" w:rsidP="006F350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114B36" w:rsidRPr="00336EE7" w:rsidRDefault="00114B36" w:rsidP="006F350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45" w:type="dxa"/>
            <w:gridSpan w:val="2"/>
            <w:vMerge/>
            <w:vAlign w:val="center"/>
          </w:tcPr>
          <w:p w:rsidR="00114B36" w:rsidRPr="00336EE7" w:rsidRDefault="00114B36" w:rsidP="006F350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336EE7" w:rsidRDefault="00114B36" w:rsidP="0067064D">
            <w:pPr>
              <w:jc w:val="center"/>
              <w:rPr>
                <w:spacing w:val="-4"/>
                <w:sz w:val="22"/>
                <w:szCs w:val="22"/>
                <w:lang w:val="en-US"/>
              </w:rPr>
            </w:pPr>
          </w:p>
        </w:tc>
      </w:tr>
      <w:tr w:rsidR="00114B36" w:rsidRPr="00336EE7" w:rsidTr="00AB3A11">
        <w:trPr>
          <w:trHeight w:val="345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AB3A11" w:rsidRDefault="00114B36" w:rsidP="00DC2A49">
            <w:pPr>
              <w:jc w:val="center"/>
            </w:pPr>
            <w:r>
              <w:t xml:space="preserve">сын </w:t>
            </w:r>
            <w:proofErr w:type="spellStart"/>
            <w:r>
              <w:t>Полкуновой</w:t>
            </w:r>
            <w:proofErr w:type="spellEnd"/>
            <w:r>
              <w:t xml:space="preserve"> М.С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AB3A11" w:rsidRDefault="00114B36" w:rsidP="00670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AB3A11" w:rsidRDefault="00114B36" w:rsidP="00670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49,64</w:t>
            </w:r>
          </w:p>
        </w:tc>
        <w:tc>
          <w:tcPr>
            <w:tcW w:w="1673" w:type="dxa"/>
            <w:vMerge w:val="restart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2"/>
            <w:vMerge w:val="restart"/>
            <w:shd w:val="clear" w:color="auto" w:fill="auto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3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vAlign w:val="center"/>
          </w:tcPr>
          <w:p w:rsidR="00114B36" w:rsidRPr="00336EE7" w:rsidRDefault="00114B36" w:rsidP="006F35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45" w:type="dxa"/>
            <w:gridSpan w:val="2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AB3A11" w:rsidRDefault="00114B36" w:rsidP="0067064D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114B36" w:rsidRPr="00336EE7" w:rsidTr="00552CDD">
        <w:trPr>
          <w:trHeight w:val="344"/>
          <w:jc w:val="center"/>
        </w:trPr>
        <w:tc>
          <w:tcPr>
            <w:tcW w:w="1711" w:type="dxa"/>
            <w:vMerge/>
            <w:vAlign w:val="center"/>
          </w:tcPr>
          <w:p w:rsidR="00114B36" w:rsidRDefault="00114B36" w:rsidP="00DC2A49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Default="00114B36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Default="00114B36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114B36" w:rsidRPr="00336EE7" w:rsidRDefault="00114B36" w:rsidP="006F350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14B36" w:rsidRPr="00336EE7" w:rsidRDefault="00114B36" w:rsidP="006F350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28" w:type="dxa"/>
            <w:gridSpan w:val="2"/>
            <w:vMerge/>
            <w:shd w:val="clear" w:color="auto" w:fill="auto"/>
            <w:vAlign w:val="center"/>
          </w:tcPr>
          <w:p w:rsidR="00114B36" w:rsidRPr="00336EE7" w:rsidRDefault="00114B36" w:rsidP="006F350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1,4</w:t>
            </w:r>
          </w:p>
        </w:tc>
        <w:tc>
          <w:tcPr>
            <w:tcW w:w="1445" w:type="dxa"/>
            <w:gridSpan w:val="2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114B36" w:rsidRPr="00336EE7" w:rsidRDefault="00114B36" w:rsidP="0067064D">
            <w:pPr>
              <w:jc w:val="center"/>
              <w:rPr>
                <w:spacing w:val="-4"/>
                <w:sz w:val="22"/>
                <w:szCs w:val="22"/>
                <w:lang w:val="en-US"/>
              </w:rPr>
            </w:pPr>
          </w:p>
        </w:tc>
      </w:tr>
      <w:tr w:rsidR="00114B36" w:rsidRPr="00336EE7" w:rsidTr="00AB3A11">
        <w:trPr>
          <w:trHeight w:val="345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336EE7" w:rsidRDefault="00114B36" w:rsidP="00DC2A49">
            <w:pPr>
              <w:jc w:val="center"/>
              <w:rPr>
                <w:lang w:val="en-US"/>
              </w:rPr>
            </w:pPr>
            <w:r>
              <w:t xml:space="preserve">сын </w:t>
            </w:r>
            <w:proofErr w:type="spellStart"/>
            <w:r>
              <w:t>Полкуновой</w:t>
            </w:r>
            <w:proofErr w:type="spellEnd"/>
            <w:r>
              <w:t xml:space="preserve"> М.С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AB3A11" w:rsidRDefault="00114B36" w:rsidP="00670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AB3A11" w:rsidRDefault="00114B36" w:rsidP="00670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vMerge w:val="restart"/>
            <w:vAlign w:val="center"/>
          </w:tcPr>
          <w:p w:rsidR="00114B36" w:rsidRPr="00AB3A11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14B36" w:rsidRPr="00AB3A11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2"/>
            <w:vMerge w:val="restart"/>
            <w:shd w:val="clear" w:color="auto" w:fill="auto"/>
            <w:vAlign w:val="center"/>
          </w:tcPr>
          <w:p w:rsidR="00114B36" w:rsidRPr="00AB3A11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3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vAlign w:val="center"/>
          </w:tcPr>
          <w:p w:rsidR="00114B36" w:rsidRPr="00336EE7" w:rsidRDefault="00114B36" w:rsidP="006F35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45" w:type="dxa"/>
            <w:gridSpan w:val="2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AB3A11" w:rsidRDefault="00114B36" w:rsidP="0067064D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114B36" w:rsidRPr="00336EE7" w:rsidTr="00552CDD">
        <w:trPr>
          <w:trHeight w:val="344"/>
          <w:jc w:val="center"/>
        </w:trPr>
        <w:tc>
          <w:tcPr>
            <w:tcW w:w="1711" w:type="dxa"/>
            <w:vMerge/>
            <w:vAlign w:val="center"/>
          </w:tcPr>
          <w:p w:rsidR="00114B36" w:rsidRDefault="00114B36" w:rsidP="00DC2A49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Default="00114B36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Default="00114B36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114B36" w:rsidRDefault="00114B36" w:rsidP="006F3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14B36" w:rsidRDefault="00114B36" w:rsidP="006F3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  <w:shd w:val="clear" w:color="auto" w:fill="auto"/>
            <w:vAlign w:val="center"/>
          </w:tcPr>
          <w:p w:rsidR="00114B36" w:rsidRDefault="00114B36" w:rsidP="006F3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1,4</w:t>
            </w:r>
          </w:p>
        </w:tc>
        <w:tc>
          <w:tcPr>
            <w:tcW w:w="1445" w:type="dxa"/>
            <w:gridSpan w:val="2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114B36" w:rsidRPr="00336EE7" w:rsidRDefault="00114B36" w:rsidP="0067064D">
            <w:pPr>
              <w:jc w:val="center"/>
              <w:rPr>
                <w:spacing w:val="-4"/>
                <w:sz w:val="22"/>
                <w:szCs w:val="22"/>
                <w:lang w:val="en-US"/>
              </w:rPr>
            </w:pPr>
          </w:p>
        </w:tc>
      </w:tr>
      <w:tr w:rsidR="00114B36" w:rsidRPr="00CA7744" w:rsidTr="00552CDD">
        <w:trPr>
          <w:trHeight w:val="597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67064D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14B36" w:rsidRPr="00CA7744" w:rsidTr="00AB3A11">
        <w:trPr>
          <w:trHeight w:val="379"/>
          <w:jc w:val="center"/>
        </w:trPr>
        <w:tc>
          <w:tcPr>
            <w:tcW w:w="15594" w:type="dxa"/>
            <w:gridSpan w:val="17"/>
            <w:vAlign w:val="center"/>
          </w:tcPr>
          <w:p w:rsidR="00114B36" w:rsidRPr="005C44EC" w:rsidRDefault="00114B36" w:rsidP="0067064D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114B36" w:rsidRPr="00CA7744" w:rsidTr="00552CDD">
        <w:trPr>
          <w:trHeight w:val="420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Попков Алексей Владимирович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ачальник отдела информационных технологий и безопасности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CA7744" w:rsidRDefault="00114B36" w:rsidP="007E2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240,57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114B36" w:rsidRPr="00CA7744" w:rsidRDefault="00114B36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B36" w:rsidRPr="00CA7744" w:rsidRDefault="00114B36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7,0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:rsidR="00114B36" w:rsidRPr="00CA7744" w:rsidRDefault="00114B36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vAlign w:val="center"/>
          </w:tcPr>
          <w:p w:rsidR="00114B36" w:rsidRPr="00CA7744" w:rsidRDefault="00114B36" w:rsidP="0048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28" w:type="dxa"/>
            <w:gridSpan w:val="2"/>
            <w:vMerge w:val="restart"/>
            <w:vAlign w:val="center"/>
          </w:tcPr>
          <w:p w:rsidR="00114B36" w:rsidRPr="00CA7744" w:rsidRDefault="00114B36" w:rsidP="0048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gridSpan w:val="3"/>
            <w:vMerge w:val="restart"/>
            <w:vAlign w:val="center"/>
          </w:tcPr>
          <w:p w:rsidR="00114B36" w:rsidRPr="00CA7744" w:rsidRDefault="00114B36" w:rsidP="0048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1E4D6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автомобиль легковой:</w:t>
            </w:r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color w:val="000000"/>
                <w:sz w:val="22"/>
                <w:szCs w:val="22"/>
              </w:rPr>
              <w:t>Тойота</w:t>
            </w:r>
            <w:proofErr w:type="spellEnd"/>
            <w:r w:rsidRPr="00CA7744">
              <w:rPr>
                <w:color w:val="000000"/>
                <w:sz w:val="22"/>
                <w:szCs w:val="22"/>
              </w:rPr>
              <w:t xml:space="preserve"> Ланд </w:t>
            </w:r>
            <w:proofErr w:type="spellStart"/>
            <w:r w:rsidRPr="00CA7744">
              <w:rPr>
                <w:color w:val="000000"/>
                <w:sz w:val="22"/>
                <w:szCs w:val="22"/>
              </w:rPr>
              <w:t>Крузер</w:t>
            </w:r>
            <w:proofErr w:type="spellEnd"/>
            <w:r w:rsidRPr="00CA7744">
              <w:rPr>
                <w:color w:val="000000"/>
                <w:sz w:val="22"/>
                <w:szCs w:val="22"/>
              </w:rPr>
              <w:t xml:space="preserve"> Прадо</w:t>
            </w:r>
          </w:p>
        </w:tc>
      </w:tr>
      <w:tr w:rsidR="00114B36" w:rsidRPr="00CA7744" w:rsidTr="00552CDD">
        <w:trPr>
          <w:trHeight w:val="207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B36" w:rsidRPr="00CA7744" w:rsidRDefault="00114B36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:rsidR="00114B36" w:rsidRPr="00CA7744" w:rsidRDefault="00114B36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114B36" w:rsidRPr="000143EA" w:rsidRDefault="00114B36" w:rsidP="00E157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1" w:type="dxa"/>
            <w:gridSpan w:val="3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1E4D6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114B36" w:rsidRPr="00CA7744" w:rsidTr="00AB3A11">
        <w:trPr>
          <w:trHeight w:val="810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B36" w:rsidRPr="00CA7744" w:rsidRDefault="00114B36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13,7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:rsidR="00114B36" w:rsidRPr="00CA7744" w:rsidRDefault="00114B36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114B36" w:rsidRPr="000143EA" w:rsidRDefault="00114B36" w:rsidP="00E157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1" w:type="dxa"/>
            <w:gridSpan w:val="3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1E4D6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263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lastRenderedPageBreak/>
              <w:t>супруга Попкова А.В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491,41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3,0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Align w:val="center"/>
          </w:tcPr>
          <w:p w:rsidR="00114B36" w:rsidRPr="000143EA" w:rsidRDefault="00114B36" w:rsidP="004F0784">
            <w:pPr>
              <w:jc w:val="center"/>
              <w:rPr>
                <w:sz w:val="22"/>
                <w:szCs w:val="22"/>
              </w:rPr>
            </w:pPr>
            <w:r w:rsidRPr="000143EA">
              <w:rPr>
                <w:bCs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13,7</w:t>
            </w:r>
          </w:p>
        </w:tc>
        <w:tc>
          <w:tcPr>
            <w:tcW w:w="1445" w:type="dxa"/>
            <w:gridSpan w:val="2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114B36" w:rsidRPr="00CA7744" w:rsidTr="00552CDD">
        <w:trPr>
          <w:trHeight w:val="553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¼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1,3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Align w:val="center"/>
          </w:tcPr>
          <w:p w:rsidR="00114B36" w:rsidRPr="000143EA" w:rsidRDefault="00114B36" w:rsidP="00E157D2">
            <w:pPr>
              <w:jc w:val="center"/>
              <w:rPr>
                <w:bCs/>
                <w:sz w:val="22"/>
                <w:szCs w:val="22"/>
              </w:rPr>
            </w:pPr>
            <w:r w:rsidRPr="000143EA">
              <w:rPr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445" w:type="dxa"/>
            <w:gridSpan w:val="2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213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дочь </w:t>
            </w:r>
          </w:p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Попкова А.В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2"/>
            <w:vMerge w:val="restart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3"/>
            <w:vAlign w:val="center"/>
          </w:tcPr>
          <w:p w:rsidR="00114B36" w:rsidRPr="000143EA" w:rsidRDefault="00114B36" w:rsidP="004F0784">
            <w:pPr>
              <w:jc w:val="center"/>
              <w:rPr>
                <w:sz w:val="22"/>
                <w:szCs w:val="22"/>
              </w:rPr>
            </w:pPr>
            <w:r w:rsidRPr="000143EA">
              <w:rPr>
                <w:bCs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13,7</w:t>
            </w:r>
          </w:p>
        </w:tc>
        <w:tc>
          <w:tcPr>
            <w:tcW w:w="1445" w:type="dxa"/>
            <w:gridSpan w:val="2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114B36" w:rsidRPr="00CA7744" w:rsidTr="00AB3A11">
        <w:trPr>
          <w:trHeight w:val="107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114B36" w:rsidRPr="000143EA" w:rsidRDefault="00114B36" w:rsidP="004F0784">
            <w:pPr>
              <w:jc w:val="center"/>
              <w:rPr>
                <w:bCs/>
                <w:sz w:val="22"/>
                <w:szCs w:val="22"/>
              </w:rPr>
            </w:pPr>
            <w:r w:rsidRPr="000143EA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Pr="00CA7744">
              <w:rPr>
                <w:sz w:val="22"/>
                <w:szCs w:val="22"/>
              </w:rPr>
              <w:t>,0</w:t>
            </w:r>
          </w:p>
        </w:tc>
        <w:tc>
          <w:tcPr>
            <w:tcW w:w="1445" w:type="dxa"/>
            <w:gridSpan w:val="2"/>
            <w:vMerge w:val="restart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106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114B36" w:rsidRPr="000143EA" w:rsidRDefault="00114B36" w:rsidP="006F350E">
            <w:pPr>
              <w:jc w:val="center"/>
              <w:rPr>
                <w:bCs/>
                <w:sz w:val="22"/>
                <w:szCs w:val="22"/>
              </w:rPr>
            </w:pPr>
            <w:r w:rsidRPr="000143EA">
              <w:rPr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445" w:type="dxa"/>
            <w:gridSpan w:val="2"/>
            <w:vMerge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114B36" w:rsidRPr="00CA7744" w:rsidTr="00AB3A11">
        <w:trPr>
          <w:trHeight w:val="107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дочь </w:t>
            </w:r>
          </w:p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Попкова А.В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vMerge w:val="restart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2"/>
            <w:vMerge w:val="restart"/>
            <w:shd w:val="clear" w:color="auto" w:fill="auto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3"/>
            <w:vAlign w:val="center"/>
          </w:tcPr>
          <w:p w:rsidR="00114B36" w:rsidRPr="000143EA" w:rsidRDefault="00114B36" w:rsidP="004F0784">
            <w:pPr>
              <w:jc w:val="center"/>
              <w:rPr>
                <w:sz w:val="22"/>
                <w:szCs w:val="22"/>
              </w:rPr>
            </w:pPr>
            <w:r w:rsidRPr="000143EA">
              <w:rPr>
                <w:bCs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13,7</w:t>
            </w:r>
          </w:p>
        </w:tc>
        <w:tc>
          <w:tcPr>
            <w:tcW w:w="1445" w:type="dxa"/>
            <w:gridSpan w:val="2"/>
            <w:vMerge w:val="restart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114B36" w:rsidRPr="00CA7744" w:rsidTr="00552CDD">
        <w:trPr>
          <w:trHeight w:val="106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114B36" w:rsidRPr="000143EA" w:rsidRDefault="00114B36" w:rsidP="006F350E">
            <w:pPr>
              <w:jc w:val="center"/>
              <w:rPr>
                <w:bCs/>
                <w:sz w:val="22"/>
                <w:szCs w:val="22"/>
              </w:rPr>
            </w:pPr>
            <w:r w:rsidRPr="000143EA">
              <w:rPr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445" w:type="dxa"/>
            <w:gridSpan w:val="2"/>
            <w:vMerge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213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114B36" w:rsidRPr="000143EA" w:rsidRDefault="00114B36" w:rsidP="001C3C35">
            <w:pPr>
              <w:jc w:val="center"/>
              <w:rPr>
                <w:bCs/>
                <w:sz w:val="22"/>
                <w:szCs w:val="22"/>
              </w:rPr>
            </w:pPr>
            <w:r w:rsidRPr="000143EA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114B36" w:rsidRPr="00CA7744" w:rsidRDefault="00114B36" w:rsidP="001C3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Pr="00CA7744">
              <w:rPr>
                <w:sz w:val="22"/>
                <w:szCs w:val="22"/>
              </w:rPr>
              <w:t>,0</w:t>
            </w:r>
          </w:p>
        </w:tc>
        <w:tc>
          <w:tcPr>
            <w:tcW w:w="1445" w:type="dxa"/>
            <w:gridSpan w:val="2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688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14B36" w:rsidRPr="00CA7744" w:rsidTr="00552CDD">
        <w:trPr>
          <w:trHeight w:val="105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EF064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114B36" w:rsidRPr="00CA7744" w:rsidTr="00552CDD">
        <w:trPr>
          <w:trHeight w:val="991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B72765">
            <w:pPr>
              <w:jc w:val="center"/>
            </w:pPr>
            <w:r w:rsidRPr="00CA7744">
              <w:t>Попова Тамара Николаевна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B72765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 xml:space="preserve">главный специалист </w:t>
            </w:r>
          </w:p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1 разряда отдела экономического анализа и прогнозирования </w:t>
            </w:r>
            <w:r w:rsidRPr="00CA7744">
              <w:rPr>
                <w:spacing w:val="-22"/>
                <w:sz w:val="22"/>
                <w:szCs w:val="22"/>
              </w:rPr>
              <w:t>управления экономики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B237D0" w:rsidRDefault="00114B36" w:rsidP="00B72765">
            <w:pPr>
              <w:jc w:val="center"/>
              <w:rPr>
                <w:sz w:val="21"/>
                <w:szCs w:val="21"/>
              </w:rPr>
            </w:pPr>
            <w:r w:rsidRPr="00B237D0">
              <w:rPr>
                <w:sz w:val="21"/>
                <w:szCs w:val="21"/>
              </w:rPr>
              <w:t>1446032,36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1,9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31,0</w:t>
            </w:r>
          </w:p>
        </w:tc>
        <w:tc>
          <w:tcPr>
            <w:tcW w:w="1445" w:type="dxa"/>
            <w:gridSpan w:val="2"/>
            <w:vMerge w:val="restart"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B237D0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автомобил</w:t>
            </w:r>
            <w:r>
              <w:rPr>
                <w:spacing w:val="-4"/>
                <w:sz w:val="22"/>
                <w:szCs w:val="22"/>
              </w:rPr>
              <w:t>и</w:t>
            </w:r>
            <w:r w:rsidRPr="00CA7744">
              <w:rPr>
                <w:spacing w:val="-4"/>
                <w:sz w:val="22"/>
                <w:szCs w:val="22"/>
              </w:rPr>
              <w:t xml:space="preserve"> легков</w:t>
            </w:r>
            <w:r>
              <w:rPr>
                <w:spacing w:val="-4"/>
                <w:sz w:val="22"/>
                <w:szCs w:val="22"/>
              </w:rPr>
              <w:t>ые</w:t>
            </w:r>
            <w:r w:rsidRPr="00CA7744">
              <w:rPr>
                <w:spacing w:val="-4"/>
                <w:sz w:val="22"/>
                <w:szCs w:val="22"/>
              </w:rPr>
              <w:t>:</w:t>
            </w:r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RIUS</w:t>
            </w:r>
            <w:r w:rsidRPr="000143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HV</w:t>
            </w:r>
            <w:r w:rsidRPr="00CA7744">
              <w:rPr>
                <w:sz w:val="22"/>
                <w:szCs w:val="22"/>
              </w:rPr>
              <w:t xml:space="preserve">; </w:t>
            </w:r>
          </w:p>
        </w:tc>
      </w:tr>
      <w:tr w:rsidR="00114B36" w:rsidRPr="00CA7744" w:rsidTr="00552CDD">
        <w:trPr>
          <w:trHeight w:val="142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B72765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1,5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142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B72765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1C3C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1C3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7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1C3C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142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B72765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 (совместная собственность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345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E0632A">
            <w:pPr>
              <w:jc w:val="center"/>
            </w:pPr>
            <w:r w:rsidRPr="00CA7744">
              <w:t xml:space="preserve">супруг </w:t>
            </w:r>
            <w:r w:rsidRPr="00CA7744">
              <w:rPr>
                <w:spacing w:val="-8"/>
              </w:rPr>
              <w:t>Поповой Т.Н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B237D0" w:rsidRDefault="00391369" w:rsidP="002A652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47221,59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</w:t>
            </w:r>
            <w:r w:rsidRPr="00CA7744">
              <w:rPr>
                <w:spacing w:val="-16"/>
                <w:sz w:val="22"/>
                <w:szCs w:val="22"/>
              </w:rPr>
              <w:t>участок (доля 1/6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985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45" w:type="dxa"/>
            <w:gridSpan w:val="2"/>
            <w:vMerge w:val="restart"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114B36" w:rsidRPr="00CA7744" w:rsidTr="00552CDD">
        <w:trPr>
          <w:trHeight w:val="144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B72765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часть жилого дома (доля 1/6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0,5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107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B72765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Default="00114B36" w:rsidP="001C3C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  <w:p w:rsidR="00114B36" w:rsidRPr="00CA7744" w:rsidRDefault="00114B36" w:rsidP="001C3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14B36" w:rsidRPr="00CA7744" w:rsidRDefault="00114B36" w:rsidP="001C3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7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1C3C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106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B72765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1C3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 (совместная собственность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1C3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1C3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B72765">
            <w:pPr>
              <w:jc w:val="center"/>
              <w:rPr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597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B72765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14B36" w:rsidRPr="00CA7744" w:rsidTr="00552CDD">
        <w:trPr>
          <w:trHeight w:val="219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0143EA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114B36" w:rsidRPr="00CA7744" w:rsidTr="00B237D0">
        <w:trPr>
          <w:trHeight w:val="320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ц</w:t>
            </w:r>
            <w:proofErr w:type="spellEnd"/>
            <w:r>
              <w:rPr>
                <w:sz w:val="22"/>
                <w:szCs w:val="22"/>
              </w:rPr>
              <w:t xml:space="preserve"> Надежда Александровна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1709E8">
            <w:pPr>
              <w:jc w:val="center"/>
              <w:rPr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заместитель начальника отдела жилищного фонда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D40B32" w:rsidRDefault="00114B36" w:rsidP="004F0784">
            <w:pPr>
              <w:jc w:val="center"/>
              <w:rPr>
                <w:sz w:val="22"/>
                <w:szCs w:val="22"/>
              </w:rPr>
            </w:pPr>
            <w:r w:rsidRPr="00D40B32">
              <w:rPr>
                <w:sz w:val="22"/>
                <w:szCs w:val="22"/>
              </w:rPr>
              <w:t>561289,69</w:t>
            </w:r>
          </w:p>
        </w:tc>
        <w:tc>
          <w:tcPr>
            <w:tcW w:w="1673" w:type="dxa"/>
            <w:vAlign w:val="center"/>
          </w:tcPr>
          <w:p w:rsidR="00114B36" w:rsidRDefault="00114B36" w:rsidP="004F0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½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9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</w:t>
            </w:r>
          </w:p>
        </w:tc>
        <w:tc>
          <w:tcPr>
            <w:tcW w:w="1445" w:type="dxa"/>
            <w:gridSpan w:val="2"/>
            <w:vMerge w:val="restart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114B36" w:rsidRPr="00CA7744" w:rsidTr="00552CDD">
        <w:trPr>
          <w:trHeight w:val="319"/>
          <w:jc w:val="center"/>
        </w:trPr>
        <w:tc>
          <w:tcPr>
            <w:tcW w:w="1711" w:type="dxa"/>
            <w:vMerge/>
            <w:vAlign w:val="center"/>
          </w:tcPr>
          <w:p w:rsidR="00114B36" w:rsidRDefault="00114B36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Default="00114B36" w:rsidP="001709E8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B237D0" w:rsidRDefault="00114B36" w:rsidP="004F078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73" w:type="dxa"/>
            <w:vAlign w:val="center"/>
          </w:tcPr>
          <w:p w:rsidR="00114B36" w:rsidRDefault="00114B36" w:rsidP="004F0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½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8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213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A7744">
              <w:rPr>
                <w:sz w:val="22"/>
                <w:szCs w:val="22"/>
              </w:rPr>
              <w:t xml:space="preserve">упруг </w:t>
            </w:r>
          </w:p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ц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1709E8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CA7744" w:rsidRDefault="00114B36" w:rsidP="002A6520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020325,45</w:t>
            </w:r>
          </w:p>
        </w:tc>
        <w:tc>
          <w:tcPr>
            <w:tcW w:w="1673" w:type="dxa"/>
            <w:vMerge w:val="restart"/>
            <w:vAlign w:val="center"/>
          </w:tcPr>
          <w:p w:rsidR="00114B36" w:rsidRPr="00CA7744" w:rsidRDefault="00114B36" w:rsidP="00B237D0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vMerge w:val="restart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</w:t>
            </w:r>
          </w:p>
        </w:tc>
        <w:tc>
          <w:tcPr>
            <w:tcW w:w="1628" w:type="dxa"/>
            <w:gridSpan w:val="2"/>
            <w:vMerge w:val="restart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Align w:val="center"/>
          </w:tcPr>
          <w:p w:rsidR="00114B36" w:rsidRPr="00CA7744" w:rsidRDefault="00114B36" w:rsidP="00A30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vAlign w:val="center"/>
          </w:tcPr>
          <w:p w:rsidR="00114B36" w:rsidRPr="00CA7744" w:rsidRDefault="00114B36" w:rsidP="00A30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445" w:type="dxa"/>
            <w:gridSpan w:val="2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494B9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автомобиль легковой:</w:t>
            </w:r>
            <w:r w:rsidRPr="00CA7744">
              <w:rPr>
                <w:sz w:val="22"/>
                <w:szCs w:val="22"/>
              </w:rPr>
              <w:t xml:space="preserve"> Хонда </w:t>
            </w:r>
            <w:proofErr w:type="spellStart"/>
            <w:r w:rsidRPr="00CA7744">
              <w:rPr>
                <w:sz w:val="22"/>
                <w:szCs w:val="22"/>
              </w:rPr>
              <w:t>Фит</w:t>
            </w:r>
            <w:proofErr w:type="spellEnd"/>
          </w:p>
        </w:tc>
      </w:tr>
      <w:tr w:rsidR="00114B36" w:rsidRPr="00CA7744" w:rsidTr="00D86455">
        <w:trPr>
          <w:trHeight w:val="301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1709E8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4F0784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114B36" w:rsidRPr="00CA7744" w:rsidRDefault="00114B36" w:rsidP="00A30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vAlign w:val="center"/>
          </w:tcPr>
          <w:p w:rsidR="00114B36" w:rsidRPr="00CA7744" w:rsidRDefault="00114B36" w:rsidP="00D86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1445" w:type="dxa"/>
            <w:gridSpan w:val="2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494B92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597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4F0784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14B36" w:rsidRPr="00CA7744" w:rsidTr="00D86455">
        <w:trPr>
          <w:trHeight w:val="305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4F0784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114B36" w:rsidRPr="00CA7744" w:rsidTr="00D86455">
        <w:trPr>
          <w:trHeight w:val="423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лякова Олеся Владимировна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5F5D39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 xml:space="preserve">главный специалист </w:t>
            </w:r>
          </w:p>
          <w:p w:rsidR="00114B36" w:rsidRPr="00CA7744" w:rsidRDefault="00114B36" w:rsidP="00D8645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1 разряда </w:t>
            </w:r>
            <w:r>
              <w:rPr>
                <w:sz w:val="22"/>
                <w:szCs w:val="22"/>
              </w:rPr>
              <w:t>по государственному управлению охраной труда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846,96</w:t>
            </w:r>
          </w:p>
        </w:tc>
        <w:tc>
          <w:tcPr>
            <w:tcW w:w="1673" w:type="dxa"/>
            <w:vAlign w:val="center"/>
          </w:tcPr>
          <w:p w:rsidR="00114B36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½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7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6F35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5" w:type="dxa"/>
            <w:gridSpan w:val="2"/>
            <w:vMerge w:val="restart"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Merge w:val="restart"/>
            <w:vAlign w:val="center"/>
          </w:tcPr>
          <w:p w:rsidR="00114B36" w:rsidRDefault="00114B36" w:rsidP="00D86455">
            <w:pPr>
              <w:jc w:val="center"/>
              <w:rPr>
                <w:sz w:val="22"/>
                <w:szCs w:val="22"/>
                <w:lang w:val="en-US"/>
              </w:rPr>
            </w:pPr>
            <w:r w:rsidRPr="00CA7744">
              <w:rPr>
                <w:spacing w:val="-4"/>
                <w:sz w:val="22"/>
                <w:szCs w:val="22"/>
              </w:rPr>
              <w:t>автомобиль легковой:</w:t>
            </w:r>
            <w:r w:rsidRPr="00CA7744">
              <w:rPr>
                <w:sz w:val="22"/>
                <w:szCs w:val="22"/>
              </w:rPr>
              <w:t xml:space="preserve"> </w:t>
            </w:r>
          </w:p>
          <w:p w:rsidR="00114B36" w:rsidRPr="00D86455" w:rsidRDefault="00114B36" w:rsidP="00D864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ОЙОТА </w:t>
            </w:r>
            <w:r>
              <w:rPr>
                <w:sz w:val="22"/>
                <w:szCs w:val="22"/>
                <w:lang w:val="en-US"/>
              </w:rPr>
              <w:t>VISTA</w:t>
            </w:r>
          </w:p>
        </w:tc>
      </w:tr>
      <w:tr w:rsidR="00114B36" w:rsidRPr="00CA7744" w:rsidTr="00552CDD">
        <w:trPr>
          <w:trHeight w:val="421"/>
          <w:jc w:val="center"/>
        </w:trPr>
        <w:tc>
          <w:tcPr>
            <w:tcW w:w="1711" w:type="dxa"/>
            <w:vMerge/>
            <w:vAlign w:val="center"/>
          </w:tcPr>
          <w:p w:rsidR="00114B36" w:rsidRDefault="00114B36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5F5D39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Default="00114B36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доля ½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</w:p>
        </w:tc>
      </w:tr>
      <w:tr w:rsidR="00114B36" w:rsidRPr="00CA7744" w:rsidTr="00D86455">
        <w:trPr>
          <w:trHeight w:val="257"/>
          <w:jc w:val="center"/>
        </w:trPr>
        <w:tc>
          <w:tcPr>
            <w:tcW w:w="1711" w:type="dxa"/>
            <w:vMerge/>
            <w:vAlign w:val="center"/>
          </w:tcPr>
          <w:p w:rsidR="00114B36" w:rsidRDefault="00114B36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5F5D39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Default="00114B36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</w:p>
        </w:tc>
      </w:tr>
      <w:tr w:rsidR="00114B36" w:rsidRPr="00CA7744" w:rsidTr="006F350E">
        <w:trPr>
          <w:trHeight w:val="759"/>
          <w:jc w:val="center"/>
        </w:trPr>
        <w:tc>
          <w:tcPr>
            <w:tcW w:w="1711" w:type="dxa"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н </w:t>
            </w:r>
            <w:proofErr w:type="spellStart"/>
            <w:r>
              <w:rPr>
                <w:sz w:val="22"/>
                <w:szCs w:val="22"/>
              </w:rPr>
              <w:t>Росляковой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975" w:type="dxa"/>
            <w:gridSpan w:val="2"/>
            <w:vAlign w:val="center"/>
          </w:tcPr>
          <w:p w:rsidR="00114B36" w:rsidRPr="00CA7744" w:rsidRDefault="00114B36" w:rsidP="005F5D39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3"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</w:t>
            </w:r>
          </w:p>
        </w:tc>
        <w:tc>
          <w:tcPr>
            <w:tcW w:w="1445" w:type="dxa"/>
            <w:gridSpan w:val="2"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Align w:val="center"/>
          </w:tcPr>
          <w:p w:rsidR="00114B36" w:rsidRPr="00D86455" w:rsidRDefault="00114B36" w:rsidP="00D86455">
            <w:pPr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114B36" w:rsidRPr="00CA7744" w:rsidTr="00552CDD">
        <w:trPr>
          <w:trHeight w:val="597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14B36" w:rsidRPr="00CA7744" w:rsidTr="00D86455">
        <w:trPr>
          <w:trHeight w:val="189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D86455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114B36" w:rsidRPr="00CA7744" w:rsidTr="00552CDD">
        <w:trPr>
          <w:trHeight w:val="633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lastRenderedPageBreak/>
              <w:t>Ростовская Анжелина Витольдовна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5F5D39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главный специалист</w:t>
            </w:r>
          </w:p>
          <w:p w:rsidR="00114B36" w:rsidRPr="00CA7744" w:rsidRDefault="00114B36" w:rsidP="005F5D39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 разряда отдела информационных технологий и безопасности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CA7744" w:rsidRDefault="00114B36" w:rsidP="005B574D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818898,15</w:t>
            </w:r>
          </w:p>
        </w:tc>
        <w:tc>
          <w:tcPr>
            <w:tcW w:w="1673" w:type="dxa"/>
            <w:vMerge w:val="restart"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2"/>
            <w:vMerge w:val="restart"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3"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112,0</w:t>
            </w:r>
          </w:p>
        </w:tc>
        <w:tc>
          <w:tcPr>
            <w:tcW w:w="1445" w:type="dxa"/>
            <w:gridSpan w:val="2"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114B36" w:rsidRPr="00CA7744" w:rsidTr="00552CDD">
        <w:trPr>
          <w:trHeight w:val="475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5F5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9,4</w:t>
            </w:r>
          </w:p>
        </w:tc>
        <w:tc>
          <w:tcPr>
            <w:tcW w:w="1445" w:type="dxa"/>
            <w:gridSpan w:val="2"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320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упруг </w:t>
            </w:r>
            <w:r w:rsidRPr="00CA7744">
              <w:rPr>
                <w:spacing w:val="-6"/>
                <w:sz w:val="22"/>
                <w:szCs w:val="22"/>
              </w:rPr>
              <w:t>Ростовской А.В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5F5D39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854,96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00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45" w:type="dxa"/>
            <w:gridSpan w:val="2"/>
            <w:vMerge w:val="restart"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114B36" w:rsidRPr="00CA7744" w:rsidTr="00552CDD">
        <w:trPr>
          <w:trHeight w:val="319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5F5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9,4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5B574D">
            <w:pPr>
              <w:jc w:val="center"/>
              <w:rPr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597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14B36" w:rsidRPr="00CA7744" w:rsidTr="00552CDD">
        <w:trPr>
          <w:trHeight w:val="363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114B36" w:rsidRPr="00CA7744" w:rsidTr="00552CDD">
        <w:trPr>
          <w:trHeight w:val="1686"/>
          <w:jc w:val="center"/>
        </w:trPr>
        <w:tc>
          <w:tcPr>
            <w:tcW w:w="1711" w:type="dxa"/>
            <w:vAlign w:val="center"/>
          </w:tcPr>
          <w:p w:rsidR="00114B36" w:rsidRPr="00CA7744" w:rsidRDefault="00114B36" w:rsidP="00E157D2">
            <w:pPr>
              <w:jc w:val="center"/>
            </w:pPr>
            <w:r w:rsidRPr="00CA7744">
              <w:t>Рощенков Геннадий Тимофеевич</w:t>
            </w:r>
          </w:p>
        </w:tc>
        <w:tc>
          <w:tcPr>
            <w:tcW w:w="1975" w:type="dxa"/>
            <w:gridSpan w:val="2"/>
            <w:vAlign w:val="center"/>
          </w:tcPr>
          <w:p w:rsidR="00114B36" w:rsidRPr="00CA7744" w:rsidRDefault="00114B36" w:rsidP="00A540A3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ачальник отдела имущественных отношений управления по распоряжению муниципальной собственностью</w:t>
            </w:r>
          </w:p>
        </w:tc>
        <w:tc>
          <w:tcPr>
            <w:tcW w:w="1257" w:type="dxa"/>
            <w:vAlign w:val="center"/>
          </w:tcPr>
          <w:p w:rsidR="00114B36" w:rsidRPr="00CA7744" w:rsidRDefault="00114B36" w:rsidP="00E157D2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144315,95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FD625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B36" w:rsidRPr="00CA7744" w:rsidRDefault="00114B36" w:rsidP="00D8645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9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Align w:val="center"/>
          </w:tcPr>
          <w:p w:rsidR="00114B36" w:rsidRPr="00CA7744" w:rsidRDefault="00114B36" w:rsidP="00E157D2">
            <w:pPr>
              <w:jc w:val="center"/>
              <w:rPr>
                <w:bCs/>
                <w:sz w:val="20"/>
                <w:szCs w:val="20"/>
              </w:rPr>
            </w:pPr>
            <w:r w:rsidRPr="00CA7744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gridSpan w:val="3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45" w:type="dxa"/>
            <w:gridSpan w:val="2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  <w:lang w:val="en-US"/>
              </w:rPr>
            </w:pPr>
            <w:r w:rsidRPr="00CA7744">
              <w:rPr>
                <w:spacing w:val="-4"/>
                <w:sz w:val="22"/>
                <w:szCs w:val="22"/>
              </w:rPr>
              <w:t>автомобиль легковой:</w:t>
            </w:r>
            <w:r w:rsidRPr="00CA7744">
              <w:rPr>
                <w:sz w:val="22"/>
                <w:szCs w:val="22"/>
              </w:rPr>
              <w:t xml:space="preserve"> </w:t>
            </w:r>
            <w:r w:rsidRPr="00CA7744">
              <w:rPr>
                <w:sz w:val="22"/>
                <w:szCs w:val="22"/>
                <w:lang w:val="en-US"/>
              </w:rPr>
              <w:t>TOYOTA IPSUM</w:t>
            </w:r>
          </w:p>
        </w:tc>
      </w:tr>
      <w:tr w:rsidR="00114B36" w:rsidRPr="00CA7744" w:rsidTr="00552CDD">
        <w:trPr>
          <w:trHeight w:val="465"/>
          <w:jc w:val="center"/>
        </w:trPr>
        <w:tc>
          <w:tcPr>
            <w:tcW w:w="1711" w:type="dxa"/>
            <w:vAlign w:val="center"/>
          </w:tcPr>
          <w:p w:rsidR="00114B36" w:rsidRPr="00CA7744" w:rsidRDefault="00114B36" w:rsidP="00E157D2">
            <w:pPr>
              <w:jc w:val="center"/>
            </w:pPr>
            <w:r w:rsidRPr="00CA7744">
              <w:t xml:space="preserve">супруга </w:t>
            </w:r>
            <w:proofErr w:type="spellStart"/>
            <w:r w:rsidRPr="00CA7744">
              <w:rPr>
                <w:spacing w:val="-10"/>
              </w:rPr>
              <w:t>Рощенкова</w:t>
            </w:r>
            <w:proofErr w:type="spellEnd"/>
            <w:r w:rsidRPr="00CA7744">
              <w:rPr>
                <w:spacing w:val="-10"/>
              </w:rPr>
              <w:t xml:space="preserve"> Г.Т.</w:t>
            </w:r>
          </w:p>
        </w:tc>
        <w:tc>
          <w:tcPr>
            <w:tcW w:w="1975" w:type="dxa"/>
            <w:gridSpan w:val="2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Align w:val="center"/>
          </w:tcPr>
          <w:p w:rsidR="00114B36" w:rsidRPr="00CA7744" w:rsidRDefault="00114B36" w:rsidP="00E157D2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06328,36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3"/>
            <w:vAlign w:val="center"/>
          </w:tcPr>
          <w:p w:rsidR="00114B36" w:rsidRPr="00CA7744" w:rsidRDefault="00114B36" w:rsidP="00E157D2">
            <w:pPr>
              <w:jc w:val="center"/>
              <w:rPr>
                <w:bCs/>
                <w:sz w:val="20"/>
                <w:szCs w:val="20"/>
              </w:rPr>
            </w:pPr>
            <w:r w:rsidRPr="00CA7744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114B36" w:rsidRPr="00CA7744" w:rsidRDefault="00114B36" w:rsidP="00D8645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9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45" w:type="dxa"/>
            <w:gridSpan w:val="2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114B36" w:rsidRPr="00CA7744" w:rsidTr="00552CDD">
        <w:trPr>
          <w:trHeight w:val="757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14B36" w:rsidRPr="00CA7744" w:rsidTr="00552CDD">
        <w:trPr>
          <w:trHeight w:val="271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114B36" w:rsidRPr="00CA7744" w:rsidTr="00552CDD">
        <w:trPr>
          <w:trHeight w:val="526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E157D2">
            <w:pPr>
              <w:jc w:val="center"/>
            </w:pPr>
            <w:r w:rsidRPr="003A22B6">
              <w:t>Сафина Наталья Васильевна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CB2D4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Начальник отдела </w:t>
            </w:r>
            <w:r w:rsidRPr="00CA7744">
              <w:rPr>
                <w:spacing w:val="-10"/>
                <w:sz w:val="22"/>
                <w:szCs w:val="22"/>
              </w:rPr>
              <w:t>учета и отчетности – главный бухгалтер</w:t>
            </w:r>
            <w:r w:rsidRPr="00CA7744">
              <w:rPr>
                <w:sz w:val="22"/>
                <w:szCs w:val="22"/>
              </w:rPr>
              <w:t xml:space="preserve"> финансового управления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3A22B6" w:rsidRDefault="003A22B6" w:rsidP="00E157D2">
            <w:pPr>
              <w:jc w:val="center"/>
              <w:rPr>
                <w:i/>
                <w:spacing w:val="-8"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5169</w:t>
            </w:r>
            <w:r>
              <w:rPr>
                <w:sz w:val="21"/>
                <w:szCs w:val="21"/>
              </w:rPr>
              <w:t>,</w:t>
            </w:r>
            <w:r w:rsidRPr="003A22B6">
              <w:rPr>
                <w:sz w:val="21"/>
                <w:szCs w:val="21"/>
                <w:lang w:val="en-US"/>
              </w:rPr>
              <w:t>48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265A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</w:t>
            </w:r>
            <w:r w:rsidRPr="00CA7744">
              <w:rPr>
                <w:spacing w:val="-18"/>
                <w:sz w:val="22"/>
                <w:szCs w:val="22"/>
              </w:rPr>
              <w:t>участок (доля 1/4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144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bCs/>
                <w:sz w:val="20"/>
                <w:szCs w:val="20"/>
              </w:rPr>
            </w:pPr>
            <w:r w:rsidRPr="00CA7744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45" w:type="dxa"/>
            <w:gridSpan w:val="2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F46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114B36" w:rsidRPr="00CA7744" w:rsidTr="00552CDD">
        <w:trPr>
          <w:trHeight w:val="420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157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  <w:p w:rsidR="00114B36" w:rsidRPr="00CA7744" w:rsidRDefault="00114B36" w:rsidP="00265A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4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88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4B36" w:rsidRPr="00CA7744" w:rsidTr="0037280D">
        <w:trPr>
          <w:trHeight w:val="473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157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192B7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192B7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3,4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192B7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309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E157D2">
            <w:pPr>
              <w:jc w:val="center"/>
            </w:pPr>
            <w:r w:rsidRPr="00CA7744">
              <w:lastRenderedPageBreak/>
              <w:t>супруг Сафиной Н.В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CA7744" w:rsidRDefault="003A22B6" w:rsidP="00192B7C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769772,02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265A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</w:t>
            </w:r>
            <w:r w:rsidRPr="00CA7744">
              <w:rPr>
                <w:spacing w:val="-18"/>
                <w:sz w:val="22"/>
                <w:szCs w:val="22"/>
              </w:rPr>
              <w:t>участок (доля 1/4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144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vAlign w:val="center"/>
          </w:tcPr>
          <w:p w:rsidR="00114B36" w:rsidRPr="00CA7744" w:rsidRDefault="00114B36" w:rsidP="00192B7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114B36" w:rsidRPr="00CA7744" w:rsidRDefault="00114B36" w:rsidP="00192B7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3,4</w:t>
            </w:r>
          </w:p>
        </w:tc>
        <w:tc>
          <w:tcPr>
            <w:tcW w:w="1445" w:type="dxa"/>
            <w:gridSpan w:val="2"/>
            <w:vMerge w:val="restart"/>
            <w:vAlign w:val="center"/>
          </w:tcPr>
          <w:p w:rsidR="00114B36" w:rsidRPr="00CA7744" w:rsidRDefault="00114B36" w:rsidP="00192B7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F4645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автомобили легковые:</w:t>
            </w:r>
            <w:r w:rsidRPr="00CA7744">
              <w:rPr>
                <w:sz w:val="22"/>
                <w:szCs w:val="22"/>
              </w:rPr>
              <w:t xml:space="preserve"> </w:t>
            </w:r>
            <w:r w:rsidRPr="00CA7744">
              <w:rPr>
                <w:sz w:val="22"/>
                <w:szCs w:val="22"/>
                <w:lang w:val="en-US"/>
              </w:rPr>
              <w:t>NISSAN</w:t>
            </w:r>
            <w:r w:rsidRPr="00CA7744">
              <w:rPr>
                <w:sz w:val="22"/>
                <w:szCs w:val="22"/>
              </w:rPr>
              <w:t xml:space="preserve"> </w:t>
            </w:r>
          </w:p>
          <w:p w:rsidR="00114B36" w:rsidRPr="00CA7744" w:rsidRDefault="00114B36" w:rsidP="00F4645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  <w:lang w:val="en-US"/>
              </w:rPr>
              <w:t>QASHQAI</w:t>
            </w:r>
            <w:r w:rsidRPr="00CA7744">
              <w:rPr>
                <w:sz w:val="22"/>
                <w:szCs w:val="22"/>
              </w:rPr>
              <w:t xml:space="preserve"> +2; ТОЙОТА РАВ 4</w:t>
            </w:r>
          </w:p>
        </w:tc>
      </w:tr>
      <w:tr w:rsidR="00114B36" w:rsidRPr="00CA7744" w:rsidTr="00552CDD">
        <w:trPr>
          <w:trHeight w:val="491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157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  <w:p w:rsidR="00114B36" w:rsidRPr="00CA7744" w:rsidRDefault="00114B36" w:rsidP="00265A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4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88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463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157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  <w:p w:rsidR="00114B36" w:rsidRPr="00CA7744" w:rsidRDefault="00114B36" w:rsidP="00265A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4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88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464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E157D2">
            <w:pPr>
              <w:jc w:val="center"/>
            </w:pPr>
            <w:r w:rsidRPr="00CA7744">
              <w:t xml:space="preserve">дочь </w:t>
            </w:r>
          </w:p>
          <w:p w:rsidR="00114B36" w:rsidRPr="00CA7744" w:rsidRDefault="00114B36" w:rsidP="00E157D2">
            <w:pPr>
              <w:jc w:val="center"/>
            </w:pPr>
            <w:r w:rsidRPr="00CA7744">
              <w:t>Сафиной Н.В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265A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</w:t>
            </w:r>
            <w:r w:rsidRPr="00CA7744">
              <w:rPr>
                <w:spacing w:val="-18"/>
                <w:sz w:val="22"/>
                <w:szCs w:val="22"/>
              </w:rPr>
              <w:t>участок (доля 1/4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144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vAlign w:val="center"/>
          </w:tcPr>
          <w:p w:rsidR="00114B36" w:rsidRPr="00CA7744" w:rsidRDefault="00114B36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114B36" w:rsidRPr="00CA7744" w:rsidRDefault="00114B36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3,4</w:t>
            </w:r>
          </w:p>
        </w:tc>
        <w:tc>
          <w:tcPr>
            <w:tcW w:w="1445" w:type="dxa"/>
            <w:gridSpan w:val="2"/>
            <w:vMerge w:val="restart"/>
            <w:vAlign w:val="center"/>
          </w:tcPr>
          <w:p w:rsidR="00114B36" w:rsidRPr="00CA7744" w:rsidRDefault="00114B36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114B36" w:rsidRPr="00CA7744" w:rsidTr="00552CDD">
        <w:trPr>
          <w:trHeight w:val="463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157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  <w:p w:rsidR="00114B36" w:rsidRPr="00CA7744" w:rsidRDefault="00114B36" w:rsidP="00265A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4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88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597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14B36" w:rsidRPr="00CA7744" w:rsidTr="00552CDD">
        <w:trPr>
          <w:trHeight w:val="267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114B36" w:rsidRPr="00CA7744" w:rsidTr="00552CDD">
        <w:trPr>
          <w:trHeight w:val="420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4F0784">
            <w:pPr>
              <w:jc w:val="center"/>
            </w:pPr>
            <w:r w:rsidRPr="00CA7744">
              <w:t>Сахаровский Александр Иванович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ачальник отдела  сельского хозяйства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CA7744" w:rsidRDefault="00114B36" w:rsidP="004F0784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028030,74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½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234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автомобили легковые: </w:t>
            </w:r>
          </w:p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proofErr w:type="spellStart"/>
            <w:r w:rsidRPr="00CA7744">
              <w:rPr>
                <w:sz w:val="22"/>
                <w:szCs w:val="22"/>
              </w:rPr>
              <w:t>Ниссан</w:t>
            </w:r>
            <w:proofErr w:type="spellEnd"/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Х-Трэйл</w:t>
            </w:r>
            <w:proofErr w:type="spellEnd"/>
            <w:r w:rsidRPr="00CA7744">
              <w:rPr>
                <w:sz w:val="22"/>
                <w:szCs w:val="22"/>
              </w:rPr>
              <w:t xml:space="preserve">, </w:t>
            </w:r>
            <w:proofErr w:type="spellStart"/>
            <w:r w:rsidRPr="00CA7744">
              <w:rPr>
                <w:sz w:val="22"/>
                <w:szCs w:val="22"/>
              </w:rPr>
              <w:t>Субару</w:t>
            </w:r>
            <w:proofErr w:type="spellEnd"/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Форестер</w:t>
            </w:r>
            <w:proofErr w:type="spellEnd"/>
            <w:r w:rsidRPr="00CA7744">
              <w:rPr>
                <w:sz w:val="22"/>
                <w:szCs w:val="22"/>
              </w:rPr>
              <w:t>.</w:t>
            </w:r>
          </w:p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proofErr w:type="spellStart"/>
            <w:r w:rsidRPr="00CA7744">
              <w:rPr>
                <w:sz w:val="22"/>
                <w:szCs w:val="22"/>
              </w:rPr>
              <w:t>автомобил</w:t>
            </w:r>
            <w:proofErr w:type="spellEnd"/>
            <w:proofErr w:type="gramStart"/>
            <w:r>
              <w:rPr>
                <w:sz w:val="22"/>
                <w:szCs w:val="22"/>
                <w:lang w:val="en-US"/>
              </w:rPr>
              <w:t>m</w:t>
            </w:r>
            <w:proofErr w:type="gramEnd"/>
            <w:r w:rsidRPr="00CA7744">
              <w:rPr>
                <w:sz w:val="22"/>
                <w:szCs w:val="22"/>
              </w:rPr>
              <w:t xml:space="preserve"> грузов</w:t>
            </w:r>
            <w:r>
              <w:rPr>
                <w:sz w:val="22"/>
                <w:szCs w:val="22"/>
              </w:rPr>
              <w:t>ой</w:t>
            </w:r>
            <w:r w:rsidRPr="00CA7744">
              <w:rPr>
                <w:sz w:val="22"/>
                <w:szCs w:val="22"/>
              </w:rPr>
              <w:t xml:space="preserve">: </w:t>
            </w:r>
          </w:p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у</w:t>
            </w:r>
            <w:r w:rsidRPr="00CA7744">
              <w:rPr>
                <w:sz w:val="22"/>
                <w:szCs w:val="22"/>
              </w:rPr>
              <w:t>зу</w:t>
            </w:r>
            <w:proofErr w:type="spellEnd"/>
            <w:r w:rsidRPr="00CA7744">
              <w:rPr>
                <w:sz w:val="22"/>
                <w:szCs w:val="22"/>
              </w:rPr>
              <w:t xml:space="preserve"> Эльф</w:t>
            </w:r>
          </w:p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7744">
              <w:rPr>
                <w:sz w:val="22"/>
                <w:szCs w:val="22"/>
              </w:rPr>
              <w:t>Сельскохозяйствен</w:t>
            </w:r>
            <w:r w:rsidRPr="00485B84">
              <w:rPr>
                <w:sz w:val="22"/>
                <w:szCs w:val="22"/>
              </w:rPr>
              <w:t>-</w:t>
            </w:r>
            <w:r w:rsidRPr="00CA7744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CA7744">
              <w:rPr>
                <w:sz w:val="22"/>
                <w:szCs w:val="22"/>
              </w:rPr>
              <w:t xml:space="preserve"> техника:</w:t>
            </w:r>
          </w:p>
          <w:p w:rsidR="00114B36" w:rsidRPr="001C3C35" w:rsidRDefault="00114B36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Тракто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</w:t>
            </w:r>
            <w:r w:rsidRPr="001C3C35">
              <w:rPr>
                <w:sz w:val="22"/>
                <w:szCs w:val="22"/>
              </w:rPr>
              <w:t xml:space="preserve">-445 </w:t>
            </w:r>
            <w:r>
              <w:rPr>
                <w:sz w:val="22"/>
                <w:szCs w:val="22"/>
                <w:lang w:val="en-US"/>
              </w:rPr>
              <w:t>ROMANIA</w:t>
            </w:r>
          </w:p>
        </w:tc>
      </w:tr>
      <w:tr w:rsidR="00114B36" w:rsidRPr="00CA7744" w:rsidTr="00552CDD">
        <w:trPr>
          <w:trHeight w:val="320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4F0784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4F0784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EE670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часть жилого дома (доля ½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5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4F078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114B36" w:rsidRPr="00CA7744" w:rsidTr="00CD3563">
        <w:trPr>
          <w:trHeight w:val="1342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4F0784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4F0784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EE670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EE670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6,6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EE670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4F078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231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8A3BD2">
            <w:pPr>
              <w:jc w:val="center"/>
            </w:pPr>
            <w:r w:rsidRPr="00CA7744">
              <w:t>Супруга Сахаровского А.И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770,09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½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234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CD3563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автомобили легковые: </w:t>
            </w:r>
          </w:p>
          <w:p w:rsidR="00114B36" w:rsidRPr="00CA7744" w:rsidRDefault="00114B36" w:rsidP="00CD356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ус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14B36" w:rsidRPr="00CA7744" w:rsidTr="00552CDD">
        <w:trPr>
          <w:trHeight w:val="229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8A3B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4F0784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часть жилого дома (доля ½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5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4F078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229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8A3B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4F0784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0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4F078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597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4F0784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14B36" w:rsidRPr="00CA7744" w:rsidTr="00552CDD">
        <w:trPr>
          <w:trHeight w:val="267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4F0784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lastRenderedPageBreak/>
              <w:t>Сделки не совершались</w:t>
            </w:r>
          </w:p>
        </w:tc>
      </w:tr>
      <w:tr w:rsidR="00114B36" w:rsidRPr="00CA7744" w:rsidTr="00552CDD">
        <w:trPr>
          <w:trHeight w:val="566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E157D2">
            <w:pPr>
              <w:jc w:val="center"/>
            </w:pPr>
            <w:r w:rsidRPr="003A22B6">
              <w:t>Серебрякова Ольга Сергеевна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аместитель начальника бюджетного отдела финансового управления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3A22B6" w:rsidRDefault="003A22B6" w:rsidP="00192B7C">
            <w:pPr>
              <w:jc w:val="center"/>
              <w:rPr>
                <w:sz w:val="21"/>
                <w:szCs w:val="21"/>
              </w:rPr>
            </w:pPr>
            <w:r w:rsidRPr="003A22B6">
              <w:rPr>
                <w:sz w:val="21"/>
                <w:szCs w:val="21"/>
              </w:rPr>
              <w:t>1119761,45</w:t>
            </w:r>
          </w:p>
        </w:tc>
        <w:tc>
          <w:tcPr>
            <w:tcW w:w="1673" w:type="dxa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2"/>
            <w:vMerge w:val="restart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3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94,5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114B36" w:rsidRPr="00CA7744" w:rsidTr="00552CDD">
        <w:trPr>
          <w:trHeight w:val="597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157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777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384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157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202,8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555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E157D2">
            <w:pPr>
              <w:jc w:val="center"/>
            </w:pPr>
            <w:r w:rsidRPr="00CA7744">
              <w:t>супруг Серебряковой О.С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CA7744" w:rsidRDefault="003A22B6" w:rsidP="00AE23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638,22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202,8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45" w:type="dxa"/>
            <w:gridSpan w:val="2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7073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 xml:space="preserve">автомобиль легковой: </w:t>
            </w:r>
            <w:proofErr w:type="spellStart"/>
            <w:r w:rsidRPr="00CA7744">
              <w:rPr>
                <w:sz w:val="22"/>
                <w:szCs w:val="22"/>
              </w:rPr>
              <w:t>Тойота</w:t>
            </w:r>
            <w:proofErr w:type="spellEnd"/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Королла</w:t>
            </w:r>
            <w:proofErr w:type="spellEnd"/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Филдер</w:t>
            </w:r>
            <w:proofErr w:type="spellEnd"/>
          </w:p>
        </w:tc>
      </w:tr>
      <w:tr w:rsidR="00114B36" w:rsidRPr="00CA7744" w:rsidTr="00552CDD">
        <w:trPr>
          <w:trHeight w:val="387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157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94,5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423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E157D2">
            <w:pPr>
              <w:jc w:val="center"/>
            </w:pPr>
            <w:r w:rsidRPr="00CA7744">
              <w:t>сын Серебряковой О.С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2"/>
            <w:vMerge w:val="restart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3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94,5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114B36" w:rsidRPr="00CA7744" w:rsidTr="00552CDD">
        <w:trPr>
          <w:trHeight w:val="431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157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114B36" w:rsidRPr="00CA7744" w:rsidRDefault="00114B36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202,8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597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14B36" w:rsidRPr="00CA7744" w:rsidTr="00CD3563">
        <w:trPr>
          <w:trHeight w:val="295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CD3563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114B36" w:rsidRPr="00CA7744" w:rsidTr="00CD3563">
        <w:trPr>
          <w:trHeight w:val="331"/>
          <w:jc w:val="center"/>
        </w:trPr>
        <w:tc>
          <w:tcPr>
            <w:tcW w:w="1711" w:type="dxa"/>
            <w:vAlign w:val="center"/>
          </w:tcPr>
          <w:p w:rsidR="00114B36" w:rsidRPr="00CA7744" w:rsidRDefault="00114B36" w:rsidP="009822BC">
            <w:pPr>
              <w:jc w:val="center"/>
            </w:pPr>
            <w:r w:rsidRPr="00CA7744">
              <w:t>Соболева Вера Юрьевна</w:t>
            </w:r>
          </w:p>
        </w:tc>
        <w:tc>
          <w:tcPr>
            <w:tcW w:w="1975" w:type="dxa"/>
            <w:gridSpan w:val="2"/>
            <w:vAlign w:val="center"/>
          </w:tcPr>
          <w:p w:rsidR="00114B36" w:rsidRPr="00CA7744" w:rsidRDefault="00114B36" w:rsidP="00916F0E">
            <w:pPr>
              <w:jc w:val="center"/>
              <w:rPr>
                <w:sz w:val="23"/>
                <w:szCs w:val="23"/>
              </w:rPr>
            </w:pPr>
            <w:r w:rsidRPr="00CA7744">
              <w:rPr>
                <w:sz w:val="23"/>
                <w:szCs w:val="23"/>
              </w:rPr>
              <w:t xml:space="preserve">главный специалист </w:t>
            </w:r>
          </w:p>
          <w:p w:rsidR="00114B36" w:rsidRPr="00CA7744" w:rsidRDefault="00114B36" w:rsidP="00916F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3"/>
                <w:szCs w:val="23"/>
              </w:rPr>
              <w:t>1 разряда отдела земельных отношений и муниципального земельного контроля управления по распоряжению муниципальной собственностью</w:t>
            </w:r>
          </w:p>
        </w:tc>
        <w:tc>
          <w:tcPr>
            <w:tcW w:w="1257" w:type="dxa"/>
            <w:vAlign w:val="center"/>
          </w:tcPr>
          <w:p w:rsidR="00114B36" w:rsidRPr="00CA7744" w:rsidRDefault="00114B36" w:rsidP="0098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068,94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114B36" w:rsidRPr="00CA7744" w:rsidRDefault="00114B36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(доля ½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B36" w:rsidRPr="00CA7744" w:rsidRDefault="00114B36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7,5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:rsidR="00114B36" w:rsidRPr="00CA7744" w:rsidRDefault="00114B36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Align w:val="center"/>
          </w:tcPr>
          <w:p w:rsidR="00114B36" w:rsidRPr="00CA7744" w:rsidRDefault="00114B36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Align w:val="center"/>
          </w:tcPr>
          <w:p w:rsidR="00114B36" w:rsidRPr="00CA7744" w:rsidRDefault="00114B36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114B36" w:rsidRPr="00CA7744" w:rsidTr="00552CDD">
        <w:trPr>
          <w:trHeight w:val="962"/>
          <w:jc w:val="center"/>
        </w:trPr>
        <w:tc>
          <w:tcPr>
            <w:tcW w:w="1711" w:type="dxa"/>
            <w:vAlign w:val="center"/>
          </w:tcPr>
          <w:p w:rsidR="00114B36" w:rsidRPr="00CA7744" w:rsidRDefault="00114B36" w:rsidP="005C4BEC">
            <w:pPr>
              <w:jc w:val="center"/>
            </w:pPr>
            <w:r w:rsidRPr="00CA7744">
              <w:lastRenderedPageBreak/>
              <w:t xml:space="preserve">супруг </w:t>
            </w:r>
            <w:proofErr w:type="gramStart"/>
            <w:r w:rsidRPr="00CA7744">
              <w:t>Соболевой В.</w:t>
            </w:r>
            <w:proofErr w:type="gramEnd"/>
            <w:r w:rsidRPr="00CA7744">
              <w:t>Ю.</w:t>
            </w:r>
          </w:p>
        </w:tc>
        <w:tc>
          <w:tcPr>
            <w:tcW w:w="1975" w:type="dxa"/>
            <w:gridSpan w:val="2"/>
            <w:vAlign w:val="center"/>
          </w:tcPr>
          <w:p w:rsidR="00114B36" w:rsidRPr="00CA7744" w:rsidRDefault="00114B36" w:rsidP="009822BC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-</w:t>
            </w:r>
          </w:p>
        </w:tc>
        <w:tc>
          <w:tcPr>
            <w:tcW w:w="1257" w:type="dxa"/>
            <w:vAlign w:val="center"/>
          </w:tcPr>
          <w:p w:rsidR="00114B36" w:rsidRPr="00CD3563" w:rsidRDefault="00114B36" w:rsidP="009822BC">
            <w:pPr>
              <w:jc w:val="center"/>
              <w:rPr>
                <w:sz w:val="21"/>
                <w:szCs w:val="21"/>
              </w:rPr>
            </w:pPr>
            <w:r w:rsidRPr="00CD3563">
              <w:rPr>
                <w:sz w:val="21"/>
                <w:szCs w:val="21"/>
              </w:rPr>
              <w:t>2793647,29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114B36" w:rsidRPr="00CA7744" w:rsidRDefault="00114B36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(доля ½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B36" w:rsidRPr="00CA7744" w:rsidRDefault="00114B36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7,5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:rsidR="00114B36" w:rsidRPr="00CA7744" w:rsidRDefault="00114B36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Align w:val="center"/>
          </w:tcPr>
          <w:p w:rsidR="00114B36" w:rsidRPr="00CA7744" w:rsidRDefault="00114B36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2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Align w:val="center"/>
          </w:tcPr>
          <w:p w:rsidR="00114B36" w:rsidRPr="00CD3563" w:rsidRDefault="00114B36" w:rsidP="005C4BE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автомобиль легковой:</w:t>
            </w:r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Тойота</w:t>
            </w:r>
            <w:proofErr w:type="spellEnd"/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Харриер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robox</w:t>
            </w:r>
            <w:proofErr w:type="spellEnd"/>
            <w:r w:rsidRPr="00CD3563">
              <w:rPr>
                <w:sz w:val="22"/>
                <w:szCs w:val="22"/>
              </w:rPr>
              <w:t>.</w:t>
            </w:r>
          </w:p>
        </w:tc>
      </w:tr>
      <w:tr w:rsidR="00114B36" w:rsidRPr="00CA7744" w:rsidTr="00552CDD">
        <w:trPr>
          <w:trHeight w:val="597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9822BC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14B36" w:rsidRPr="00CA7744" w:rsidTr="00552CDD">
        <w:trPr>
          <w:trHeight w:val="425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9822BC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Доход, полученный от родственника, материальная помощь</w:t>
            </w:r>
          </w:p>
        </w:tc>
      </w:tr>
      <w:tr w:rsidR="00114B36" w:rsidRPr="00CA7744" w:rsidTr="00552CDD">
        <w:trPr>
          <w:trHeight w:val="1795"/>
          <w:jc w:val="center"/>
        </w:trPr>
        <w:tc>
          <w:tcPr>
            <w:tcW w:w="1711" w:type="dxa"/>
            <w:vAlign w:val="center"/>
          </w:tcPr>
          <w:p w:rsidR="00114B36" w:rsidRPr="00CA7744" w:rsidRDefault="00114B36" w:rsidP="00E157D2">
            <w:pPr>
              <w:jc w:val="center"/>
            </w:pPr>
            <w:r w:rsidRPr="00CA7744">
              <w:t>Соболева Диана Ивановна</w:t>
            </w:r>
          </w:p>
        </w:tc>
        <w:tc>
          <w:tcPr>
            <w:tcW w:w="1975" w:type="dxa"/>
            <w:gridSpan w:val="2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начальник отдела по исполнению </w:t>
            </w:r>
            <w:r w:rsidRPr="00CA7744">
              <w:rPr>
                <w:spacing w:val="-8"/>
                <w:sz w:val="22"/>
                <w:szCs w:val="22"/>
              </w:rPr>
              <w:t xml:space="preserve">административного </w:t>
            </w:r>
            <w:r w:rsidRPr="00CA7744">
              <w:rPr>
                <w:sz w:val="22"/>
                <w:szCs w:val="22"/>
              </w:rPr>
              <w:t xml:space="preserve">законодательства – председатель </w:t>
            </w:r>
            <w:r w:rsidRPr="00CA7744">
              <w:rPr>
                <w:spacing w:val="-8"/>
                <w:sz w:val="22"/>
                <w:szCs w:val="22"/>
              </w:rPr>
              <w:t>административной</w:t>
            </w:r>
            <w:r w:rsidRPr="00CA7744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1257" w:type="dxa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944,03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2,2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t>не имеет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втомобиль легковой:</w:t>
            </w:r>
          </w:p>
          <w:p w:rsidR="00114B36" w:rsidRPr="00CA7744" w:rsidRDefault="00114B36" w:rsidP="00551A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ONA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EMIO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14B36" w:rsidRPr="00CA7744" w:rsidTr="00552CDD">
        <w:trPr>
          <w:trHeight w:val="648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14B36" w:rsidRPr="00CA7744" w:rsidTr="00CD3563">
        <w:trPr>
          <w:trHeight w:val="149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3A22B6" w:rsidRPr="00CA7744" w:rsidTr="00552CDD">
        <w:trPr>
          <w:trHeight w:val="541"/>
          <w:jc w:val="center"/>
        </w:trPr>
        <w:tc>
          <w:tcPr>
            <w:tcW w:w="1711" w:type="dxa"/>
            <w:vMerge w:val="restart"/>
            <w:vAlign w:val="center"/>
          </w:tcPr>
          <w:p w:rsidR="003A22B6" w:rsidRPr="00CA7744" w:rsidRDefault="003A22B6" w:rsidP="00A30A6A">
            <w:pPr>
              <w:jc w:val="center"/>
            </w:pPr>
            <w:r w:rsidRPr="003A22B6">
              <w:t xml:space="preserve">Соловей Мария </w:t>
            </w:r>
            <w:r w:rsidRPr="003A22B6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3A22B6" w:rsidRPr="00CA7744" w:rsidRDefault="003A22B6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заместитель начальника отдела учета и отчетности – главного бухгалтера</w:t>
            </w:r>
          </w:p>
        </w:tc>
        <w:tc>
          <w:tcPr>
            <w:tcW w:w="1257" w:type="dxa"/>
            <w:vMerge w:val="restart"/>
            <w:vAlign w:val="center"/>
          </w:tcPr>
          <w:p w:rsidR="003A22B6" w:rsidRPr="003A22B6" w:rsidRDefault="003A22B6" w:rsidP="00A30A6A">
            <w:pPr>
              <w:jc w:val="center"/>
              <w:rPr>
                <w:sz w:val="21"/>
                <w:szCs w:val="21"/>
              </w:rPr>
            </w:pPr>
            <w:r w:rsidRPr="003A22B6">
              <w:rPr>
                <w:sz w:val="21"/>
                <w:szCs w:val="21"/>
              </w:rPr>
              <w:t>1652795,42</w:t>
            </w:r>
          </w:p>
        </w:tc>
        <w:tc>
          <w:tcPr>
            <w:tcW w:w="1673" w:type="dxa"/>
            <w:vAlign w:val="center"/>
          </w:tcPr>
          <w:p w:rsidR="00B25588" w:rsidRDefault="003A22B6" w:rsidP="00A30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3A22B6" w:rsidRPr="00CA7744" w:rsidRDefault="003A22B6" w:rsidP="00A30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½)</w:t>
            </w:r>
          </w:p>
        </w:tc>
        <w:tc>
          <w:tcPr>
            <w:tcW w:w="992" w:type="dxa"/>
            <w:vAlign w:val="center"/>
          </w:tcPr>
          <w:p w:rsidR="003A22B6" w:rsidRPr="00CA7744" w:rsidRDefault="003A22B6" w:rsidP="00A30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7,3</w:t>
            </w:r>
          </w:p>
        </w:tc>
        <w:tc>
          <w:tcPr>
            <w:tcW w:w="1628" w:type="dxa"/>
            <w:gridSpan w:val="2"/>
            <w:vAlign w:val="center"/>
          </w:tcPr>
          <w:p w:rsidR="003A22B6" w:rsidRPr="00CA7744" w:rsidRDefault="003A22B6" w:rsidP="00A30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:rsidR="003A22B6" w:rsidRPr="00CA7744" w:rsidRDefault="003A22B6" w:rsidP="003A2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3A22B6" w:rsidRPr="00CA7744" w:rsidRDefault="003A22B6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  <w:vAlign w:val="center"/>
          </w:tcPr>
          <w:p w:rsidR="003A22B6" w:rsidRPr="00CA7744" w:rsidRDefault="003A22B6" w:rsidP="00A30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Merge w:val="restart"/>
            <w:vAlign w:val="center"/>
          </w:tcPr>
          <w:p w:rsidR="003A22B6" w:rsidRPr="00CA7744" w:rsidRDefault="003A22B6" w:rsidP="00C27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3A22B6" w:rsidRPr="00CA7744" w:rsidTr="00552CDD">
        <w:trPr>
          <w:trHeight w:val="430"/>
          <w:jc w:val="center"/>
        </w:trPr>
        <w:tc>
          <w:tcPr>
            <w:tcW w:w="1711" w:type="dxa"/>
            <w:vMerge/>
            <w:vAlign w:val="center"/>
          </w:tcPr>
          <w:p w:rsidR="003A22B6" w:rsidRPr="00CA7744" w:rsidRDefault="003A22B6" w:rsidP="00A30A6A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3A22B6" w:rsidRPr="00CA7744" w:rsidRDefault="003A22B6" w:rsidP="00A30A6A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3A22B6" w:rsidRPr="00CA7744" w:rsidRDefault="003A22B6" w:rsidP="00A30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3A22B6" w:rsidRPr="00CA7744" w:rsidRDefault="003A22B6" w:rsidP="00A30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доля ½)</w:t>
            </w:r>
          </w:p>
        </w:tc>
        <w:tc>
          <w:tcPr>
            <w:tcW w:w="992" w:type="dxa"/>
            <w:vAlign w:val="center"/>
          </w:tcPr>
          <w:p w:rsidR="003A22B6" w:rsidRPr="00CA7744" w:rsidRDefault="003A22B6" w:rsidP="00A30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5</w:t>
            </w:r>
          </w:p>
        </w:tc>
        <w:tc>
          <w:tcPr>
            <w:tcW w:w="1628" w:type="dxa"/>
            <w:gridSpan w:val="2"/>
            <w:vAlign w:val="center"/>
          </w:tcPr>
          <w:p w:rsidR="003A22B6" w:rsidRPr="00CA7744" w:rsidRDefault="003A22B6" w:rsidP="00A30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3A22B6" w:rsidRPr="00CA7744" w:rsidRDefault="003A22B6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3A22B6" w:rsidRPr="00CA7744" w:rsidRDefault="003A22B6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3A22B6" w:rsidRPr="00CA7744" w:rsidRDefault="003A22B6" w:rsidP="00A30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3A22B6" w:rsidRPr="00CA7744" w:rsidRDefault="003A22B6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5588" w:rsidRPr="00CA7744" w:rsidTr="003A22B6">
        <w:trPr>
          <w:trHeight w:val="338"/>
          <w:jc w:val="center"/>
        </w:trPr>
        <w:tc>
          <w:tcPr>
            <w:tcW w:w="1711" w:type="dxa"/>
            <w:vMerge w:val="restart"/>
            <w:vAlign w:val="center"/>
          </w:tcPr>
          <w:p w:rsidR="00B25588" w:rsidRPr="00CA7744" w:rsidRDefault="00B25588" w:rsidP="0066457D">
            <w:pPr>
              <w:jc w:val="center"/>
            </w:pPr>
            <w:r w:rsidRPr="00CA7744">
              <w:t xml:space="preserve">супруг </w:t>
            </w:r>
          </w:p>
          <w:p w:rsidR="00B25588" w:rsidRPr="00CA7744" w:rsidRDefault="00B25588" w:rsidP="0066457D">
            <w:pPr>
              <w:jc w:val="center"/>
            </w:pPr>
            <w:r w:rsidRPr="00CA7744">
              <w:rPr>
                <w:spacing w:val="-24"/>
              </w:rPr>
              <w:t>Соловей М.В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B25588" w:rsidRPr="00CA7744" w:rsidRDefault="00B25588" w:rsidP="00A30A6A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B25588" w:rsidRPr="00FC6B1A" w:rsidRDefault="00B25588" w:rsidP="00A30A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18716,64</w:t>
            </w:r>
          </w:p>
        </w:tc>
        <w:tc>
          <w:tcPr>
            <w:tcW w:w="1673" w:type="dxa"/>
            <w:vAlign w:val="center"/>
          </w:tcPr>
          <w:p w:rsidR="00B25588" w:rsidRDefault="00B25588" w:rsidP="00625D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B25588" w:rsidRPr="00CA7744" w:rsidRDefault="00B25588" w:rsidP="00625D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½)</w:t>
            </w:r>
          </w:p>
        </w:tc>
        <w:tc>
          <w:tcPr>
            <w:tcW w:w="992" w:type="dxa"/>
            <w:vAlign w:val="center"/>
          </w:tcPr>
          <w:p w:rsidR="00B25588" w:rsidRPr="00CA7744" w:rsidRDefault="00B25588" w:rsidP="00625D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7,3</w:t>
            </w:r>
          </w:p>
        </w:tc>
        <w:tc>
          <w:tcPr>
            <w:tcW w:w="1628" w:type="dxa"/>
            <w:gridSpan w:val="2"/>
            <w:vAlign w:val="center"/>
          </w:tcPr>
          <w:p w:rsidR="00B25588" w:rsidRPr="00CA7744" w:rsidRDefault="00B25588" w:rsidP="00625D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:rsidR="00B25588" w:rsidRPr="00CA7744" w:rsidRDefault="00B25588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B25588" w:rsidRPr="00CA7744" w:rsidRDefault="00B25588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228,0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  <w:vAlign w:val="center"/>
          </w:tcPr>
          <w:p w:rsidR="00B25588" w:rsidRPr="00CA7744" w:rsidRDefault="00B25588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 w:val="restart"/>
            <w:vAlign w:val="center"/>
          </w:tcPr>
          <w:p w:rsidR="00B25588" w:rsidRPr="00CA7744" w:rsidRDefault="00B25588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Автомобиль легковой:</w:t>
            </w:r>
          </w:p>
          <w:p w:rsidR="00B25588" w:rsidRPr="00FC6B1A" w:rsidRDefault="00B25588" w:rsidP="006645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ap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VR</w:t>
            </w:r>
          </w:p>
        </w:tc>
      </w:tr>
      <w:tr w:rsidR="00B25588" w:rsidRPr="00CA7744" w:rsidTr="00552CDD">
        <w:trPr>
          <w:trHeight w:val="338"/>
          <w:jc w:val="center"/>
        </w:trPr>
        <w:tc>
          <w:tcPr>
            <w:tcW w:w="1711" w:type="dxa"/>
            <w:vMerge/>
            <w:vAlign w:val="center"/>
          </w:tcPr>
          <w:p w:rsidR="00B25588" w:rsidRPr="00CA7744" w:rsidRDefault="00B25588" w:rsidP="0066457D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B25588" w:rsidRPr="00CA7744" w:rsidRDefault="00B25588" w:rsidP="00A30A6A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B25588" w:rsidRDefault="00B25588" w:rsidP="00A30A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73" w:type="dxa"/>
            <w:vAlign w:val="center"/>
          </w:tcPr>
          <w:p w:rsidR="00B25588" w:rsidRPr="00CA7744" w:rsidRDefault="00B25588" w:rsidP="00625D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доля ½)</w:t>
            </w:r>
          </w:p>
        </w:tc>
        <w:tc>
          <w:tcPr>
            <w:tcW w:w="992" w:type="dxa"/>
            <w:vAlign w:val="center"/>
          </w:tcPr>
          <w:p w:rsidR="00B25588" w:rsidRPr="00CA7744" w:rsidRDefault="00B25588" w:rsidP="00625D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5</w:t>
            </w:r>
          </w:p>
        </w:tc>
        <w:tc>
          <w:tcPr>
            <w:tcW w:w="1628" w:type="dxa"/>
            <w:gridSpan w:val="2"/>
            <w:vAlign w:val="center"/>
          </w:tcPr>
          <w:p w:rsidR="00B25588" w:rsidRPr="00CA7744" w:rsidRDefault="00B25588" w:rsidP="00625D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B25588" w:rsidRPr="00CA7744" w:rsidRDefault="00B25588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B25588" w:rsidRPr="00CA7744" w:rsidRDefault="00B25588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B25588" w:rsidRPr="00CA7744" w:rsidRDefault="00B25588" w:rsidP="00A30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B25588" w:rsidRPr="00CA7744" w:rsidRDefault="00B25588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595"/>
          <w:jc w:val="center"/>
        </w:trPr>
        <w:tc>
          <w:tcPr>
            <w:tcW w:w="1711" w:type="dxa"/>
            <w:vAlign w:val="center"/>
          </w:tcPr>
          <w:p w:rsidR="00114B36" w:rsidRPr="00CA7744" w:rsidRDefault="00B25588" w:rsidP="0066457D">
            <w:pPr>
              <w:jc w:val="center"/>
            </w:pPr>
            <w:r>
              <w:t>с</w:t>
            </w:r>
            <w:r w:rsidR="00114B36" w:rsidRPr="00CA7744">
              <w:t xml:space="preserve">ын </w:t>
            </w:r>
          </w:p>
          <w:p w:rsidR="00114B36" w:rsidRPr="00CA7744" w:rsidRDefault="00114B36" w:rsidP="0066457D">
            <w:pPr>
              <w:jc w:val="center"/>
            </w:pPr>
            <w:r w:rsidRPr="00CA7744">
              <w:t>Соловей М.В.</w:t>
            </w:r>
          </w:p>
        </w:tc>
        <w:tc>
          <w:tcPr>
            <w:tcW w:w="1975" w:type="dxa"/>
            <w:gridSpan w:val="2"/>
            <w:vAlign w:val="center"/>
          </w:tcPr>
          <w:p w:rsidR="00114B36" w:rsidRPr="00CA7744" w:rsidRDefault="00114B36" w:rsidP="00A30A6A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7" w:type="dxa"/>
            <w:vAlign w:val="center"/>
          </w:tcPr>
          <w:p w:rsidR="00114B36" w:rsidRPr="00CA7744" w:rsidRDefault="00114B36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Pr="00CA7744" w:rsidRDefault="00114B36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228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Align w:val="center"/>
          </w:tcPr>
          <w:p w:rsidR="00114B36" w:rsidRPr="00CA7744" w:rsidRDefault="00114B36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114B36" w:rsidRPr="00CA7744" w:rsidTr="00B25588">
        <w:trPr>
          <w:trHeight w:val="614"/>
          <w:jc w:val="center"/>
        </w:trPr>
        <w:tc>
          <w:tcPr>
            <w:tcW w:w="1711" w:type="dxa"/>
            <w:vAlign w:val="center"/>
          </w:tcPr>
          <w:p w:rsidR="00114B36" w:rsidRPr="00CA7744" w:rsidRDefault="00B25588" w:rsidP="0066457D">
            <w:pPr>
              <w:jc w:val="center"/>
            </w:pPr>
            <w:r>
              <w:lastRenderedPageBreak/>
              <w:t>д</w:t>
            </w:r>
            <w:r w:rsidR="00114B36" w:rsidRPr="00CA7744">
              <w:t xml:space="preserve">очь </w:t>
            </w:r>
          </w:p>
          <w:p w:rsidR="00114B36" w:rsidRPr="00CA7744" w:rsidRDefault="00114B36" w:rsidP="0066457D">
            <w:pPr>
              <w:jc w:val="center"/>
            </w:pPr>
            <w:r w:rsidRPr="00CA7744">
              <w:t>Соловей М.В.</w:t>
            </w:r>
          </w:p>
        </w:tc>
        <w:tc>
          <w:tcPr>
            <w:tcW w:w="1975" w:type="dxa"/>
            <w:gridSpan w:val="2"/>
            <w:vAlign w:val="center"/>
          </w:tcPr>
          <w:p w:rsidR="00114B36" w:rsidRPr="00CA7744" w:rsidRDefault="00114B36" w:rsidP="00A30A6A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7" w:type="dxa"/>
            <w:vAlign w:val="center"/>
          </w:tcPr>
          <w:p w:rsidR="00114B36" w:rsidRPr="00CA7744" w:rsidRDefault="00114B36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Pr="00CA7744" w:rsidRDefault="00114B36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228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Align w:val="center"/>
          </w:tcPr>
          <w:p w:rsidR="00114B36" w:rsidRPr="00CA7744" w:rsidRDefault="00114B36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114B36" w:rsidRPr="00CA7744" w:rsidTr="00552CDD">
        <w:trPr>
          <w:trHeight w:val="597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A30A6A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14B36" w:rsidRPr="00CA7744" w:rsidTr="00B25588">
        <w:trPr>
          <w:trHeight w:val="393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B25588" w:rsidP="00A30A6A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редства материнского (семейного) капитала, ипотечный кредит, накопления за предыдущие годы</w:t>
            </w:r>
          </w:p>
        </w:tc>
      </w:tr>
      <w:tr w:rsidR="00114B36" w:rsidRPr="00CA7744" w:rsidTr="00552CDD">
        <w:trPr>
          <w:trHeight w:val="541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E157D2">
            <w:pPr>
              <w:jc w:val="center"/>
            </w:pPr>
            <w:r w:rsidRPr="00CA7744">
              <w:t>Соломенная Лариса Максимовна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старший специалист</w:t>
            </w:r>
            <w:r w:rsidRPr="00CA7744">
              <w:rPr>
                <w:sz w:val="22"/>
                <w:szCs w:val="22"/>
              </w:rPr>
              <w:t xml:space="preserve"> 1 разряда архивного отдела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FC6B1A" w:rsidRDefault="00114B36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848,04</w:t>
            </w:r>
          </w:p>
        </w:tc>
        <w:tc>
          <w:tcPr>
            <w:tcW w:w="1673" w:type="dxa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2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8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114B36" w:rsidRPr="00CA7744" w:rsidTr="00CD3563">
        <w:trPr>
          <w:trHeight w:val="238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157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FC6B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4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238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157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Pr="00CA7744" w:rsidRDefault="00114B36" w:rsidP="00483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483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2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483EF0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1028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157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объект </w:t>
            </w: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езавершенного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а (жилой дом)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81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4B36" w:rsidRPr="00CA7744" w:rsidTr="00CD3563">
        <w:trPr>
          <w:trHeight w:val="219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E157D2">
            <w:pPr>
              <w:jc w:val="center"/>
            </w:pPr>
            <w:r w:rsidRPr="00CA7744">
              <w:t xml:space="preserve">супруг </w:t>
            </w:r>
            <w:proofErr w:type="gramStart"/>
            <w:r w:rsidRPr="00CA7744">
              <w:rPr>
                <w:spacing w:val="-24"/>
              </w:rPr>
              <w:t>Соломенной</w:t>
            </w:r>
            <w:proofErr w:type="gramEnd"/>
            <w:r w:rsidRPr="00CA7744">
              <w:rPr>
                <w:spacing w:val="-24"/>
              </w:rPr>
              <w:t xml:space="preserve"> Л.М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240,10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FC6B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4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объект </w:t>
            </w: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езавершенного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а (жилой дом)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81,0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Автомобиль легковой:</w:t>
            </w:r>
          </w:p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иссан</w:t>
            </w:r>
            <w:proofErr w:type="spellEnd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Тиида</w:t>
            </w:r>
            <w:proofErr w:type="spellEnd"/>
          </w:p>
        </w:tc>
      </w:tr>
      <w:tr w:rsidR="00114B36" w:rsidRPr="00CA7744" w:rsidTr="00552CDD">
        <w:trPr>
          <w:trHeight w:val="219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157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483EF0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483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2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483EF0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419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157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FC6B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25,8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415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157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42,6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4B36" w:rsidRPr="00CA7744" w:rsidTr="00B25588">
        <w:trPr>
          <w:trHeight w:val="874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14B36" w:rsidRPr="00CA7744" w:rsidTr="00B25588">
        <w:trPr>
          <w:trHeight w:val="842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114B36" w:rsidRPr="00CA7744" w:rsidTr="00552CDD">
        <w:trPr>
          <w:trHeight w:val="739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E157D2">
            <w:pPr>
              <w:jc w:val="center"/>
            </w:pPr>
            <w:r>
              <w:lastRenderedPageBreak/>
              <w:t>Сопатенко Виталий Романович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3"/>
                <w:szCs w:val="23"/>
              </w:rPr>
            </w:pPr>
            <w:r w:rsidRPr="00CA7744">
              <w:rPr>
                <w:spacing w:val="-20"/>
                <w:sz w:val="23"/>
                <w:szCs w:val="23"/>
              </w:rPr>
              <w:t xml:space="preserve">заместитель </w:t>
            </w:r>
            <w:r>
              <w:rPr>
                <w:spacing w:val="-20"/>
                <w:sz w:val="23"/>
                <w:szCs w:val="23"/>
              </w:rPr>
              <w:t>главы администрации</w:t>
            </w:r>
          </w:p>
          <w:p w:rsidR="00114B36" w:rsidRPr="00CA7744" w:rsidRDefault="00114B36" w:rsidP="00E157D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57" w:type="dxa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684414,93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98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982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0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235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235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  <w:vAlign w:val="center"/>
          </w:tcPr>
          <w:p w:rsidR="00114B36" w:rsidRPr="00CA7744" w:rsidRDefault="00114B36" w:rsidP="00235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E0AF0" w:rsidRDefault="00114B36" w:rsidP="00C13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Автомобили легковые: ТОЙОТА 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  <w:lang w:val="en-US"/>
              </w:rPr>
              <w:t>Land</w:t>
            </w:r>
            <w:r w:rsidRPr="00CE0AF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  <w:lang w:val="en-US"/>
              </w:rPr>
              <w:t>Cruiser</w:t>
            </w:r>
            <w:r w:rsidRPr="00CE0AF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200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2"/>
                <w:szCs w:val="22"/>
                <w:lang w:val="en-US"/>
              </w:rPr>
              <w:t>Hiace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,</w:t>
            </w:r>
            <w:r w:rsidRPr="00CE0AF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ОЙОТА</w:t>
            </w:r>
            <w:r w:rsidRPr="00CE0AF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,</w:t>
            </w:r>
            <w:r w:rsidRPr="00CE0AF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ОЙОТА</w:t>
            </w:r>
            <w:r w:rsidRPr="00CE0AF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2"/>
                <w:szCs w:val="22"/>
                <w:lang w:val="en-US"/>
              </w:rPr>
              <w:t>Probox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.</w:t>
            </w:r>
          </w:p>
        </w:tc>
      </w:tr>
      <w:tr w:rsidR="00114B36" w:rsidRPr="00CA7744" w:rsidTr="00A4783F">
        <w:trPr>
          <w:trHeight w:val="395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157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98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982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1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9822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9822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982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9822BC">
            <w:pPr>
              <w:rPr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394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157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Default="00114B36" w:rsidP="0048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114B36" w:rsidRPr="00CA7744" w:rsidRDefault="00114B36" w:rsidP="0048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½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483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483EF0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9822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9822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982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9822BC">
            <w:pPr>
              <w:rPr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597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14B36" w:rsidRPr="00CA7744" w:rsidTr="00A4783F">
        <w:trPr>
          <w:trHeight w:val="285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F262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114B36" w:rsidRPr="00CA7744" w:rsidTr="00552CDD">
        <w:trPr>
          <w:trHeight w:val="822"/>
          <w:jc w:val="center"/>
        </w:trPr>
        <w:tc>
          <w:tcPr>
            <w:tcW w:w="1711" w:type="dxa"/>
            <w:vAlign w:val="center"/>
          </w:tcPr>
          <w:p w:rsidR="00114B36" w:rsidRPr="00CA7744" w:rsidRDefault="00114B36" w:rsidP="003134F7">
            <w:pPr>
              <w:jc w:val="center"/>
            </w:pPr>
            <w:r w:rsidRPr="00CA7744">
              <w:t xml:space="preserve">Ткачева Татьяна </w:t>
            </w:r>
            <w:r w:rsidRPr="00CA7744">
              <w:rPr>
                <w:spacing w:val="-8"/>
              </w:rPr>
              <w:t>Александровна</w:t>
            </w:r>
          </w:p>
        </w:tc>
        <w:tc>
          <w:tcPr>
            <w:tcW w:w="1975" w:type="dxa"/>
            <w:gridSpan w:val="2"/>
            <w:vAlign w:val="center"/>
          </w:tcPr>
          <w:p w:rsidR="00114B36" w:rsidRPr="00CA7744" w:rsidRDefault="00114B36" w:rsidP="00D775C6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главный специалист 1 разряда отдела жизнеобеспечения</w:t>
            </w:r>
          </w:p>
        </w:tc>
        <w:tc>
          <w:tcPr>
            <w:tcW w:w="1257" w:type="dxa"/>
            <w:vAlign w:val="center"/>
          </w:tcPr>
          <w:p w:rsidR="00114B36" w:rsidRPr="00CA7744" w:rsidRDefault="00114B36" w:rsidP="002A58C2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94846,90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3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Align w:val="center"/>
          </w:tcPr>
          <w:p w:rsidR="00114B36" w:rsidRPr="000243C5" w:rsidRDefault="00114B36" w:rsidP="003134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43C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114B36" w:rsidRPr="00CA7744" w:rsidTr="00552CDD">
        <w:trPr>
          <w:trHeight w:val="320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64024D" w:rsidRDefault="00114B36" w:rsidP="003134F7">
            <w:pPr>
              <w:jc w:val="center"/>
            </w:pPr>
            <w:r w:rsidRPr="0064024D">
              <w:t>супруг Ткачевой Т.А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64024D" w:rsidRDefault="00114B36" w:rsidP="00D775C6">
            <w:pPr>
              <w:jc w:val="center"/>
              <w:rPr>
                <w:spacing w:val="-10"/>
                <w:sz w:val="22"/>
                <w:szCs w:val="22"/>
              </w:rPr>
            </w:pPr>
            <w:r w:rsidRPr="0064024D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64024D" w:rsidRDefault="00114B36" w:rsidP="00C130DC">
            <w:pPr>
              <w:jc w:val="center"/>
              <w:rPr>
                <w:sz w:val="22"/>
                <w:szCs w:val="22"/>
              </w:rPr>
            </w:pPr>
            <w:r w:rsidRPr="0064024D">
              <w:rPr>
                <w:sz w:val="22"/>
                <w:szCs w:val="22"/>
              </w:rPr>
              <w:t>261104,73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840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D775C6">
            <w:pPr>
              <w:jc w:val="center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е имеет</w:t>
            </w:r>
          </w:p>
        </w:tc>
      </w:tr>
      <w:tr w:rsidR="00114B36" w:rsidRPr="00CA7744" w:rsidTr="00552CDD">
        <w:trPr>
          <w:trHeight w:val="319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3134F7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D775C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C1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D775C6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132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3134F7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D775C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C1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3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192B7C">
            <w:pPr>
              <w:rPr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131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3134F7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D775C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C1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4,6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192B7C">
            <w:pPr>
              <w:rPr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319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3134F7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D775C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C1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Объект </w:t>
            </w:r>
            <w:r w:rsidRPr="00CA7744">
              <w:rPr>
                <w:spacing w:val="-8"/>
                <w:sz w:val="22"/>
                <w:szCs w:val="22"/>
              </w:rPr>
              <w:t>незавершенного</w:t>
            </w:r>
            <w:r w:rsidRPr="00CA7744">
              <w:rPr>
                <w:sz w:val="22"/>
                <w:szCs w:val="22"/>
              </w:rPr>
              <w:t xml:space="preserve"> строительства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89,1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192B7C">
            <w:pPr>
              <w:rPr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597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14B36" w:rsidRPr="00CA7744" w:rsidTr="00A4783F">
        <w:trPr>
          <w:trHeight w:val="303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114B36" w:rsidRPr="00CA7744" w:rsidTr="00552CDD">
        <w:trPr>
          <w:trHeight w:val="952"/>
          <w:jc w:val="center"/>
        </w:trPr>
        <w:tc>
          <w:tcPr>
            <w:tcW w:w="1711" w:type="dxa"/>
            <w:vAlign w:val="center"/>
          </w:tcPr>
          <w:p w:rsidR="00114B36" w:rsidRPr="00CA7744" w:rsidRDefault="00114B36" w:rsidP="00E157D2">
            <w:pPr>
              <w:jc w:val="center"/>
            </w:pPr>
            <w:r>
              <w:t>Стельмак Евгения Олеговна</w:t>
            </w:r>
          </w:p>
        </w:tc>
        <w:tc>
          <w:tcPr>
            <w:tcW w:w="1975" w:type="dxa"/>
            <w:gridSpan w:val="2"/>
            <w:vAlign w:val="center"/>
          </w:tcPr>
          <w:p w:rsidR="00114B36" w:rsidRDefault="00114B36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</w:t>
            </w:r>
          </w:p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ряда отдела капитального строительства</w:t>
            </w:r>
          </w:p>
        </w:tc>
        <w:tc>
          <w:tcPr>
            <w:tcW w:w="1257" w:type="dxa"/>
            <w:vAlign w:val="center"/>
          </w:tcPr>
          <w:p w:rsidR="00114B36" w:rsidRPr="00CA7744" w:rsidRDefault="00114B36" w:rsidP="00421476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552629,82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114B36" w:rsidRPr="00CA7744" w:rsidRDefault="00114B36" w:rsidP="000243C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совместная</w:t>
            </w:r>
            <w:r w:rsidRPr="00CA774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0243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1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Align w:val="center"/>
          </w:tcPr>
          <w:p w:rsidR="00114B36" w:rsidRPr="000243C5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mry</w:t>
            </w:r>
          </w:p>
        </w:tc>
      </w:tr>
      <w:tr w:rsidR="00114B36" w:rsidRPr="00CA7744" w:rsidTr="00552CDD">
        <w:trPr>
          <w:trHeight w:val="952"/>
          <w:jc w:val="center"/>
        </w:trPr>
        <w:tc>
          <w:tcPr>
            <w:tcW w:w="1711" w:type="dxa"/>
            <w:vAlign w:val="center"/>
          </w:tcPr>
          <w:p w:rsidR="00114B36" w:rsidRPr="006F254C" w:rsidRDefault="00114B36" w:rsidP="00E157D2">
            <w:pPr>
              <w:jc w:val="center"/>
            </w:pPr>
            <w:r>
              <w:lastRenderedPageBreak/>
              <w:t>супруг Стельмак Е.О.</w:t>
            </w:r>
          </w:p>
        </w:tc>
        <w:tc>
          <w:tcPr>
            <w:tcW w:w="1975" w:type="dxa"/>
            <w:gridSpan w:val="2"/>
            <w:vAlign w:val="center"/>
          </w:tcPr>
          <w:p w:rsidR="00114B36" w:rsidRDefault="00114B36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Align w:val="center"/>
          </w:tcPr>
          <w:p w:rsidR="00114B36" w:rsidRDefault="00114B36" w:rsidP="00421476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1685706,05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1C3C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114B36" w:rsidRPr="00CA7744" w:rsidRDefault="00114B36" w:rsidP="001C3C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совместная</w:t>
            </w:r>
            <w:r w:rsidRPr="00CA774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1C3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1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1C3C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Pr="00CA7744" w:rsidRDefault="00114B36" w:rsidP="001C3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16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7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1C3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Align w:val="center"/>
          </w:tcPr>
          <w:p w:rsidR="00114B36" w:rsidRPr="000243C5" w:rsidRDefault="00114B36" w:rsidP="001C3C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14B36" w:rsidRPr="00CA7744" w:rsidTr="00552CDD">
        <w:trPr>
          <w:trHeight w:val="952"/>
          <w:jc w:val="center"/>
        </w:trPr>
        <w:tc>
          <w:tcPr>
            <w:tcW w:w="1711" w:type="dxa"/>
            <w:vAlign w:val="center"/>
          </w:tcPr>
          <w:p w:rsidR="00114B36" w:rsidRDefault="00114B36" w:rsidP="00E157D2">
            <w:pPr>
              <w:jc w:val="center"/>
            </w:pPr>
            <w:r>
              <w:t xml:space="preserve">сын </w:t>
            </w:r>
          </w:p>
          <w:p w:rsidR="00114B36" w:rsidRDefault="00114B36" w:rsidP="00E157D2">
            <w:pPr>
              <w:jc w:val="center"/>
            </w:pPr>
            <w:r>
              <w:t>Стельмак Е.О.</w:t>
            </w:r>
          </w:p>
        </w:tc>
        <w:tc>
          <w:tcPr>
            <w:tcW w:w="1975" w:type="dxa"/>
            <w:gridSpan w:val="2"/>
            <w:vAlign w:val="center"/>
          </w:tcPr>
          <w:p w:rsidR="00114B36" w:rsidRDefault="00114B36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Align w:val="center"/>
          </w:tcPr>
          <w:p w:rsidR="00114B36" w:rsidRDefault="00114B36" w:rsidP="00421476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не имеет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1C3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114B36" w:rsidRDefault="00114B36" w:rsidP="001C3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1C3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Pr="00CA7744" w:rsidRDefault="00114B36" w:rsidP="006F254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1C3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1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1C3C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Align w:val="center"/>
          </w:tcPr>
          <w:p w:rsidR="00114B36" w:rsidRDefault="00114B36" w:rsidP="001C3C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14B36" w:rsidRPr="00CA7744" w:rsidTr="00552CDD">
        <w:trPr>
          <w:trHeight w:val="597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14B36" w:rsidRPr="00CA7744" w:rsidTr="00B25588">
        <w:trPr>
          <w:trHeight w:val="369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114B36" w:rsidRPr="00CA7744" w:rsidTr="00552CDD">
        <w:trPr>
          <w:trHeight w:val="413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CA7744" w:rsidRDefault="00114B36" w:rsidP="00E157D2">
            <w:pPr>
              <w:jc w:val="center"/>
            </w:pPr>
            <w:r w:rsidRPr="00CA7744">
              <w:t>Цицилина Надежда Сергеевна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ачальник управления экономики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CA7744" w:rsidRDefault="00114B36" w:rsidP="00E157D2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317108,46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4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114B36" w:rsidRPr="00CA7744" w:rsidRDefault="00114B36" w:rsidP="00E157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14B36" w:rsidRPr="00CA7744" w:rsidTr="00552CDD">
        <w:trPr>
          <w:trHeight w:val="331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157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9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4B36" w:rsidRPr="00CA7744" w:rsidTr="00552CDD">
        <w:trPr>
          <w:trHeight w:val="154"/>
          <w:jc w:val="center"/>
        </w:trPr>
        <w:tc>
          <w:tcPr>
            <w:tcW w:w="1711" w:type="dxa"/>
            <w:vAlign w:val="center"/>
          </w:tcPr>
          <w:p w:rsidR="00114B36" w:rsidRPr="00CA7744" w:rsidRDefault="00114B36" w:rsidP="00E157D2">
            <w:pPr>
              <w:jc w:val="center"/>
            </w:pPr>
            <w:r w:rsidRPr="00CA7744">
              <w:t xml:space="preserve">супруг </w:t>
            </w:r>
            <w:proofErr w:type="spellStart"/>
            <w:r w:rsidRPr="00CA7744">
              <w:rPr>
                <w:spacing w:val="-12"/>
                <w:sz w:val="22"/>
                <w:szCs w:val="22"/>
              </w:rPr>
              <w:t>Цицилиной</w:t>
            </w:r>
            <w:proofErr w:type="spellEnd"/>
            <w:r w:rsidRPr="00CA7744">
              <w:rPr>
                <w:spacing w:val="-12"/>
                <w:sz w:val="22"/>
                <w:szCs w:val="22"/>
              </w:rPr>
              <w:t xml:space="preserve"> Н.С.</w:t>
            </w:r>
          </w:p>
        </w:tc>
        <w:tc>
          <w:tcPr>
            <w:tcW w:w="1975" w:type="dxa"/>
            <w:gridSpan w:val="2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812,70</w:t>
            </w:r>
          </w:p>
        </w:tc>
        <w:tc>
          <w:tcPr>
            <w:tcW w:w="1673" w:type="dxa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4)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втомобиль легковой:</w:t>
            </w:r>
          </w:p>
          <w:p w:rsidR="00114B36" w:rsidRPr="00CA7744" w:rsidRDefault="00114B36" w:rsidP="00F663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Лэнд </w:t>
            </w: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Крузер</w:t>
            </w:r>
            <w:proofErr w:type="spellEnd"/>
          </w:p>
        </w:tc>
      </w:tr>
      <w:tr w:rsidR="00114B36" w:rsidRPr="00CA7744" w:rsidTr="003A22B6">
        <w:trPr>
          <w:trHeight w:val="154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3A22B6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14B36" w:rsidRPr="00CA7744" w:rsidTr="00B25588">
        <w:trPr>
          <w:trHeight w:val="607"/>
          <w:jc w:val="center"/>
        </w:trPr>
        <w:tc>
          <w:tcPr>
            <w:tcW w:w="15594" w:type="dxa"/>
            <w:gridSpan w:val="17"/>
            <w:vAlign w:val="center"/>
          </w:tcPr>
          <w:p w:rsidR="00114B36" w:rsidRPr="00CA7744" w:rsidRDefault="00114B36" w:rsidP="003A22B6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114B36" w:rsidRPr="00CA7744" w:rsidTr="00552CDD">
        <w:trPr>
          <w:trHeight w:val="154"/>
          <w:jc w:val="center"/>
        </w:trPr>
        <w:tc>
          <w:tcPr>
            <w:tcW w:w="1711" w:type="dxa"/>
            <w:vMerge w:val="restart"/>
            <w:vAlign w:val="center"/>
          </w:tcPr>
          <w:p w:rsidR="00114B36" w:rsidRPr="00B25588" w:rsidRDefault="00114B36" w:rsidP="003A22B6">
            <w:pPr>
              <w:jc w:val="center"/>
            </w:pPr>
            <w:proofErr w:type="spellStart"/>
            <w:r w:rsidRPr="00B25588">
              <w:t>Шинкаренко</w:t>
            </w:r>
            <w:proofErr w:type="spellEnd"/>
            <w:r w:rsidRPr="00B25588">
              <w:t xml:space="preserve"> Валерия </w:t>
            </w:r>
            <w:r w:rsidRPr="00B25588">
              <w:rPr>
                <w:sz w:val="22"/>
                <w:szCs w:val="22"/>
              </w:rPr>
              <w:t xml:space="preserve">Владимировна 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114B36" w:rsidRPr="00B25588" w:rsidRDefault="00B25588" w:rsidP="003A22B6">
            <w:pPr>
              <w:jc w:val="center"/>
              <w:rPr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и</w:t>
            </w:r>
            <w:r w:rsidR="00114B36" w:rsidRPr="00B25588">
              <w:rPr>
                <w:spacing w:val="-16"/>
                <w:sz w:val="22"/>
                <w:szCs w:val="22"/>
              </w:rPr>
              <w:t>.о</w:t>
            </w:r>
            <w:proofErr w:type="gramStart"/>
            <w:r w:rsidR="00114B36" w:rsidRPr="00B25588">
              <w:rPr>
                <w:spacing w:val="-16"/>
                <w:sz w:val="22"/>
                <w:szCs w:val="22"/>
              </w:rPr>
              <w:t>.з</w:t>
            </w:r>
            <w:proofErr w:type="gramEnd"/>
            <w:r w:rsidR="00114B36" w:rsidRPr="00B25588">
              <w:rPr>
                <w:spacing w:val="-16"/>
                <w:sz w:val="22"/>
                <w:szCs w:val="22"/>
              </w:rPr>
              <w:t>аместителя начальника бюджетного отдела</w:t>
            </w:r>
            <w:r w:rsidR="00114B36" w:rsidRPr="00B25588">
              <w:rPr>
                <w:sz w:val="22"/>
                <w:szCs w:val="22"/>
              </w:rPr>
              <w:t xml:space="preserve"> финансового управления</w:t>
            </w:r>
          </w:p>
        </w:tc>
        <w:tc>
          <w:tcPr>
            <w:tcW w:w="1257" w:type="dxa"/>
            <w:vMerge w:val="restart"/>
            <w:vAlign w:val="center"/>
          </w:tcPr>
          <w:p w:rsidR="00114B36" w:rsidRPr="00CA7744" w:rsidRDefault="00B25588" w:rsidP="003A22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079,49</w:t>
            </w:r>
          </w:p>
        </w:tc>
        <w:tc>
          <w:tcPr>
            <w:tcW w:w="1673" w:type="dxa"/>
            <w:vMerge w:val="restart"/>
            <w:vAlign w:val="center"/>
          </w:tcPr>
          <w:p w:rsidR="00114B36" w:rsidRPr="00CA7744" w:rsidRDefault="00114B36" w:rsidP="003A22B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114B36" w:rsidRPr="00CA7744" w:rsidRDefault="00114B36" w:rsidP="003A22B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5)</w:t>
            </w:r>
          </w:p>
        </w:tc>
        <w:tc>
          <w:tcPr>
            <w:tcW w:w="992" w:type="dxa"/>
            <w:vMerge w:val="restart"/>
            <w:vAlign w:val="center"/>
          </w:tcPr>
          <w:p w:rsidR="00114B36" w:rsidRPr="00CA7744" w:rsidRDefault="00114B36" w:rsidP="003A22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628" w:type="dxa"/>
            <w:gridSpan w:val="2"/>
            <w:vMerge w:val="restart"/>
            <w:vAlign w:val="center"/>
          </w:tcPr>
          <w:p w:rsidR="00114B36" w:rsidRPr="00CA7744" w:rsidRDefault="00114B36" w:rsidP="003A22B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Pr="00CA7744" w:rsidRDefault="00114B36" w:rsidP="003A22B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3A22B6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70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3A22B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 w:val="restart"/>
            <w:vAlign w:val="center"/>
          </w:tcPr>
          <w:p w:rsidR="00114B36" w:rsidRPr="00BC3BEE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BC3BE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автомобиль легковой: </w:t>
            </w:r>
            <w:r w:rsidRPr="00BC3B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TSUBISHI</w:t>
            </w:r>
            <w:r w:rsidRPr="00BC3B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3B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USO</w:t>
            </w:r>
            <w:r w:rsidRPr="00BC3B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3B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GHTER</w:t>
            </w:r>
          </w:p>
        </w:tc>
      </w:tr>
      <w:tr w:rsidR="00114B36" w:rsidRPr="00CA7744" w:rsidTr="00552CDD">
        <w:trPr>
          <w:trHeight w:val="154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157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Pr="00CA7744" w:rsidRDefault="00114B36" w:rsidP="003A22B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3A22B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3A22B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114B36" w:rsidRPr="00CA7744" w:rsidTr="00B25588">
        <w:trPr>
          <w:trHeight w:val="1760"/>
          <w:jc w:val="center"/>
        </w:trPr>
        <w:tc>
          <w:tcPr>
            <w:tcW w:w="1711" w:type="dxa"/>
            <w:vMerge/>
            <w:vAlign w:val="center"/>
          </w:tcPr>
          <w:p w:rsidR="00114B36" w:rsidRPr="00CA7744" w:rsidRDefault="00114B36" w:rsidP="00E157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14B36" w:rsidRPr="00CA7744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114B36" w:rsidRDefault="00114B3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114B36" w:rsidRPr="00CA7744" w:rsidRDefault="00114B36" w:rsidP="003A22B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vAlign w:val="center"/>
          </w:tcPr>
          <w:p w:rsidR="00114B36" w:rsidRPr="00CA7744" w:rsidRDefault="00114B36" w:rsidP="003A22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628" w:type="dxa"/>
            <w:gridSpan w:val="2"/>
            <w:vAlign w:val="center"/>
          </w:tcPr>
          <w:p w:rsidR="00114B36" w:rsidRPr="00CA7744" w:rsidRDefault="00114B36" w:rsidP="003A22B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114B36" w:rsidRPr="00CA7744" w:rsidRDefault="00114B36" w:rsidP="003A22B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4B36" w:rsidRPr="00CA7744" w:rsidRDefault="00114B36" w:rsidP="003A22B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327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114B36" w:rsidRPr="00CA7744" w:rsidRDefault="00114B36" w:rsidP="003A22B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114B36" w:rsidRPr="00CA7744" w:rsidRDefault="00114B36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B25588" w:rsidRPr="00CA7744" w:rsidTr="00552CDD">
        <w:trPr>
          <w:trHeight w:val="154"/>
          <w:jc w:val="center"/>
        </w:trPr>
        <w:tc>
          <w:tcPr>
            <w:tcW w:w="1711" w:type="dxa"/>
            <w:vMerge w:val="restart"/>
            <w:vAlign w:val="center"/>
          </w:tcPr>
          <w:p w:rsidR="00B25588" w:rsidRPr="00CA7744" w:rsidRDefault="00B25588" w:rsidP="003A22B6">
            <w:pPr>
              <w:jc w:val="center"/>
            </w:pPr>
            <w:r w:rsidRPr="00CA7744">
              <w:lastRenderedPageBreak/>
              <w:t xml:space="preserve">супруг </w:t>
            </w:r>
            <w:proofErr w:type="spellStart"/>
            <w:r w:rsidRPr="00CA7744">
              <w:t>Шинкаренко</w:t>
            </w:r>
            <w:proofErr w:type="spellEnd"/>
            <w:r w:rsidRPr="00CA7744">
              <w:t xml:space="preserve"> В.В.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B25588" w:rsidRPr="00CA7744" w:rsidRDefault="00B25588" w:rsidP="003A22B6">
            <w:pPr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57" w:type="dxa"/>
            <w:vMerge w:val="restart"/>
            <w:vAlign w:val="center"/>
          </w:tcPr>
          <w:p w:rsidR="00B25588" w:rsidRPr="00CA7744" w:rsidRDefault="00B25588" w:rsidP="003A22B6">
            <w:pPr>
              <w:jc w:val="center"/>
              <w:rPr>
                <w:sz w:val="22"/>
                <w:szCs w:val="22"/>
              </w:rPr>
            </w:pPr>
          </w:p>
          <w:p w:rsidR="00B25588" w:rsidRPr="00CA7744" w:rsidRDefault="00B25588" w:rsidP="003A22B6">
            <w:pPr>
              <w:jc w:val="center"/>
              <w:rPr>
                <w:sz w:val="22"/>
                <w:szCs w:val="22"/>
              </w:rPr>
            </w:pPr>
          </w:p>
          <w:p w:rsidR="00B25588" w:rsidRPr="00CA7744" w:rsidRDefault="00B25588" w:rsidP="003A22B6">
            <w:pPr>
              <w:jc w:val="center"/>
              <w:rPr>
                <w:sz w:val="22"/>
                <w:szCs w:val="22"/>
              </w:rPr>
            </w:pPr>
          </w:p>
          <w:p w:rsidR="00B25588" w:rsidRPr="00CA7744" w:rsidRDefault="00B25588" w:rsidP="003A22B6">
            <w:pPr>
              <w:jc w:val="center"/>
              <w:rPr>
                <w:sz w:val="22"/>
                <w:szCs w:val="22"/>
              </w:rPr>
            </w:pPr>
          </w:p>
          <w:p w:rsidR="00B25588" w:rsidRPr="009B058E" w:rsidRDefault="00B25588" w:rsidP="003A22B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6532</w:t>
            </w:r>
            <w:r w:rsidRPr="004D134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4D1347">
              <w:rPr>
                <w:sz w:val="22"/>
                <w:szCs w:val="22"/>
              </w:rPr>
              <w:t>0</w:t>
            </w:r>
          </w:p>
          <w:p w:rsidR="00B25588" w:rsidRPr="00CA7744" w:rsidRDefault="00B25588" w:rsidP="003A22B6">
            <w:pPr>
              <w:jc w:val="center"/>
              <w:rPr>
                <w:sz w:val="22"/>
                <w:szCs w:val="22"/>
              </w:rPr>
            </w:pPr>
          </w:p>
          <w:p w:rsidR="00B25588" w:rsidRPr="00CA7744" w:rsidRDefault="00B25588" w:rsidP="003A22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B25588" w:rsidRPr="00CA7744" w:rsidRDefault="00B25588" w:rsidP="003A22B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  <w:p w:rsidR="00B25588" w:rsidRPr="00CA7744" w:rsidRDefault="00B25588" w:rsidP="003A22B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(доля ¼) </w:t>
            </w:r>
          </w:p>
        </w:tc>
        <w:tc>
          <w:tcPr>
            <w:tcW w:w="992" w:type="dxa"/>
            <w:vAlign w:val="center"/>
          </w:tcPr>
          <w:p w:rsidR="00B25588" w:rsidRPr="00CA7744" w:rsidRDefault="00B25588" w:rsidP="003A22B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87,0</w:t>
            </w:r>
          </w:p>
        </w:tc>
        <w:tc>
          <w:tcPr>
            <w:tcW w:w="1628" w:type="dxa"/>
            <w:gridSpan w:val="2"/>
            <w:vAlign w:val="center"/>
          </w:tcPr>
          <w:p w:rsidR="00B25588" w:rsidRPr="00CA7744" w:rsidRDefault="00B25588" w:rsidP="003A22B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B25588" w:rsidRPr="00CA7744" w:rsidRDefault="00B25588" w:rsidP="003A22B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25588" w:rsidRPr="00CA7744" w:rsidRDefault="00B25588" w:rsidP="003A22B6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70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B25588" w:rsidRPr="00CA7744" w:rsidRDefault="00B25588" w:rsidP="003A22B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 w:val="restart"/>
            <w:vAlign w:val="center"/>
          </w:tcPr>
          <w:p w:rsidR="00B25588" w:rsidRPr="00B25588" w:rsidRDefault="00B25588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B25588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B25588" w:rsidRPr="00CA7744" w:rsidTr="00B25588">
        <w:trPr>
          <w:trHeight w:val="878"/>
          <w:jc w:val="center"/>
        </w:trPr>
        <w:tc>
          <w:tcPr>
            <w:tcW w:w="1711" w:type="dxa"/>
            <w:vMerge/>
            <w:vAlign w:val="center"/>
          </w:tcPr>
          <w:p w:rsidR="00B25588" w:rsidRPr="00CA7744" w:rsidRDefault="00B25588" w:rsidP="00E157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B25588" w:rsidRPr="00CA7744" w:rsidRDefault="00B25588" w:rsidP="003A22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B25588" w:rsidRDefault="00B25588" w:rsidP="003A22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B25588" w:rsidRPr="00CA7744" w:rsidRDefault="00B25588" w:rsidP="003A22B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B25588" w:rsidRPr="00CA7744" w:rsidRDefault="00B25588" w:rsidP="003A22B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5)</w:t>
            </w:r>
          </w:p>
        </w:tc>
        <w:tc>
          <w:tcPr>
            <w:tcW w:w="992" w:type="dxa"/>
            <w:vAlign w:val="center"/>
          </w:tcPr>
          <w:p w:rsidR="00B25588" w:rsidRPr="00CA7744" w:rsidRDefault="00B25588" w:rsidP="003A22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628" w:type="dxa"/>
            <w:gridSpan w:val="2"/>
            <w:vAlign w:val="center"/>
          </w:tcPr>
          <w:p w:rsidR="00B25588" w:rsidRPr="00CA7744" w:rsidRDefault="00B25588" w:rsidP="003A22B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B25588" w:rsidRPr="00CA7744" w:rsidRDefault="00B25588" w:rsidP="003A22B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25588" w:rsidRPr="00CA7744" w:rsidRDefault="00B25588" w:rsidP="003A22B6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495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B25588" w:rsidRPr="00CA7744" w:rsidRDefault="00B25588" w:rsidP="003A22B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B25588" w:rsidRPr="00CA7744" w:rsidRDefault="00B25588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B25588" w:rsidRPr="00CA7744" w:rsidTr="00BC3BEE">
        <w:trPr>
          <w:trHeight w:val="338"/>
          <w:jc w:val="center"/>
        </w:trPr>
        <w:tc>
          <w:tcPr>
            <w:tcW w:w="1711" w:type="dxa"/>
            <w:vMerge/>
            <w:vAlign w:val="center"/>
          </w:tcPr>
          <w:p w:rsidR="00B25588" w:rsidRPr="00CA7744" w:rsidRDefault="00B25588" w:rsidP="00E157D2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B25588" w:rsidRPr="00CA7744" w:rsidRDefault="00B25588" w:rsidP="003A22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B25588" w:rsidRDefault="00B25588" w:rsidP="003A22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B25588" w:rsidRPr="00CA7744" w:rsidRDefault="00B25588" w:rsidP="003A22B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vAlign w:val="center"/>
          </w:tcPr>
          <w:p w:rsidR="00B25588" w:rsidRPr="00CA7744" w:rsidRDefault="00B25588" w:rsidP="003A22B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02,2</w:t>
            </w:r>
          </w:p>
        </w:tc>
        <w:tc>
          <w:tcPr>
            <w:tcW w:w="1628" w:type="dxa"/>
            <w:gridSpan w:val="2"/>
            <w:vAlign w:val="center"/>
          </w:tcPr>
          <w:p w:rsidR="00B25588" w:rsidRPr="00CA7744" w:rsidRDefault="00B25588" w:rsidP="003A22B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:rsidR="00B25588" w:rsidRPr="00CA7744" w:rsidRDefault="00B25588" w:rsidP="00625D8B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B25588" w:rsidRPr="00CA7744" w:rsidRDefault="00B25588" w:rsidP="00625D8B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500,0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  <w:vAlign w:val="center"/>
          </w:tcPr>
          <w:p w:rsidR="00B25588" w:rsidRPr="00CA7744" w:rsidRDefault="00B25588" w:rsidP="003A22B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Merge/>
            <w:vAlign w:val="center"/>
          </w:tcPr>
          <w:p w:rsidR="00B25588" w:rsidRPr="00CA7744" w:rsidRDefault="00B25588" w:rsidP="003A22B6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B25588" w:rsidRPr="00CA7744" w:rsidTr="00552CDD">
        <w:trPr>
          <w:trHeight w:val="154"/>
          <w:jc w:val="center"/>
        </w:trPr>
        <w:tc>
          <w:tcPr>
            <w:tcW w:w="1711" w:type="dxa"/>
            <w:vMerge/>
            <w:vAlign w:val="center"/>
          </w:tcPr>
          <w:p w:rsidR="00B25588" w:rsidRPr="00CA7744" w:rsidRDefault="00B25588" w:rsidP="003A22B6">
            <w:pPr>
              <w:jc w:val="center"/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B25588" w:rsidRPr="00CA7744" w:rsidRDefault="00B25588" w:rsidP="003A22B6">
            <w:pPr>
              <w:jc w:val="center"/>
              <w:rPr>
                <w:spacing w:val="-16"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B25588" w:rsidRPr="00CA7744" w:rsidRDefault="00B25588" w:rsidP="003A22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B25588" w:rsidRPr="00CA7744" w:rsidRDefault="00B25588" w:rsidP="003A22B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B25588" w:rsidRPr="00CA7744" w:rsidRDefault="00B25588" w:rsidP="003A22B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5)</w:t>
            </w:r>
          </w:p>
        </w:tc>
        <w:tc>
          <w:tcPr>
            <w:tcW w:w="992" w:type="dxa"/>
            <w:vAlign w:val="center"/>
          </w:tcPr>
          <w:p w:rsidR="00B25588" w:rsidRPr="00CA7744" w:rsidRDefault="00B25588" w:rsidP="003A22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628" w:type="dxa"/>
            <w:gridSpan w:val="2"/>
            <w:vAlign w:val="center"/>
          </w:tcPr>
          <w:p w:rsidR="00B25588" w:rsidRPr="00CA7744" w:rsidRDefault="00B25588" w:rsidP="003A22B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B25588" w:rsidRPr="00CA7744" w:rsidRDefault="00B25588" w:rsidP="003A22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B25588" w:rsidRPr="00CA7744" w:rsidRDefault="00B25588" w:rsidP="003A22B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:rsidR="00B25588" w:rsidRPr="00CA7744" w:rsidRDefault="00B25588" w:rsidP="003A22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vAlign w:val="center"/>
          </w:tcPr>
          <w:p w:rsidR="00B25588" w:rsidRPr="00CA7744" w:rsidRDefault="00B25588" w:rsidP="003A22B6">
            <w:pPr>
              <w:jc w:val="center"/>
              <w:rPr>
                <w:sz w:val="22"/>
                <w:szCs w:val="22"/>
              </w:rPr>
            </w:pPr>
          </w:p>
        </w:tc>
      </w:tr>
      <w:tr w:rsidR="00B25588" w:rsidRPr="00CA7744" w:rsidTr="00552CDD">
        <w:trPr>
          <w:trHeight w:val="597"/>
          <w:jc w:val="center"/>
        </w:trPr>
        <w:tc>
          <w:tcPr>
            <w:tcW w:w="15594" w:type="dxa"/>
            <w:gridSpan w:val="17"/>
            <w:vAlign w:val="center"/>
          </w:tcPr>
          <w:p w:rsidR="00B25588" w:rsidRPr="00CA7744" w:rsidRDefault="00B25588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B25588" w:rsidRPr="00CA7744" w:rsidTr="00A4783F">
        <w:trPr>
          <w:trHeight w:val="411"/>
          <w:jc w:val="center"/>
        </w:trPr>
        <w:tc>
          <w:tcPr>
            <w:tcW w:w="15594" w:type="dxa"/>
            <w:gridSpan w:val="17"/>
            <w:vAlign w:val="center"/>
          </w:tcPr>
          <w:p w:rsidR="00B25588" w:rsidRPr="00CA7744" w:rsidRDefault="00B25588" w:rsidP="00BC3BEE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B25588" w:rsidRPr="00CA7744" w:rsidTr="00552CDD">
        <w:trPr>
          <w:trHeight w:val="281"/>
          <w:jc w:val="center"/>
        </w:trPr>
        <w:tc>
          <w:tcPr>
            <w:tcW w:w="1711" w:type="dxa"/>
            <w:vMerge w:val="restart"/>
            <w:vAlign w:val="center"/>
          </w:tcPr>
          <w:p w:rsidR="00B25588" w:rsidRPr="00CA7744" w:rsidRDefault="00B25588" w:rsidP="00D849A9">
            <w:pPr>
              <w:jc w:val="center"/>
            </w:pPr>
            <w:r w:rsidRPr="00CA7744">
              <w:t xml:space="preserve">Юшкина Ксения </w:t>
            </w:r>
            <w:r w:rsidRPr="00A06E55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:rsidR="00B25588" w:rsidRPr="00CA7744" w:rsidRDefault="00B25588" w:rsidP="00C52038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главный специалист 1 разряда отдела архитектуры и градостроительства</w:t>
            </w:r>
          </w:p>
        </w:tc>
        <w:tc>
          <w:tcPr>
            <w:tcW w:w="1257" w:type="dxa"/>
            <w:vMerge w:val="restart"/>
            <w:vAlign w:val="center"/>
          </w:tcPr>
          <w:p w:rsidR="00B25588" w:rsidRPr="00506BF2" w:rsidRDefault="00B25588" w:rsidP="00C520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5477,34</w:t>
            </w:r>
          </w:p>
        </w:tc>
        <w:tc>
          <w:tcPr>
            <w:tcW w:w="1673" w:type="dxa"/>
            <w:vAlign w:val="center"/>
          </w:tcPr>
          <w:p w:rsidR="00B25588" w:rsidRPr="00CA7744" w:rsidRDefault="00B25588" w:rsidP="00483EF0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vAlign w:val="center"/>
          </w:tcPr>
          <w:p w:rsidR="00B25588" w:rsidRPr="00CA7744" w:rsidRDefault="00B25588" w:rsidP="00483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628" w:type="dxa"/>
            <w:gridSpan w:val="2"/>
            <w:vAlign w:val="center"/>
          </w:tcPr>
          <w:p w:rsidR="00B25588" w:rsidRPr="00CA7744" w:rsidRDefault="00B25588" w:rsidP="00483EF0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:rsidR="00B25588" w:rsidRPr="00CA7744" w:rsidRDefault="00B25588" w:rsidP="0097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B25588" w:rsidRPr="00CA7744" w:rsidRDefault="00B25588" w:rsidP="00A06E5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  <w:vAlign w:val="center"/>
          </w:tcPr>
          <w:p w:rsidR="00B25588" w:rsidRPr="00CA7744" w:rsidRDefault="00B25588" w:rsidP="00972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7" w:type="dxa"/>
            <w:vMerge w:val="restart"/>
            <w:vAlign w:val="center"/>
          </w:tcPr>
          <w:p w:rsidR="00B25588" w:rsidRPr="00CA7744" w:rsidRDefault="00B25588" w:rsidP="00C52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е имеет</w:t>
            </w:r>
          </w:p>
        </w:tc>
      </w:tr>
      <w:tr w:rsidR="00B25588" w:rsidRPr="00CA7744" w:rsidTr="00A06E55">
        <w:trPr>
          <w:trHeight w:val="357"/>
          <w:jc w:val="center"/>
        </w:trPr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B25588" w:rsidRPr="00CA7744" w:rsidRDefault="00B25588" w:rsidP="00D849A9">
            <w:pPr>
              <w:jc w:val="center"/>
            </w:pPr>
          </w:p>
        </w:tc>
        <w:tc>
          <w:tcPr>
            <w:tcW w:w="19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25588" w:rsidRPr="00CA7744" w:rsidRDefault="00B25588" w:rsidP="00C52038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  <w:vAlign w:val="center"/>
          </w:tcPr>
          <w:p w:rsidR="00B25588" w:rsidRPr="00506BF2" w:rsidRDefault="00B25588" w:rsidP="00C520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B25588" w:rsidRDefault="00B25588" w:rsidP="00C52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5588" w:rsidRDefault="00B25588" w:rsidP="00C520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,9</w:t>
            </w:r>
          </w:p>
        </w:tc>
        <w:tc>
          <w:tcPr>
            <w:tcW w:w="1628" w:type="dxa"/>
            <w:gridSpan w:val="2"/>
            <w:tcBorders>
              <w:bottom w:val="single" w:sz="4" w:space="0" w:color="auto"/>
            </w:tcBorders>
            <w:vAlign w:val="center"/>
          </w:tcPr>
          <w:p w:rsidR="00B25588" w:rsidRDefault="00B25588" w:rsidP="00C52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5588" w:rsidRPr="00CA7744" w:rsidRDefault="00B25588" w:rsidP="00972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5588" w:rsidRPr="00CA7744" w:rsidRDefault="00B25588" w:rsidP="00972C5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5588" w:rsidRPr="00CA7744" w:rsidRDefault="00B25588" w:rsidP="00972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  <w:vAlign w:val="center"/>
          </w:tcPr>
          <w:p w:rsidR="00B25588" w:rsidRPr="00CA7744" w:rsidRDefault="00B25588" w:rsidP="00C52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B25588" w:rsidRPr="00CA7744" w:rsidTr="00552CDD">
        <w:trPr>
          <w:trHeight w:val="515"/>
          <w:jc w:val="center"/>
        </w:trPr>
        <w:tc>
          <w:tcPr>
            <w:tcW w:w="1711" w:type="dxa"/>
            <w:vAlign w:val="center"/>
          </w:tcPr>
          <w:p w:rsidR="00B25588" w:rsidRPr="00CA7744" w:rsidRDefault="00B25588" w:rsidP="00C52038">
            <w:pPr>
              <w:jc w:val="center"/>
            </w:pPr>
            <w:r>
              <w:t>с</w:t>
            </w:r>
            <w:r w:rsidRPr="00CA7744">
              <w:t>упруг Юшкиной К.В.</w:t>
            </w:r>
          </w:p>
        </w:tc>
        <w:tc>
          <w:tcPr>
            <w:tcW w:w="1975" w:type="dxa"/>
            <w:gridSpan w:val="2"/>
            <w:vAlign w:val="center"/>
          </w:tcPr>
          <w:p w:rsidR="00B25588" w:rsidRPr="00CA7744" w:rsidRDefault="00B25588" w:rsidP="00C52038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-</w:t>
            </w:r>
          </w:p>
        </w:tc>
        <w:tc>
          <w:tcPr>
            <w:tcW w:w="1257" w:type="dxa"/>
            <w:vAlign w:val="center"/>
          </w:tcPr>
          <w:p w:rsidR="00B25588" w:rsidRPr="00CA7744" w:rsidRDefault="00B25588" w:rsidP="00C52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829,56</w:t>
            </w:r>
          </w:p>
        </w:tc>
        <w:tc>
          <w:tcPr>
            <w:tcW w:w="1673" w:type="dxa"/>
            <w:vAlign w:val="center"/>
          </w:tcPr>
          <w:p w:rsidR="00B25588" w:rsidRPr="00CA7744" w:rsidRDefault="00B25588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  <w:p w:rsidR="00B25588" w:rsidRPr="00CA7744" w:rsidRDefault="00B25588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4)</w:t>
            </w:r>
          </w:p>
        </w:tc>
        <w:tc>
          <w:tcPr>
            <w:tcW w:w="992" w:type="dxa"/>
            <w:vAlign w:val="center"/>
          </w:tcPr>
          <w:p w:rsidR="00B25588" w:rsidRPr="00CA7744" w:rsidRDefault="00B25588" w:rsidP="00C5203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66,5</w:t>
            </w:r>
          </w:p>
        </w:tc>
        <w:tc>
          <w:tcPr>
            <w:tcW w:w="1628" w:type="dxa"/>
            <w:gridSpan w:val="2"/>
            <w:vAlign w:val="center"/>
          </w:tcPr>
          <w:p w:rsidR="00B25588" w:rsidRPr="00CA7744" w:rsidRDefault="00B25588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B25588" w:rsidRPr="00CA7744" w:rsidRDefault="00B25588" w:rsidP="00C52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25588" w:rsidRPr="00CA7744" w:rsidRDefault="00B25588" w:rsidP="001D1E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,9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B25588" w:rsidRPr="00CA7744" w:rsidRDefault="00B25588" w:rsidP="00C52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Align w:val="center"/>
          </w:tcPr>
          <w:p w:rsidR="00B25588" w:rsidRPr="00CA7744" w:rsidRDefault="00B25588" w:rsidP="00F138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автомобиль легковой: </w:t>
            </w:r>
            <w:proofErr w:type="spellStart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ойота</w:t>
            </w:r>
            <w:proofErr w:type="spellEnd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ассо</w:t>
            </w:r>
            <w:proofErr w:type="spellEnd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</w:p>
          <w:p w:rsidR="00B25588" w:rsidRPr="00CA7744" w:rsidRDefault="00B25588" w:rsidP="00F138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втомобили грузовые:</w:t>
            </w:r>
          </w:p>
          <w:p w:rsidR="00B25588" w:rsidRPr="00CA7744" w:rsidRDefault="00B25588" w:rsidP="00F138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азда</w:t>
            </w:r>
            <w:proofErr w:type="spellEnd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Бонго</w:t>
            </w:r>
            <w:proofErr w:type="spellEnd"/>
          </w:p>
        </w:tc>
      </w:tr>
      <w:tr w:rsidR="00B25588" w:rsidRPr="00CA7744" w:rsidTr="00552CDD">
        <w:trPr>
          <w:trHeight w:val="515"/>
          <w:jc w:val="center"/>
        </w:trPr>
        <w:tc>
          <w:tcPr>
            <w:tcW w:w="1711" w:type="dxa"/>
            <w:vAlign w:val="center"/>
          </w:tcPr>
          <w:p w:rsidR="00B25588" w:rsidRDefault="00B25588" w:rsidP="00C52038">
            <w:pPr>
              <w:jc w:val="center"/>
            </w:pPr>
            <w:r>
              <w:t>дочь Юшкиной К.В.</w:t>
            </w:r>
          </w:p>
        </w:tc>
        <w:tc>
          <w:tcPr>
            <w:tcW w:w="1975" w:type="dxa"/>
            <w:gridSpan w:val="2"/>
            <w:vAlign w:val="center"/>
          </w:tcPr>
          <w:p w:rsidR="00B25588" w:rsidRPr="00CA7744" w:rsidRDefault="00B25588" w:rsidP="00C52038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-</w:t>
            </w:r>
          </w:p>
        </w:tc>
        <w:tc>
          <w:tcPr>
            <w:tcW w:w="1257" w:type="dxa"/>
            <w:vAlign w:val="center"/>
          </w:tcPr>
          <w:p w:rsidR="00B25588" w:rsidRDefault="00B25588" w:rsidP="00C52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vAlign w:val="center"/>
          </w:tcPr>
          <w:p w:rsidR="00B25588" w:rsidRPr="00CA7744" w:rsidRDefault="00B25588" w:rsidP="00C52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B25588" w:rsidRPr="00CA7744" w:rsidRDefault="00B25588" w:rsidP="00C520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28" w:type="dxa"/>
            <w:gridSpan w:val="2"/>
            <w:vAlign w:val="center"/>
          </w:tcPr>
          <w:p w:rsidR="00B25588" w:rsidRPr="00CA7744" w:rsidRDefault="00B25588" w:rsidP="00C52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3"/>
            <w:shd w:val="clear" w:color="auto" w:fill="auto"/>
            <w:vAlign w:val="center"/>
          </w:tcPr>
          <w:p w:rsidR="00B25588" w:rsidRPr="00CA7744" w:rsidRDefault="00B25588" w:rsidP="0048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25588" w:rsidRPr="00CA7744" w:rsidRDefault="00B25588" w:rsidP="00483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,9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B25588" w:rsidRPr="00CA7744" w:rsidRDefault="00B25588" w:rsidP="0048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7" w:type="dxa"/>
            <w:vAlign w:val="center"/>
          </w:tcPr>
          <w:p w:rsidR="00B25588" w:rsidRPr="00CA7744" w:rsidRDefault="00B25588" w:rsidP="00F138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е имеет</w:t>
            </w:r>
          </w:p>
        </w:tc>
      </w:tr>
      <w:tr w:rsidR="00B25588" w:rsidRPr="00CA7744" w:rsidTr="00552CDD">
        <w:trPr>
          <w:trHeight w:val="597"/>
          <w:jc w:val="center"/>
        </w:trPr>
        <w:tc>
          <w:tcPr>
            <w:tcW w:w="15594" w:type="dxa"/>
            <w:gridSpan w:val="17"/>
            <w:vAlign w:val="center"/>
          </w:tcPr>
          <w:p w:rsidR="00B25588" w:rsidRPr="00CA7744" w:rsidRDefault="00B25588" w:rsidP="00C52038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B25588" w:rsidRPr="003462E8" w:rsidTr="00552CDD">
        <w:trPr>
          <w:trHeight w:val="208"/>
          <w:jc w:val="center"/>
        </w:trPr>
        <w:tc>
          <w:tcPr>
            <w:tcW w:w="15594" w:type="dxa"/>
            <w:gridSpan w:val="17"/>
            <w:vAlign w:val="center"/>
          </w:tcPr>
          <w:p w:rsidR="00B25588" w:rsidRPr="003462E8" w:rsidRDefault="00B25588" w:rsidP="00C52038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</w:tbl>
    <w:p w:rsidR="003D5C32" w:rsidRDefault="003D5C32" w:rsidP="00FD5BAB">
      <w:pPr>
        <w:pBdr>
          <w:bottom w:val="single" w:sz="12" w:space="1" w:color="auto"/>
        </w:pBdr>
        <w:jc w:val="center"/>
      </w:pPr>
    </w:p>
    <w:p w:rsidR="00A718F8" w:rsidRDefault="00A718F8" w:rsidP="00FD5BAB">
      <w:pPr>
        <w:jc w:val="center"/>
      </w:pPr>
    </w:p>
    <w:sectPr w:rsidR="00A718F8" w:rsidSect="00B95703">
      <w:pgSz w:w="16838" w:h="11906" w:orient="landscape"/>
      <w:pgMar w:top="737" w:right="794" w:bottom="680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D451A"/>
    <w:rsid w:val="0000056C"/>
    <w:rsid w:val="000033C3"/>
    <w:rsid w:val="000034F3"/>
    <w:rsid w:val="000036CC"/>
    <w:rsid w:val="0000625B"/>
    <w:rsid w:val="00012100"/>
    <w:rsid w:val="00014115"/>
    <w:rsid w:val="000143EA"/>
    <w:rsid w:val="00021156"/>
    <w:rsid w:val="000215CB"/>
    <w:rsid w:val="0002322A"/>
    <w:rsid w:val="00023BAA"/>
    <w:rsid w:val="000243C5"/>
    <w:rsid w:val="0002475D"/>
    <w:rsid w:val="00024E54"/>
    <w:rsid w:val="00025468"/>
    <w:rsid w:val="000258A1"/>
    <w:rsid w:val="0002659A"/>
    <w:rsid w:val="00026BE1"/>
    <w:rsid w:val="00032D0D"/>
    <w:rsid w:val="00033EBD"/>
    <w:rsid w:val="00035134"/>
    <w:rsid w:val="00035EFD"/>
    <w:rsid w:val="0003787A"/>
    <w:rsid w:val="00040770"/>
    <w:rsid w:val="000416EF"/>
    <w:rsid w:val="00042FE2"/>
    <w:rsid w:val="00043EA2"/>
    <w:rsid w:val="00053126"/>
    <w:rsid w:val="00055F65"/>
    <w:rsid w:val="00056394"/>
    <w:rsid w:val="00056A4D"/>
    <w:rsid w:val="00056B78"/>
    <w:rsid w:val="00057493"/>
    <w:rsid w:val="00060615"/>
    <w:rsid w:val="0006222D"/>
    <w:rsid w:val="00070138"/>
    <w:rsid w:val="00072A60"/>
    <w:rsid w:val="00072AF6"/>
    <w:rsid w:val="00074136"/>
    <w:rsid w:val="00082AC8"/>
    <w:rsid w:val="00085FAB"/>
    <w:rsid w:val="000877AA"/>
    <w:rsid w:val="00090DE8"/>
    <w:rsid w:val="0009102A"/>
    <w:rsid w:val="00091E23"/>
    <w:rsid w:val="000921DD"/>
    <w:rsid w:val="000927FD"/>
    <w:rsid w:val="00093935"/>
    <w:rsid w:val="00093F0E"/>
    <w:rsid w:val="000954F6"/>
    <w:rsid w:val="00097875"/>
    <w:rsid w:val="000A06A8"/>
    <w:rsid w:val="000A5A97"/>
    <w:rsid w:val="000A66B1"/>
    <w:rsid w:val="000B50FE"/>
    <w:rsid w:val="000B5A0C"/>
    <w:rsid w:val="000B698D"/>
    <w:rsid w:val="000B6EDA"/>
    <w:rsid w:val="000B744E"/>
    <w:rsid w:val="000C1241"/>
    <w:rsid w:val="000C17BD"/>
    <w:rsid w:val="000C33A5"/>
    <w:rsid w:val="000C37E3"/>
    <w:rsid w:val="000C499F"/>
    <w:rsid w:val="000C713C"/>
    <w:rsid w:val="000D040D"/>
    <w:rsid w:val="000D2EF6"/>
    <w:rsid w:val="000D3BEC"/>
    <w:rsid w:val="000D40AA"/>
    <w:rsid w:val="000D422E"/>
    <w:rsid w:val="000D451A"/>
    <w:rsid w:val="000D72D9"/>
    <w:rsid w:val="000E0E1C"/>
    <w:rsid w:val="000E1ACE"/>
    <w:rsid w:val="000E1DA3"/>
    <w:rsid w:val="000E2DB8"/>
    <w:rsid w:val="000E5EE2"/>
    <w:rsid w:val="000F1045"/>
    <w:rsid w:val="000F563E"/>
    <w:rsid w:val="000F67A5"/>
    <w:rsid w:val="000F688E"/>
    <w:rsid w:val="000F69A2"/>
    <w:rsid w:val="001013F8"/>
    <w:rsid w:val="00101B41"/>
    <w:rsid w:val="00103E1E"/>
    <w:rsid w:val="001041D7"/>
    <w:rsid w:val="00104A17"/>
    <w:rsid w:val="001064FC"/>
    <w:rsid w:val="0011011F"/>
    <w:rsid w:val="00110277"/>
    <w:rsid w:val="0011046D"/>
    <w:rsid w:val="00112C4E"/>
    <w:rsid w:val="0011354E"/>
    <w:rsid w:val="00114B36"/>
    <w:rsid w:val="001152DE"/>
    <w:rsid w:val="001171B7"/>
    <w:rsid w:val="00117384"/>
    <w:rsid w:val="00125162"/>
    <w:rsid w:val="00125930"/>
    <w:rsid w:val="00132C5D"/>
    <w:rsid w:val="0013408B"/>
    <w:rsid w:val="001349B7"/>
    <w:rsid w:val="00136459"/>
    <w:rsid w:val="001421F2"/>
    <w:rsid w:val="0014707A"/>
    <w:rsid w:val="001503CF"/>
    <w:rsid w:val="00150A97"/>
    <w:rsid w:val="00152550"/>
    <w:rsid w:val="00153193"/>
    <w:rsid w:val="00153403"/>
    <w:rsid w:val="001537AA"/>
    <w:rsid w:val="001540C4"/>
    <w:rsid w:val="0015477D"/>
    <w:rsid w:val="0015657F"/>
    <w:rsid w:val="00161210"/>
    <w:rsid w:val="0016525A"/>
    <w:rsid w:val="0016633A"/>
    <w:rsid w:val="00166DD0"/>
    <w:rsid w:val="001670DA"/>
    <w:rsid w:val="00170304"/>
    <w:rsid w:val="001709E8"/>
    <w:rsid w:val="00171717"/>
    <w:rsid w:val="001752F7"/>
    <w:rsid w:val="00175CEE"/>
    <w:rsid w:val="001772A8"/>
    <w:rsid w:val="001772AB"/>
    <w:rsid w:val="0018129F"/>
    <w:rsid w:val="00184379"/>
    <w:rsid w:val="001865D5"/>
    <w:rsid w:val="00191DB0"/>
    <w:rsid w:val="001925D4"/>
    <w:rsid w:val="00192B7C"/>
    <w:rsid w:val="0019379E"/>
    <w:rsid w:val="00195B3C"/>
    <w:rsid w:val="001961E4"/>
    <w:rsid w:val="00196BAC"/>
    <w:rsid w:val="001A25AD"/>
    <w:rsid w:val="001A2EE3"/>
    <w:rsid w:val="001A3685"/>
    <w:rsid w:val="001A40EF"/>
    <w:rsid w:val="001A51F1"/>
    <w:rsid w:val="001A5B1A"/>
    <w:rsid w:val="001A77CF"/>
    <w:rsid w:val="001B474A"/>
    <w:rsid w:val="001B6055"/>
    <w:rsid w:val="001B71CD"/>
    <w:rsid w:val="001B7DB5"/>
    <w:rsid w:val="001C016E"/>
    <w:rsid w:val="001C0E48"/>
    <w:rsid w:val="001C1455"/>
    <w:rsid w:val="001C18DB"/>
    <w:rsid w:val="001C2952"/>
    <w:rsid w:val="001C3C35"/>
    <w:rsid w:val="001C4FF5"/>
    <w:rsid w:val="001D05AC"/>
    <w:rsid w:val="001D137A"/>
    <w:rsid w:val="001D1ED0"/>
    <w:rsid w:val="001D2524"/>
    <w:rsid w:val="001D3B26"/>
    <w:rsid w:val="001D477E"/>
    <w:rsid w:val="001D4BD3"/>
    <w:rsid w:val="001D5F45"/>
    <w:rsid w:val="001D6D47"/>
    <w:rsid w:val="001E18A4"/>
    <w:rsid w:val="001E4B20"/>
    <w:rsid w:val="001E4D64"/>
    <w:rsid w:val="001E5216"/>
    <w:rsid w:val="001E6845"/>
    <w:rsid w:val="001E6B95"/>
    <w:rsid w:val="001F0D96"/>
    <w:rsid w:val="001F245D"/>
    <w:rsid w:val="001F52AB"/>
    <w:rsid w:val="001F652E"/>
    <w:rsid w:val="001F703F"/>
    <w:rsid w:val="001F7B0C"/>
    <w:rsid w:val="00200EA9"/>
    <w:rsid w:val="002034D1"/>
    <w:rsid w:val="00203814"/>
    <w:rsid w:val="00203B4C"/>
    <w:rsid w:val="00203FCF"/>
    <w:rsid w:val="00204688"/>
    <w:rsid w:val="00206E12"/>
    <w:rsid w:val="00207F43"/>
    <w:rsid w:val="00210D50"/>
    <w:rsid w:val="00212C3D"/>
    <w:rsid w:val="00212DA8"/>
    <w:rsid w:val="002143C4"/>
    <w:rsid w:val="00215FF4"/>
    <w:rsid w:val="00217D84"/>
    <w:rsid w:val="002219B4"/>
    <w:rsid w:val="00224691"/>
    <w:rsid w:val="00227EFF"/>
    <w:rsid w:val="00231527"/>
    <w:rsid w:val="00233F5D"/>
    <w:rsid w:val="00234FC9"/>
    <w:rsid w:val="002359F2"/>
    <w:rsid w:val="00237F13"/>
    <w:rsid w:val="00241355"/>
    <w:rsid w:val="00247900"/>
    <w:rsid w:val="00247D33"/>
    <w:rsid w:val="002507C9"/>
    <w:rsid w:val="00250C0C"/>
    <w:rsid w:val="00251981"/>
    <w:rsid w:val="00253556"/>
    <w:rsid w:val="00254029"/>
    <w:rsid w:val="002600AA"/>
    <w:rsid w:val="002627BF"/>
    <w:rsid w:val="00265A35"/>
    <w:rsid w:val="00265F5A"/>
    <w:rsid w:val="0026730A"/>
    <w:rsid w:val="00272D7C"/>
    <w:rsid w:val="00272F42"/>
    <w:rsid w:val="002748EB"/>
    <w:rsid w:val="00274AFC"/>
    <w:rsid w:val="0027598A"/>
    <w:rsid w:val="002772A1"/>
    <w:rsid w:val="00280A0E"/>
    <w:rsid w:val="00282B9C"/>
    <w:rsid w:val="0029356A"/>
    <w:rsid w:val="00295349"/>
    <w:rsid w:val="00295F5D"/>
    <w:rsid w:val="00297CEB"/>
    <w:rsid w:val="002A0F14"/>
    <w:rsid w:val="002A1A75"/>
    <w:rsid w:val="002A1F78"/>
    <w:rsid w:val="002A249D"/>
    <w:rsid w:val="002A3B6D"/>
    <w:rsid w:val="002A53DD"/>
    <w:rsid w:val="002A58C2"/>
    <w:rsid w:val="002A6520"/>
    <w:rsid w:val="002A6740"/>
    <w:rsid w:val="002A7EE2"/>
    <w:rsid w:val="002B1EED"/>
    <w:rsid w:val="002B2CAA"/>
    <w:rsid w:val="002C13FB"/>
    <w:rsid w:val="002C590B"/>
    <w:rsid w:val="002D10EC"/>
    <w:rsid w:val="002D1A43"/>
    <w:rsid w:val="002D5F39"/>
    <w:rsid w:val="002E0510"/>
    <w:rsid w:val="002E06FB"/>
    <w:rsid w:val="002E2E69"/>
    <w:rsid w:val="002E32CA"/>
    <w:rsid w:val="002E447A"/>
    <w:rsid w:val="002E5366"/>
    <w:rsid w:val="002E58AD"/>
    <w:rsid w:val="002E7189"/>
    <w:rsid w:val="002E7405"/>
    <w:rsid w:val="002F042F"/>
    <w:rsid w:val="002F12AF"/>
    <w:rsid w:val="002F179F"/>
    <w:rsid w:val="002F1F7C"/>
    <w:rsid w:val="002F2066"/>
    <w:rsid w:val="002F2C23"/>
    <w:rsid w:val="002F4A53"/>
    <w:rsid w:val="002F5034"/>
    <w:rsid w:val="002F5BD9"/>
    <w:rsid w:val="002F73B9"/>
    <w:rsid w:val="003013A9"/>
    <w:rsid w:val="00301931"/>
    <w:rsid w:val="0031181C"/>
    <w:rsid w:val="003134F7"/>
    <w:rsid w:val="00314706"/>
    <w:rsid w:val="0031615D"/>
    <w:rsid w:val="0032038B"/>
    <w:rsid w:val="003217DF"/>
    <w:rsid w:val="00322731"/>
    <w:rsid w:val="00323FA4"/>
    <w:rsid w:val="00324078"/>
    <w:rsid w:val="00324E4B"/>
    <w:rsid w:val="00326605"/>
    <w:rsid w:val="003267AC"/>
    <w:rsid w:val="00332D8D"/>
    <w:rsid w:val="00336EE7"/>
    <w:rsid w:val="003408AB"/>
    <w:rsid w:val="00342B41"/>
    <w:rsid w:val="0034414F"/>
    <w:rsid w:val="0034438C"/>
    <w:rsid w:val="003462E8"/>
    <w:rsid w:val="00346E17"/>
    <w:rsid w:val="00350F76"/>
    <w:rsid w:val="003527A7"/>
    <w:rsid w:val="00352FC9"/>
    <w:rsid w:val="00353037"/>
    <w:rsid w:val="0035620C"/>
    <w:rsid w:val="00357A78"/>
    <w:rsid w:val="00357DEE"/>
    <w:rsid w:val="0036057B"/>
    <w:rsid w:val="003618CB"/>
    <w:rsid w:val="00362634"/>
    <w:rsid w:val="003657D9"/>
    <w:rsid w:val="00365F4E"/>
    <w:rsid w:val="00370465"/>
    <w:rsid w:val="00371AB7"/>
    <w:rsid w:val="0037280D"/>
    <w:rsid w:val="0037432C"/>
    <w:rsid w:val="0037522B"/>
    <w:rsid w:val="00376390"/>
    <w:rsid w:val="00377574"/>
    <w:rsid w:val="00380337"/>
    <w:rsid w:val="00380757"/>
    <w:rsid w:val="00380BFE"/>
    <w:rsid w:val="00380D7A"/>
    <w:rsid w:val="0038391F"/>
    <w:rsid w:val="00385315"/>
    <w:rsid w:val="00385F33"/>
    <w:rsid w:val="003865FC"/>
    <w:rsid w:val="003870A4"/>
    <w:rsid w:val="0039018C"/>
    <w:rsid w:val="0039043D"/>
    <w:rsid w:val="00391369"/>
    <w:rsid w:val="00391F2B"/>
    <w:rsid w:val="003925F3"/>
    <w:rsid w:val="003A0C06"/>
    <w:rsid w:val="003A22B6"/>
    <w:rsid w:val="003A2FE1"/>
    <w:rsid w:val="003A4031"/>
    <w:rsid w:val="003A6BA6"/>
    <w:rsid w:val="003A729E"/>
    <w:rsid w:val="003A788F"/>
    <w:rsid w:val="003B0BE2"/>
    <w:rsid w:val="003B118D"/>
    <w:rsid w:val="003B1F48"/>
    <w:rsid w:val="003B302D"/>
    <w:rsid w:val="003B6BE1"/>
    <w:rsid w:val="003B7C35"/>
    <w:rsid w:val="003C1BAA"/>
    <w:rsid w:val="003C2FD3"/>
    <w:rsid w:val="003C6233"/>
    <w:rsid w:val="003C7229"/>
    <w:rsid w:val="003C7B4D"/>
    <w:rsid w:val="003D0120"/>
    <w:rsid w:val="003D1597"/>
    <w:rsid w:val="003D19E2"/>
    <w:rsid w:val="003D2C74"/>
    <w:rsid w:val="003D304B"/>
    <w:rsid w:val="003D3492"/>
    <w:rsid w:val="003D5995"/>
    <w:rsid w:val="003D5C32"/>
    <w:rsid w:val="003E15B1"/>
    <w:rsid w:val="003E15F0"/>
    <w:rsid w:val="003E29E1"/>
    <w:rsid w:val="003E4540"/>
    <w:rsid w:val="003E643D"/>
    <w:rsid w:val="003F1051"/>
    <w:rsid w:val="003F1787"/>
    <w:rsid w:val="003F26AC"/>
    <w:rsid w:val="003F3B06"/>
    <w:rsid w:val="003F4D30"/>
    <w:rsid w:val="003F5F3A"/>
    <w:rsid w:val="003F6495"/>
    <w:rsid w:val="0040013F"/>
    <w:rsid w:val="00400DC8"/>
    <w:rsid w:val="00401492"/>
    <w:rsid w:val="00410C0E"/>
    <w:rsid w:val="00413D6A"/>
    <w:rsid w:val="00414705"/>
    <w:rsid w:val="00415BDA"/>
    <w:rsid w:val="00421476"/>
    <w:rsid w:val="00421999"/>
    <w:rsid w:val="00421F89"/>
    <w:rsid w:val="00423384"/>
    <w:rsid w:val="00424506"/>
    <w:rsid w:val="0042519F"/>
    <w:rsid w:val="004256A3"/>
    <w:rsid w:val="00427CBC"/>
    <w:rsid w:val="004329C9"/>
    <w:rsid w:val="00436ADF"/>
    <w:rsid w:val="00440998"/>
    <w:rsid w:val="00442F6F"/>
    <w:rsid w:val="00442FB6"/>
    <w:rsid w:val="00444DC0"/>
    <w:rsid w:val="00445477"/>
    <w:rsid w:val="004474F4"/>
    <w:rsid w:val="00451D90"/>
    <w:rsid w:val="004524F0"/>
    <w:rsid w:val="004553AD"/>
    <w:rsid w:val="00457FD7"/>
    <w:rsid w:val="00460EBF"/>
    <w:rsid w:val="004612D5"/>
    <w:rsid w:val="004619CD"/>
    <w:rsid w:val="00461E73"/>
    <w:rsid w:val="00464375"/>
    <w:rsid w:val="00464BAD"/>
    <w:rsid w:val="00466BF4"/>
    <w:rsid w:val="00467339"/>
    <w:rsid w:val="00467387"/>
    <w:rsid w:val="0047279D"/>
    <w:rsid w:val="00476F72"/>
    <w:rsid w:val="00483EF0"/>
    <w:rsid w:val="00485748"/>
    <w:rsid w:val="00485B84"/>
    <w:rsid w:val="00485F28"/>
    <w:rsid w:val="00491C98"/>
    <w:rsid w:val="0049283B"/>
    <w:rsid w:val="00492A1C"/>
    <w:rsid w:val="0049301C"/>
    <w:rsid w:val="0049357A"/>
    <w:rsid w:val="00493F37"/>
    <w:rsid w:val="00494844"/>
    <w:rsid w:val="00494B92"/>
    <w:rsid w:val="004A263F"/>
    <w:rsid w:val="004A3B0D"/>
    <w:rsid w:val="004A40F0"/>
    <w:rsid w:val="004A5844"/>
    <w:rsid w:val="004A6181"/>
    <w:rsid w:val="004A78F9"/>
    <w:rsid w:val="004B0E2C"/>
    <w:rsid w:val="004B160C"/>
    <w:rsid w:val="004B294B"/>
    <w:rsid w:val="004B6B73"/>
    <w:rsid w:val="004C001B"/>
    <w:rsid w:val="004C1B99"/>
    <w:rsid w:val="004C2968"/>
    <w:rsid w:val="004C453E"/>
    <w:rsid w:val="004C7FE7"/>
    <w:rsid w:val="004D02B6"/>
    <w:rsid w:val="004D1347"/>
    <w:rsid w:val="004D4557"/>
    <w:rsid w:val="004D5B0C"/>
    <w:rsid w:val="004D5BBC"/>
    <w:rsid w:val="004D6E4E"/>
    <w:rsid w:val="004E225F"/>
    <w:rsid w:val="004E48F8"/>
    <w:rsid w:val="004E5AE7"/>
    <w:rsid w:val="004E6E5C"/>
    <w:rsid w:val="004F0784"/>
    <w:rsid w:val="004F5899"/>
    <w:rsid w:val="00506BF2"/>
    <w:rsid w:val="00506E0F"/>
    <w:rsid w:val="00511D9E"/>
    <w:rsid w:val="0051368A"/>
    <w:rsid w:val="00515A82"/>
    <w:rsid w:val="00517D6B"/>
    <w:rsid w:val="00523658"/>
    <w:rsid w:val="0052380D"/>
    <w:rsid w:val="005330BB"/>
    <w:rsid w:val="00536B75"/>
    <w:rsid w:val="00537B28"/>
    <w:rsid w:val="00541381"/>
    <w:rsid w:val="005418BE"/>
    <w:rsid w:val="0054438C"/>
    <w:rsid w:val="00544E6F"/>
    <w:rsid w:val="00545723"/>
    <w:rsid w:val="005462DA"/>
    <w:rsid w:val="00550A40"/>
    <w:rsid w:val="005512F5"/>
    <w:rsid w:val="00551A49"/>
    <w:rsid w:val="00552CDD"/>
    <w:rsid w:val="00555E3C"/>
    <w:rsid w:val="00556B8E"/>
    <w:rsid w:val="005623C6"/>
    <w:rsid w:val="00562748"/>
    <w:rsid w:val="00563A4B"/>
    <w:rsid w:val="005716FD"/>
    <w:rsid w:val="00572B2F"/>
    <w:rsid w:val="00574FDB"/>
    <w:rsid w:val="0057560F"/>
    <w:rsid w:val="00576134"/>
    <w:rsid w:val="0057619D"/>
    <w:rsid w:val="00580AC9"/>
    <w:rsid w:val="00581994"/>
    <w:rsid w:val="005905B7"/>
    <w:rsid w:val="00591549"/>
    <w:rsid w:val="00591E69"/>
    <w:rsid w:val="005923CA"/>
    <w:rsid w:val="00595EC2"/>
    <w:rsid w:val="005A0281"/>
    <w:rsid w:val="005A590C"/>
    <w:rsid w:val="005A6AAC"/>
    <w:rsid w:val="005A74F6"/>
    <w:rsid w:val="005B28F3"/>
    <w:rsid w:val="005B2FDC"/>
    <w:rsid w:val="005B574D"/>
    <w:rsid w:val="005B5E08"/>
    <w:rsid w:val="005B7054"/>
    <w:rsid w:val="005B7268"/>
    <w:rsid w:val="005C114D"/>
    <w:rsid w:val="005C1289"/>
    <w:rsid w:val="005C1A44"/>
    <w:rsid w:val="005C201D"/>
    <w:rsid w:val="005C44EC"/>
    <w:rsid w:val="005C4BEC"/>
    <w:rsid w:val="005C512D"/>
    <w:rsid w:val="005C66EB"/>
    <w:rsid w:val="005C6D85"/>
    <w:rsid w:val="005D0565"/>
    <w:rsid w:val="005D10A9"/>
    <w:rsid w:val="005D4C9F"/>
    <w:rsid w:val="005E0191"/>
    <w:rsid w:val="005E0A08"/>
    <w:rsid w:val="005E2D0A"/>
    <w:rsid w:val="005E5885"/>
    <w:rsid w:val="005E6756"/>
    <w:rsid w:val="005E6A66"/>
    <w:rsid w:val="005F0AB8"/>
    <w:rsid w:val="005F1912"/>
    <w:rsid w:val="005F3A88"/>
    <w:rsid w:val="005F3BA7"/>
    <w:rsid w:val="005F4429"/>
    <w:rsid w:val="005F5359"/>
    <w:rsid w:val="005F54AD"/>
    <w:rsid w:val="005F5D39"/>
    <w:rsid w:val="00600090"/>
    <w:rsid w:val="006031DE"/>
    <w:rsid w:val="00610BE1"/>
    <w:rsid w:val="00611686"/>
    <w:rsid w:val="00613893"/>
    <w:rsid w:val="00616C33"/>
    <w:rsid w:val="00616D27"/>
    <w:rsid w:val="006203AD"/>
    <w:rsid w:val="00620F1E"/>
    <w:rsid w:val="00621A3D"/>
    <w:rsid w:val="00622850"/>
    <w:rsid w:val="00623AE0"/>
    <w:rsid w:val="006256E8"/>
    <w:rsid w:val="00626665"/>
    <w:rsid w:val="00630538"/>
    <w:rsid w:val="00630A2A"/>
    <w:rsid w:val="00630AE7"/>
    <w:rsid w:val="00630F52"/>
    <w:rsid w:val="006361A1"/>
    <w:rsid w:val="0063770F"/>
    <w:rsid w:val="0064024D"/>
    <w:rsid w:val="00640431"/>
    <w:rsid w:val="00640F54"/>
    <w:rsid w:val="00643B22"/>
    <w:rsid w:val="00644142"/>
    <w:rsid w:val="00647409"/>
    <w:rsid w:val="00651446"/>
    <w:rsid w:val="006536D1"/>
    <w:rsid w:val="00654DE9"/>
    <w:rsid w:val="006551D8"/>
    <w:rsid w:val="00656060"/>
    <w:rsid w:val="00656F5B"/>
    <w:rsid w:val="00657875"/>
    <w:rsid w:val="006621E5"/>
    <w:rsid w:val="00664419"/>
    <w:rsid w:val="0066457D"/>
    <w:rsid w:val="00664770"/>
    <w:rsid w:val="00665F95"/>
    <w:rsid w:val="006662EC"/>
    <w:rsid w:val="006676B1"/>
    <w:rsid w:val="0067064D"/>
    <w:rsid w:val="00671D91"/>
    <w:rsid w:val="00673E13"/>
    <w:rsid w:val="00675AB5"/>
    <w:rsid w:val="00676912"/>
    <w:rsid w:val="00677B5F"/>
    <w:rsid w:val="00683958"/>
    <w:rsid w:val="006858EA"/>
    <w:rsid w:val="00685D55"/>
    <w:rsid w:val="00693902"/>
    <w:rsid w:val="00693A54"/>
    <w:rsid w:val="0069573D"/>
    <w:rsid w:val="0069584C"/>
    <w:rsid w:val="006966F7"/>
    <w:rsid w:val="006A0A0D"/>
    <w:rsid w:val="006A0DD6"/>
    <w:rsid w:val="006A2F4A"/>
    <w:rsid w:val="006A5C84"/>
    <w:rsid w:val="006A6712"/>
    <w:rsid w:val="006A68CB"/>
    <w:rsid w:val="006A75CD"/>
    <w:rsid w:val="006B0895"/>
    <w:rsid w:val="006B169A"/>
    <w:rsid w:val="006B2E25"/>
    <w:rsid w:val="006B2EFB"/>
    <w:rsid w:val="006B413C"/>
    <w:rsid w:val="006B48F4"/>
    <w:rsid w:val="006C01F6"/>
    <w:rsid w:val="006C1519"/>
    <w:rsid w:val="006C1D9F"/>
    <w:rsid w:val="006C1DEB"/>
    <w:rsid w:val="006C2198"/>
    <w:rsid w:val="006C4D8E"/>
    <w:rsid w:val="006C6ACF"/>
    <w:rsid w:val="006D23D2"/>
    <w:rsid w:val="006D2A0C"/>
    <w:rsid w:val="006D3144"/>
    <w:rsid w:val="006D4523"/>
    <w:rsid w:val="006D4834"/>
    <w:rsid w:val="006D4A58"/>
    <w:rsid w:val="006E04DD"/>
    <w:rsid w:val="006E3064"/>
    <w:rsid w:val="006E346F"/>
    <w:rsid w:val="006E3C3A"/>
    <w:rsid w:val="006E5B76"/>
    <w:rsid w:val="006E60C1"/>
    <w:rsid w:val="006E614A"/>
    <w:rsid w:val="006F1096"/>
    <w:rsid w:val="006F18FD"/>
    <w:rsid w:val="006F254C"/>
    <w:rsid w:val="006F350E"/>
    <w:rsid w:val="006F5758"/>
    <w:rsid w:val="006F5DFC"/>
    <w:rsid w:val="006F5F8F"/>
    <w:rsid w:val="0070207F"/>
    <w:rsid w:val="007063CA"/>
    <w:rsid w:val="0070736A"/>
    <w:rsid w:val="007107F4"/>
    <w:rsid w:val="00711A2C"/>
    <w:rsid w:val="00713299"/>
    <w:rsid w:val="00713576"/>
    <w:rsid w:val="0071378A"/>
    <w:rsid w:val="00714D15"/>
    <w:rsid w:val="007175D4"/>
    <w:rsid w:val="00717D34"/>
    <w:rsid w:val="007202E0"/>
    <w:rsid w:val="0072040C"/>
    <w:rsid w:val="00722692"/>
    <w:rsid w:val="00722ABF"/>
    <w:rsid w:val="00722B24"/>
    <w:rsid w:val="00723387"/>
    <w:rsid w:val="00734043"/>
    <w:rsid w:val="0073719C"/>
    <w:rsid w:val="00737443"/>
    <w:rsid w:val="007507CD"/>
    <w:rsid w:val="00751999"/>
    <w:rsid w:val="00752885"/>
    <w:rsid w:val="00752F76"/>
    <w:rsid w:val="007548F6"/>
    <w:rsid w:val="007562DE"/>
    <w:rsid w:val="00757372"/>
    <w:rsid w:val="007608D9"/>
    <w:rsid w:val="0076221A"/>
    <w:rsid w:val="00762F39"/>
    <w:rsid w:val="00763BDF"/>
    <w:rsid w:val="00763F32"/>
    <w:rsid w:val="00770264"/>
    <w:rsid w:val="007730CD"/>
    <w:rsid w:val="00774C7E"/>
    <w:rsid w:val="00776742"/>
    <w:rsid w:val="00780586"/>
    <w:rsid w:val="00782CBB"/>
    <w:rsid w:val="00782E3D"/>
    <w:rsid w:val="0078488F"/>
    <w:rsid w:val="007940F8"/>
    <w:rsid w:val="00795774"/>
    <w:rsid w:val="00795BA6"/>
    <w:rsid w:val="0079672D"/>
    <w:rsid w:val="007A344D"/>
    <w:rsid w:val="007A370E"/>
    <w:rsid w:val="007A54CB"/>
    <w:rsid w:val="007A62E4"/>
    <w:rsid w:val="007A7F30"/>
    <w:rsid w:val="007B12D3"/>
    <w:rsid w:val="007B3AAD"/>
    <w:rsid w:val="007B3C18"/>
    <w:rsid w:val="007B47D5"/>
    <w:rsid w:val="007B49C0"/>
    <w:rsid w:val="007B5BB1"/>
    <w:rsid w:val="007B67DA"/>
    <w:rsid w:val="007C0461"/>
    <w:rsid w:val="007C05CB"/>
    <w:rsid w:val="007C0A77"/>
    <w:rsid w:val="007C10B5"/>
    <w:rsid w:val="007C1C3A"/>
    <w:rsid w:val="007C443D"/>
    <w:rsid w:val="007C6604"/>
    <w:rsid w:val="007D0A43"/>
    <w:rsid w:val="007D1DBF"/>
    <w:rsid w:val="007D268E"/>
    <w:rsid w:val="007D28EC"/>
    <w:rsid w:val="007D3C9D"/>
    <w:rsid w:val="007D7D45"/>
    <w:rsid w:val="007E2B92"/>
    <w:rsid w:val="007E2BED"/>
    <w:rsid w:val="007E3BF7"/>
    <w:rsid w:val="007E4209"/>
    <w:rsid w:val="007E4D57"/>
    <w:rsid w:val="007E6AB4"/>
    <w:rsid w:val="007F1748"/>
    <w:rsid w:val="007F2DB1"/>
    <w:rsid w:val="007F60F1"/>
    <w:rsid w:val="00801FDA"/>
    <w:rsid w:val="008042CA"/>
    <w:rsid w:val="00805D98"/>
    <w:rsid w:val="00806722"/>
    <w:rsid w:val="008070DD"/>
    <w:rsid w:val="00810A48"/>
    <w:rsid w:val="00813DD7"/>
    <w:rsid w:val="00816380"/>
    <w:rsid w:val="008165AC"/>
    <w:rsid w:val="008208DE"/>
    <w:rsid w:val="0082555A"/>
    <w:rsid w:val="008264C2"/>
    <w:rsid w:val="0083011A"/>
    <w:rsid w:val="00831C60"/>
    <w:rsid w:val="00840093"/>
    <w:rsid w:val="00840B9B"/>
    <w:rsid w:val="00840CF6"/>
    <w:rsid w:val="00843B25"/>
    <w:rsid w:val="00843EB1"/>
    <w:rsid w:val="008467B9"/>
    <w:rsid w:val="0084711A"/>
    <w:rsid w:val="00850DF6"/>
    <w:rsid w:val="0085167F"/>
    <w:rsid w:val="008534B7"/>
    <w:rsid w:val="00856242"/>
    <w:rsid w:val="008570BA"/>
    <w:rsid w:val="00857496"/>
    <w:rsid w:val="00857E3D"/>
    <w:rsid w:val="00860CCD"/>
    <w:rsid w:val="008627A1"/>
    <w:rsid w:val="008630D9"/>
    <w:rsid w:val="008647E4"/>
    <w:rsid w:val="008726E1"/>
    <w:rsid w:val="00873147"/>
    <w:rsid w:val="00874510"/>
    <w:rsid w:val="00876077"/>
    <w:rsid w:val="008760F9"/>
    <w:rsid w:val="00880AAF"/>
    <w:rsid w:val="00881120"/>
    <w:rsid w:val="008824D1"/>
    <w:rsid w:val="0088304A"/>
    <w:rsid w:val="00883406"/>
    <w:rsid w:val="008867E3"/>
    <w:rsid w:val="00890679"/>
    <w:rsid w:val="00890AD0"/>
    <w:rsid w:val="008913FF"/>
    <w:rsid w:val="00893F27"/>
    <w:rsid w:val="00895C90"/>
    <w:rsid w:val="00896037"/>
    <w:rsid w:val="0089759B"/>
    <w:rsid w:val="008A1393"/>
    <w:rsid w:val="008A2196"/>
    <w:rsid w:val="008A3B35"/>
    <w:rsid w:val="008A3BD2"/>
    <w:rsid w:val="008A3C7D"/>
    <w:rsid w:val="008A569F"/>
    <w:rsid w:val="008A6D8F"/>
    <w:rsid w:val="008A7DBA"/>
    <w:rsid w:val="008B01EA"/>
    <w:rsid w:val="008B1D6C"/>
    <w:rsid w:val="008B6129"/>
    <w:rsid w:val="008B700C"/>
    <w:rsid w:val="008C2FE1"/>
    <w:rsid w:val="008C3B46"/>
    <w:rsid w:val="008D080E"/>
    <w:rsid w:val="008D2978"/>
    <w:rsid w:val="008D49C2"/>
    <w:rsid w:val="008D6B01"/>
    <w:rsid w:val="008D6CF7"/>
    <w:rsid w:val="008D7817"/>
    <w:rsid w:val="008E3B00"/>
    <w:rsid w:val="008E5356"/>
    <w:rsid w:val="008E5D48"/>
    <w:rsid w:val="008F1219"/>
    <w:rsid w:val="008F2203"/>
    <w:rsid w:val="008F4A5C"/>
    <w:rsid w:val="00900A36"/>
    <w:rsid w:val="00910485"/>
    <w:rsid w:val="00911558"/>
    <w:rsid w:val="0091522E"/>
    <w:rsid w:val="00916A62"/>
    <w:rsid w:val="00916F0E"/>
    <w:rsid w:val="00917189"/>
    <w:rsid w:val="00917DBE"/>
    <w:rsid w:val="0092453E"/>
    <w:rsid w:val="0092489A"/>
    <w:rsid w:val="009258F0"/>
    <w:rsid w:val="00931B2D"/>
    <w:rsid w:val="00931DEC"/>
    <w:rsid w:val="00940722"/>
    <w:rsid w:val="0094143F"/>
    <w:rsid w:val="00941DD9"/>
    <w:rsid w:val="009426F5"/>
    <w:rsid w:val="009435C3"/>
    <w:rsid w:val="00943F75"/>
    <w:rsid w:val="00945462"/>
    <w:rsid w:val="00951868"/>
    <w:rsid w:val="00952D49"/>
    <w:rsid w:val="009534BC"/>
    <w:rsid w:val="00954041"/>
    <w:rsid w:val="00954374"/>
    <w:rsid w:val="0095627B"/>
    <w:rsid w:val="00956811"/>
    <w:rsid w:val="00957AAD"/>
    <w:rsid w:val="009614BB"/>
    <w:rsid w:val="0096230E"/>
    <w:rsid w:val="00964EBD"/>
    <w:rsid w:val="00966DA1"/>
    <w:rsid w:val="00972C53"/>
    <w:rsid w:val="009730AE"/>
    <w:rsid w:val="00980028"/>
    <w:rsid w:val="00980421"/>
    <w:rsid w:val="00980AC1"/>
    <w:rsid w:val="00981031"/>
    <w:rsid w:val="009819AB"/>
    <w:rsid w:val="009822BC"/>
    <w:rsid w:val="00985BFE"/>
    <w:rsid w:val="00986B50"/>
    <w:rsid w:val="009972ED"/>
    <w:rsid w:val="009A0445"/>
    <w:rsid w:val="009A09F2"/>
    <w:rsid w:val="009A0B40"/>
    <w:rsid w:val="009A0CA8"/>
    <w:rsid w:val="009A28E8"/>
    <w:rsid w:val="009A29C5"/>
    <w:rsid w:val="009A32D5"/>
    <w:rsid w:val="009A342A"/>
    <w:rsid w:val="009A414C"/>
    <w:rsid w:val="009A4AEA"/>
    <w:rsid w:val="009A545B"/>
    <w:rsid w:val="009A56EA"/>
    <w:rsid w:val="009A6261"/>
    <w:rsid w:val="009A798F"/>
    <w:rsid w:val="009B058E"/>
    <w:rsid w:val="009B28F7"/>
    <w:rsid w:val="009B2E2F"/>
    <w:rsid w:val="009B4EED"/>
    <w:rsid w:val="009B5204"/>
    <w:rsid w:val="009B5B55"/>
    <w:rsid w:val="009B6DC9"/>
    <w:rsid w:val="009C0515"/>
    <w:rsid w:val="009C0B0A"/>
    <w:rsid w:val="009C159D"/>
    <w:rsid w:val="009C3965"/>
    <w:rsid w:val="009C5848"/>
    <w:rsid w:val="009C68C4"/>
    <w:rsid w:val="009C7C03"/>
    <w:rsid w:val="009D147E"/>
    <w:rsid w:val="009D1A5D"/>
    <w:rsid w:val="009D3205"/>
    <w:rsid w:val="009E0B06"/>
    <w:rsid w:val="009E0CDD"/>
    <w:rsid w:val="009E6117"/>
    <w:rsid w:val="009E6E85"/>
    <w:rsid w:val="009E7D3C"/>
    <w:rsid w:val="009F1AC8"/>
    <w:rsid w:val="009F1F2F"/>
    <w:rsid w:val="009F201F"/>
    <w:rsid w:val="009F4F2B"/>
    <w:rsid w:val="009F7943"/>
    <w:rsid w:val="00A01DF5"/>
    <w:rsid w:val="00A0312E"/>
    <w:rsid w:val="00A0541D"/>
    <w:rsid w:val="00A0558F"/>
    <w:rsid w:val="00A05EFD"/>
    <w:rsid w:val="00A060E8"/>
    <w:rsid w:val="00A06E55"/>
    <w:rsid w:val="00A07045"/>
    <w:rsid w:val="00A1077B"/>
    <w:rsid w:val="00A1603C"/>
    <w:rsid w:val="00A22508"/>
    <w:rsid w:val="00A30A6A"/>
    <w:rsid w:val="00A365FD"/>
    <w:rsid w:val="00A36CB8"/>
    <w:rsid w:val="00A40D14"/>
    <w:rsid w:val="00A44FA2"/>
    <w:rsid w:val="00A45090"/>
    <w:rsid w:val="00A4783F"/>
    <w:rsid w:val="00A526E7"/>
    <w:rsid w:val="00A53D53"/>
    <w:rsid w:val="00A540A3"/>
    <w:rsid w:val="00A54757"/>
    <w:rsid w:val="00A54E5A"/>
    <w:rsid w:val="00A551A1"/>
    <w:rsid w:val="00A57D97"/>
    <w:rsid w:val="00A608E2"/>
    <w:rsid w:val="00A6173E"/>
    <w:rsid w:val="00A64ED3"/>
    <w:rsid w:val="00A658EC"/>
    <w:rsid w:val="00A66609"/>
    <w:rsid w:val="00A67567"/>
    <w:rsid w:val="00A676F6"/>
    <w:rsid w:val="00A67F35"/>
    <w:rsid w:val="00A708CA"/>
    <w:rsid w:val="00A718F8"/>
    <w:rsid w:val="00A728C8"/>
    <w:rsid w:val="00A73CD0"/>
    <w:rsid w:val="00A742F3"/>
    <w:rsid w:val="00A752C9"/>
    <w:rsid w:val="00A75956"/>
    <w:rsid w:val="00A76A01"/>
    <w:rsid w:val="00A81185"/>
    <w:rsid w:val="00A81A2D"/>
    <w:rsid w:val="00A82659"/>
    <w:rsid w:val="00A846FD"/>
    <w:rsid w:val="00A87BF2"/>
    <w:rsid w:val="00A903A6"/>
    <w:rsid w:val="00A90D47"/>
    <w:rsid w:val="00A9167C"/>
    <w:rsid w:val="00A94809"/>
    <w:rsid w:val="00A94B42"/>
    <w:rsid w:val="00A94E78"/>
    <w:rsid w:val="00A95377"/>
    <w:rsid w:val="00A95C3B"/>
    <w:rsid w:val="00A969FC"/>
    <w:rsid w:val="00AA3F2D"/>
    <w:rsid w:val="00AA642A"/>
    <w:rsid w:val="00AB2F95"/>
    <w:rsid w:val="00AB364A"/>
    <w:rsid w:val="00AB36B3"/>
    <w:rsid w:val="00AB3A11"/>
    <w:rsid w:val="00AB6286"/>
    <w:rsid w:val="00AC0758"/>
    <w:rsid w:val="00AC18B5"/>
    <w:rsid w:val="00AC2301"/>
    <w:rsid w:val="00AC2585"/>
    <w:rsid w:val="00AC3AF5"/>
    <w:rsid w:val="00AC3E5A"/>
    <w:rsid w:val="00AC5775"/>
    <w:rsid w:val="00AC66A5"/>
    <w:rsid w:val="00AC6E6D"/>
    <w:rsid w:val="00AD0B55"/>
    <w:rsid w:val="00AD1333"/>
    <w:rsid w:val="00AD18A2"/>
    <w:rsid w:val="00AD4573"/>
    <w:rsid w:val="00AE171F"/>
    <w:rsid w:val="00AE1949"/>
    <w:rsid w:val="00AE23E6"/>
    <w:rsid w:val="00AE44BB"/>
    <w:rsid w:val="00AE5328"/>
    <w:rsid w:val="00AE5768"/>
    <w:rsid w:val="00AF1849"/>
    <w:rsid w:val="00AF5778"/>
    <w:rsid w:val="00AF725C"/>
    <w:rsid w:val="00B00A15"/>
    <w:rsid w:val="00B01D58"/>
    <w:rsid w:val="00B05468"/>
    <w:rsid w:val="00B142C5"/>
    <w:rsid w:val="00B17AE7"/>
    <w:rsid w:val="00B17D31"/>
    <w:rsid w:val="00B204AF"/>
    <w:rsid w:val="00B237D0"/>
    <w:rsid w:val="00B24924"/>
    <w:rsid w:val="00B25588"/>
    <w:rsid w:val="00B27ABC"/>
    <w:rsid w:val="00B30779"/>
    <w:rsid w:val="00B32E20"/>
    <w:rsid w:val="00B3387C"/>
    <w:rsid w:val="00B34FEA"/>
    <w:rsid w:val="00B35952"/>
    <w:rsid w:val="00B40CC0"/>
    <w:rsid w:val="00B42B63"/>
    <w:rsid w:val="00B44339"/>
    <w:rsid w:val="00B45609"/>
    <w:rsid w:val="00B50F37"/>
    <w:rsid w:val="00B51A76"/>
    <w:rsid w:val="00B51B4A"/>
    <w:rsid w:val="00B56826"/>
    <w:rsid w:val="00B56D6E"/>
    <w:rsid w:val="00B5727F"/>
    <w:rsid w:val="00B62875"/>
    <w:rsid w:val="00B62C18"/>
    <w:rsid w:val="00B674B2"/>
    <w:rsid w:val="00B67A0D"/>
    <w:rsid w:val="00B70CF5"/>
    <w:rsid w:val="00B7178E"/>
    <w:rsid w:val="00B72765"/>
    <w:rsid w:val="00B72CD6"/>
    <w:rsid w:val="00B73D97"/>
    <w:rsid w:val="00B74F6F"/>
    <w:rsid w:val="00B750B1"/>
    <w:rsid w:val="00B7604C"/>
    <w:rsid w:val="00B7650C"/>
    <w:rsid w:val="00B76F59"/>
    <w:rsid w:val="00B77CD9"/>
    <w:rsid w:val="00B80191"/>
    <w:rsid w:val="00B81126"/>
    <w:rsid w:val="00B821DE"/>
    <w:rsid w:val="00B82FB1"/>
    <w:rsid w:val="00B83207"/>
    <w:rsid w:val="00B83C8D"/>
    <w:rsid w:val="00B841DF"/>
    <w:rsid w:val="00B85370"/>
    <w:rsid w:val="00B86412"/>
    <w:rsid w:val="00B8665E"/>
    <w:rsid w:val="00B870E9"/>
    <w:rsid w:val="00B9057B"/>
    <w:rsid w:val="00B9339E"/>
    <w:rsid w:val="00B95703"/>
    <w:rsid w:val="00B96667"/>
    <w:rsid w:val="00B96842"/>
    <w:rsid w:val="00B96C65"/>
    <w:rsid w:val="00B96F4D"/>
    <w:rsid w:val="00BA1794"/>
    <w:rsid w:val="00BA260D"/>
    <w:rsid w:val="00BA26EC"/>
    <w:rsid w:val="00BA3BCC"/>
    <w:rsid w:val="00BA433C"/>
    <w:rsid w:val="00BA5FEB"/>
    <w:rsid w:val="00BA6BF0"/>
    <w:rsid w:val="00BB0790"/>
    <w:rsid w:val="00BB206F"/>
    <w:rsid w:val="00BB4C2C"/>
    <w:rsid w:val="00BB6786"/>
    <w:rsid w:val="00BC3BEE"/>
    <w:rsid w:val="00BC4F4C"/>
    <w:rsid w:val="00BC6B01"/>
    <w:rsid w:val="00BC6B26"/>
    <w:rsid w:val="00BC7012"/>
    <w:rsid w:val="00BD04FE"/>
    <w:rsid w:val="00BD1436"/>
    <w:rsid w:val="00BD29F7"/>
    <w:rsid w:val="00BD3012"/>
    <w:rsid w:val="00BD3619"/>
    <w:rsid w:val="00BD7940"/>
    <w:rsid w:val="00BE6F1F"/>
    <w:rsid w:val="00BF2355"/>
    <w:rsid w:val="00BF2A21"/>
    <w:rsid w:val="00BF3E34"/>
    <w:rsid w:val="00BF5D67"/>
    <w:rsid w:val="00BF6D2C"/>
    <w:rsid w:val="00BF7D29"/>
    <w:rsid w:val="00C04CC6"/>
    <w:rsid w:val="00C04FBE"/>
    <w:rsid w:val="00C07A05"/>
    <w:rsid w:val="00C130DC"/>
    <w:rsid w:val="00C146BB"/>
    <w:rsid w:val="00C16908"/>
    <w:rsid w:val="00C20E0F"/>
    <w:rsid w:val="00C22BAF"/>
    <w:rsid w:val="00C23E7E"/>
    <w:rsid w:val="00C243D3"/>
    <w:rsid w:val="00C25659"/>
    <w:rsid w:val="00C26145"/>
    <w:rsid w:val="00C2692C"/>
    <w:rsid w:val="00C2727E"/>
    <w:rsid w:val="00C30EFC"/>
    <w:rsid w:val="00C36732"/>
    <w:rsid w:val="00C40149"/>
    <w:rsid w:val="00C43038"/>
    <w:rsid w:val="00C431B6"/>
    <w:rsid w:val="00C43607"/>
    <w:rsid w:val="00C449A3"/>
    <w:rsid w:val="00C47FE2"/>
    <w:rsid w:val="00C50235"/>
    <w:rsid w:val="00C51189"/>
    <w:rsid w:val="00C51D91"/>
    <w:rsid w:val="00C52038"/>
    <w:rsid w:val="00C5523B"/>
    <w:rsid w:val="00C56F37"/>
    <w:rsid w:val="00C57640"/>
    <w:rsid w:val="00C57FA5"/>
    <w:rsid w:val="00C60C31"/>
    <w:rsid w:val="00C624B9"/>
    <w:rsid w:val="00C64145"/>
    <w:rsid w:val="00C665DB"/>
    <w:rsid w:val="00C71191"/>
    <w:rsid w:val="00C714D3"/>
    <w:rsid w:val="00C71862"/>
    <w:rsid w:val="00C743AE"/>
    <w:rsid w:val="00C77705"/>
    <w:rsid w:val="00C818E6"/>
    <w:rsid w:val="00C82985"/>
    <w:rsid w:val="00C84405"/>
    <w:rsid w:val="00C857FE"/>
    <w:rsid w:val="00C86FD6"/>
    <w:rsid w:val="00C8700B"/>
    <w:rsid w:val="00C8707C"/>
    <w:rsid w:val="00C87905"/>
    <w:rsid w:val="00C90295"/>
    <w:rsid w:val="00C95899"/>
    <w:rsid w:val="00C97140"/>
    <w:rsid w:val="00CA0F32"/>
    <w:rsid w:val="00CA4A20"/>
    <w:rsid w:val="00CA4BCF"/>
    <w:rsid w:val="00CA4ED9"/>
    <w:rsid w:val="00CA7744"/>
    <w:rsid w:val="00CB013A"/>
    <w:rsid w:val="00CB0EBB"/>
    <w:rsid w:val="00CB2A13"/>
    <w:rsid w:val="00CB2D4E"/>
    <w:rsid w:val="00CB3129"/>
    <w:rsid w:val="00CB39A4"/>
    <w:rsid w:val="00CB415D"/>
    <w:rsid w:val="00CB4EBE"/>
    <w:rsid w:val="00CB6E91"/>
    <w:rsid w:val="00CB6FBE"/>
    <w:rsid w:val="00CC0F8C"/>
    <w:rsid w:val="00CC1770"/>
    <w:rsid w:val="00CC219D"/>
    <w:rsid w:val="00CC4B1B"/>
    <w:rsid w:val="00CC6FB3"/>
    <w:rsid w:val="00CD0C18"/>
    <w:rsid w:val="00CD3563"/>
    <w:rsid w:val="00CD4496"/>
    <w:rsid w:val="00CD5009"/>
    <w:rsid w:val="00CD6010"/>
    <w:rsid w:val="00CD7BA6"/>
    <w:rsid w:val="00CE0AF0"/>
    <w:rsid w:val="00CE10A3"/>
    <w:rsid w:val="00CE302A"/>
    <w:rsid w:val="00CF0799"/>
    <w:rsid w:val="00CF12B5"/>
    <w:rsid w:val="00CF15FA"/>
    <w:rsid w:val="00CF26A3"/>
    <w:rsid w:val="00CF6AD9"/>
    <w:rsid w:val="00CF6D00"/>
    <w:rsid w:val="00D00D14"/>
    <w:rsid w:val="00D024A6"/>
    <w:rsid w:val="00D02A98"/>
    <w:rsid w:val="00D1354D"/>
    <w:rsid w:val="00D1550F"/>
    <w:rsid w:val="00D17AB7"/>
    <w:rsid w:val="00D22324"/>
    <w:rsid w:val="00D26C1E"/>
    <w:rsid w:val="00D273C9"/>
    <w:rsid w:val="00D27745"/>
    <w:rsid w:val="00D27804"/>
    <w:rsid w:val="00D308C7"/>
    <w:rsid w:val="00D32866"/>
    <w:rsid w:val="00D32873"/>
    <w:rsid w:val="00D35D1C"/>
    <w:rsid w:val="00D40B32"/>
    <w:rsid w:val="00D413BC"/>
    <w:rsid w:val="00D41CA7"/>
    <w:rsid w:val="00D42B3A"/>
    <w:rsid w:val="00D43737"/>
    <w:rsid w:val="00D43AA3"/>
    <w:rsid w:val="00D45AB0"/>
    <w:rsid w:val="00D50EF0"/>
    <w:rsid w:val="00D51E1F"/>
    <w:rsid w:val="00D52726"/>
    <w:rsid w:val="00D55607"/>
    <w:rsid w:val="00D633BF"/>
    <w:rsid w:val="00D639BE"/>
    <w:rsid w:val="00D6585D"/>
    <w:rsid w:val="00D65CE4"/>
    <w:rsid w:val="00D70E7D"/>
    <w:rsid w:val="00D752F4"/>
    <w:rsid w:val="00D775C6"/>
    <w:rsid w:val="00D77C81"/>
    <w:rsid w:val="00D82022"/>
    <w:rsid w:val="00D849A9"/>
    <w:rsid w:val="00D863FD"/>
    <w:rsid w:val="00D86455"/>
    <w:rsid w:val="00D873B5"/>
    <w:rsid w:val="00D922DD"/>
    <w:rsid w:val="00D923C8"/>
    <w:rsid w:val="00D9357E"/>
    <w:rsid w:val="00D969E2"/>
    <w:rsid w:val="00DA32CD"/>
    <w:rsid w:val="00DA4FF3"/>
    <w:rsid w:val="00DA66E8"/>
    <w:rsid w:val="00DB3187"/>
    <w:rsid w:val="00DB5343"/>
    <w:rsid w:val="00DB5930"/>
    <w:rsid w:val="00DB5B87"/>
    <w:rsid w:val="00DB6E22"/>
    <w:rsid w:val="00DC05F4"/>
    <w:rsid w:val="00DC0F68"/>
    <w:rsid w:val="00DC18C1"/>
    <w:rsid w:val="00DC1A4F"/>
    <w:rsid w:val="00DC220D"/>
    <w:rsid w:val="00DC2A49"/>
    <w:rsid w:val="00DC40BC"/>
    <w:rsid w:val="00DD2006"/>
    <w:rsid w:val="00DD256B"/>
    <w:rsid w:val="00DD4A21"/>
    <w:rsid w:val="00DD62C2"/>
    <w:rsid w:val="00DD6D1C"/>
    <w:rsid w:val="00DE0AA4"/>
    <w:rsid w:val="00DE1146"/>
    <w:rsid w:val="00DE288A"/>
    <w:rsid w:val="00DE553E"/>
    <w:rsid w:val="00DE665E"/>
    <w:rsid w:val="00DF18E7"/>
    <w:rsid w:val="00DF1C08"/>
    <w:rsid w:val="00DF689C"/>
    <w:rsid w:val="00E0146C"/>
    <w:rsid w:val="00E0216F"/>
    <w:rsid w:val="00E03CDF"/>
    <w:rsid w:val="00E0438B"/>
    <w:rsid w:val="00E04CAC"/>
    <w:rsid w:val="00E059E4"/>
    <w:rsid w:val="00E0632A"/>
    <w:rsid w:val="00E066F1"/>
    <w:rsid w:val="00E10460"/>
    <w:rsid w:val="00E10C9D"/>
    <w:rsid w:val="00E157D2"/>
    <w:rsid w:val="00E16B46"/>
    <w:rsid w:val="00E177C3"/>
    <w:rsid w:val="00E21098"/>
    <w:rsid w:val="00E221BD"/>
    <w:rsid w:val="00E23587"/>
    <w:rsid w:val="00E23D84"/>
    <w:rsid w:val="00E25BB0"/>
    <w:rsid w:val="00E26E88"/>
    <w:rsid w:val="00E2723E"/>
    <w:rsid w:val="00E27C78"/>
    <w:rsid w:val="00E31B17"/>
    <w:rsid w:val="00E35872"/>
    <w:rsid w:val="00E35AC1"/>
    <w:rsid w:val="00E36209"/>
    <w:rsid w:val="00E363E6"/>
    <w:rsid w:val="00E363EE"/>
    <w:rsid w:val="00E37100"/>
    <w:rsid w:val="00E435BB"/>
    <w:rsid w:val="00E43F69"/>
    <w:rsid w:val="00E44E55"/>
    <w:rsid w:val="00E45BCF"/>
    <w:rsid w:val="00E4745D"/>
    <w:rsid w:val="00E47923"/>
    <w:rsid w:val="00E5236D"/>
    <w:rsid w:val="00E52889"/>
    <w:rsid w:val="00E545EA"/>
    <w:rsid w:val="00E548C6"/>
    <w:rsid w:val="00E55E69"/>
    <w:rsid w:val="00E5606E"/>
    <w:rsid w:val="00E62428"/>
    <w:rsid w:val="00E71CB2"/>
    <w:rsid w:val="00E71D2E"/>
    <w:rsid w:val="00E73436"/>
    <w:rsid w:val="00E80C1E"/>
    <w:rsid w:val="00E831FD"/>
    <w:rsid w:val="00E8632D"/>
    <w:rsid w:val="00E86D94"/>
    <w:rsid w:val="00E872C8"/>
    <w:rsid w:val="00E902C1"/>
    <w:rsid w:val="00E905C4"/>
    <w:rsid w:val="00E92120"/>
    <w:rsid w:val="00E95830"/>
    <w:rsid w:val="00E97DA2"/>
    <w:rsid w:val="00EA0278"/>
    <w:rsid w:val="00EA1D1F"/>
    <w:rsid w:val="00EA451B"/>
    <w:rsid w:val="00EA59AB"/>
    <w:rsid w:val="00EA7374"/>
    <w:rsid w:val="00EA7E13"/>
    <w:rsid w:val="00EB2D37"/>
    <w:rsid w:val="00EB338A"/>
    <w:rsid w:val="00EB3934"/>
    <w:rsid w:val="00EB5721"/>
    <w:rsid w:val="00EB620A"/>
    <w:rsid w:val="00EB62F1"/>
    <w:rsid w:val="00EC0206"/>
    <w:rsid w:val="00EC38D9"/>
    <w:rsid w:val="00ED0679"/>
    <w:rsid w:val="00ED2869"/>
    <w:rsid w:val="00ED3844"/>
    <w:rsid w:val="00ED3D23"/>
    <w:rsid w:val="00ED6FA2"/>
    <w:rsid w:val="00ED746E"/>
    <w:rsid w:val="00EE48AD"/>
    <w:rsid w:val="00EE5B70"/>
    <w:rsid w:val="00EE6707"/>
    <w:rsid w:val="00EE7252"/>
    <w:rsid w:val="00EE78FC"/>
    <w:rsid w:val="00EF03EC"/>
    <w:rsid w:val="00EF05AC"/>
    <w:rsid w:val="00EF064F"/>
    <w:rsid w:val="00EF48A5"/>
    <w:rsid w:val="00F00249"/>
    <w:rsid w:val="00F01E17"/>
    <w:rsid w:val="00F05C7B"/>
    <w:rsid w:val="00F06DB0"/>
    <w:rsid w:val="00F1093D"/>
    <w:rsid w:val="00F11E05"/>
    <w:rsid w:val="00F13736"/>
    <w:rsid w:val="00F1383C"/>
    <w:rsid w:val="00F162D9"/>
    <w:rsid w:val="00F21A6B"/>
    <w:rsid w:val="00F2225D"/>
    <w:rsid w:val="00F23301"/>
    <w:rsid w:val="00F262BF"/>
    <w:rsid w:val="00F307ED"/>
    <w:rsid w:val="00F31B63"/>
    <w:rsid w:val="00F3418F"/>
    <w:rsid w:val="00F35A1A"/>
    <w:rsid w:val="00F40580"/>
    <w:rsid w:val="00F42010"/>
    <w:rsid w:val="00F42F23"/>
    <w:rsid w:val="00F44A08"/>
    <w:rsid w:val="00F46454"/>
    <w:rsid w:val="00F50309"/>
    <w:rsid w:val="00F518DB"/>
    <w:rsid w:val="00F52665"/>
    <w:rsid w:val="00F55F43"/>
    <w:rsid w:val="00F609F0"/>
    <w:rsid w:val="00F62122"/>
    <w:rsid w:val="00F63C7E"/>
    <w:rsid w:val="00F64B76"/>
    <w:rsid w:val="00F6637B"/>
    <w:rsid w:val="00F665A4"/>
    <w:rsid w:val="00F7143B"/>
    <w:rsid w:val="00F71C2A"/>
    <w:rsid w:val="00F75B9A"/>
    <w:rsid w:val="00F75C77"/>
    <w:rsid w:val="00F76A97"/>
    <w:rsid w:val="00F77461"/>
    <w:rsid w:val="00F80D21"/>
    <w:rsid w:val="00F82C75"/>
    <w:rsid w:val="00F83FC4"/>
    <w:rsid w:val="00F84768"/>
    <w:rsid w:val="00F84A82"/>
    <w:rsid w:val="00F854CF"/>
    <w:rsid w:val="00F85FB7"/>
    <w:rsid w:val="00F864D1"/>
    <w:rsid w:val="00F86687"/>
    <w:rsid w:val="00F87DA1"/>
    <w:rsid w:val="00F90B87"/>
    <w:rsid w:val="00F90CFB"/>
    <w:rsid w:val="00F92970"/>
    <w:rsid w:val="00F92A64"/>
    <w:rsid w:val="00F92C2F"/>
    <w:rsid w:val="00F94077"/>
    <w:rsid w:val="00F94E99"/>
    <w:rsid w:val="00F95A3E"/>
    <w:rsid w:val="00F96F24"/>
    <w:rsid w:val="00FA3886"/>
    <w:rsid w:val="00FA3CC7"/>
    <w:rsid w:val="00FA5487"/>
    <w:rsid w:val="00FA74D2"/>
    <w:rsid w:val="00FB1F24"/>
    <w:rsid w:val="00FB2A82"/>
    <w:rsid w:val="00FB41F2"/>
    <w:rsid w:val="00FB5C31"/>
    <w:rsid w:val="00FB7352"/>
    <w:rsid w:val="00FC1069"/>
    <w:rsid w:val="00FC2B0C"/>
    <w:rsid w:val="00FC6B1A"/>
    <w:rsid w:val="00FC6E84"/>
    <w:rsid w:val="00FD16C9"/>
    <w:rsid w:val="00FD390C"/>
    <w:rsid w:val="00FD46F8"/>
    <w:rsid w:val="00FD5755"/>
    <w:rsid w:val="00FD5BAB"/>
    <w:rsid w:val="00FD5D86"/>
    <w:rsid w:val="00FD6255"/>
    <w:rsid w:val="00FD7DF7"/>
    <w:rsid w:val="00FE0F54"/>
    <w:rsid w:val="00FE40E1"/>
    <w:rsid w:val="00FE7739"/>
    <w:rsid w:val="00FE7E05"/>
    <w:rsid w:val="00FF2313"/>
    <w:rsid w:val="00FF5784"/>
    <w:rsid w:val="00FF58AF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3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863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9A4AEA"/>
    <w:pPr>
      <w:jc w:val="center"/>
    </w:pPr>
    <w:rPr>
      <w:sz w:val="26"/>
    </w:rPr>
  </w:style>
  <w:style w:type="paragraph" w:customStyle="1" w:styleId="ConsPlusNonformat">
    <w:name w:val="ConsPlusNonformat"/>
    <w:rsid w:val="00D277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8824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uto.yandex.ru/nissan?rid=7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54B0-70B8-49E6-B94F-72E7208C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910</Words>
  <Characters>46902</Characters>
  <Application>Microsoft Office Word</Application>
  <DocSecurity>0</DocSecurity>
  <Lines>39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53705</CharactersWithSpaces>
  <SharedDoc>false</SharedDoc>
  <HLinks>
    <vt:vector size="6" baseType="variant">
      <vt:variant>
        <vt:i4>6619181</vt:i4>
      </vt:variant>
      <vt:variant>
        <vt:i4>0</vt:i4>
      </vt:variant>
      <vt:variant>
        <vt:i4>0</vt:i4>
      </vt:variant>
      <vt:variant>
        <vt:i4>5</vt:i4>
      </vt:variant>
      <vt:variant>
        <vt:lpwstr>http://auto.yandex.ru/nissan?rid=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main2</dc:creator>
  <cp:lastModifiedBy>user805</cp:lastModifiedBy>
  <cp:revision>2</cp:revision>
  <dcterms:created xsi:type="dcterms:W3CDTF">2022-09-28T06:34:00Z</dcterms:created>
  <dcterms:modified xsi:type="dcterms:W3CDTF">2022-09-28T06:34:00Z</dcterms:modified>
</cp:coreProperties>
</file>